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9DAB" w14:textId="5B924064" w:rsidR="00DC5162" w:rsidRPr="007D793B" w:rsidRDefault="007D793B">
      <w:pPr>
        <w:rPr>
          <w:rFonts w:ascii="Algerian" w:hAnsi="Algerian"/>
          <w:sz w:val="52"/>
          <w:szCs w:val="52"/>
        </w:rPr>
      </w:pPr>
      <w:r>
        <w:rPr>
          <w:rFonts w:ascii="Algerian" w:hAnsi="Algerian"/>
          <w:noProof/>
          <w:sz w:val="52"/>
          <w:szCs w:val="52"/>
        </w:rPr>
        <mc:AlternateContent>
          <mc:Choice Requires="wps">
            <w:drawing>
              <wp:anchor distT="0" distB="0" distL="114300" distR="114300" simplePos="0" relativeHeight="251661312" behindDoc="0" locked="0" layoutInCell="1" allowOverlap="1" wp14:anchorId="14BD2036" wp14:editId="6D2508E7">
                <wp:simplePos x="0" y="0"/>
                <wp:positionH relativeFrom="margin">
                  <wp:posOffset>142875</wp:posOffset>
                </wp:positionH>
                <wp:positionV relativeFrom="paragraph">
                  <wp:posOffset>-29210</wp:posOffset>
                </wp:positionV>
                <wp:extent cx="6562725" cy="638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62725" cy="638175"/>
                        </a:xfrm>
                        <a:prstGeom prst="rect">
                          <a:avLst/>
                        </a:prstGeom>
                        <a:solidFill>
                          <a:schemeClr val="lt1"/>
                        </a:solidFill>
                        <a:ln w="6350">
                          <a:solidFill>
                            <a:prstClr val="black"/>
                          </a:solidFill>
                        </a:ln>
                      </wps:spPr>
                      <wps:txbx>
                        <w:txbxContent>
                          <w:p w14:paraId="7DAF703F" w14:textId="056FE4B6" w:rsidR="005274F2" w:rsidRPr="007D793B" w:rsidRDefault="005274F2" w:rsidP="007D793B">
                            <w:pPr>
                              <w:jc w:val="center"/>
                              <w:rPr>
                                <w:sz w:val="24"/>
                                <w:szCs w:val="24"/>
                              </w:rPr>
                            </w:pPr>
                            <w:r w:rsidRPr="00BB1A30">
                              <w:rPr>
                                <w:b/>
                                <w:bCs/>
                                <w:sz w:val="24"/>
                                <w:szCs w:val="24"/>
                              </w:rPr>
                              <w:t>General Gymnastics (Floor and Vault)</w:t>
                            </w:r>
                            <w:r w:rsidRPr="007D793B">
                              <w:rPr>
                                <w:sz w:val="24"/>
                                <w:szCs w:val="24"/>
                              </w:rPr>
                              <w:t xml:space="preserve"> – </w:t>
                            </w:r>
                            <w:r w:rsidRPr="00BB1A30">
                              <w:rPr>
                                <w:b/>
                                <w:bCs/>
                                <w:color w:val="4472C4" w:themeColor="accent1"/>
                                <w:sz w:val="24"/>
                                <w:szCs w:val="24"/>
                              </w:rPr>
                              <w:t>Free-Style Gymnastics</w:t>
                            </w:r>
                            <w:r w:rsidRPr="00BB1A30">
                              <w:rPr>
                                <w:color w:val="4472C4" w:themeColor="accent1"/>
                                <w:sz w:val="24"/>
                                <w:szCs w:val="24"/>
                              </w:rPr>
                              <w:t xml:space="preserve"> </w:t>
                            </w:r>
                            <w:r w:rsidRPr="007D793B">
                              <w:rPr>
                                <w:sz w:val="24"/>
                                <w:szCs w:val="24"/>
                              </w:rPr>
                              <w:t xml:space="preserve">– </w:t>
                            </w:r>
                            <w:r w:rsidRPr="00BB1A30">
                              <w:rPr>
                                <w:b/>
                                <w:bCs/>
                                <w:sz w:val="24"/>
                                <w:szCs w:val="24"/>
                              </w:rPr>
                              <w:t>Disabilities Gymnastics</w:t>
                            </w:r>
                            <w:r w:rsidRPr="007D793B">
                              <w:rPr>
                                <w:sz w:val="24"/>
                                <w:szCs w:val="24"/>
                              </w:rPr>
                              <w:t xml:space="preserve"> – </w:t>
                            </w:r>
                            <w:r w:rsidRPr="00BB1A30">
                              <w:rPr>
                                <w:b/>
                                <w:bCs/>
                                <w:color w:val="4472C4" w:themeColor="accent1"/>
                                <w:sz w:val="24"/>
                                <w:szCs w:val="24"/>
                              </w:rPr>
                              <w:t>Trampoline</w:t>
                            </w:r>
                          </w:p>
                          <w:p w14:paraId="2BE582B4" w14:textId="23E18967" w:rsidR="005274F2" w:rsidRPr="00BB1A30" w:rsidRDefault="005274F2" w:rsidP="007D793B">
                            <w:pPr>
                              <w:jc w:val="center"/>
                              <w:rPr>
                                <w:b/>
                                <w:bCs/>
                                <w:sz w:val="24"/>
                                <w:szCs w:val="24"/>
                              </w:rPr>
                            </w:pPr>
                            <w:r w:rsidRPr="00BB1A30">
                              <w:rPr>
                                <w:b/>
                                <w:bCs/>
                                <w:color w:val="70AD47" w:themeColor="accent6"/>
                                <w:sz w:val="24"/>
                                <w:szCs w:val="24"/>
                              </w:rPr>
                              <w:t>Synchro Trampoline</w:t>
                            </w:r>
                            <w:r w:rsidRPr="00BB1A30">
                              <w:rPr>
                                <w:color w:val="70AD47" w:themeColor="accent6"/>
                                <w:sz w:val="24"/>
                                <w:szCs w:val="24"/>
                              </w:rPr>
                              <w:t xml:space="preserve"> </w:t>
                            </w:r>
                            <w:r w:rsidRPr="007D793B">
                              <w:rPr>
                                <w:sz w:val="24"/>
                                <w:szCs w:val="24"/>
                              </w:rPr>
                              <w:t xml:space="preserve">– </w:t>
                            </w:r>
                            <w:r w:rsidRPr="00BB1A30">
                              <w:rPr>
                                <w:b/>
                                <w:bCs/>
                                <w:sz w:val="24"/>
                                <w:szCs w:val="24"/>
                              </w:rPr>
                              <w:t xml:space="preserve">Double Mini Trampoline (DMT) </w:t>
                            </w:r>
                            <w:r w:rsidRPr="007D793B">
                              <w:rPr>
                                <w:sz w:val="24"/>
                                <w:szCs w:val="24"/>
                              </w:rPr>
                              <w:t xml:space="preserve">– </w:t>
                            </w:r>
                            <w:r w:rsidRPr="00BB1A30">
                              <w:rPr>
                                <w:b/>
                                <w:bCs/>
                                <w:color w:val="70AD47" w:themeColor="accent6"/>
                                <w:sz w:val="24"/>
                                <w:szCs w:val="24"/>
                              </w:rPr>
                              <w:t>Disabilities Trampolining</w:t>
                            </w:r>
                            <w:r w:rsidRPr="00BB1A30">
                              <w:rPr>
                                <w:sz w:val="24"/>
                                <w:szCs w:val="24"/>
                              </w:rPr>
                              <w:t xml:space="preserve"> </w:t>
                            </w:r>
                            <w:r w:rsidRPr="007D793B">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D2036" id="_x0000_t202" coordsize="21600,21600" o:spt="202" path="m,l,21600r21600,l21600,xe">
                <v:stroke joinstyle="miter"/>
                <v:path gradientshapeok="t" o:connecttype="rect"/>
              </v:shapetype>
              <v:shape id="Text Box 8" o:spid="_x0000_s1026" type="#_x0000_t202" style="position:absolute;margin-left:11.25pt;margin-top:-2.3pt;width:516.7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" fillcolor="white [3201]" strokeweight=".5pt">
                <v:textbox>
                  <w:txbxContent>
                    <w:p w14:paraId="7DAF703F" w14:textId="056FE4B6" w:rsidR="005274F2" w:rsidRPr="007D793B" w:rsidRDefault="005274F2" w:rsidP="007D793B">
                      <w:pPr>
                        <w:jc w:val="center"/>
                        <w:rPr>
                          <w:sz w:val="24"/>
                          <w:szCs w:val="24"/>
                        </w:rPr>
                      </w:pPr>
                      <w:r w:rsidRPr="00BB1A30">
                        <w:rPr>
                          <w:b/>
                          <w:bCs/>
                          <w:sz w:val="24"/>
                          <w:szCs w:val="24"/>
                        </w:rPr>
                        <w:t>General Gymnastics (Floor and Vault)</w:t>
                      </w:r>
                      <w:r w:rsidRPr="007D793B">
                        <w:rPr>
                          <w:sz w:val="24"/>
                          <w:szCs w:val="24"/>
                        </w:rPr>
                        <w:t xml:space="preserve"> – </w:t>
                      </w:r>
                      <w:r w:rsidRPr="00BB1A30">
                        <w:rPr>
                          <w:b/>
                          <w:bCs/>
                          <w:color w:val="4472C4" w:themeColor="accent1"/>
                          <w:sz w:val="24"/>
                          <w:szCs w:val="24"/>
                        </w:rPr>
                        <w:t>Free-Style Gymnastics</w:t>
                      </w:r>
                      <w:r w:rsidRPr="00BB1A30">
                        <w:rPr>
                          <w:color w:val="4472C4" w:themeColor="accent1"/>
                          <w:sz w:val="24"/>
                          <w:szCs w:val="24"/>
                        </w:rPr>
                        <w:t xml:space="preserve"> </w:t>
                      </w:r>
                      <w:r w:rsidRPr="007D793B">
                        <w:rPr>
                          <w:sz w:val="24"/>
                          <w:szCs w:val="24"/>
                        </w:rPr>
                        <w:t xml:space="preserve">– </w:t>
                      </w:r>
                      <w:r w:rsidRPr="00BB1A30">
                        <w:rPr>
                          <w:b/>
                          <w:bCs/>
                          <w:sz w:val="24"/>
                          <w:szCs w:val="24"/>
                        </w:rPr>
                        <w:t>Disabilities Gymnastics</w:t>
                      </w:r>
                      <w:r w:rsidRPr="007D793B">
                        <w:rPr>
                          <w:sz w:val="24"/>
                          <w:szCs w:val="24"/>
                        </w:rPr>
                        <w:t xml:space="preserve"> – </w:t>
                      </w:r>
                      <w:r w:rsidRPr="00BB1A30">
                        <w:rPr>
                          <w:b/>
                          <w:bCs/>
                          <w:color w:val="4472C4" w:themeColor="accent1"/>
                          <w:sz w:val="24"/>
                          <w:szCs w:val="24"/>
                        </w:rPr>
                        <w:t>Trampoline</w:t>
                      </w:r>
                    </w:p>
                    <w:p w14:paraId="2BE582B4" w14:textId="23E18967" w:rsidR="005274F2" w:rsidRPr="00BB1A30" w:rsidRDefault="005274F2" w:rsidP="007D793B">
                      <w:pPr>
                        <w:jc w:val="center"/>
                        <w:rPr>
                          <w:b/>
                          <w:bCs/>
                          <w:sz w:val="24"/>
                          <w:szCs w:val="24"/>
                        </w:rPr>
                      </w:pPr>
                      <w:r w:rsidRPr="00BB1A30">
                        <w:rPr>
                          <w:b/>
                          <w:bCs/>
                          <w:color w:val="70AD47" w:themeColor="accent6"/>
                          <w:sz w:val="24"/>
                          <w:szCs w:val="24"/>
                        </w:rPr>
                        <w:t>Synchro Trampoline</w:t>
                      </w:r>
                      <w:r w:rsidRPr="00BB1A30">
                        <w:rPr>
                          <w:color w:val="70AD47" w:themeColor="accent6"/>
                          <w:sz w:val="24"/>
                          <w:szCs w:val="24"/>
                        </w:rPr>
                        <w:t xml:space="preserve"> </w:t>
                      </w:r>
                      <w:r w:rsidRPr="007D793B">
                        <w:rPr>
                          <w:sz w:val="24"/>
                          <w:szCs w:val="24"/>
                        </w:rPr>
                        <w:t xml:space="preserve">– </w:t>
                      </w:r>
                      <w:r w:rsidRPr="00BB1A30">
                        <w:rPr>
                          <w:b/>
                          <w:bCs/>
                          <w:sz w:val="24"/>
                          <w:szCs w:val="24"/>
                        </w:rPr>
                        <w:t xml:space="preserve">Double Mini Trampoline (DMT) </w:t>
                      </w:r>
                      <w:r w:rsidRPr="007D793B">
                        <w:rPr>
                          <w:sz w:val="24"/>
                          <w:szCs w:val="24"/>
                        </w:rPr>
                        <w:t xml:space="preserve">– </w:t>
                      </w:r>
                      <w:r w:rsidRPr="00BB1A30">
                        <w:rPr>
                          <w:b/>
                          <w:bCs/>
                          <w:color w:val="70AD47" w:themeColor="accent6"/>
                          <w:sz w:val="24"/>
                          <w:szCs w:val="24"/>
                        </w:rPr>
                        <w:t>Disabilities Trampolining</w:t>
                      </w:r>
                      <w:r w:rsidRPr="00BB1A30">
                        <w:rPr>
                          <w:sz w:val="24"/>
                          <w:szCs w:val="24"/>
                        </w:rPr>
                        <w:t xml:space="preserve"> </w:t>
                      </w:r>
                      <w:r w:rsidRPr="007D793B">
                        <w:rPr>
                          <w:sz w:val="24"/>
                          <w:szCs w:val="24"/>
                        </w:rPr>
                        <w:t xml:space="preserve">– </w:t>
                      </w:r>
                    </w:p>
                  </w:txbxContent>
                </v:textbox>
                <w10:wrap anchorx="margin"/>
              </v:shape>
            </w:pict>
          </mc:Fallback>
        </mc:AlternateContent>
      </w:r>
    </w:p>
    <w:p w14:paraId="0E2AB5C9" w14:textId="77777777" w:rsidR="00A97BC5" w:rsidRPr="00A97BC5" w:rsidRDefault="00A97BC5" w:rsidP="007D793B">
      <w:pPr>
        <w:jc w:val="center"/>
        <w:rPr>
          <w:rFonts w:ascii="Algerian" w:hAnsi="Algerian"/>
          <w:sz w:val="16"/>
          <w:szCs w:val="16"/>
        </w:rPr>
      </w:pPr>
    </w:p>
    <w:p w14:paraId="53D142E4" w14:textId="7A0DABEE" w:rsidR="0014079B" w:rsidRDefault="0014079B" w:rsidP="007D793B">
      <w:pPr>
        <w:jc w:val="center"/>
        <w:rPr>
          <w:rFonts w:ascii="Algerian" w:hAnsi="Algerian"/>
          <w:sz w:val="72"/>
          <w:szCs w:val="72"/>
        </w:rPr>
      </w:pPr>
      <w:r>
        <w:rPr>
          <w:rFonts w:ascii="Algerian" w:hAnsi="Algerian"/>
          <w:sz w:val="72"/>
          <w:szCs w:val="72"/>
        </w:rPr>
        <w:t xml:space="preserve">International </w:t>
      </w:r>
    </w:p>
    <w:p w14:paraId="7989C04B" w14:textId="380A3A75" w:rsidR="001A7FE0" w:rsidRDefault="001A7FE0" w:rsidP="007D793B">
      <w:pPr>
        <w:jc w:val="center"/>
        <w:rPr>
          <w:rFonts w:ascii="Algerian" w:hAnsi="Algerian"/>
          <w:sz w:val="72"/>
          <w:szCs w:val="72"/>
        </w:rPr>
      </w:pPr>
      <w:r>
        <w:rPr>
          <w:rFonts w:ascii="Algerian" w:hAnsi="Algerian"/>
          <w:sz w:val="72"/>
          <w:szCs w:val="72"/>
        </w:rPr>
        <w:t>(</w:t>
      </w:r>
      <w:r w:rsidR="00B52994">
        <w:rPr>
          <w:rFonts w:ascii="Algerian" w:hAnsi="Algerian"/>
          <w:sz w:val="72"/>
          <w:szCs w:val="72"/>
        </w:rPr>
        <w:t>International</w:t>
      </w:r>
      <w:r>
        <w:rPr>
          <w:rFonts w:ascii="Algerian" w:hAnsi="Algerian"/>
          <w:sz w:val="72"/>
          <w:szCs w:val="72"/>
        </w:rPr>
        <w:t xml:space="preserve"> Version)</w:t>
      </w:r>
    </w:p>
    <w:p w14:paraId="616B245E" w14:textId="66F15831" w:rsidR="008A3452" w:rsidRPr="007D793B" w:rsidRDefault="008A3452" w:rsidP="007D793B">
      <w:pPr>
        <w:jc w:val="center"/>
        <w:rPr>
          <w:rFonts w:ascii="Algerian" w:hAnsi="Algerian"/>
          <w:sz w:val="72"/>
          <w:szCs w:val="72"/>
        </w:rPr>
      </w:pPr>
      <w:r w:rsidRPr="007D793B">
        <w:rPr>
          <w:rFonts w:ascii="Algerian" w:hAnsi="Algerian"/>
          <w:sz w:val="72"/>
          <w:szCs w:val="72"/>
        </w:rPr>
        <w:t>Virtual Competition Pack</w:t>
      </w:r>
    </w:p>
    <w:p w14:paraId="67200775" w14:textId="6E6F794D" w:rsidR="008A3452" w:rsidRPr="00132D4A" w:rsidRDefault="008A3452" w:rsidP="00132D4A">
      <w:pPr>
        <w:jc w:val="center"/>
        <w:rPr>
          <w:rFonts w:ascii="Algerian" w:hAnsi="Algerian"/>
          <w:sz w:val="72"/>
          <w:szCs w:val="72"/>
        </w:rPr>
      </w:pPr>
      <w:r w:rsidRPr="007D793B">
        <w:rPr>
          <w:rFonts w:ascii="Algerian" w:hAnsi="Algerian"/>
          <w:sz w:val="72"/>
          <w:szCs w:val="72"/>
        </w:rPr>
        <w:t>J</w:t>
      </w:r>
      <w:r w:rsidR="004D476D">
        <w:rPr>
          <w:rFonts w:ascii="Algerian" w:hAnsi="Algerian"/>
          <w:sz w:val="72"/>
          <w:szCs w:val="72"/>
        </w:rPr>
        <w:t>uly</w:t>
      </w:r>
      <w:r w:rsidRPr="007D793B">
        <w:rPr>
          <w:rFonts w:ascii="Algerian" w:hAnsi="Algerian"/>
          <w:sz w:val="72"/>
          <w:szCs w:val="72"/>
        </w:rPr>
        <w:t xml:space="preserve"> 2022 – </w:t>
      </w:r>
      <w:r w:rsidR="008979CD">
        <w:rPr>
          <w:rFonts w:ascii="Algerian" w:hAnsi="Algerian"/>
          <w:sz w:val="72"/>
          <w:szCs w:val="72"/>
        </w:rPr>
        <w:t>July 2023</w:t>
      </w:r>
    </w:p>
    <w:p w14:paraId="2F90EC2F" w14:textId="368AC070" w:rsidR="008A3452" w:rsidRPr="00BF2E61" w:rsidRDefault="006D70A7" w:rsidP="00BF2E61">
      <w:pPr>
        <w:jc w:val="center"/>
        <w:rPr>
          <w:b/>
          <w:bCs/>
          <w:sz w:val="32"/>
          <w:szCs w:val="32"/>
        </w:rPr>
      </w:pPr>
      <w:r>
        <w:fldChar w:fldCharType="begin"/>
      </w:r>
      <w:r>
        <w:instrText xml:space="preserve"> HYPERLINK "mailto:Contact%20Us:%20Info@authoritysportsglobal.com" </w:instrText>
      </w:r>
      <w:r>
        <w:fldChar w:fldCharType="separate"/>
      </w:r>
      <w:r w:rsidR="00BF2E61" w:rsidRPr="00AB00A2">
        <w:rPr>
          <w:rStyle w:val="Hyperlink"/>
          <w:rFonts w:ascii="Arial" w:hAnsi="Arial" w:cs="Arial"/>
          <w:sz w:val="18"/>
          <w:szCs w:val="18"/>
          <w:bdr w:val="none" w:sz="0" w:space="0" w:color="auto" w:frame="1"/>
        </w:rPr>
        <w:br/>
      </w:r>
      <w:r w:rsidR="00BF2E61" w:rsidRPr="00AB00A2">
        <w:rPr>
          <w:rStyle w:val="Hyperlink"/>
          <w:rFonts w:ascii="Arial" w:hAnsi="Arial" w:cs="Arial"/>
          <w:b/>
          <w:bCs/>
          <w:sz w:val="32"/>
          <w:szCs w:val="32"/>
          <w:bdr w:val="none" w:sz="0" w:space="0" w:color="auto" w:frame="1"/>
        </w:rPr>
        <w:t>Contact Us: Info@authoritysportsglobal.com</w:t>
      </w:r>
      <w:r>
        <w:rPr>
          <w:rStyle w:val="Hyperlink"/>
          <w:rFonts w:ascii="Arial" w:hAnsi="Arial" w:cs="Arial"/>
          <w:b/>
          <w:bCs/>
          <w:sz w:val="32"/>
          <w:szCs w:val="32"/>
          <w:bdr w:val="none" w:sz="0" w:space="0" w:color="auto" w:frame="1"/>
        </w:rPr>
        <w:fldChar w:fldCharType="end"/>
      </w:r>
    </w:p>
    <w:p w14:paraId="3B26E2A4" w14:textId="7B715E76" w:rsidR="008A3452" w:rsidRDefault="008A3452"/>
    <w:p w14:paraId="4C0B111C" w14:textId="648F4369" w:rsidR="008A3452" w:rsidRDefault="008A3452"/>
    <w:p w14:paraId="7DF3D2F5" w14:textId="59904295" w:rsidR="008A3452" w:rsidRDefault="008A3452"/>
    <w:p w14:paraId="7340AF22" w14:textId="486AD0CC" w:rsidR="008A3452" w:rsidRDefault="008A3452"/>
    <w:p w14:paraId="6C1C8820" w14:textId="1D9F3375" w:rsidR="008A3452" w:rsidRDefault="008A3452"/>
    <w:p w14:paraId="7F85BE7B" w14:textId="48E9709D" w:rsidR="008A3452" w:rsidRDefault="008A3452"/>
    <w:p w14:paraId="3E9221A9" w14:textId="07221615" w:rsidR="008A3452" w:rsidRDefault="008A3452"/>
    <w:p w14:paraId="41B5D442" w14:textId="779CBD64" w:rsidR="008A3452" w:rsidRDefault="008A3452"/>
    <w:p w14:paraId="531AA83A" w14:textId="19C00039" w:rsidR="008A3452" w:rsidRDefault="008A3452"/>
    <w:p w14:paraId="6C57B096" w14:textId="24E62EA1" w:rsidR="008A3452" w:rsidRDefault="008A3452"/>
    <w:p w14:paraId="7885D284" w14:textId="77777777" w:rsidR="00855B23" w:rsidRDefault="00855B23" w:rsidP="00855B23"/>
    <w:p w14:paraId="080F1BEF" w14:textId="745D9CD0" w:rsidR="007975DE" w:rsidRPr="00855B23" w:rsidRDefault="007975DE" w:rsidP="00855B23">
      <w:pPr>
        <w:jc w:val="center"/>
        <w:rPr>
          <w:b/>
          <w:bCs/>
          <w:sz w:val="28"/>
          <w:szCs w:val="28"/>
        </w:rPr>
      </w:pPr>
      <w:r w:rsidRPr="00855B23">
        <w:rPr>
          <w:b/>
          <w:bCs/>
          <w:sz w:val="28"/>
          <w:szCs w:val="28"/>
        </w:rPr>
        <w:lastRenderedPageBreak/>
        <w:t>Competition Dates:</w:t>
      </w:r>
    </w:p>
    <w:tbl>
      <w:tblPr>
        <w:tblStyle w:val="TableGrid"/>
        <w:tblW w:w="0" w:type="auto"/>
        <w:tblLook w:val="04A0" w:firstRow="1" w:lastRow="0" w:firstColumn="1" w:lastColumn="0" w:noHBand="0" w:noVBand="1"/>
      </w:tblPr>
      <w:tblGrid>
        <w:gridCol w:w="3415"/>
        <w:gridCol w:w="2160"/>
        <w:gridCol w:w="2610"/>
        <w:gridCol w:w="2605"/>
      </w:tblGrid>
      <w:tr w:rsidR="007975DE" w14:paraId="7557098A" w14:textId="77777777" w:rsidTr="007975DE">
        <w:tc>
          <w:tcPr>
            <w:tcW w:w="3415" w:type="dxa"/>
          </w:tcPr>
          <w:p w14:paraId="5F566662" w14:textId="50AEEA06" w:rsidR="007975DE" w:rsidRDefault="007975DE">
            <w:r>
              <w:t xml:space="preserve">Event </w:t>
            </w:r>
          </w:p>
        </w:tc>
        <w:tc>
          <w:tcPr>
            <w:tcW w:w="2160" w:type="dxa"/>
          </w:tcPr>
          <w:p w14:paraId="34B79E8E" w14:textId="69C8317A" w:rsidR="007975DE" w:rsidRDefault="007975DE">
            <w:r>
              <w:t>Event Area</w:t>
            </w:r>
          </w:p>
        </w:tc>
        <w:tc>
          <w:tcPr>
            <w:tcW w:w="2610" w:type="dxa"/>
          </w:tcPr>
          <w:p w14:paraId="10A2A981" w14:textId="675CF2F1" w:rsidR="007975DE" w:rsidRDefault="007975DE">
            <w:r>
              <w:t>Entry Form and Fee Dates</w:t>
            </w:r>
          </w:p>
        </w:tc>
        <w:tc>
          <w:tcPr>
            <w:tcW w:w="2605" w:type="dxa"/>
          </w:tcPr>
          <w:p w14:paraId="4B4D738F" w14:textId="5FE1654B" w:rsidR="007975DE" w:rsidRDefault="007975DE">
            <w:r>
              <w:t>Submission of Video Dates</w:t>
            </w:r>
          </w:p>
        </w:tc>
      </w:tr>
      <w:tr w:rsidR="007975DE" w14:paraId="519FC3C8" w14:textId="77777777" w:rsidTr="007975DE">
        <w:tc>
          <w:tcPr>
            <w:tcW w:w="3415" w:type="dxa"/>
          </w:tcPr>
          <w:p w14:paraId="1207FDAF" w14:textId="77777777" w:rsidR="00483633" w:rsidRPr="00AD21E7" w:rsidRDefault="00483633">
            <w:pPr>
              <w:rPr>
                <w:b/>
                <w:bCs/>
              </w:rPr>
            </w:pPr>
          </w:p>
          <w:p w14:paraId="1233E997" w14:textId="77777777" w:rsidR="001902E6" w:rsidRPr="00AD21E7" w:rsidRDefault="001902E6" w:rsidP="001902E6">
            <w:pPr>
              <w:rPr>
                <w:b/>
                <w:bCs/>
              </w:rPr>
            </w:pPr>
            <w:r w:rsidRPr="00AD21E7">
              <w:rPr>
                <w:b/>
                <w:bCs/>
              </w:rPr>
              <w:t>General Gym (Floor &amp; Vault)</w:t>
            </w:r>
          </w:p>
          <w:p w14:paraId="6C950445" w14:textId="77777777" w:rsidR="001902E6" w:rsidRDefault="001902E6" w:rsidP="001902E6">
            <w:pPr>
              <w:rPr>
                <w:b/>
                <w:bCs/>
              </w:rPr>
            </w:pPr>
            <w:r w:rsidRPr="00AD21E7">
              <w:rPr>
                <w:b/>
                <w:bCs/>
              </w:rPr>
              <w:t>Disability Gym (Floor &amp; Vault)</w:t>
            </w:r>
          </w:p>
          <w:p w14:paraId="2BD1B0AC" w14:textId="77777777" w:rsidR="001902E6" w:rsidRPr="00AD21E7" w:rsidRDefault="001902E6" w:rsidP="001902E6">
            <w:pPr>
              <w:rPr>
                <w:b/>
                <w:bCs/>
              </w:rPr>
            </w:pPr>
            <w:r>
              <w:rPr>
                <w:b/>
                <w:bCs/>
              </w:rPr>
              <w:t xml:space="preserve">Free-Style Gym </w:t>
            </w:r>
          </w:p>
          <w:p w14:paraId="1EDB299C" w14:textId="77777777" w:rsidR="001902E6" w:rsidRDefault="001902E6">
            <w:pPr>
              <w:rPr>
                <w:b/>
                <w:bCs/>
              </w:rPr>
            </w:pPr>
          </w:p>
          <w:p w14:paraId="71E5484F" w14:textId="77777777" w:rsidR="001902E6" w:rsidRDefault="001902E6">
            <w:pPr>
              <w:rPr>
                <w:b/>
                <w:bCs/>
              </w:rPr>
            </w:pPr>
          </w:p>
          <w:p w14:paraId="2715F61C" w14:textId="579BDCCB" w:rsidR="00483633" w:rsidRPr="00AD21E7" w:rsidRDefault="00483633" w:rsidP="001902E6">
            <w:pPr>
              <w:rPr>
                <w:b/>
                <w:bCs/>
              </w:rPr>
            </w:pPr>
          </w:p>
        </w:tc>
        <w:tc>
          <w:tcPr>
            <w:tcW w:w="2160" w:type="dxa"/>
          </w:tcPr>
          <w:p w14:paraId="0C139737" w14:textId="77777777" w:rsidR="007975DE" w:rsidRDefault="007975DE"/>
          <w:p w14:paraId="7CFDC41A" w14:textId="77777777" w:rsidR="00483633" w:rsidRDefault="00483633"/>
          <w:p w14:paraId="5C263EAF" w14:textId="5097CDA3" w:rsidR="007975DE" w:rsidRDefault="004D476D">
            <w:r>
              <w:t>International</w:t>
            </w:r>
          </w:p>
        </w:tc>
        <w:tc>
          <w:tcPr>
            <w:tcW w:w="2610" w:type="dxa"/>
          </w:tcPr>
          <w:p w14:paraId="61867D37" w14:textId="3A341ECE" w:rsidR="007975DE" w:rsidRDefault="007975DE"/>
          <w:p w14:paraId="0E0FF472" w14:textId="16AD74D0" w:rsidR="00483633" w:rsidRDefault="00483633"/>
          <w:p w14:paraId="108F5722" w14:textId="4573E832" w:rsidR="001B757C" w:rsidRDefault="001902E6">
            <w:r>
              <w:t>10 Oct – 25 Oct 2022</w:t>
            </w:r>
          </w:p>
        </w:tc>
        <w:tc>
          <w:tcPr>
            <w:tcW w:w="2605" w:type="dxa"/>
          </w:tcPr>
          <w:p w14:paraId="756F632A" w14:textId="77777777" w:rsidR="007975DE" w:rsidRDefault="007975DE"/>
          <w:p w14:paraId="3F834B2E" w14:textId="77777777" w:rsidR="00483633" w:rsidRDefault="00483633"/>
          <w:p w14:paraId="660E675A" w14:textId="356A20D0" w:rsidR="001B757C" w:rsidRDefault="001902E6">
            <w:r>
              <w:t>01 – 14 Nov 2022</w:t>
            </w:r>
          </w:p>
        </w:tc>
      </w:tr>
      <w:tr w:rsidR="007975DE" w14:paraId="1F1B8B7D" w14:textId="77777777" w:rsidTr="007975DE">
        <w:tc>
          <w:tcPr>
            <w:tcW w:w="3415" w:type="dxa"/>
          </w:tcPr>
          <w:p w14:paraId="4E809B86" w14:textId="77777777" w:rsidR="00483633" w:rsidRPr="00AD21E7" w:rsidRDefault="00483633">
            <w:pPr>
              <w:rPr>
                <w:b/>
                <w:bCs/>
              </w:rPr>
            </w:pPr>
          </w:p>
          <w:p w14:paraId="48A3595D" w14:textId="77777777" w:rsidR="001902E6" w:rsidRPr="00AD21E7" w:rsidRDefault="001902E6" w:rsidP="001902E6">
            <w:pPr>
              <w:rPr>
                <w:b/>
                <w:bCs/>
              </w:rPr>
            </w:pPr>
            <w:r w:rsidRPr="00AD21E7">
              <w:rPr>
                <w:b/>
                <w:bCs/>
              </w:rPr>
              <w:t xml:space="preserve">Trampolining                                  </w:t>
            </w:r>
          </w:p>
          <w:p w14:paraId="3DA82897" w14:textId="77777777" w:rsidR="001902E6" w:rsidRPr="00AD21E7" w:rsidRDefault="001902E6" w:rsidP="001902E6">
            <w:pPr>
              <w:rPr>
                <w:b/>
                <w:bCs/>
              </w:rPr>
            </w:pPr>
            <w:r w:rsidRPr="00AD21E7">
              <w:rPr>
                <w:b/>
                <w:bCs/>
              </w:rPr>
              <w:t>Disability Trampolining</w:t>
            </w:r>
          </w:p>
          <w:p w14:paraId="772A0098" w14:textId="77777777" w:rsidR="001902E6" w:rsidRPr="00AD21E7" w:rsidRDefault="001902E6" w:rsidP="001902E6">
            <w:pPr>
              <w:rPr>
                <w:b/>
                <w:bCs/>
              </w:rPr>
            </w:pPr>
            <w:r w:rsidRPr="00AD21E7">
              <w:rPr>
                <w:b/>
                <w:bCs/>
              </w:rPr>
              <w:t>Synchro Trampolining</w:t>
            </w:r>
          </w:p>
          <w:p w14:paraId="2165BBF6" w14:textId="77777777" w:rsidR="001902E6" w:rsidRPr="00AD21E7" w:rsidRDefault="001902E6" w:rsidP="001902E6">
            <w:pPr>
              <w:rPr>
                <w:b/>
                <w:bCs/>
              </w:rPr>
            </w:pPr>
            <w:r w:rsidRPr="00AD21E7">
              <w:rPr>
                <w:b/>
                <w:bCs/>
              </w:rPr>
              <w:t>Double Mini Trampoline (DMT)</w:t>
            </w:r>
          </w:p>
          <w:p w14:paraId="7926B28F" w14:textId="2AE7FAA1" w:rsidR="00483633" w:rsidRPr="00AD21E7" w:rsidRDefault="00483633" w:rsidP="001902E6">
            <w:pPr>
              <w:rPr>
                <w:b/>
                <w:bCs/>
              </w:rPr>
            </w:pPr>
          </w:p>
        </w:tc>
        <w:tc>
          <w:tcPr>
            <w:tcW w:w="2160" w:type="dxa"/>
          </w:tcPr>
          <w:p w14:paraId="33BE3127" w14:textId="77777777" w:rsidR="00483633" w:rsidRDefault="00483633"/>
          <w:p w14:paraId="38C3F4EC" w14:textId="77777777" w:rsidR="004D476D" w:rsidRDefault="004D476D"/>
          <w:p w14:paraId="1EA80C45" w14:textId="0B759439" w:rsidR="007975DE" w:rsidRDefault="004D476D">
            <w:r>
              <w:t>International</w:t>
            </w:r>
          </w:p>
        </w:tc>
        <w:tc>
          <w:tcPr>
            <w:tcW w:w="2610" w:type="dxa"/>
          </w:tcPr>
          <w:p w14:paraId="6BEA0C7B" w14:textId="52FD16A2" w:rsidR="007975DE" w:rsidRDefault="007975DE"/>
          <w:p w14:paraId="4CAF8AA1" w14:textId="77777777" w:rsidR="004D476D" w:rsidRDefault="004D476D"/>
          <w:p w14:paraId="5C9D0F29" w14:textId="26F27290" w:rsidR="00483633" w:rsidRDefault="001902E6">
            <w:r>
              <w:t>10 Jan – 20 Jan 2023</w:t>
            </w:r>
          </w:p>
        </w:tc>
        <w:tc>
          <w:tcPr>
            <w:tcW w:w="2605" w:type="dxa"/>
          </w:tcPr>
          <w:p w14:paraId="61C111BB" w14:textId="745FDCCD" w:rsidR="007975DE" w:rsidRDefault="007975DE"/>
          <w:p w14:paraId="38AA3C14" w14:textId="77777777" w:rsidR="004D476D" w:rsidRDefault="004D476D"/>
          <w:p w14:paraId="105B7170" w14:textId="52B90215" w:rsidR="00483633" w:rsidRDefault="004D476D">
            <w:r>
              <w:t>01 – 1</w:t>
            </w:r>
            <w:r w:rsidR="001902E6">
              <w:t>4</w:t>
            </w:r>
            <w:r w:rsidR="00483633">
              <w:t xml:space="preserve"> </w:t>
            </w:r>
            <w:r w:rsidR="001902E6">
              <w:t>Feb</w:t>
            </w:r>
            <w:r w:rsidR="00483633">
              <w:t xml:space="preserve"> 2022</w:t>
            </w:r>
          </w:p>
        </w:tc>
      </w:tr>
      <w:tr w:rsidR="00F14C46" w14:paraId="14179BEB" w14:textId="77777777" w:rsidTr="007975DE">
        <w:tc>
          <w:tcPr>
            <w:tcW w:w="3415" w:type="dxa"/>
          </w:tcPr>
          <w:p w14:paraId="2ECEA52B" w14:textId="0CC01F61" w:rsidR="00F14C46" w:rsidRDefault="00F14C46" w:rsidP="00F14C46">
            <w:pPr>
              <w:rPr>
                <w:b/>
                <w:bCs/>
              </w:rPr>
            </w:pPr>
          </w:p>
          <w:p w14:paraId="41807227" w14:textId="41DCB7E5" w:rsidR="00F14C46" w:rsidRDefault="00F14C46" w:rsidP="00F14C46">
            <w:pPr>
              <w:rPr>
                <w:b/>
                <w:bCs/>
                <w:i/>
                <w:iCs/>
                <w:sz w:val="28"/>
                <w:szCs w:val="28"/>
                <w:u w:val="single"/>
              </w:rPr>
            </w:pPr>
            <w:r w:rsidRPr="00F14C46">
              <w:rPr>
                <w:b/>
                <w:bCs/>
                <w:i/>
                <w:iCs/>
                <w:sz w:val="28"/>
                <w:szCs w:val="28"/>
                <w:u w:val="single"/>
              </w:rPr>
              <w:t>Schools Competition:</w:t>
            </w:r>
          </w:p>
          <w:p w14:paraId="4B879BFD" w14:textId="77777777" w:rsidR="00F14C46" w:rsidRPr="00F14C46" w:rsidRDefault="00F14C46" w:rsidP="00F14C46">
            <w:pPr>
              <w:rPr>
                <w:b/>
                <w:bCs/>
                <w:i/>
                <w:iCs/>
                <w:sz w:val="28"/>
                <w:szCs w:val="28"/>
                <w:u w:val="single"/>
              </w:rPr>
            </w:pPr>
          </w:p>
          <w:p w14:paraId="75CD7CFE" w14:textId="2D263BBE" w:rsidR="00F14C46" w:rsidRPr="00AD21E7" w:rsidRDefault="00F14C46" w:rsidP="00F14C46">
            <w:pPr>
              <w:rPr>
                <w:b/>
                <w:bCs/>
              </w:rPr>
            </w:pPr>
            <w:r w:rsidRPr="00AD21E7">
              <w:rPr>
                <w:b/>
                <w:bCs/>
              </w:rPr>
              <w:t>General Gym (Floor &amp; Vault)</w:t>
            </w:r>
          </w:p>
          <w:p w14:paraId="674115BB" w14:textId="77777777" w:rsidR="00F14C46" w:rsidRDefault="00F14C46" w:rsidP="00F14C46">
            <w:pPr>
              <w:rPr>
                <w:b/>
                <w:bCs/>
              </w:rPr>
            </w:pPr>
            <w:r w:rsidRPr="00AD21E7">
              <w:rPr>
                <w:b/>
                <w:bCs/>
              </w:rPr>
              <w:t>Disability Gym (Floor &amp; Vault)</w:t>
            </w:r>
          </w:p>
          <w:p w14:paraId="2EB251A0" w14:textId="77777777" w:rsidR="00F14C46" w:rsidRPr="00AD21E7" w:rsidRDefault="00F14C46" w:rsidP="00F14C46">
            <w:pPr>
              <w:rPr>
                <w:b/>
                <w:bCs/>
              </w:rPr>
            </w:pPr>
            <w:r w:rsidRPr="00AD21E7">
              <w:rPr>
                <w:b/>
                <w:bCs/>
              </w:rPr>
              <w:t xml:space="preserve">Trampolining                                  </w:t>
            </w:r>
          </w:p>
          <w:p w14:paraId="09F23D4C" w14:textId="77777777" w:rsidR="00F14C46" w:rsidRPr="00AD21E7" w:rsidRDefault="00F14C46" w:rsidP="00F14C46">
            <w:pPr>
              <w:rPr>
                <w:b/>
                <w:bCs/>
              </w:rPr>
            </w:pPr>
            <w:r w:rsidRPr="00AD21E7">
              <w:rPr>
                <w:b/>
                <w:bCs/>
              </w:rPr>
              <w:t>Disability Trampolining</w:t>
            </w:r>
          </w:p>
          <w:p w14:paraId="6DFB7EC6" w14:textId="77777777" w:rsidR="00F14C46" w:rsidRPr="00AD21E7" w:rsidRDefault="00F14C46">
            <w:pPr>
              <w:rPr>
                <w:b/>
                <w:bCs/>
              </w:rPr>
            </w:pPr>
          </w:p>
        </w:tc>
        <w:tc>
          <w:tcPr>
            <w:tcW w:w="2160" w:type="dxa"/>
          </w:tcPr>
          <w:p w14:paraId="34D58045" w14:textId="77777777" w:rsidR="00F14C46" w:rsidRDefault="00F14C46"/>
          <w:p w14:paraId="38360DE7" w14:textId="77777777" w:rsidR="00F14C46" w:rsidRDefault="00F14C46"/>
          <w:p w14:paraId="643B767A" w14:textId="2C7823E9" w:rsidR="00F14C46" w:rsidRDefault="00F14C46">
            <w:r>
              <w:t>International</w:t>
            </w:r>
          </w:p>
        </w:tc>
        <w:tc>
          <w:tcPr>
            <w:tcW w:w="2610" w:type="dxa"/>
          </w:tcPr>
          <w:p w14:paraId="4933ED7D" w14:textId="77777777" w:rsidR="00F14C46" w:rsidRDefault="00F14C46"/>
          <w:p w14:paraId="4B0680EB" w14:textId="77777777" w:rsidR="00EB7AFF" w:rsidRDefault="00EB7AFF"/>
          <w:p w14:paraId="30877401" w14:textId="38005BC3" w:rsidR="00EB7AFF" w:rsidRDefault="00EB7AFF">
            <w:r>
              <w:t>01 Mar – 10 Mar 2023</w:t>
            </w:r>
          </w:p>
          <w:p w14:paraId="00CD0CEE" w14:textId="77777777" w:rsidR="009E06F9" w:rsidRDefault="009E06F9"/>
          <w:p w14:paraId="583D0C99" w14:textId="0D19F608" w:rsidR="009E06F9" w:rsidRDefault="009E06F9">
            <w:r>
              <w:t xml:space="preserve">Entry Fee for Schools </w:t>
            </w:r>
            <w:r w:rsidRPr="00CA062F">
              <w:rPr>
                <w:sz w:val="20"/>
                <w:szCs w:val="20"/>
              </w:rPr>
              <w:t xml:space="preserve">Entry Fee for Event: </w:t>
            </w:r>
            <w:r w:rsidRPr="009E06F9">
              <w:rPr>
                <w:rFonts w:ascii="Arial" w:hAnsi="Arial" w:cs="Arial"/>
                <w:b/>
                <w:bCs/>
                <w:color w:val="4D5156"/>
                <w:sz w:val="20"/>
                <w:szCs w:val="20"/>
                <w:shd w:val="clear" w:color="auto" w:fill="FFFFFF"/>
              </w:rPr>
              <w:t>$22</w:t>
            </w:r>
            <w:r w:rsidRPr="009E06F9">
              <w:rPr>
                <w:rFonts w:ascii="Arial" w:hAnsi="Arial" w:cs="Arial"/>
                <w:b/>
                <w:bCs/>
                <w:color w:val="3C4043"/>
                <w:sz w:val="20"/>
                <w:szCs w:val="20"/>
                <w:shd w:val="clear" w:color="auto" w:fill="FFFFFF"/>
              </w:rPr>
              <w:t>.00 USD for individual entry (Per Person) Per Discipline</w:t>
            </w:r>
          </w:p>
        </w:tc>
        <w:tc>
          <w:tcPr>
            <w:tcW w:w="2605" w:type="dxa"/>
          </w:tcPr>
          <w:p w14:paraId="128ABCBC" w14:textId="77777777" w:rsidR="00F14C46" w:rsidRDefault="00F14C46"/>
          <w:p w14:paraId="48D7481C" w14:textId="77777777" w:rsidR="00EB7AFF" w:rsidRDefault="00EB7AFF"/>
          <w:p w14:paraId="39192119" w14:textId="77949AF5" w:rsidR="00EB7AFF" w:rsidRDefault="00EB7AFF">
            <w:r>
              <w:t>17 Mar – 30 Mar 2023</w:t>
            </w:r>
          </w:p>
        </w:tc>
      </w:tr>
    </w:tbl>
    <w:p w14:paraId="5BA7DE25" w14:textId="52020583" w:rsidR="002521EA" w:rsidRDefault="002521EA" w:rsidP="00694F45">
      <w:pPr>
        <w:rPr>
          <w:b/>
          <w:bCs/>
          <w:sz w:val="24"/>
          <w:szCs w:val="24"/>
        </w:rPr>
      </w:pPr>
    </w:p>
    <w:p w14:paraId="329A44CA" w14:textId="0BAEEA8A" w:rsidR="002521EA" w:rsidRDefault="00D74F73" w:rsidP="005E5BC5">
      <w:pPr>
        <w:jc w:val="center"/>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2B2E2426" wp14:editId="195678C7">
                <wp:simplePos x="0" y="0"/>
                <wp:positionH relativeFrom="column">
                  <wp:posOffset>180975</wp:posOffset>
                </wp:positionH>
                <wp:positionV relativeFrom="paragraph">
                  <wp:posOffset>68580</wp:posOffset>
                </wp:positionV>
                <wp:extent cx="3209925" cy="170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209925" cy="1704975"/>
                        </a:xfrm>
                        <a:prstGeom prst="rect">
                          <a:avLst/>
                        </a:prstGeom>
                        <a:solidFill>
                          <a:schemeClr val="lt1"/>
                        </a:solidFill>
                        <a:ln w="6350">
                          <a:solidFill>
                            <a:prstClr val="black"/>
                          </a:solidFill>
                        </a:ln>
                      </wps:spPr>
                      <wps:txbx>
                        <w:txbxContent>
                          <w:p w14:paraId="43E2F1CF" w14:textId="614B92C4" w:rsidR="005274F2" w:rsidRPr="00D74F73" w:rsidRDefault="005274F2">
                            <w:pPr>
                              <w:rPr>
                                <w:b/>
                                <w:bCs/>
                              </w:rPr>
                            </w:pPr>
                            <w:r w:rsidRPr="00D74F73">
                              <w:rPr>
                                <w:b/>
                                <w:bCs/>
                              </w:rPr>
                              <w:t>Page:              Menu:</w:t>
                            </w:r>
                          </w:p>
                          <w:p w14:paraId="5D7B672B" w14:textId="14DD776D" w:rsidR="005274F2" w:rsidRDefault="005274F2">
                            <w:r>
                              <w:t>02                   Competition dates / submission dates.</w:t>
                            </w:r>
                          </w:p>
                          <w:p w14:paraId="0F3B58D5" w14:textId="3F5FCC76" w:rsidR="005274F2" w:rsidRDefault="005274F2">
                            <w:r>
                              <w:t>0</w:t>
                            </w:r>
                            <w:r w:rsidR="00F14C46">
                              <w:t>2</w:t>
                            </w:r>
                            <w:r>
                              <w:t xml:space="preserve">                   Menu</w:t>
                            </w:r>
                          </w:p>
                          <w:p w14:paraId="16B78385" w14:textId="6FEEA74C" w:rsidR="005274F2" w:rsidRDefault="005274F2">
                            <w:r>
                              <w:t>0</w:t>
                            </w:r>
                            <w:r w:rsidR="00F14C46">
                              <w:t>3</w:t>
                            </w:r>
                            <w:r>
                              <w:t xml:space="preserve"> – 0</w:t>
                            </w:r>
                            <w:r w:rsidR="00F14C46">
                              <w:t>5</w:t>
                            </w:r>
                            <w:r>
                              <w:t xml:space="preserve">          Common rules for all events.</w:t>
                            </w:r>
                          </w:p>
                          <w:p w14:paraId="733A544B" w14:textId="78737C87" w:rsidR="005274F2" w:rsidRDefault="005274F2">
                            <w:r>
                              <w:t>0</w:t>
                            </w:r>
                            <w:r w:rsidR="00F14C46">
                              <w:t>5</w:t>
                            </w:r>
                            <w:r>
                              <w:t xml:space="preserve"> – 0</w:t>
                            </w:r>
                            <w:r w:rsidR="00F14C46">
                              <w:t>6</w:t>
                            </w:r>
                            <w:r>
                              <w:t xml:space="preserve">          Trampolining</w:t>
                            </w:r>
                          </w:p>
                          <w:p w14:paraId="7AF06C20" w14:textId="534F5542" w:rsidR="005274F2" w:rsidRDefault="005274F2">
                            <w:r>
                              <w:t>0</w:t>
                            </w:r>
                            <w:r w:rsidR="00F14C46">
                              <w:t xml:space="preserve">7 </w:t>
                            </w:r>
                            <w:r>
                              <w:t xml:space="preserve">                  </w:t>
                            </w:r>
                            <w:proofErr w:type="spellStart"/>
                            <w:r>
                              <w:t>Synchronised</w:t>
                            </w:r>
                            <w:proofErr w:type="spellEnd"/>
                            <w:r>
                              <w:t xml:space="preserve"> Trampol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2426" id="Text Box 19" o:spid="_x0000_s1027" type="#_x0000_t202" style="position:absolute;left:0;text-align:left;margin-left:14.25pt;margin-top:5.4pt;width:252.75pt;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vDUAIAAKsEAAAOAAAAZHJzL2Uyb0RvYy54bWysVMFuGjEQvVfqP1i+N7sQSAr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" fillcolor="white [3201]" strokeweight=".5pt">
                <v:textbox>
                  <w:txbxContent>
                    <w:p w14:paraId="43E2F1CF" w14:textId="614B92C4" w:rsidR="005274F2" w:rsidRPr="00D74F73" w:rsidRDefault="005274F2">
                      <w:pPr>
                        <w:rPr>
                          <w:b/>
                          <w:bCs/>
                        </w:rPr>
                      </w:pPr>
                      <w:r w:rsidRPr="00D74F73">
                        <w:rPr>
                          <w:b/>
                          <w:bCs/>
                        </w:rPr>
                        <w:t>Page:              Menu:</w:t>
                      </w:r>
                    </w:p>
                    <w:p w14:paraId="5D7B672B" w14:textId="14DD776D" w:rsidR="005274F2" w:rsidRDefault="005274F2">
                      <w:r>
                        <w:t>02                   Competition dates / submission dates.</w:t>
                      </w:r>
                    </w:p>
                    <w:p w14:paraId="0F3B58D5" w14:textId="3F5FCC76" w:rsidR="005274F2" w:rsidRDefault="005274F2">
                      <w:r>
                        <w:t>0</w:t>
                      </w:r>
                      <w:r w:rsidR="00F14C46">
                        <w:t>2</w:t>
                      </w:r>
                      <w:r>
                        <w:t xml:space="preserve">                   Menu</w:t>
                      </w:r>
                    </w:p>
                    <w:p w14:paraId="16B78385" w14:textId="6FEEA74C" w:rsidR="005274F2" w:rsidRDefault="005274F2">
                      <w:r>
                        <w:t>0</w:t>
                      </w:r>
                      <w:r w:rsidR="00F14C46">
                        <w:t>3</w:t>
                      </w:r>
                      <w:r>
                        <w:t xml:space="preserve"> – 0</w:t>
                      </w:r>
                      <w:r w:rsidR="00F14C46">
                        <w:t>5</w:t>
                      </w:r>
                      <w:r>
                        <w:t xml:space="preserve">          Common rules for all events.</w:t>
                      </w:r>
                    </w:p>
                    <w:p w14:paraId="733A544B" w14:textId="78737C87" w:rsidR="005274F2" w:rsidRDefault="005274F2">
                      <w:r>
                        <w:t>0</w:t>
                      </w:r>
                      <w:r w:rsidR="00F14C46">
                        <w:t>5</w:t>
                      </w:r>
                      <w:r>
                        <w:t xml:space="preserve"> – 0</w:t>
                      </w:r>
                      <w:r w:rsidR="00F14C46">
                        <w:t>6</w:t>
                      </w:r>
                      <w:r>
                        <w:t xml:space="preserve">          Trampolining</w:t>
                      </w:r>
                    </w:p>
                    <w:p w14:paraId="7AF06C20" w14:textId="534F5542" w:rsidR="005274F2" w:rsidRDefault="005274F2">
                      <w:r>
                        <w:t>0</w:t>
                      </w:r>
                      <w:r w:rsidR="00F14C46">
                        <w:t xml:space="preserve">7 </w:t>
                      </w:r>
                      <w:r>
                        <w:t xml:space="preserve">                  </w:t>
                      </w:r>
                      <w:proofErr w:type="spellStart"/>
                      <w:r>
                        <w:t>Synchronised</w:t>
                      </w:r>
                      <w:proofErr w:type="spellEnd"/>
                      <w:r>
                        <w:t xml:space="preserve"> Trampolining</w:t>
                      </w:r>
                    </w:p>
                  </w:txbxContent>
                </v:textbox>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3BDE3792" wp14:editId="1BBBFD47">
                <wp:simplePos x="0" y="0"/>
                <wp:positionH relativeFrom="column">
                  <wp:posOffset>3476625</wp:posOffset>
                </wp:positionH>
                <wp:positionV relativeFrom="paragraph">
                  <wp:posOffset>68580</wp:posOffset>
                </wp:positionV>
                <wp:extent cx="3209925" cy="1704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09925" cy="1704975"/>
                        </a:xfrm>
                        <a:prstGeom prst="rect">
                          <a:avLst/>
                        </a:prstGeom>
                        <a:solidFill>
                          <a:sysClr val="window" lastClr="FFFFFF"/>
                        </a:solidFill>
                        <a:ln w="6350">
                          <a:solidFill>
                            <a:prstClr val="black"/>
                          </a:solidFill>
                        </a:ln>
                      </wps:spPr>
                      <wps:txbx>
                        <w:txbxContent>
                          <w:p w14:paraId="0F17EAA2" w14:textId="77777777" w:rsidR="005274F2" w:rsidRPr="00D74F73" w:rsidRDefault="005274F2" w:rsidP="00D74F73">
                            <w:pPr>
                              <w:rPr>
                                <w:b/>
                                <w:bCs/>
                              </w:rPr>
                            </w:pPr>
                            <w:r w:rsidRPr="00D74F73">
                              <w:rPr>
                                <w:b/>
                                <w:bCs/>
                              </w:rPr>
                              <w:t>Page:              Menu:</w:t>
                            </w:r>
                          </w:p>
                          <w:p w14:paraId="60782DC6" w14:textId="710003C4" w:rsidR="005274F2" w:rsidRDefault="005274F2" w:rsidP="00D74F73">
                            <w:r>
                              <w:t>0</w:t>
                            </w:r>
                            <w:r w:rsidR="00F14C46">
                              <w:t>7</w:t>
                            </w:r>
                            <w:r>
                              <w:t xml:space="preserve"> – </w:t>
                            </w:r>
                            <w:r w:rsidR="00F14C46">
                              <w:t>09</w:t>
                            </w:r>
                            <w:r>
                              <w:t xml:space="preserve">          Disability Trampolining</w:t>
                            </w:r>
                          </w:p>
                          <w:p w14:paraId="7D80FFCF" w14:textId="3AD1912B" w:rsidR="005274F2" w:rsidRDefault="005274F2" w:rsidP="00D74F73">
                            <w:r>
                              <w:t>1</w:t>
                            </w:r>
                            <w:r w:rsidR="00F14C46">
                              <w:t>0</w:t>
                            </w:r>
                            <w:r>
                              <w:t xml:space="preserve">                   Double Mini Trampoline (DMT)</w:t>
                            </w:r>
                          </w:p>
                          <w:p w14:paraId="58E2A434" w14:textId="0F744514" w:rsidR="005274F2" w:rsidRDefault="005274F2" w:rsidP="00D74F73">
                            <w:r>
                              <w:t>1</w:t>
                            </w:r>
                            <w:r w:rsidR="00F14C46">
                              <w:t>1</w:t>
                            </w:r>
                            <w:r>
                              <w:t xml:space="preserve"> – 1</w:t>
                            </w:r>
                            <w:r w:rsidR="00F14C46">
                              <w:t>3</w:t>
                            </w:r>
                            <w:r>
                              <w:t xml:space="preserve">          Gymnastics</w:t>
                            </w:r>
                          </w:p>
                          <w:p w14:paraId="09C25069" w14:textId="0AE0C858" w:rsidR="005274F2" w:rsidRDefault="005274F2" w:rsidP="00D74F73">
                            <w:r>
                              <w:t>1</w:t>
                            </w:r>
                            <w:r w:rsidR="00F14C46">
                              <w:t>3</w:t>
                            </w:r>
                            <w:r>
                              <w:t xml:space="preserve"> – 1</w:t>
                            </w:r>
                            <w:r w:rsidR="00F14C46">
                              <w:t>6</w:t>
                            </w:r>
                            <w:r>
                              <w:t xml:space="preserve">          Disability Gymnastics</w:t>
                            </w:r>
                          </w:p>
                          <w:p w14:paraId="7E9386BC" w14:textId="2206440E" w:rsidR="005274F2" w:rsidRDefault="005274F2" w:rsidP="00D74F73">
                            <w:r>
                              <w:t>1</w:t>
                            </w:r>
                            <w:r w:rsidR="00F14C46">
                              <w:t>6</w:t>
                            </w:r>
                            <w:r>
                              <w:t xml:space="preserve"> – 1</w:t>
                            </w:r>
                            <w:r w:rsidR="00F14C46">
                              <w:t>7</w:t>
                            </w:r>
                            <w:r>
                              <w:t xml:space="preserve">          Free-style Gymnastics </w:t>
                            </w:r>
                          </w:p>
                          <w:p w14:paraId="0B057260" w14:textId="7CA4DC25" w:rsidR="005274F2" w:rsidRDefault="005274F2" w:rsidP="00D7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3792" id="Text Box 20" o:spid="_x0000_s1028" type="#_x0000_t202" style="position:absolute;left:0;text-align:left;margin-left:273.75pt;margin-top:5.4pt;width:252.7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" fillcolor="window" strokeweight=".5pt">
                <v:textbox>
                  <w:txbxContent>
                    <w:p w14:paraId="0F17EAA2" w14:textId="77777777" w:rsidR="005274F2" w:rsidRPr="00D74F73" w:rsidRDefault="005274F2" w:rsidP="00D74F73">
                      <w:pPr>
                        <w:rPr>
                          <w:b/>
                          <w:bCs/>
                        </w:rPr>
                      </w:pPr>
                      <w:r w:rsidRPr="00D74F73">
                        <w:rPr>
                          <w:b/>
                          <w:bCs/>
                        </w:rPr>
                        <w:t>Page:              Menu:</w:t>
                      </w:r>
                    </w:p>
                    <w:p w14:paraId="60782DC6" w14:textId="710003C4" w:rsidR="005274F2" w:rsidRDefault="005274F2" w:rsidP="00D74F73">
                      <w:r>
                        <w:t>0</w:t>
                      </w:r>
                      <w:r w:rsidR="00F14C46">
                        <w:t>7</w:t>
                      </w:r>
                      <w:r>
                        <w:t xml:space="preserve"> – </w:t>
                      </w:r>
                      <w:r w:rsidR="00F14C46">
                        <w:t>09</w:t>
                      </w:r>
                      <w:r>
                        <w:t xml:space="preserve">          Disability Trampolining</w:t>
                      </w:r>
                    </w:p>
                    <w:p w14:paraId="7D80FFCF" w14:textId="3AD1912B" w:rsidR="005274F2" w:rsidRDefault="005274F2" w:rsidP="00D74F73">
                      <w:r>
                        <w:t>1</w:t>
                      </w:r>
                      <w:r w:rsidR="00F14C46">
                        <w:t>0</w:t>
                      </w:r>
                      <w:r>
                        <w:t xml:space="preserve">                   Double Mini Trampoline (DMT)</w:t>
                      </w:r>
                    </w:p>
                    <w:p w14:paraId="58E2A434" w14:textId="0F744514" w:rsidR="005274F2" w:rsidRDefault="005274F2" w:rsidP="00D74F73">
                      <w:r>
                        <w:t>1</w:t>
                      </w:r>
                      <w:r w:rsidR="00F14C46">
                        <w:t>1</w:t>
                      </w:r>
                      <w:r>
                        <w:t xml:space="preserve"> – 1</w:t>
                      </w:r>
                      <w:r w:rsidR="00F14C46">
                        <w:t>3</w:t>
                      </w:r>
                      <w:r>
                        <w:t xml:space="preserve">          Gymnastics</w:t>
                      </w:r>
                    </w:p>
                    <w:p w14:paraId="09C25069" w14:textId="0AE0C858" w:rsidR="005274F2" w:rsidRDefault="005274F2" w:rsidP="00D74F73">
                      <w:r>
                        <w:t>1</w:t>
                      </w:r>
                      <w:r w:rsidR="00F14C46">
                        <w:t>3</w:t>
                      </w:r>
                      <w:r>
                        <w:t xml:space="preserve"> – 1</w:t>
                      </w:r>
                      <w:r w:rsidR="00F14C46">
                        <w:t>6</w:t>
                      </w:r>
                      <w:r>
                        <w:t xml:space="preserve">          Disability Gymnastics</w:t>
                      </w:r>
                    </w:p>
                    <w:p w14:paraId="7E9386BC" w14:textId="2206440E" w:rsidR="005274F2" w:rsidRDefault="005274F2" w:rsidP="00D74F73">
                      <w:r>
                        <w:t>1</w:t>
                      </w:r>
                      <w:r w:rsidR="00F14C46">
                        <w:t>6</w:t>
                      </w:r>
                      <w:r>
                        <w:t xml:space="preserve"> – 1</w:t>
                      </w:r>
                      <w:r w:rsidR="00F14C46">
                        <w:t>7</w:t>
                      </w:r>
                      <w:r>
                        <w:t xml:space="preserve">          Free-style Gymnastics </w:t>
                      </w:r>
                    </w:p>
                    <w:p w14:paraId="0B057260" w14:textId="7CA4DC25" w:rsidR="005274F2" w:rsidRDefault="005274F2" w:rsidP="00D74F73"/>
                  </w:txbxContent>
                </v:textbox>
              </v:shape>
            </w:pict>
          </mc:Fallback>
        </mc:AlternateContent>
      </w:r>
    </w:p>
    <w:p w14:paraId="376B9465" w14:textId="5BC6954C" w:rsidR="002521EA" w:rsidRDefault="002521EA" w:rsidP="005E5BC5">
      <w:pPr>
        <w:jc w:val="center"/>
        <w:rPr>
          <w:b/>
          <w:bCs/>
          <w:sz w:val="24"/>
          <w:szCs w:val="24"/>
        </w:rPr>
      </w:pPr>
    </w:p>
    <w:p w14:paraId="75B726DD" w14:textId="589761BF" w:rsidR="002521EA" w:rsidRDefault="002521EA" w:rsidP="005E5BC5">
      <w:pPr>
        <w:jc w:val="center"/>
        <w:rPr>
          <w:b/>
          <w:bCs/>
          <w:sz w:val="24"/>
          <w:szCs w:val="24"/>
        </w:rPr>
      </w:pPr>
    </w:p>
    <w:p w14:paraId="4DDF4F3C" w14:textId="7BF12444" w:rsidR="002521EA" w:rsidRDefault="002521EA" w:rsidP="005E5BC5">
      <w:pPr>
        <w:jc w:val="center"/>
        <w:rPr>
          <w:b/>
          <w:bCs/>
          <w:sz w:val="24"/>
          <w:szCs w:val="24"/>
        </w:rPr>
      </w:pPr>
    </w:p>
    <w:p w14:paraId="20CC163A" w14:textId="667DA2C6" w:rsidR="002521EA" w:rsidRDefault="002521EA" w:rsidP="005E5BC5">
      <w:pPr>
        <w:jc w:val="center"/>
        <w:rPr>
          <w:b/>
          <w:bCs/>
          <w:sz w:val="24"/>
          <w:szCs w:val="24"/>
        </w:rPr>
      </w:pPr>
    </w:p>
    <w:p w14:paraId="50F1E9AD" w14:textId="57E52F22" w:rsidR="002521EA" w:rsidRDefault="002521EA" w:rsidP="005E5BC5">
      <w:pPr>
        <w:jc w:val="center"/>
        <w:rPr>
          <w:b/>
          <w:bCs/>
          <w:sz w:val="24"/>
          <w:szCs w:val="24"/>
        </w:rPr>
      </w:pPr>
    </w:p>
    <w:p w14:paraId="0E4E1E38" w14:textId="4741CB67" w:rsidR="00EB7AFF" w:rsidRDefault="00EB7AFF" w:rsidP="005E5BC5">
      <w:pPr>
        <w:jc w:val="center"/>
        <w:rPr>
          <w:b/>
          <w:bCs/>
          <w:sz w:val="24"/>
          <w:szCs w:val="24"/>
        </w:rPr>
      </w:pPr>
    </w:p>
    <w:p w14:paraId="5F58F4D4" w14:textId="00B03AD8" w:rsidR="00EB7AFF" w:rsidRDefault="00EB7AFF" w:rsidP="005E5BC5">
      <w:pPr>
        <w:jc w:val="center"/>
        <w:rPr>
          <w:b/>
          <w:bCs/>
          <w:sz w:val="24"/>
          <w:szCs w:val="24"/>
        </w:rPr>
      </w:pPr>
    </w:p>
    <w:p w14:paraId="2E963FF3" w14:textId="77777777" w:rsidR="00EB7AFF" w:rsidRDefault="00EB7AFF" w:rsidP="005E5BC5">
      <w:pPr>
        <w:jc w:val="center"/>
        <w:rPr>
          <w:b/>
          <w:bCs/>
          <w:sz w:val="24"/>
          <w:szCs w:val="24"/>
        </w:rPr>
      </w:pPr>
    </w:p>
    <w:p w14:paraId="36D29968" w14:textId="4853E9A5" w:rsidR="002521EA" w:rsidRDefault="002521EA" w:rsidP="005E5BC5">
      <w:pPr>
        <w:jc w:val="center"/>
        <w:rPr>
          <w:b/>
          <w:bCs/>
          <w:sz w:val="24"/>
          <w:szCs w:val="24"/>
        </w:rPr>
      </w:pPr>
    </w:p>
    <w:p w14:paraId="3ECF4703" w14:textId="77777777" w:rsidR="005274F2" w:rsidRDefault="005274F2" w:rsidP="005274F2">
      <w:pPr>
        <w:pStyle w:val="ListParagraph"/>
        <w:numPr>
          <w:ilvl w:val="0"/>
          <w:numId w:val="1"/>
        </w:numPr>
        <w:rPr>
          <w:b/>
          <w:bCs/>
        </w:rPr>
      </w:pPr>
      <w:r w:rsidRPr="005D5E90">
        <w:rPr>
          <w:b/>
          <w:bCs/>
        </w:rPr>
        <w:lastRenderedPageBreak/>
        <w:t>Competition Rules common to all events.</w:t>
      </w:r>
    </w:p>
    <w:p w14:paraId="30E41B14" w14:textId="77777777" w:rsidR="005274F2" w:rsidRPr="00AF7BDD" w:rsidRDefault="005274F2" w:rsidP="005274F2">
      <w:pPr>
        <w:pStyle w:val="ListParagraph"/>
        <w:rPr>
          <w:b/>
          <w:bCs/>
          <w:sz w:val="16"/>
          <w:szCs w:val="16"/>
        </w:rPr>
      </w:pPr>
    </w:p>
    <w:p w14:paraId="39EF91B4" w14:textId="77777777" w:rsidR="005274F2" w:rsidRDefault="005274F2" w:rsidP="005274F2">
      <w:pPr>
        <w:pStyle w:val="ListParagraph"/>
        <w:numPr>
          <w:ilvl w:val="0"/>
          <w:numId w:val="20"/>
        </w:numPr>
        <w:spacing w:line="240" w:lineRule="auto"/>
      </w:pPr>
      <w:r>
        <w:t xml:space="preserve">Everyone is advised to read the information contained, any queries should be directed via our website. </w:t>
      </w:r>
    </w:p>
    <w:p w14:paraId="36B56C26" w14:textId="77777777" w:rsidR="005274F2" w:rsidRPr="00AF7BDD" w:rsidRDefault="005274F2" w:rsidP="005274F2">
      <w:pPr>
        <w:pStyle w:val="ListParagraph"/>
        <w:spacing w:line="240" w:lineRule="auto"/>
        <w:ind w:left="1080"/>
        <w:rPr>
          <w:sz w:val="16"/>
          <w:szCs w:val="16"/>
        </w:rPr>
      </w:pPr>
    </w:p>
    <w:p w14:paraId="6902CBC3" w14:textId="77777777" w:rsidR="005274F2" w:rsidRDefault="005274F2" w:rsidP="005274F2">
      <w:pPr>
        <w:pStyle w:val="ListParagraph"/>
        <w:numPr>
          <w:ilvl w:val="0"/>
          <w:numId w:val="20"/>
        </w:numPr>
        <w:spacing w:line="240" w:lineRule="auto"/>
      </w:pPr>
      <w:r>
        <w:t>If something specific has been omitted then the chair of judges, and / or the competition organiser shall rectify and give a score or make a decision based on using fairness for all involved.</w:t>
      </w:r>
    </w:p>
    <w:p w14:paraId="2B4FEF80" w14:textId="77777777" w:rsidR="005274F2" w:rsidRPr="00AF7BDD" w:rsidRDefault="005274F2" w:rsidP="005274F2">
      <w:pPr>
        <w:pStyle w:val="ListParagraph"/>
        <w:spacing w:line="240" w:lineRule="auto"/>
        <w:ind w:left="1080"/>
        <w:rPr>
          <w:sz w:val="16"/>
          <w:szCs w:val="16"/>
        </w:rPr>
      </w:pPr>
    </w:p>
    <w:p w14:paraId="34A3DE69" w14:textId="77777777" w:rsidR="005274F2" w:rsidRDefault="005274F2" w:rsidP="005274F2">
      <w:pPr>
        <w:pStyle w:val="ListParagraph"/>
        <w:numPr>
          <w:ilvl w:val="0"/>
          <w:numId w:val="20"/>
        </w:numPr>
        <w:spacing w:line="240" w:lineRule="auto"/>
      </w:pPr>
      <w:r>
        <w:t xml:space="preserve">All videos submitted must be in line with video requirements (see section 2) </w:t>
      </w:r>
    </w:p>
    <w:p w14:paraId="0D9844FA" w14:textId="77777777" w:rsidR="005274F2" w:rsidRPr="00AF7BDD" w:rsidRDefault="005274F2" w:rsidP="005274F2">
      <w:pPr>
        <w:pStyle w:val="ListParagraph"/>
        <w:spacing w:line="240" w:lineRule="auto"/>
        <w:ind w:left="1080"/>
        <w:rPr>
          <w:sz w:val="16"/>
          <w:szCs w:val="16"/>
        </w:rPr>
      </w:pPr>
    </w:p>
    <w:p w14:paraId="259AF4B4" w14:textId="273E2334" w:rsidR="005274F2" w:rsidRDefault="005274F2" w:rsidP="005274F2">
      <w:pPr>
        <w:pStyle w:val="ListParagraph"/>
        <w:numPr>
          <w:ilvl w:val="0"/>
          <w:numId w:val="20"/>
        </w:numPr>
        <w:spacing w:line="240" w:lineRule="auto"/>
      </w:pPr>
      <w:r>
        <w:t xml:space="preserve">All judging will be carried out by independent ASUK Virtual Competition Judges who will be qualified via a Governing Body or where no specific judging qualification is available, there will be a selection of judges trained specifically for the discipline by </w:t>
      </w:r>
      <w:proofErr w:type="spellStart"/>
      <w:r>
        <w:t>AuthoritySportsGlobal</w:t>
      </w:r>
      <w:proofErr w:type="spellEnd"/>
      <w:r>
        <w:t xml:space="preserve"> Competition organiser and in line with our rules. So therefore, I am pleased to say you do not have to supply judges. </w:t>
      </w:r>
    </w:p>
    <w:p w14:paraId="44AA549D" w14:textId="77777777" w:rsidR="005274F2" w:rsidRPr="00AF7BDD" w:rsidRDefault="005274F2" w:rsidP="005274F2">
      <w:pPr>
        <w:pStyle w:val="ListParagraph"/>
        <w:spacing w:line="240" w:lineRule="auto"/>
        <w:ind w:left="1080"/>
        <w:rPr>
          <w:sz w:val="16"/>
          <w:szCs w:val="16"/>
        </w:rPr>
      </w:pPr>
    </w:p>
    <w:p w14:paraId="557CDFDA" w14:textId="77777777" w:rsidR="005274F2" w:rsidRDefault="005274F2" w:rsidP="005274F2">
      <w:pPr>
        <w:pStyle w:val="ListParagraph"/>
        <w:numPr>
          <w:ilvl w:val="0"/>
          <w:numId w:val="20"/>
        </w:numPr>
        <w:spacing w:line="240" w:lineRule="auto"/>
      </w:pPr>
      <w:r>
        <w:t xml:space="preserve">All entries will be accepted for participants who are coached by a qualified coach / instructor / teacher and have insurance to do so, routines must be carried out in a safe sporting environment, and under the direct supervision of a qualified person. </w:t>
      </w:r>
    </w:p>
    <w:p w14:paraId="32A49FB6" w14:textId="77777777" w:rsidR="005274F2" w:rsidRPr="00AF7BDD" w:rsidRDefault="005274F2" w:rsidP="005274F2">
      <w:pPr>
        <w:pStyle w:val="ListParagraph"/>
        <w:spacing w:line="240" w:lineRule="auto"/>
        <w:ind w:left="1080"/>
        <w:rPr>
          <w:sz w:val="16"/>
          <w:szCs w:val="16"/>
        </w:rPr>
      </w:pPr>
    </w:p>
    <w:p w14:paraId="708FEA12" w14:textId="77777777" w:rsidR="005274F2" w:rsidRDefault="005274F2" w:rsidP="005274F2">
      <w:pPr>
        <w:pStyle w:val="ListParagraph"/>
        <w:numPr>
          <w:ilvl w:val="0"/>
          <w:numId w:val="20"/>
        </w:numPr>
        <w:spacing w:line="240" w:lineRule="auto"/>
      </w:pPr>
      <w:r>
        <w:t>Videos must be uploaded by the closing date any late entries will be rejected unless you receive prior written agreement from the competition organiser.</w:t>
      </w:r>
    </w:p>
    <w:p w14:paraId="5C13B663" w14:textId="77777777" w:rsidR="005274F2" w:rsidRPr="00AF7BDD" w:rsidRDefault="005274F2" w:rsidP="005274F2">
      <w:pPr>
        <w:pStyle w:val="ListParagraph"/>
        <w:spacing w:line="240" w:lineRule="auto"/>
        <w:ind w:left="1080"/>
        <w:rPr>
          <w:sz w:val="16"/>
          <w:szCs w:val="16"/>
        </w:rPr>
      </w:pPr>
    </w:p>
    <w:p w14:paraId="7B48EBEC" w14:textId="77777777" w:rsidR="005274F2" w:rsidRDefault="005274F2" w:rsidP="005274F2">
      <w:pPr>
        <w:pStyle w:val="ListParagraph"/>
        <w:numPr>
          <w:ilvl w:val="0"/>
          <w:numId w:val="20"/>
        </w:numPr>
        <w:spacing w:line="240" w:lineRule="auto"/>
      </w:pPr>
      <w:r>
        <w:t>Once all entries have been received, it is aimed that all results will be released within 2 weeks after closing date, however we aim for this to be done a lot quicker where possible.</w:t>
      </w:r>
    </w:p>
    <w:p w14:paraId="378FB585" w14:textId="77777777" w:rsidR="005274F2" w:rsidRPr="00AF7BDD" w:rsidRDefault="005274F2" w:rsidP="005274F2">
      <w:pPr>
        <w:pStyle w:val="ListParagraph"/>
        <w:spacing w:line="240" w:lineRule="auto"/>
        <w:ind w:left="1080"/>
        <w:rPr>
          <w:sz w:val="16"/>
          <w:szCs w:val="16"/>
        </w:rPr>
      </w:pPr>
    </w:p>
    <w:p w14:paraId="1F3381AA" w14:textId="77777777" w:rsidR="005274F2" w:rsidRDefault="005274F2" w:rsidP="005274F2">
      <w:pPr>
        <w:pStyle w:val="ListParagraph"/>
        <w:numPr>
          <w:ilvl w:val="0"/>
          <w:numId w:val="20"/>
        </w:numPr>
        <w:spacing w:line="240" w:lineRule="auto"/>
      </w:pPr>
      <w:r>
        <w:t>All rules are required to be adhered to otherwise a score may not be given.</w:t>
      </w:r>
    </w:p>
    <w:p w14:paraId="16022223" w14:textId="77777777" w:rsidR="005274F2" w:rsidRPr="00AF7BDD" w:rsidRDefault="005274F2" w:rsidP="005274F2">
      <w:pPr>
        <w:pStyle w:val="ListParagraph"/>
        <w:spacing w:line="240" w:lineRule="auto"/>
        <w:ind w:left="1080"/>
        <w:rPr>
          <w:sz w:val="16"/>
          <w:szCs w:val="16"/>
        </w:rPr>
      </w:pPr>
    </w:p>
    <w:p w14:paraId="6AE46836" w14:textId="77777777" w:rsidR="005274F2" w:rsidRDefault="005274F2" w:rsidP="005274F2">
      <w:pPr>
        <w:pStyle w:val="ListParagraph"/>
        <w:numPr>
          <w:ilvl w:val="0"/>
          <w:numId w:val="1"/>
        </w:numPr>
        <w:rPr>
          <w:b/>
          <w:bCs/>
        </w:rPr>
      </w:pPr>
      <w:r w:rsidRPr="005D5E90">
        <w:rPr>
          <w:b/>
          <w:bCs/>
        </w:rPr>
        <w:t>Filming Guidance for all disciplines.</w:t>
      </w:r>
    </w:p>
    <w:p w14:paraId="577ED51B" w14:textId="77777777" w:rsidR="005274F2" w:rsidRPr="00646AC7" w:rsidRDefault="005274F2" w:rsidP="005274F2">
      <w:pPr>
        <w:pStyle w:val="ListParagraph"/>
        <w:rPr>
          <w:b/>
          <w:bCs/>
          <w:sz w:val="16"/>
          <w:szCs w:val="16"/>
        </w:rPr>
      </w:pPr>
    </w:p>
    <w:p w14:paraId="37C23F75" w14:textId="77777777" w:rsidR="005274F2" w:rsidRDefault="005274F2" w:rsidP="005274F2">
      <w:pPr>
        <w:pStyle w:val="ListParagraph"/>
        <w:numPr>
          <w:ilvl w:val="0"/>
          <w:numId w:val="2"/>
        </w:numPr>
      </w:pPr>
      <w:r>
        <w:t xml:space="preserve">Clubs, coaches and </w:t>
      </w:r>
      <w:proofErr w:type="spellStart"/>
      <w:r>
        <w:t>organisations</w:t>
      </w:r>
      <w:proofErr w:type="spellEnd"/>
      <w:r>
        <w:t xml:space="preserve"> submitting videos of routines must ensure that they have written permission for having their image used and potentially published, from the guardian of the participant for under 18’s, over 18’s classified as vulnerable adults.  For over 18’s permission from the performer.            This must be done for anyone who is shown within the video including coaches or relevant persons. </w:t>
      </w:r>
    </w:p>
    <w:p w14:paraId="32092C65" w14:textId="77777777" w:rsidR="005274F2" w:rsidRPr="00646AC7" w:rsidRDefault="005274F2" w:rsidP="005274F2">
      <w:pPr>
        <w:pStyle w:val="ListParagraph"/>
        <w:ind w:left="1080"/>
        <w:rPr>
          <w:sz w:val="16"/>
          <w:szCs w:val="16"/>
        </w:rPr>
      </w:pPr>
      <w:r w:rsidRPr="00646AC7">
        <w:rPr>
          <w:sz w:val="16"/>
          <w:szCs w:val="16"/>
        </w:rPr>
        <w:t xml:space="preserve"> </w:t>
      </w:r>
    </w:p>
    <w:p w14:paraId="24F8DDB5" w14:textId="55105F0A" w:rsidR="005274F2" w:rsidRDefault="005274F2" w:rsidP="005274F2">
      <w:pPr>
        <w:pStyle w:val="ListParagraph"/>
        <w:numPr>
          <w:ilvl w:val="0"/>
          <w:numId w:val="2"/>
        </w:numPr>
      </w:pPr>
      <w:proofErr w:type="spellStart"/>
      <w:r>
        <w:t>AuthoritySportsGlobal</w:t>
      </w:r>
      <w:proofErr w:type="spellEnd"/>
      <w:r>
        <w:t xml:space="preserve">, </w:t>
      </w:r>
      <w:proofErr w:type="spellStart"/>
      <w:r>
        <w:t>AuthoritySportsUK</w:t>
      </w:r>
      <w:proofErr w:type="spellEnd"/>
      <w:r>
        <w:t xml:space="preserve">, Gymnastic Britannia or any associated </w:t>
      </w:r>
      <w:proofErr w:type="spellStart"/>
      <w:r>
        <w:t>organisations</w:t>
      </w:r>
      <w:proofErr w:type="spellEnd"/>
      <w:r>
        <w:t xml:space="preserve"> </w:t>
      </w:r>
      <w:r w:rsidRPr="007F1546">
        <w:rPr>
          <w:b/>
          <w:bCs/>
        </w:rPr>
        <w:t xml:space="preserve">cannot </w:t>
      </w:r>
      <w:r>
        <w:t xml:space="preserve">be held responsible or liable for any misuse of image rights or any financial claims that arise thereof. </w:t>
      </w:r>
    </w:p>
    <w:p w14:paraId="7A5E3960" w14:textId="77777777" w:rsidR="005274F2" w:rsidRPr="00646AC7" w:rsidRDefault="005274F2" w:rsidP="005274F2">
      <w:pPr>
        <w:pStyle w:val="ListParagraph"/>
        <w:ind w:left="1080"/>
        <w:rPr>
          <w:sz w:val="16"/>
          <w:szCs w:val="16"/>
        </w:rPr>
      </w:pPr>
    </w:p>
    <w:p w14:paraId="0BCC02CD" w14:textId="77777777" w:rsidR="005274F2" w:rsidRDefault="005274F2" w:rsidP="005274F2">
      <w:pPr>
        <w:pStyle w:val="ListParagraph"/>
        <w:numPr>
          <w:ilvl w:val="0"/>
          <w:numId w:val="2"/>
        </w:numPr>
      </w:pPr>
      <w:r>
        <w:t xml:space="preserve">To ensure best potential quality for filming, you can use </w:t>
      </w:r>
      <w:r w:rsidRPr="005E5BC5">
        <w:rPr>
          <w:b/>
          <w:bCs/>
        </w:rPr>
        <w:t>Camera</w:t>
      </w:r>
      <w:r>
        <w:t xml:space="preserve">, </w:t>
      </w:r>
      <w:r w:rsidRPr="005E5BC5">
        <w:rPr>
          <w:b/>
          <w:bCs/>
        </w:rPr>
        <w:t>Smart Phones</w:t>
      </w:r>
      <w:r>
        <w:t xml:space="preserve">, or </w:t>
      </w:r>
      <w:r w:rsidRPr="005E5BC5">
        <w:rPr>
          <w:b/>
          <w:bCs/>
        </w:rPr>
        <w:t xml:space="preserve">Tablets </w:t>
      </w:r>
      <w:r>
        <w:t>but ensure the routine can be seen clearly to ensure they can be judged.</w:t>
      </w:r>
    </w:p>
    <w:p w14:paraId="2C942DBE" w14:textId="77777777" w:rsidR="005274F2" w:rsidRPr="00646AC7" w:rsidRDefault="005274F2" w:rsidP="005274F2">
      <w:pPr>
        <w:pStyle w:val="ListParagraph"/>
        <w:ind w:left="1080"/>
        <w:rPr>
          <w:sz w:val="16"/>
          <w:szCs w:val="16"/>
        </w:rPr>
      </w:pPr>
      <w:r w:rsidRPr="00646AC7">
        <w:rPr>
          <w:sz w:val="16"/>
          <w:szCs w:val="16"/>
        </w:rPr>
        <w:t xml:space="preserve">   </w:t>
      </w:r>
    </w:p>
    <w:p w14:paraId="4BAB9F80" w14:textId="77777777" w:rsidR="005274F2" w:rsidRDefault="005274F2" w:rsidP="005274F2">
      <w:pPr>
        <w:pStyle w:val="ListParagraph"/>
        <w:numPr>
          <w:ilvl w:val="0"/>
          <w:numId w:val="2"/>
        </w:numPr>
      </w:pPr>
      <w:r>
        <w:t xml:space="preserve">The filming should be done in </w:t>
      </w:r>
      <w:r w:rsidRPr="005E5BC5">
        <w:rPr>
          <w:b/>
          <w:bCs/>
        </w:rPr>
        <w:t>Landscape</w:t>
      </w:r>
      <w:r>
        <w:t xml:space="preserve"> to ensure maximum visibility and appropriate distance away from the routine so that the whole performance area can be seen adequately including the full performers skills.  The Recording device should ideally be on a stand or tripod to ensure stability and should not be moved side to side or up and down.</w:t>
      </w:r>
    </w:p>
    <w:p w14:paraId="1212C44D" w14:textId="77777777" w:rsidR="005274F2" w:rsidRPr="005E5BC5" w:rsidRDefault="005274F2" w:rsidP="005274F2">
      <w:pPr>
        <w:pStyle w:val="ListParagraph"/>
        <w:rPr>
          <w:sz w:val="16"/>
          <w:szCs w:val="16"/>
        </w:rPr>
      </w:pPr>
    </w:p>
    <w:p w14:paraId="7501666E" w14:textId="77777777" w:rsidR="005274F2" w:rsidRPr="005E5BC5" w:rsidRDefault="005274F2" w:rsidP="005274F2">
      <w:pPr>
        <w:pStyle w:val="ListParagraph"/>
        <w:numPr>
          <w:ilvl w:val="0"/>
          <w:numId w:val="2"/>
        </w:numPr>
      </w:pPr>
      <w:r>
        <w:t>To ensure that the performers can be seen adequately please ensure it is evenly lit.</w:t>
      </w:r>
    </w:p>
    <w:p w14:paraId="51C38D76" w14:textId="77777777" w:rsidR="005274F2" w:rsidRDefault="005274F2" w:rsidP="005274F2">
      <w:pPr>
        <w:pStyle w:val="ListParagraph"/>
        <w:numPr>
          <w:ilvl w:val="0"/>
          <w:numId w:val="2"/>
        </w:numPr>
      </w:pPr>
      <w:r>
        <w:lastRenderedPageBreak/>
        <w:t>Details should be shown on a card at beginning prior to commencement of performance (See requirements in section 3).</w:t>
      </w:r>
    </w:p>
    <w:p w14:paraId="5616B950" w14:textId="77777777" w:rsidR="005274F2" w:rsidRPr="00646AC7" w:rsidRDefault="005274F2" w:rsidP="005274F2">
      <w:pPr>
        <w:pStyle w:val="ListParagraph"/>
        <w:ind w:left="1080"/>
        <w:rPr>
          <w:sz w:val="16"/>
          <w:szCs w:val="16"/>
        </w:rPr>
      </w:pPr>
    </w:p>
    <w:p w14:paraId="40D01CE9" w14:textId="77777777" w:rsidR="005274F2" w:rsidRDefault="005274F2" w:rsidP="005274F2">
      <w:pPr>
        <w:pStyle w:val="ListParagraph"/>
        <w:numPr>
          <w:ilvl w:val="0"/>
          <w:numId w:val="2"/>
        </w:numPr>
      </w:pPr>
      <w:r>
        <w:t xml:space="preserve">During filming there should be no verbal instructions from coach, and any music must be within requirements and in line with regulations, avoiding Andrew Lloyd Webber, Disney Music. </w:t>
      </w:r>
    </w:p>
    <w:p w14:paraId="0AF1F13D" w14:textId="77777777" w:rsidR="005274F2" w:rsidRPr="00646AC7" w:rsidRDefault="005274F2" w:rsidP="005274F2">
      <w:pPr>
        <w:pStyle w:val="ListParagraph"/>
        <w:ind w:left="1080"/>
        <w:rPr>
          <w:sz w:val="16"/>
          <w:szCs w:val="16"/>
        </w:rPr>
      </w:pPr>
    </w:p>
    <w:p w14:paraId="7EC0556C" w14:textId="77777777" w:rsidR="005274F2" w:rsidRDefault="005274F2" w:rsidP="005274F2">
      <w:pPr>
        <w:pStyle w:val="ListParagraph"/>
        <w:numPr>
          <w:ilvl w:val="0"/>
          <w:numId w:val="2"/>
        </w:numPr>
      </w:pPr>
      <w:r>
        <w:t>All filming should be clear without blurring, any routines or displays that are blurred may not be judged, this will be down to the chair of judges to decide if it can be judged fairly and within rules.</w:t>
      </w:r>
    </w:p>
    <w:p w14:paraId="339A0D24" w14:textId="77777777" w:rsidR="005274F2" w:rsidRPr="00646AC7" w:rsidRDefault="005274F2" w:rsidP="005274F2">
      <w:pPr>
        <w:pStyle w:val="ListParagraph"/>
        <w:ind w:left="1080"/>
        <w:rPr>
          <w:sz w:val="16"/>
          <w:szCs w:val="16"/>
        </w:rPr>
      </w:pPr>
    </w:p>
    <w:p w14:paraId="37F6F020" w14:textId="77777777" w:rsidR="005274F2" w:rsidRDefault="005274F2" w:rsidP="005274F2">
      <w:pPr>
        <w:pStyle w:val="ListParagraph"/>
        <w:numPr>
          <w:ilvl w:val="0"/>
          <w:numId w:val="2"/>
        </w:numPr>
      </w:pPr>
      <w:r>
        <w:t>Anyone competing must compete using adequate matting and on equipment deemed to be safe.</w:t>
      </w:r>
    </w:p>
    <w:p w14:paraId="1766D17F" w14:textId="77777777" w:rsidR="005274F2" w:rsidRPr="00646AC7" w:rsidRDefault="005274F2" w:rsidP="005274F2">
      <w:pPr>
        <w:pStyle w:val="ListParagraph"/>
        <w:ind w:left="1080"/>
        <w:rPr>
          <w:sz w:val="16"/>
          <w:szCs w:val="16"/>
        </w:rPr>
      </w:pPr>
    </w:p>
    <w:p w14:paraId="5E7FAEC1" w14:textId="77777777" w:rsidR="005274F2" w:rsidRDefault="005274F2" w:rsidP="005274F2">
      <w:pPr>
        <w:pStyle w:val="ListParagraph"/>
        <w:numPr>
          <w:ilvl w:val="0"/>
          <w:numId w:val="1"/>
        </w:numPr>
        <w:rPr>
          <w:b/>
          <w:bCs/>
        </w:rPr>
      </w:pPr>
      <w:r>
        <w:rPr>
          <w:b/>
          <w:bCs/>
        </w:rPr>
        <w:t xml:space="preserve">General </w:t>
      </w:r>
      <w:r w:rsidRPr="005D5E90">
        <w:rPr>
          <w:b/>
          <w:bCs/>
        </w:rPr>
        <w:t>Video</w:t>
      </w:r>
      <w:r>
        <w:rPr>
          <w:b/>
          <w:bCs/>
        </w:rPr>
        <w:t xml:space="preserve"> Guidance</w:t>
      </w:r>
      <w:r w:rsidRPr="005D5E90">
        <w:rPr>
          <w:b/>
          <w:bCs/>
        </w:rPr>
        <w:t>.</w:t>
      </w:r>
    </w:p>
    <w:p w14:paraId="6360161A" w14:textId="77777777" w:rsidR="005274F2" w:rsidRPr="00646AC7" w:rsidRDefault="005274F2" w:rsidP="005274F2">
      <w:pPr>
        <w:pStyle w:val="ListParagraph"/>
        <w:rPr>
          <w:b/>
          <w:bCs/>
          <w:sz w:val="16"/>
          <w:szCs w:val="16"/>
        </w:rPr>
      </w:pPr>
    </w:p>
    <w:p w14:paraId="783CC42D" w14:textId="77777777" w:rsidR="005274F2" w:rsidRDefault="005274F2" w:rsidP="005274F2">
      <w:pPr>
        <w:pStyle w:val="ListParagraph"/>
        <w:numPr>
          <w:ilvl w:val="0"/>
          <w:numId w:val="2"/>
        </w:numPr>
      </w:pPr>
      <w:r>
        <w:t xml:space="preserve">At the start of the video the registration symbol must be used which is unique to your club and discipline specific, in addition each routine should have full name written on a white background paper or whiteboard. (to receive the registration </w:t>
      </w:r>
      <w:proofErr w:type="gramStart"/>
      <w:r>
        <w:t>symbols</w:t>
      </w:r>
      <w:proofErr w:type="gramEnd"/>
      <w:r>
        <w:t xml:space="preserve"> we require the registration form with full payment.)</w:t>
      </w:r>
    </w:p>
    <w:p w14:paraId="4E3EDF4B" w14:textId="77777777" w:rsidR="005274F2" w:rsidRPr="00646AC7" w:rsidRDefault="005274F2" w:rsidP="005274F2">
      <w:pPr>
        <w:pStyle w:val="ListParagraph"/>
        <w:ind w:left="1080"/>
        <w:rPr>
          <w:sz w:val="16"/>
          <w:szCs w:val="16"/>
        </w:rPr>
      </w:pPr>
    </w:p>
    <w:p w14:paraId="5D091E48" w14:textId="77777777" w:rsidR="005274F2" w:rsidRDefault="005274F2" w:rsidP="005274F2">
      <w:pPr>
        <w:pStyle w:val="ListParagraph"/>
        <w:numPr>
          <w:ilvl w:val="0"/>
          <w:numId w:val="2"/>
        </w:numPr>
      </w:pPr>
      <w:r>
        <w:t>Filming of routines / displays, may only be done after receiving your registration symbol, and the showing the name and symbol must be done within the video whilst recording and not edited in later on, in one continuous recording.</w:t>
      </w:r>
    </w:p>
    <w:p w14:paraId="41DB886C" w14:textId="77777777" w:rsidR="005274F2" w:rsidRPr="00646AC7" w:rsidRDefault="005274F2" w:rsidP="005274F2">
      <w:pPr>
        <w:pStyle w:val="ListParagraph"/>
        <w:ind w:left="1080"/>
        <w:rPr>
          <w:sz w:val="16"/>
          <w:szCs w:val="16"/>
        </w:rPr>
      </w:pPr>
    </w:p>
    <w:p w14:paraId="1E0D7007" w14:textId="77777777" w:rsidR="005274F2" w:rsidRDefault="005274F2" w:rsidP="005274F2">
      <w:pPr>
        <w:pStyle w:val="ListParagraph"/>
        <w:numPr>
          <w:ilvl w:val="0"/>
          <w:numId w:val="2"/>
        </w:numPr>
      </w:pPr>
      <w:r>
        <w:t xml:space="preserve">Each event type will have a different symbol associated. </w:t>
      </w:r>
    </w:p>
    <w:p w14:paraId="048F7964" w14:textId="77777777" w:rsidR="005274F2" w:rsidRPr="00646AC7" w:rsidRDefault="005274F2" w:rsidP="005274F2">
      <w:pPr>
        <w:pStyle w:val="ListParagraph"/>
        <w:ind w:left="1080"/>
        <w:rPr>
          <w:sz w:val="16"/>
          <w:szCs w:val="16"/>
        </w:rPr>
      </w:pPr>
    </w:p>
    <w:p w14:paraId="0F309153" w14:textId="77777777" w:rsidR="005274F2" w:rsidRDefault="005274F2" w:rsidP="005274F2">
      <w:pPr>
        <w:pStyle w:val="ListParagraph"/>
        <w:numPr>
          <w:ilvl w:val="0"/>
          <w:numId w:val="2"/>
        </w:numPr>
      </w:pPr>
      <w:r>
        <w:t xml:space="preserve">At start and end of the routine / display there should be a </w:t>
      </w:r>
      <w:r w:rsidRPr="00DE1A77">
        <w:rPr>
          <w:b/>
          <w:bCs/>
        </w:rPr>
        <w:t>Presentation to camera</w:t>
      </w:r>
      <w:r>
        <w:t xml:space="preserve"> (otherwise points may be deducted.)</w:t>
      </w:r>
    </w:p>
    <w:p w14:paraId="5543E622" w14:textId="77777777" w:rsidR="005274F2" w:rsidRPr="00646AC7" w:rsidRDefault="005274F2" w:rsidP="005274F2">
      <w:pPr>
        <w:pStyle w:val="ListParagraph"/>
        <w:ind w:left="1080"/>
        <w:rPr>
          <w:sz w:val="16"/>
          <w:szCs w:val="16"/>
        </w:rPr>
      </w:pPr>
    </w:p>
    <w:p w14:paraId="28E07D0C" w14:textId="77777777" w:rsidR="005274F2" w:rsidRDefault="005274F2" w:rsidP="005274F2">
      <w:pPr>
        <w:pStyle w:val="ListParagraph"/>
        <w:numPr>
          <w:ilvl w:val="0"/>
          <w:numId w:val="2"/>
        </w:numPr>
      </w:pPr>
      <w:r>
        <w:t>See Discipline specific sections for any adjustments required for filming and these must be complied with.</w:t>
      </w:r>
    </w:p>
    <w:p w14:paraId="4729EEE7" w14:textId="77777777" w:rsidR="005274F2" w:rsidRPr="00646AC7" w:rsidRDefault="005274F2" w:rsidP="005274F2">
      <w:pPr>
        <w:pStyle w:val="ListParagraph"/>
        <w:ind w:left="1080"/>
        <w:rPr>
          <w:sz w:val="16"/>
          <w:szCs w:val="16"/>
        </w:rPr>
      </w:pPr>
    </w:p>
    <w:p w14:paraId="2EBF00F1" w14:textId="77777777" w:rsidR="005274F2" w:rsidRDefault="005274F2" w:rsidP="005274F2">
      <w:pPr>
        <w:pStyle w:val="ListParagraph"/>
        <w:numPr>
          <w:ilvl w:val="0"/>
          <w:numId w:val="2"/>
        </w:numPr>
      </w:pPr>
      <w:r>
        <w:t>All routines or displays must be complete.</w:t>
      </w:r>
    </w:p>
    <w:p w14:paraId="7093DC0A" w14:textId="77777777" w:rsidR="005274F2" w:rsidRPr="00646AC7" w:rsidRDefault="005274F2" w:rsidP="005274F2">
      <w:pPr>
        <w:pStyle w:val="ListParagraph"/>
        <w:ind w:left="1080"/>
        <w:rPr>
          <w:sz w:val="16"/>
          <w:szCs w:val="16"/>
        </w:rPr>
      </w:pPr>
    </w:p>
    <w:p w14:paraId="736D5833" w14:textId="77777777" w:rsidR="005274F2" w:rsidRDefault="005274F2" w:rsidP="005274F2">
      <w:pPr>
        <w:pStyle w:val="ListParagraph"/>
        <w:numPr>
          <w:ilvl w:val="0"/>
          <w:numId w:val="1"/>
        </w:numPr>
        <w:rPr>
          <w:b/>
          <w:bCs/>
        </w:rPr>
      </w:pPr>
      <w:r w:rsidRPr="00F14FED">
        <w:rPr>
          <w:b/>
          <w:bCs/>
        </w:rPr>
        <w:t xml:space="preserve">Fees </w:t>
      </w:r>
    </w:p>
    <w:p w14:paraId="44DDA45F" w14:textId="77777777" w:rsidR="005274F2" w:rsidRPr="00646AC7" w:rsidRDefault="005274F2" w:rsidP="005274F2">
      <w:pPr>
        <w:pStyle w:val="ListParagraph"/>
        <w:rPr>
          <w:b/>
          <w:bCs/>
          <w:sz w:val="16"/>
          <w:szCs w:val="16"/>
        </w:rPr>
      </w:pPr>
    </w:p>
    <w:p w14:paraId="05F7B67E" w14:textId="701AD700" w:rsidR="005274F2" w:rsidRDefault="005274F2" w:rsidP="005274F2">
      <w:pPr>
        <w:pStyle w:val="ListParagraph"/>
        <w:numPr>
          <w:ilvl w:val="0"/>
          <w:numId w:val="2"/>
        </w:numPr>
      </w:pPr>
      <w:r>
        <w:t xml:space="preserve">Each discipline will show the allocated entry fees. </w:t>
      </w:r>
    </w:p>
    <w:p w14:paraId="0B20BB6B" w14:textId="77777777" w:rsidR="005274F2" w:rsidRPr="001013F4" w:rsidRDefault="005274F2" w:rsidP="005274F2">
      <w:pPr>
        <w:pStyle w:val="ListParagraph"/>
        <w:ind w:left="1080"/>
        <w:rPr>
          <w:sz w:val="8"/>
          <w:szCs w:val="8"/>
        </w:rPr>
      </w:pPr>
    </w:p>
    <w:p w14:paraId="38A1302C" w14:textId="08816F10" w:rsidR="005274F2" w:rsidRDefault="005274F2" w:rsidP="005274F2">
      <w:pPr>
        <w:pStyle w:val="ListParagraph"/>
        <w:numPr>
          <w:ilvl w:val="0"/>
          <w:numId w:val="1"/>
        </w:numPr>
        <w:rPr>
          <w:b/>
          <w:bCs/>
        </w:rPr>
      </w:pPr>
      <w:r w:rsidRPr="00F14FED">
        <w:rPr>
          <w:b/>
          <w:bCs/>
        </w:rPr>
        <w:t xml:space="preserve">Top 3 of each group. </w:t>
      </w:r>
    </w:p>
    <w:p w14:paraId="688E5DD3" w14:textId="77777777" w:rsidR="005274F2" w:rsidRPr="005274F2" w:rsidRDefault="005274F2" w:rsidP="005274F2">
      <w:pPr>
        <w:pStyle w:val="ListParagraph"/>
        <w:rPr>
          <w:b/>
          <w:bCs/>
          <w:sz w:val="16"/>
          <w:szCs w:val="16"/>
        </w:rPr>
      </w:pPr>
    </w:p>
    <w:p w14:paraId="1AC1DC5B" w14:textId="3A3DDDE0" w:rsidR="005274F2" w:rsidRPr="00AF7BDD" w:rsidRDefault="005274F2" w:rsidP="005274F2">
      <w:pPr>
        <w:pStyle w:val="ListParagraph"/>
        <w:numPr>
          <w:ilvl w:val="0"/>
          <w:numId w:val="2"/>
        </w:numPr>
        <w:rPr>
          <w:b/>
          <w:bCs/>
        </w:rPr>
      </w:pPr>
      <w:r>
        <w:t xml:space="preserve">The top 3 or each group will receive a trophy (Trophies may vary due to sourcing from each country), all other entries will receive a certificate of participation with their placing upon it. </w:t>
      </w:r>
    </w:p>
    <w:p w14:paraId="1A2F56C5" w14:textId="77777777" w:rsidR="005274F2" w:rsidRPr="00646AC7" w:rsidRDefault="005274F2" w:rsidP="005274F2">
      <w:pPr>
        <w:pStyle w:val="ListParagraph"/>
        <w:ind w:left="1080"/>
        <w:rPr>
          <w:b/>
          <w:bCs/>
          <w:sz w:val="16"/>
          <w:szCs w:val="16"/>
        </w:rPr>
      </w:pPr>
    </w:p>
    <w:p w14:paraId="25207086" w14:textId="77777777" w:rsidR="005274F2" w:rsidRPr="001013F4" w:rsidRDefault="005274F2" w:rsidP="005274F2">
      <w:pPr>
        <w:pStyle w:val="ListParagraph"/>
        <w:numPr>
          <w:ilvl w:val="0"/>
          <w:numId w:val="2"/>
        </w:numPr>
        <w:rPr>
          <w:b/>
          <w:bCs/>
        </w:rPr>
      </w:pPr>
      <w:r>
        <w:t>Subject to competition team medals may be applicable.</w:t>
      </w:r>
    </w:p>
    <w:p w14:paraId="68899DEB" w14:textId="77777777" w:rsidR="005274F2" w:rsidRPr="00646AC7" w:rsidRDefault="005274F2" w:rsidP="005274F2">
      <w:pPr>
        <w:pStyle w:val="ListParagraph"/>
        <w:ind w:left="1080"/>
        <w:rPr>
          <w:b/>
          <w:bCs/>
          <w:sz w:val="16"/>
          <w:szCs w:val="16"/>
        </w:rPr>
      </w:pPr>
    </w:p>
    <w:p w14:paraId="027C2707" w14:textId="49B91C14" w:rsidR="005274F2" w:rsidRDefault="005274F2" w:rsidP="005274F2">
      <w:pPr>
        <w:pStyle w:val="ListParagraph"/>
        <w:ind w:left="1080"/>
        <w:rPr>
          <w:b/>
          <w:bCs/>
        </w:rPr>
      </w:pPr>
    </w:p>
    <w:p w14:paraId="5D76FDE9" w14:textId="38F7BAE5" w:rsidR="00392C53" w:rsidRDefault="00392C53" w:rsidP="005274F2">
      <w:pPr>
        <w:pStyle w:val="ListParagraph"/>
        <w:ind w:left="1080"/>
        <w:rPr>
          <w:b/>
          <w:bCs/>
        </w:rPr>
      </w:pPr>
    </w:p>
    <w:p w14:paraId="12C9C893" w14:textId="622059A9" w:rsidR="00392C53" w:rsidRDefault="00392C53" w:rsidP="005274F2">
      <w:pPr>
        <w:pStyle w:val="ListParagraph"/>
        <w:ind w:left="1080"/>
        <w:rPr>
          <w:b/>
          <w:bCs/>
        </w:rPr>
      </w:pPr>
    </w:p>
    <w:p w14:paraId="0E1C9352" w14:textId="77777777" w:rsidR="00392C53" w:rsidRPr="00A47FA5" w:rsidRDefault="00392C53" w:rsidP="005274F2">
      <w:pPr>
        <w:pStyle w:val="ListParagraph"/>
        <w:ind w:left="1080"/>
        <w:rPr>
          <w:b/>
          <w:bCs/>
        </w:rPr>
      </w:pPr>
    </w:p>
    <w:p w14:paraId="6FF1E52C" w14:textId="27C84984" w:rsidR="005274F2" w:rsidRDefault="005274F2" w:rsidP="005274F2">
      <w:pPr>
        <w:pStyle w:val="ListParagraph"/>
        <w:numPr>
          <w:ilvl w:val="0"/>
          <w:numId w:val="1"/>
        </w:numPr>
        <w:rPr>
          <w:b/>
          <w:bCs/>
        </w:rPr>
      </w:pPr>
      <w:r>
        <w:rPr>
          <w:b/>
          <w:bCs/>
        </w:rPr>
        <w:lastRenderedPageBreak/>
        <w:t xml:space="preserve">Exceptional Circumstances </w:t>
      </w:r>
    </w:p>
    <w:p w14:paraId="2DF1BA94" w14:textId="77777777" w:rsidR="005274F2" w:rsidRPr="00646AC7" w:rsidRDefault="005274F2" w:rsidP="005274F2">
      <w:pPr>
        <w:pStyle w:val="ListParagraph"/>
        <w:rPr>
          <w:b/>
          <w:bCs/>
          <w:sz w:val="16"/>
          <w:szCs w:val="16"/>
        </w:rPr>
      </w:pPr>
    </w:p>
    <w:p w14:paraId="2D8F9868" w14:textId="18D72465" w:rsidR="005274F2" w:rsidRPr="00AF7BDD" w:rsidRDefault="005274F2" w:rsidP="005274F2">
      <w:pPr>
        <w:pStyle w:val="ListParagraph"/>
        <w:numPr>
          <w:ilvl w:val="0"/>
          <w:numId w:val="2"/>
        </w:numPr>
        <w:rPr>
          <w:b/>
          <w:bCs/>
        </w:rPr>
      </w:pPr>
      <w:r>
        <w:t xml:space="preserve"> Where a</w:t>
      </w:r>
      <w:r w:rsidR="00392C53">
        <w:t>n</w:t>
      </w:r>
      <w:r>
        <w:t xml:space="preserve"> age group or discipline does not have enough entries, we reserve the right to combine them with </w:t>
      </w:r>
      <w:r w:rsidR="00392C53">
        <w:t>other age groups to ensure viability (likewise for large groups we may subsection if required)</w:t>
      </w:r>
    </w:p>
    <w:p w14:paraId="78D6A30C" w14:textId="77777777" w:rsidR="005274F2" w:rsidRPr="00646AC7" w:rsidRDefault="005274F2" w:rsidP="005274F2">
      <w:pPr>
        <w:pStyle w:val="ListParagraph"/>
        <w:ind w:left="1080"/>
        <w:rPr>
          <w:b/>
          <w:bCs/>
          <w:sz w:val="16"/>
          <w:szCs w:val="16"/>
        </w:rPr>
      </w:pPr>
    </w:p>
    <w:p w14:paraId="5D39F852" w14:textId="77777777" w:rsidR="005274F2" w:rsidRDefault="005274F2" w:rsidP="005274F2">
      <w:pPr>
        <w:pStyle w:val="ListParagraph"/>
        <w:numPr>
          <w:ilvl w:val="0"/>
          <w:numId w:val="1"/>
        </w:numPr>
        <w:rPr>
          <w:b/>
          <w:bCs/>
        </w:rPr>
      </w:pPr>
      <w:r>
        <w:rPr>
          <w:b/>
          <w:bCs/>
        </w:rPr>
        <w:t>Disciplines</w:t>
      </w:r>
    </w:p>
    <w:p w14:paraId="13F85076" w14:textId="77777777" w:rsidR="005274F2" w:rsidRPr="00646AC7" w:rsidRDefault="005274F2" w:rsidP="005274F2">
      <w:pPr>
        <w:pStyle w:val="ListParagraph"/>
        <w:rPr>
          <w:b/>
          <w:bCs/>
          <w:sz w:val="16"/>
          <w:szCs w:val="16"/>
        </w:rPr>
      </w:pPr>
    </w:p>
    <w:p w14:paraId="38337D35" w14:textId="77777777" w:rsidR="005274F2" w:rsidRPr="00646AC7" w:rsidRDefault="005274F2" w:rsidP="005274F2">
      <w:pPr>
        <w:pStyle w:val="ListParagraph"/>
        <w:numPr>
          <w:ilvl w:val="0"/>
          <w:numId w:val="2"/>
        </w:numPr>
        <w:rPr>
          <w:b/>
          <w:bCs/>
        </w:rPr>
      </w:pPr>
      <w:r>
        <w:rPr>
          <w:b/>
          <w:bCs/>
        </w:rPr>
        <w:t>Trampolining</w:t>
      </w:r>
    </w:p>
    <w:p w14:paraId="2A5738E4" w14:textId="77777777" w:rsidR="005274F2" w:rsidRPr="00646AC7" w:rsidRDefault="005274F2" w:rsidP="005274F2">
      <w:pPr>
        <w:pStyle w:val="ListParagraph"/>
        <w:numPr>
          <w:ilvl w:val="0"/>
          <w:numId w:val="2"/>
        </w:numPr>
        <w:rPr>
          <w:b/>
          <w:bCs/>
        </w:rPr>
      </w:pPr>
      <w:r>
        <w:rPr>
          <w:b/>
          <w:bCs/>
        </w:rPr>
        <w:t>Disability Trampolining</w:t>
      </w:r>
    </w:p>
    <w:p w14:paraId="6F2E461C" w14:textId="77777777" w:rsidR="005274F2" w:rsidRPr="00646AC7" w:rsidRDefault="005274F2" w:rsidP="005274F2">
      <w:pPr>
        <w:pStyle w:val="ListParagraph"/>
        <w:numPr>
          <w:ilvl w:val="0"/>
          <w:numId w:val="2"/>
        </w:numPr>
        <w:rPr>
          <w:b/>
          <w:bCs/>
        </w:rPr>
      </w:pPr>
      <w:r>
        <w:rPr>
          <w:b/>
          <w:bCs/>
        </w:rPr>
        <w:t>Trampoline Synchro</w:t>
      </w:r>
    </w:p>
    <w:p w14:paraId="5D44A4B8" w14:textId="77777777" w:rsidR="005274F2" w:rsidRPr="00646AC7" w:rsidRDefault="005274F2" w:rsidP="005274F2">
      <w:pPr>
        <w:pStyle w:val="ListParagraph"/>
        <w:numPr>
          <w:ilvl w:val="0"/>
          <w:numId w:val="2"/>
        </w:numPr>
        <w:rPr>
          <w:b/>
          <w:bCs/>
        </w:rPr>
      </w:pPr>
      <w:r>
        <w:rPr>
          <w:b/>
          <w:bCs/>
        </w:rPr>
        <w:t>DMT (Double Mini Trampoline)</w:t>
      </w:r>
    </w:p>
    <w:p w14:paraId="2D700D1F" w14:textId="77777777" w:rsidR="005274F2" w:rsidRPr="00646AC7" w:rsidRDefault="005274F2" w:rsidP="005274F2">
      <w:pPr>
        <w:pStyle w:val="ListParagraph"/>
        <w:numPr>
          <w:ilvl w:val="0"/>
          <w:numId w:val="2"/>
        </w:numPr>
        <w:rPr>
          <w:b/>
          <w:bCs/>
        </w:rPr>
      </w:pPr>
      <w:r>
        <w:rPr>
          <w:b/>
          <w:bCs/>
        </w:rPr>
        <w:t xml:space="preserve">General Gymnastics </w:t>
      </w:r>
    </w:p>
    <w:p w14:paraId="227FF321" w14:textId="6B0C3840" w:rsidR="005274F2" w:rsidRPr="00392C53" w:rsidRDefault="005274F2" w:rsidP="00392C53">
      <w:pPr>
        <w:pStyle w:val="ListParagraph"/>
        <w:numPr>
          <w:ilvl w:val="0"/>
          <w:numId w:val="2"/>
        </w:numPr>
        <w:rPr>
          <w:b/>
          <w:bCs/>
        </w:rPr>
      </w:pPr>
      <w:r>
        <w:rPr>
          <w:b/>
          <w:bCs/>
        </w:rPr>
        <w:t xml:space="preserve">Disability Gymnastics </w:t>
      </w:r>
    </w:p>
    <w:p w14:paraId="219EF8AE" w14:textId="77777777" w:rsidR="005274F2" w:rsidRDefault="005274F2" w:rsidP="005274F2">
      <w:pPr>
        <w:pStyle w:val="ListParagraph"/>
        <w:numPr>
          <w:ilvl w:val="0"/>
          <w:numId w:val="2"/>
        </w:numPr>
        <w:rPr>
          <w:b/>
          <w:bCs/>
        </w:rPr>
      </w:pPr>
      <w:r>
        <w:rPr>
          <w:b/>
          <w:bCs/>
        </w:rPr>
        <w:t xml:space="preserve">Free-Style Gymnastics (National Event) </w:t>
      </w:r>
    </w:p>
    <w:p w14:paraId="6AB6EDD2" w14:textId="77777777" w:rsidR="005274F2" w:rsidRPr="00646AC7" w:rsidRDefault="005274F2" w:rsidP="005274F2">
      <w:pPr>
        <w:pStyle w:val="ListParagraph"/>
        <w:ind w:left="1080"/>
        <w:rPr>
          <w:b/>
          <w:bCs/>
          <w:sz w:val="16"/>
          <w:szCs w:val="16"/>
        </w:rPr>
      </w:pPr>
    </w:p>
    <w:p w14:paraId="06CE7D7D" w14:textId="77777777" w:rsidR="005274F2" w:rsidRDefault="005274F2" w:rsidP="005274F2">
      <w:pPr>
        <w:pStyle w:val="ListParagraph"/>
        <w:numPr>
          <w:ilvl w:val="0"/>
          <w:numId w:val="1"/>
        </w:numPr>
        <w:rPr>
          <w:b/>
          <w:bCs/>
        </w:rPr>
      </w:pPr>
      <w:r>
        <w:rPr>
          <w:b/>
          <w:bCs/>
        </w:rPr>
        <w:t>Trampolining</w:t>
      </w:r>
    </w:p>
    <w:p w14:paraId="3AB0E2FA" w14:textId="77777777" w:rsidR="005274F2" w:rsidRPr="00646AC7" w:rsidRDefault="005274F2" w:rsidP="005274F2">
      <w:pPr>
        <w:pStyle w:val="ListParagraph"/>
        <w:rPr>
          <w:b/>
          <w:bCs/>
          <w:sz w:val="16"/>
          <w:szCs w:val="16"/>
        </w:rPr>
      </w:pPr>
    </w:p>
    <w:p w14:paraId="2F005DFF" w14:textId="77777777" w:rsidR="005274F2" w:rsidRDefault="005274F2" w:rsidP="005274F2">
      <w:pPr>
        <w:pStyle w:val="ListParagraph"/>
        <w:numPr>
          <w:ilvl w:val="0"/>
          <w:numId w:val="3"/>
        </w:numPr>
        <w:rPr>
          <w:b/>
          <w:bCs/>
        </w:rPr>
      </w:pPr>
      <w:r>
        <w:rPr>
          <w:b/>
          <w:bCs/>
        </w:rPr>
        <w:t xml:space="preserve">Entry fees </w:t>
      </w:r>
    </w:p>
    <w:p w14:paraId="3C22DCEC" w14:textId="77777777" w:rsidR="005274F2" w:rsidRPr="00646AC7" w:rsidRDefault="005274F2" w:rsidP="005274F2">
      <w:pPr>
        <w:pStyle w:val="ListParagraph"/>
        <w:ind w:left="1440"/>
        <w:rPr>
          <w:b/>
          <w:bCs/>
          <w:sz w:val="16"/>
          <w:szCs w:val="16"/>
        </w:rPr>
      </w:pPr>
    </w:p>
    <w:p w14:paraId="2082290C" w14:textId="2603D0BC" w:rsidR="005274F2" w:rsidRPr="00646AC7" w:rsidRDefault="00392C53" w:rsidP="005274F2">
      <w:pPr>
        <w:pStyle w:val="ListParagraph"/>
        <w:numPr>
          <w:ilvl w:val="0"/>
          <w:numId w:val="2"/>
        </w:numPr>
        <w:rPr>
          <w:b/>
          <w:bCs/>
        </w:rPr>
      </w:pPr>
      <w:bookmarkStart w:id="0" w:name="_Hlk89625407"/>
      <w:bookmarkStart w:id="1" w:name="_Hlk92385515"/>
      <w:r>
        <w:rPr>
          <w:rFonts w:ascii="Arial" w:hAnsi="Arial" w:cs="Arial"/>
          <w:color w:val="4D5156"/>
          <w:sz w:val="21"/>
          <w:szCs w:val="21"/>
          <w:shd w:val="clear" w:color="auto" w:fill="FFFFFF"/>
        </w:rPr>
        <w:t>$</w:t>
      </w:r>
      <w:r>
        <w:rPr>
          <w:rFonts w:ascii="Arial" w:hAnsi="Arial" w:cs="Arial"/>
          <w:color w:val="3C4043"/>
          <w:sz w:val="21"/>
          <w:szCs w:val="21"/>
          <w:shd w:val="clear" w:color="auto" w:fill="FFFFFF"/>
        </w:rPr>
        <w:t>30.00 USD</w:t>
      </w:r>
      <w:r w:rsidR="005274F2">
        <w:rPr>
          <w:rFonts w:ascii="Arial" w:hAnsi="Arial" w:cs="Arial"/>
          <w:color w:val="3C4043"/>
          <w:sz w:val="21"/>
          <w:szCs w:val="21"/>
          <w:shd w:val="clear" w:color="auto" w:fill="FFFFFF"/>
        </w:rPr>
        <w:t xml:space="preserve"> </w:t>
      </w:r>
      <w:bookmarkEnd w:id="0"/>
      <w:bookmarkEnd w:id="1"/>
      <w:r w:rsidR="005274F2">
        <w:rPr>
          <w:rFonts w:ascii="Arial" w:hAnsi="Arial" w:cs="Arial"/>
          <w:color w:val="3C4043"/>
          <w:sz w:val="21"/>
          <w:szCs w:val="21"/>
          <w:shd w:val="clear" w:color="auto" w:fill="FFFFFF"/>
        </w:rPr>
        <w:t>for individual entry (Per Person) (Trampoline or DMT)</w:t>
      </w:r>
    </w:p>
    <w:p w14:paraId="3C6D66A2" w14:textId="77777777" w:rsidR="005274F2" w:rsidRPr="00646AC7" w:rsidRDefault="005274F2" w:rsidP="005274F2">
      <w:pPr>
        <w:pStyle w:val="ListParagraph"/>
        <w:ind w:left="1080"/>
        <w:rPr>
          <w:b/>
          <w:bCs/>
          <w:sz w:val="10"/>
          <w:szCs w:val="10"/>
        </w:rPr>
      </w:pPr>
    </w:p>
    <w:p w14:paraId="4C07344F" w14:textId="2FA0BA82" w:rsidR="005274F2" w:rsidRPr="00392C53" w:rsidRDefault="00392C53" w:rsidP="005274F2">
      <w:pPr>
        <w:pStyle w:val="ListParagraph"/>
        <w:numPr>
          <w:ilvl w:val="0"/>
          <w:numId w:val="2"/>
        </w:numPr>
        <w:rPr>
          <w:b/>
          <w:bCs/>
          <w:sz w:val="18"/>
          <w:szCs w:val="18"/>
        </w:rPr>
      </w:pPr>
      <w:r>
        <w:rPr>
          <w:rFonts w:ascii="Arial" w:hAnsi="Arial" w:cs="Arial"/>
          <w:color w:val="4D5156"/>
          <w:sz w:val="21"/>
          <w:szCs w:val="21"/>
          <w:shd w:val="clear" w:color="auto" w:fill="FFFFFF"/>
        </w:rPr>
        <w:t xml:space="preserve">$07.00 USD </w:t>
      </w:r>
      <w:r w:rsidR="005274F2">
        <w:rPr>
          <w:rFonts w:ascii="Arial" w:hAnsi="Arial" w:cs="Arial"/>
          <w:color w:val="3C4043"/>
          <w:sz w:val="21"/>
          <w:szCs w:val="21"/>
          <w:shd w:val="clear" w:color="auto" w:fill="FFFFFF"/>
        </w:rPr>
        <w:t xml:space="preserve">on top of individual entry fee for a team of up to 4 members </w:t>
      </w:r>
      <w:r w:rsidR="005274F2" w:rsidRPr="00392C53">
        <w:rPr>
          <w:rFonts w:ascii="Arial" w:hAnsi="Arial" w:cs="Arial"/>
          <w:color w:val="3C4043"/>
          <w:sz w:val="18"/>
          <w:szCs w:val="18"/>
          <w:shd w:val="clear" w:color="auto" w:fill="FFFFFF"/>
        </w:rPr>
        <w:t>(Trampoline Event Only)</w:t>
      </w:r>
    </w:p>
    <w:p w14:paraId="4B6EA446" w14:textId="77777777" w:rsidR="005274F2" w:rsidRPr="00646AC7" w:rsidRDefault="005274F2" w:rsidP="005274F2">
      <w:pPr>
        <w:pStyle w:val="ListParagraph"/>
        <w:ind w:left="1080"/>
        <w:rPr>
          <w:b/>
          <w:bCs/>
          <w:sz w:val="10"/>
          <w:szCs w:val="10"/>
        </w:rPr>
      </w:pPr>
    </w:p>
    <w:p w14:paraId="6EA0E8A5" w14:textId="457C2F8D" w:rsidR="005274F2" w:rsidRPr="00646AC7" w:rsidRDefault="00392C53" w:rsidP="005274F2">
      <w:pPr>
        <w:pStyle w:val="ListParagraph"/>
        <w:numPr>
          <w:ilvl w:val="0"/>
          <w:numId w:val="2"/>
        </w:numPr>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 xml:space="preserve">60.00 USD </w:t>
      </w:r>
      <w:r w:rsidR="005274F2">
        <w:rPr>
          <w:rFonts w:ascii="Arial" w:hAnsi="Arial" w:cs="Arial"/>
          <w:color w:val="3C4043"/>
          <w:sz w:val="21"/>
          <w:szCs w:val="21"/>
          <w:shd w:val="clear" w:color="auto" w:fill="FFFFFF"/>
        </w:rPr>
        <w:t>for Synchro Pair entry (Synchro Trampoline)</w:t>
      </w:r>
    </w:p>
    <w:p w14:paraId="2E09EC44" w14:textId="77777777" w:rsidR="005274F2" w:rsidRPr="00646AC7" w:rsidRDefault="005274F2" w:rsidP="005274F2">
      <w:pPr>
        <w:pStyle w:val="ListParagraph"/>
        <w:ind w:left="1080"/>
        <w:rPr>
          <w:b/>
          <w:bCs/>
          <w:sz w:val="10"/>
          <w:szCs w:val="10"/>
        </w:rPr>
      </w:pPr>
    </w:p>
    <w:p w14:paraId="4DB9BCF3" w14:textId="28649B00" w:rsidR="005274F2" w:rsidRPr="00646AC7" w:rsidRDefault="00392C53" w:rsidP="005274F2">
      <w:pPr>
        <w:pStyle w:val="ListParagraph"/>
        <w:numPr>
          <w:ilvl w:val="0"/>
          <w:numId w:val="2"/>
        </w:numPr>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 xml:space="preserve">56.00 USD </w:t>
      </w:r>
      <w:r w:rsidR="005274F2">
        <w:rPr>
          <w:rFonts w:ascii="Arial" w:hAnsi="Arial" w:cs="Arial"/>
          <w:color w:val="3C4043"/>
          <w:sz w:val="21"/>
          <w:szCs w:val="21"/>
          <w:shd w:val="clear" w:color="auto" w:fill="FFFFFF"/>
        </w:rPr>
        <w:t>for individual entry for 2 events (Trampoline, Trampoline Synchro (Per Person) or DMT)</w:t>
      </w:r>
    </w:p>
    <w:p w14:paraId="6992A4B8" w14:textId="77777777" w:rsidR="005274F2" w:rsidRPr="00646AC7" w:rsidRDefault="005274F2" w:rsidP="005274F2">
      <w:pPr>
        <w:pStyle w:val="ListParagraph"/>
        <w:ind w:left="1080"/>
        <w:rPr>
          <w:b/>
          <w:bCs/>
          <w:sz w:val="10"/>
          <w:szCs w:val="10"/>
        </w:rPr>
      </w:pPr>
    </w:p>
    <w:p w14:paraId="39C61D02" w14:textId="1DA37919" w:rsidR="005274F2" w:rsidRPr="00DB596B" w:rsidRDefault="00392C53" w:rsidP="005274F2">
      <w:pPr>
        <w:pStyle w:val="ListParagraph"/>
        <w:numPr>
          <w:ilvl w:val="0"/>
          <w:numId w:val="2"/>
        </w:numPr>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 xml:space="preserve">75.00 USD </w:t>
      </w:r>
      <w:r w:rsidR="005274F2">
        <w:rPr>
          <w:rFonts w:ascii="Arial" w:hAnsi="Arial" w:cs="Arial"/>
          <w:color w:val="3C4043"/>
          <w:sz w:val="21"/>
          <w:szCs w:val="21"/>
          <w:shd w:val="clear" w:color="auto" w:fill="FFFFFF"/>
        </w:rPr>
        <w:t>for individual entry for 3 events (Trampoline, Trampoline Synchro (Per Person) or DMT)</w:t>
      </w:r>
    </w:p>
    <w:p w14:paraId="00539A5D" w14:textId="77777777" w:rsidR="005274F2" w:rsidRPr="00646AC7" w:rsidRDefault="005274F2" w:rsidP="005274F2">
      <w:pPr>
        <w:pStyle w:val="ListParagraph"/>
        <w:ind w:left="1080"/>
        <w:rPr>
          <w:b/>
          <w:bCs/>
          <w:sz w:val="16"/>
          <w:szCs w:val="16"/>
        </w:rPr>
      </w:pPr>
    </w:p>
    <w:p w14:paraId="2255A3F3" w14:textId="77777777" w:rsidR="005274F2" w:rsidRDefault="005274F2" w:rsidP="005274F2">
      <w:pPr>
        <w:pStyle w:val="ListParagraph"/>
        <w:numPr>
          <w:ilvl w:val="0"/>
          <w:numId w:val="3"/>
        </w:numPr>
        <w:rPr>
          <w:b/>
          <w:bCs/>
        </w:rPr>
      </w:pPr>
      <w:r>
        <w:rPr>
          <w:b/>
          <w:bCs/>
        </w:rPr>
        <w:t>Rules</w:t>
      </w:r>
    </w:p>
    <w:p w14:paraId="4A7F63AA" w14:textId="77777777" w:rsidR="005274F2" w:rsidRPr="00646AC7" w:rsidRDefault="005274F2" w:rsidP="005274F2">
      <w:pPr>
        <w:pStyle w:val="ListParagraph"/>
        <w:ind w:left="1440"/>
        <w:rPr>
          <w:b/>
          <w:bCs/>
          <w:sz w:val="16"/>
          <w:szCs w:val="16"/>
        </w:rPr>
      </w:pPr>
    </w:p>
    <w:p w14:paraId="141F5670" w14:textId="77777777" w:rsidR="005274F2" w:rsidRDefault="005274F2" w:rsidP="005274F2">
      <w:pPr>
        <w:pStyle w:val="ListParagraph"/>
        <w:numPr>
          <w:ilvl w:val="0"/>
          <w:numId w:val="2"/>
        </w:numPr>
      </w:pPr>
      <w:r>
        <w:t xml:space="preserve">Execution deductions will be taken off per skill 0.0-0.05, </w:t>
      </w:r>
      <w:r w:rsidRPr="00525F8E">
        <w:t xml:space="preserve">we are basing scores on execution only we shall not be recording </w:t>
      </w:r>
      <w:r w:rsidRPr="00DE1A77">
        <w:rPr>
          <w:b/>
          <w:bCs/>
        </w:rPr>
        <w:t>horizontal displacement (HD)</w:t>
      </w:r>
      <w:r w:rsidRPr="00525F8E">
        <w:t xml:space="preserve"> or </w:t>
      </w:r>
      <w:r w:rsidRPr="00DE1A77">
        <w:rPr>
          <w:b/>
          <w:bCs/>
        </w:rPr>
        <w:t>time of flight (TOF)</w:t>
      </w:r>
      <w:r w:rsidRPr="00525F8E">
        <w:t xml:space="preserve"> scores.</w:t>
      </w:r>
      <w:r>
        <w:t xml:space="preserve">  </w:t>
      </w:r>
    </w:p>
    <w:p w14:paraId="1143CCD3" w14:textId="77777777" w:rsidR="005274F2" w:rsidRPr="00646AC7" w:rsidRDefault="005274F2" w:rsidP="005274F2">
      <w:pPr>
        <w:pStyle w:val="ListParagraph"/>
        <w:ind w:left="1080"/>
        <w:rPr>
          <w:sz w:val="12"/>
          <w:szCs w:val="12"/>
        </w:rPr>
      </w:pPr>
    </w:p>
    <w:p w14:paraId="71156EBA" w14:textId="77777777" w:rsidR="005274F2" w:rsidRDefault="005274F2" w:rsidP="005274F2">
      <w:pPr>
        <w:pStyle w:val="ListParagraph"/>
        <w:numPr>
          <w:ilvl w:val="0"/>
          <w:numId w:val="2"/>
        </w:numPr>
      </w:pPr>
      <w:r>
        <w:t>In the set routine missing a skill will mean the routine will stop being judged at the last set skill performed</w:t>
      </w:r>
    </w:p>
    <w:p w14:paraId="5E45B8A0" w14:textId="77777777" w:rsidR="005274F2" w:rsidRPr="00646AC7" w:rsidRDefault="005274F2" w:rsidP="005274F2">
      <w:pPr>
        <w:pStyle w:val="ListParagraph"/>
        <w:ind w:left="1080"/>
        <w:rPr>
          <w:sz w:val="12"/>
          <w:szCs w:val="12"/>
        </w:rPr>
      </w:pPr>
    </w:p>
    <w:p w14:paraId="33C8B10F" w14:textId="77777777" w:rsidR="005274F2" w:rsidRDefault="005274F2" w:rsidP="005274F2">
      <w:pPr>
        <w:pStyle w:val="ListParagraph"/>
        <w:numPr>
          <w:ilvl w:val="0"/>
          <w:numId w:val="2"/>
        </w:numPr>
      </w:pPr>
      <w:r>
        <w:t>Instability at end of routine 0.1-0.2</w:t>
      </w:r>
    </w:p>
    <w:p w14:paraId="353D6B9C" w14:textId="77777777" w:rsidR="005274F2" w:rsidRPr="00646AC7" w:rsidRDefault="005274F2" w:rsidP="005274F2">
      <w:pPr>
        <w:pStyle w:val="ListParagraph"/>
        <w:ind w:left="1080"/>
        <w:rPr>
          <w:sz w:val="12"/>
          <w:szCs w:val="12"/>
        </w:rPr>
      </w:pPr>
    </w:p>
    <w:p w14:paraId="10560D60" w14:textId="77777777" w:rsidR="005274F2" w:rsidRDefault="005274F2" w:rsidP="005274F2">
      <w:pPr>
        <w:pStyle w:val="ListParagraph"/>
        <w:numPr>
          <w:ilvl w:val="0"/>
          <w:numId w:val="2"/>
        </w:numPr>
      </w:pPr>
      <w:r>
        <w:t>Not</w:t>
      </w:r>
      <w:r w:rsidRPr="00DE1A77">
        <w:rPr>
          <w:b/>
          <w:bCs/>
        </w:rPr>
        <w:t xml:space="preserve"> Presenting</w:t>
      </w:r>
      <w:r>
        <w:t xml:space="preserve"> at </w:t>
      </w:r>
      <w:r w:rsidRPr="00DE1A77">
        <w:rPr>
          <w:b/>
          <w:bCs/>
        </w:rPr>
        <w:t xml:space="preserve">beginning </w:t>
      </w:r>
      <w:r>
        <w:t xml:space="preserve">or </w:t>
      </w:r>
      <w:r w:rsidRPr="00DE1A77">
        <w:rPr>
          <w:b/>
          <w:bCs/>
        </w:rPr>
        <w:t>end</w:t>
      </w:r>
      <w:r>
        <w:t xml:space="preserve"> 0.1 deduction </w:t>
      </w:r>
    </w:p>
    <w:p w14:paraId="504BDD36" w14:textId="77777777" w:rsidR="005274F2" w:rsidRPr="00646AC7" w:rsidRDefault="005274F2" w:rsidP="005274F2">
      <w:pPr>
        <w:pStyle w:val="ListParagraph"/>
        <w:ind w:left="1080"/>
        <w:rPr>
          <w:sz w:val="12"/>
          <w:szCs w:val="12"/>
        </w:rPr>
      </w:pPr>
    </w:p>
    <w:p w14:paraId="09724972" w14:textId="77777777" w:rsidR="005274F2" w:rsidRDefault="005274F2" w:rsidP="005274F2">
      <w:pPr>
        <w:pStyle w:val="ListParagraph"/>
        <w:numPr>
          <w:ilvl w:val="0"/>
          <w:numId w:val="2"/>
        </w:numPr>
      </w:pPr>
      <w:r>
        <w:t>The 5 execution judges will have highest and lowest score removed, and middle 3 added together.  For voluntary routines that are specified tariff will be added on as normal</w:t>
      </w:r>
    </w:p>
    <w:p w14:paraId="00785251" w14:textId="77777777" w:rsidR="005274F2" w:rsidRPr="00646AC7" w:rsidRDefault="005274F2" w:rsidP="005274F2">
      <w:pPr>
        <w:pStyle w:val="ListParagraph"/>
        <w:ind w:left="1080"/>
        <w:rPr>
          <w:sz w:val="12"/>
          <w:szCs w:val="12"/>
        </w:rPr>
      </w:pPr>
    </w:p>
    <w:p w14:paraId="7AE36884" w14:textId="236980D0" w:rsidR="005274F2" w:rsidRDefault="005274F2" w:rsidP="00392C53">
      <w:pPr>
        <w:pStyle w:val="ListParagraph"/>
        <w:numPr>
          <w:ilvl w:val="0"/>
          <w:numId w:val="2"/>
        </w:numPr>
      </w:pPr>
      <w:r w:rsidRPr="00525F8E">
        <w:t>Tiebreak, if 2 people within the top 3 receive the same scores, we shall introduce the average of the highest and lowest score which is normally deducted.</w:t>
      </w:r>
    </w:p>
    <w:p w14:paraId="2E6DD44E" w14:textId="77777777" w:rsidR="00F4140A" w:rsidRDefault="00F4140A" w:rsidP="00F4140A">
      <w:pPr>
        <w:pStyle w:val="ListParagraph"/>
      </w:pPr>
    </w:p>
    <w:p w14:paraId="217F5F0A" w14:textId="77777777" w:rsidR="00F4140A" w:rsidRDefault="00F4140A" w:rsidP="00F4140A">
      <w:pPr>
        <w:pStyle w:val="ListParagraph"/>
        <w:ind w:left="1080"/>
      </w:pPr>
    </w:p>
    <w:p w14:paraId="012D80C3" w14:textId="77777777" w:rsidR="005274F2" w:rsidRDefault="005274F2" w:rsidP="005274F2">
      <w:pPr>
        <w:pStyle w:val="ListParagraph"/>
        <w:numPr>
          <w:ilvl w:val="0"/>
          <w:numId w:val="3"/>
        </w:numPr>
        <w:rPr>
          <w:b/>
          <w:bCs/>
        </w:rPr>
      </w:pPr>
      <w:r w:rsidRPr="005A7BDA">
        <w:rPr>
          <w:b/>
          <w:bCs/>
        </w:rPr>
        <w:lastRenderedPageBreak/>
        <w:t>Age Groups</w:t>
      </w:r>
    </w:p>
    <w:p w14:paraId="49B1765B" w14:textId="77777777" w:rsidR="005274F2" w:rsidRPr="00392C53" w:rsidRDefault="005274F2" w:rsidP="005274F2">
      <w:pPr>
        <w:pStyle w:val="ListParagraph"/>
        <w:ind w:left="1440"/>
        <w:rPr>
          <w:b/>
          <w:bCs/>
          <w:sz w:val="14"/>
          <w:szCs w:val="14"/>
        </w:rPr>
      </w:pPr>
    </w:p>
    <w:p w14:paraId="38165FC5" w14:textId="77777777" w:rsidR="005274F2" w:rsidRDefault="005274F2" w:rsidP="005274F2">
      <w:pPr>
        <w:pStyle w:val="ListParagraph"/>
        <w:numPr>
          <w:ilvl w:val="0"/>
          <w:numId w:val="2"/>
        </w:numPr>
      </w:pPr>
      <w:r>
        <w:t>U9, U11, U13, U15, U18, O18</w:t>
      </w:r>
    </w:p>
    <w:p w14:paraId="4D64DE49" w14:textId="77777777" w:rsidR="005274F2" w:rsidRPr="00392C53" w:rsidRDefault="005274F2" w:rsidP="005274F2">
      <w:pPr>
        <w:pStyle w:val="ListParagraph"/>
        <w:ind w:left="1080"/>
        <w:rPr>
          <w:sz w:val="14"/>
          <w:szCs w:val="14"/>
        </w:rPr>
      </w:pPr>
    </w:p>
    <w:p w14:paraId="31B06891" w14:textId="77777777" w:rsidR="005274F2" w:rsidRDefault="005274F2" w:rsidP="005274F2">
      <w:pPr>
        <w:pStyle w:val="ListParagraph"/>
        <w:numPr>
          <w:ilvl w:val="0"/>
          <w:numId w:val="2"/>
        </w:numPr>
      </w:pPr>
      <w:r>
        <w:t>These will be Split into Male, Female (In case of low numbers we reserve the right to combine)</w:t>
      </w:r>
    </w:p>
    <w:p w14:paraId="57A8588B" w14:textId="77777777" w:rsidR="005274F2" w:rsidRPr="00392C53" w:rsidRDefault="005274F2" w:rsidP="005274F2">
      <w:pPr>
        <w:pStyle w:val="ListParagraph"/>
        <w:ind w:left="1080"/>
        <w:rPr>
          <w:sz w:val="14"/>
          <w:szCs w:val="14"/>
        </w:rPr>
      </w:pPr>
    </w:p>
    <w:p w14:paraId="7059AC7A" w14:textId="77777777" w:rsidR="005274F2" w:rsidRDefault="005274F2" w:rsidP="005274F2">
      <w:pPr>
        <w:pStyle w:val="ListParagraph"/>
        <w:numPr>
          <w:ilvl w:val="0"/>
          <w:numId w:val="3"/>
        </w:numPr>
        <w:rPr>
          <w:b/>
          <w:bCs/>
        </w:rPr>
      </w:pPr>
      <w:r w:rsidRPr="009C1C65">
        <w:rPr>
          <w:b/>
          <w:bCs/>
        </w:rPr>
        <w:t>Competition Attire</w:t>
      </w:r>
    </w:p>
    <w:p w14:paraId="3B3AB84F" w14:textId="77777777" w:rsidR="005274F2" w:rsidRPr="00392C53" w:rsidRDefault="005274F2" w:rsidP="005274F2">
      <w:pPr>
        <w:pStyle w:val="ListParagraph"/>
        <w:ind w:left="1440"/>
        <w:rPr>
          <w:b/>
          <w:bCs/>
          <w:sz w:val="14"/>
          <w:szCs w:val="14"/>
        </w:rPr>
      </w:pPr>
    </w:p>
    <w:p w14:paraId="56BD8F6E" w14:textId="77777777" w:rsidR="005274F2" w:rsidRPr="003539D8" w:rsidRDefault="005274F2" w:rsidP="005274F2">
      <w:pPr>
        <w:pStyle w:val="ListParagraph"/>
        <w:numPr>
          <w:ilvl w:val="0"/>
          <w:numId w:val="2"/>
        </w:numPr>
        <w:rPr>
          <w:b/>
          <w:bCs/>
        </w:rPr>
      </w:pPr>
      <w:r>
        <w:t>Male / Female gymnasts</w:t>
      </w:r>
    </w:p>
    <w:p w14:paraId="41345BE8" w14:textId="77777777" w:rsidR="005274F2" w:rsidRPr="00392C53" w:rsidRDefault="005274F2" w:rsidP="005274F2">
      <w:pPr>
        <w:pStyle w:val="ListParagraph"/>
        <w:ind w:left="1080"/>
        <w:rPr>
          <w:b/>
          <w:bCs/>
          <w:sz w:val="14"/>
          <w:szCs w:val="14"/>
        </w:rPr>
      </w:pPr>
    </w:p>
    <w:p w14:paraId="10B6B12B" w14:textId="77777777" w:rsidR="005274F2" w:rsidRDefault="005274F2" w:rsidP="005274F2">
      <w:pPr>
        <w:pStyle w:val="ListParagraph"/>
        <w:numPr>
          <w:ilvl w:val="0"/>
          <w:numId w:val="2"/>
        </w:numPr>
      </w:pPr>
      <w:r>
        <w:t>leotard or unitard with or without sleeves</w:t>
      </w:r>
    </w:p>
    <w:p w14:paraId="4BB788F3" w14:textId="77777777" w:rsidR="005274F2" w:rsidRPr="00392C53" w:rsidRDefault="005274F2" w:rsidP="005274F2">
      <w:pPr>
        <w:pStyle w:val="ListParagraph"/>
        <w:ind w:left="1080"/>
        <w:rPr>
          <w:sz w:val="14"/>
          <w:szCs w:val="14"/>
        </w:rPr>
      </w:pPr>
    </w:p>
    <w:p w14:paraId="5B0DB34F" w14:textId="77777777" w:rsidR="005274F2" w:rsidRDefault="005274F2" w:rsidP="005274F2">
      <w:pPr>
        <w:pStyle w:val="ListParagraph"/>
        <w:numPr>
          <w:ilvl w:val="0"/>
          <w:numId w:val="2"/>
        </w:numPr>
      </w:pPr>
      <w:r>
        <w:t xml:space="preserve">Gym shorts or trousers   </w:t>
      </w:r>
    </w:p>
    <w:p w14:paraId="37A4C028" w14:textId="77777777" w:rsidR="005274F2" w:rsidRPr="003539D8" w:rsidRDefault="005274F2" w:rsidP="005274F2">
      <w:pPr>
        <w:pStyle w:val="ListParagraph"/>
        <w:ind w:left="1080"/>
        <w:rPr>
          <w:sz w:val="16"/>
          <w:szCs w:val="16"/>
        </w:rPr>
      </w:pPr>
    </w:p>
    <w:p w14:paraId="466C8BEF" w14:textId="77777777" w:rsidR="005274F2" w:rsidRDefault="005274F2" w:rsidP="005274F2">
      <w:pPr>
        <w:pStyle w:val="ListParagraph"/>
        <w:numPr>
          <w:ilvl w:val="0"/>
          <w:numId w:val="2"/>
        </w:numPr>
      </w:pPr>
      <w:r>
        <w:t>White trampoline shoes and/or foot covering or of the same colour as the gym trousers</w:t>
      </w:r>
    </w:p>
    <w:p w14:paraId="4D411BA7" w14:textId="77777777" w:rsidR="005274F2" w:rsidRPr="003539D8" w:rsidRDefault="005274F2" w:rsidP="005274F2">
      <w:pPr>
        <w:pStyle w:val="ListParagraph"/>
        <w:ind w:left="1080"/>
        <w:rPr>
          <w:sz w:val="16"/>
          <w:szCs w:val="16"/>
        </w:rPr>
      </w:pPr>
    </w:p>
    <w:p w14:paraId="55CEA89D" w14:textId="77777777" w:rsidR="005274F2" w:rsidRDefault="005274F2" w:rsidP="005274F2">
      <w:pPr>
        <w:pStyle w:val="ListParagraph"/>
        <w:numPr>
          <w:ilvl w:val="0"/>
          <w:numId w:val="2"/>
        </w:numPr>
      </w:pPr>
      <w:r>
        <w:t xml:space="preserve">For reasons of safety, covering the face is not </w:t>
      </w:r>
      <w:r w:rsidRPr="00DE1A77">
        <w:rPr>
          <w:b/>
          <w:bCs/>
        </w:rPr>
        <w:t>permitted</w:t>
      </w:r>
      <w:r>
        <w:t xml:space="preserve">. </w:t>
      </w:r>
    </w:p>
    <w:p w14:paraId="74276BCB" w14:textId="77777777" w:rsidR="005274F2" w:rsidRPr="00392C53" w:rsidRDefault="005274F2" w:rsidP="005274F2">
      <w:pPr>
        <w:pStyle w:val="ListParagraph"/>
        <w:ind w:left="1080"/>
        <w:rPr>
          <w:sz w:val="14"/>
          <w:szCs w:val="14"/>
        </w:rPr>
      </w:pPr>
    </w:p>
    <w:p w14:paraId="275F4601" w14:textId="77777777" w:rsidR="005274F2" w:rsidRDefault="005274F2" w:rsidP="005274F2">
      <w:pPr>
        <w:pStyle w:val="ListParagraph"/>
        <w:numPr>
          <w:ilvl w:val="0"/>
          <w:numId w:val="2"/>
        </w:numPr>
      </w:pPr>
      <w:r>
        <w:t xml:space="preserve">Trampoline shoes and/or white foot covering  </w:t>
      </w:r>
    </w:p>
    <w:p w14:paraId="0D0D6690" w14:textId="77777777" w:rsidR="005274F2" w:rsidRPr="00392C53" w:rsidRDefault="005274F2" w:rsidP="005274F2">
      <w:pPr>
        <w:pStyle w:val="ListParagraph"/>
        <w:ind w:left="1080"/>
        <w:rPr>
          <w:sz w:val="14"/>
          <w:szCs w:val="14"/>
        </w:rPr>
      </w:pPr>
    </w:p>
    <w:p w14:paraId="56245FC1" w14:textId="77777777" w:rsidR="005274F2" w:rsidRDefault="005274F2" w:rsidP="005274F2">
      <w:pPr>
        <w:pStyle w:val="ListParagraph"/>
        <w:numPr>
          <w:ilvl w:val="0"/>
          <w:numId w:val="2"/>
        </w:numPr>
      </w:pPr>
      <w:r>
        <w:t>The wearing of </w:t>
      </w:r>
      <w:proofErr w:type="spellStart"/>
      <w:r>
        <w:t>jewellery</w:t>
      </w:r>
      <w:proofErr w:type="spellEnd"/>
      <w:r>
        <w:t xml:space="preserve"> or watches is not permitted during the competition video.   </w:t>
      </w:r>
    </w:p>
    <w:p w14:paraId="4C7A46DB" w14:textId="77777777" w:rsidR="005274F2" w:rsidRPr="003539D8" w:rsidRDefault="005274F2" w:rsidP="005274F2">
      <w:pPr>
        <w:pStyle w:val="ListParagraph"/>
        <w:rPr>
          <w:sz w:val="16"/>
          <w:szCs w:val="16"/>
        </w:rPr>
      </w:pPr>
    </w:p>
    <w:p w14:paraId="09FD0DF0" w14:textId="77777777" w:rsidR="005274F2" w:rsidRDefault="005274F2" w:rsidP="005274F2">
      <w:pPr>
        <w:pStyle w:val="ListParagraph"/>
        <w:numPr>
          <w:ilvl w:val="0"/>
          <w:numId w:val="21"/>
        </w:numPr>
      </w:pPr>
      <w:r>
        <w:t xml:space="preserve">Rings without gemstones may be worn if they are taped.  </w:t>
      </w:r>
    </w:p>
    <w:p w14:paraId="4C0C6383" w14:textId="77777777" w:rsidR="005274F2" w:rsidRPr="003539D8" w:rsidRDefault="005274F2" w:rsidP="005274F2">
      <w:pPr>
        <w:pStyle w:val="ListParagraph"/>
        <w:ind w:left="1440"/>
        <w:rPr>
          <w:sz w:val="16"/>
          <w:szCs w:val="16"/>
        </w:rPr>
      </w:pPr>
    </w:p>
    <w:p w14:paraId="125282B1" w14:textId="77777777" w:rsidR="005274F2" w:rsidRDefault="005274F2" w:rsidP="005274F2">
      <w:pPr>
        <w:pStyle w:val="ListParagraph"/>
        <w:numPr>
          <w:ilvl w:val="0"/>
          <w:numId w:val="21"/>
        </w:numPr>
      </w:pPr>
      <w:r>
        <w:t>Bandages or support pieces must not create a big contrast with the skin </w:t>
      </w:r>
      <w:proofErr w:type="spellStart"/>
      <w:r>
        <w:t>colour</w:t>
      </w:r>
      <w:proofErr w:type="spellEnd"/>
      <w:r>
        <w:t>. </w:t>
      </w:r>
    </w:p>
    <w:p w14:paraId="026C7B93" w14:textId="77777777" w:rsidR="005274F2" w:rsidRPr="003539D8" w:rsidRDefault="005274F2" w:rsidP="005274F2">
      <w:pPr>
        <w:pStyle w:val="ListParagraph"/>
        <w:ind w:left="1440"/>
        <w:rPr>
          <w:sz w:val="16"/>
          <w:szCs w:val="16"/>
        </w:rPr>
      </w:pPr>
    </w:p>
    <w:p w14:paraId="7AC096D9" w14:textId="58056D54" w:rsidR="00392C53" w:rsidRDefault="005274F2" w:rsidP="00392C53">
      <w:pPr>
        <w:pStyle w:val="ListParagraph"/>
        <w:numPr>
          <w:ilvl w:val="0"/>
          <w:numId w:val="21"/>
        </w:numPr>
      </w:pPr>
      <w:r>
        <w:t>Underwear must not be visible. </w:t>
      </w:r>
    </w:p>
    <w:p w14:paraId="1B7B4020" w14:textId="77777777" w:rsidR="00392C53" w:rsidRPr="00392C53" w:rsidRDefault="00392C53" w:rsidP="00392C53">
      <w:pPr>
        <w:pStyle w:val="ListParagraph"/>
        <w:ind w:left="1440"/>
        <w:rPr>
          <w:b/>
          <w:bCs/>
          <w:sz w:val="16"/>
          <w:szCs w:val="16"/>
        </w:rPr>
      </w:pPr>
    </w:p>
    <w:p w14:paraId="769DDBD5" w14:textId="1C30E984" w:rsidR="005274F2" w:rsidRDefault="005274F2" w:rsidP="005274F2">
      <w:pPr>
        <w:pStyle w:val="ListParagraph"/>
        <w:numPr>
          <w:ilvl w:val="0"/>
          <w:numId w:val="3"/>
        </w:numPr>
        <w:rPr>
          <w:b/>
          <w:bCs/>
        </w:rPr>
      </w:pPr>
      <w:r w:rsidRPr="001A794F">
        <w:rPr>
          <w:b/>
          <w:bCs/>
        </w:rPr>
        <w:t xml:space="preserve">Routines: </w:t>
      </w:r>
      <w:r>
        <w:rPr>
          <w:b/>
          <w:bCs/>
        </w:rPr>
        <w:t xml:space="preserve"> SET </w:t>
      </w:r>
    </w:p>
    <w:p w14:paraId="210772F1" w14:textId="77777777" w:rsidR="005274F2" w:rsidRPr="003539D8" w:rsidRDefault="005274F2" w:rsidP="005274F2">
      <w:pPr>
        <w:pStyle w:val="ListParagraph"/>
        <w:ind w:left="1440"/>
        <w:rPr>
          <w:b/>
          <w:bCs/>
          <w:sz w:val="16"/>
          <w:szCs w:val="16"/>
        </w:rPr>
      </w:pPr>
    </w:p>
    <w:p w14:paraId="35D14511" w14:textId="77777777" w:rsidR="005274F2" w:rsidRDefault="005274F2" w:rsidP="005274F2">
      <w:pPr>
        <w:pStyle w:val="ListParagraph"/>
        <w:ind w:left="1080"/>
        <w:rPr>
          <w:b/>
          <w:bCs/>
        </w:rPr>
      </w:pPr>
      <w:r>
        <w:rPr>
          <w:b/>
          <w:bCs/>
        </w:rPr>
        <w:t xml:space="preserve">                 </w:t>
      </w:r>
      <w:r>
        <w:rPr>
          <w:b/>
          <w:bCs/>
        </w:rPr>
        <w:tab/>
      </w:r>
      <w:r w:rsidRPr="001A794F">
        <w:rPr>
          <w:b/>
          <w:bCs/>
        </w:rPr>
        <w:t xml:space="preserve">Beginner                   </w:t>
      </w:r>
      <w:r>
        <w:rPr>
          <w:b/>
          <w:bCs/>
        </w:rPr>
        <w:tab/>
      </w:r>
      <w:r>
        <w:rPr>
          <w:b/>
          <w:bCs/>
        </w:rPr>
        <w:tab/>
      </w:r>
      <w:r w:rsidRPr="001A794F">
        <w:rPr>
          <w:b/>
          <w:bCs/>
        </w:rPr>
        <w:t xml:space="preserve">Intermediate             </w:t>
      </w:r>
      <w:r>
        <w:rPr>
          <w:b/>
          <w:bCs/>
        </w:rPr>
        <w:tab/>
      </w:r>
      <w:r>
        <w:rPr>
          <w:b/>
          <w:bCs/>
        </w:rPr>
        <w:tab/>
      </w:r>
      <w:r w:rsidRPr="001A794F">
        <w:rPr>
          <w:b/>
          <w:bCs/>
        </w:rPr>
        <w:t>Advance</w:t>
      </w:r>
      <w:r>
        <w:rPr>
          <w:b/>
          <w:bCs/>
        </w:rPr>
        <w:t>d</w:t>
      </w:r>
    </w:p>
    <w:p w14:paraId="38537BE3" w14:textId="77777777" w:rsidR="005274F2" w:rsidRPr="003539D8" w:rsidRDefault="005274F2" w:rsidP="005274F2">
      <w:pPr>
        <w:pStyle w:val="ListParagraph"/>
        <w:ind w:left="1080"/>
        <w:rPr>
          <w:b/>
          <w:bCs/>
          <w:sz w:val="16"/>
          <w:szCs w:val="16"/>
        </w:rPr>
      </w:pPr>
    </w:p>
    <w:p w14:paraId="75C47DB7" w14:textId="77777777" w:rsidR="005274F2" w:rsidRPr="001A794F" w:rsidRDefault="005274F2" w:rsidP="005274F2">
      <w:pPr>
        <w:pStyle w:val="ListParagraph"/>
        <w:numPr>
          <w:ilvl w:val="0"/>
          <w:numId w:val="2"/>
        </w:numPr>
        <w:spacing w:after="0"/>
        <w:rPr>
          <w:b/>
          <w:bCs/>
        </w:rPr>
      </w:pPr>
      <w:r w:rsidRPr="001A794F">
        <w:rPr>
          <w:b/>
          <w:bCs/>
        </w:rPr>
        <w:t>1.</w:t>
      </w:r>
      <w:r>
        <w:rPr>
          <w:b/>
          <w:bCs/>
        </w:rPr>
        <w:tab/>
      </w:r>
      <w:r>
        <w:rPr>
          <w:b/>
          <w:bCs/>
        </w:rPr>
        <w:tab/>
        <w:t>Seat Landing</w:t>
      </w:r>
      <w:r>
        <w:rPr>
          <w:b/>
          <w:bCs/>
        </w:rPr>
        <w:tab/>
      </w:r>
      <w:r>
        <w:rPr>
          <w:b/>
          <w:bCs/>
        </w:rPr>
        <w:tab/>
      </w:r>
      <w:r>
        <w:rPr>
          <w:b/>
          <w:bCs/>
        </w:rPr>
        <w:tab/>
        <w:t xml:space="preserve">Full Twist </w:t>
      </w:r>
      <w:r>
        <w:rPr>
          <w:b/>
          <w:bCs/>
        </w:rPr>
        <w:tab/>
      </w:r>
      <w:r>
        <w:rPr>
          <w:b/>
          <w:bCs/>
        </w:rPr>
        <w:tab/>
      </w:r>
      <w:r>
        <w:rPr>
          <w:b/>
          <w:bCs/>
        </w:rPr>
        <w:tab/>
        <w:t>Back Somersault</w:t>
      </w:r>
      <w:r>
        <w:rPr>
          <w:b/>
          <w:bCs/>
        </w:rPr>
        <w:tab/>
      </w:r>
    </w:p>
    <w:p w14:paraId="0E17D5E9" w14:textId="77777777" w:rsidR="005274F2" w:rsidRPr="001A794F" w:rsidRDefault="005274F2" w:rsidP="005274F2">
      <w:pPr>
        <w:pStyle w:val="ListParagraph"/>
        <w:numPr>
          <w:ilvl w:val="0"/>
          <w:numId w:val="2"/>
        </w:numPr>
        <w:spacing w:after="0"/>
        <w:rPr>
          <w:b/>
          <w:bCs/>
        </w:rPr>
      </w:pPr>
      <w:r w:rsidRPr="001A794F">
        <w:rPr>
          <w:b/>
          <w:bCs/>
        </w:rPr>
        <w:t>2.</w:t>
      </w:r>
      <w:r>
        <w:rPr>
          <w:b/>
          <w:bCs/>
        </w:rPr>
        <w:tab/>
      </w:r>
      <w:r>
        <w:rPr>
          <w:b/>
          <w:bCs/>
        </w:rPr>
        <w:tab/>
        <w:t xml:space="preserve">To Feet </w:t>
      </w:r>
      <w:r>
        <w:rPr>
          <w:b/>
          <w:bCs/>
        </w:rPr>
        <w:tab/>
      </w:r>
      <w:r>
        <w:rPr>
          <w:b/>
          <w:bCs/>
        </w:rPr>
        <w:tab/>
      </w:r>
      <w:r>
        <w:rPr>
          <w:b/>
          <w:bCs/>
        </w:rPr>
        <w:tab/>
        <w:t>Straddle</w:t>
      </w:r>
      <w:r>
        <w:rPr>
          <w:b/>
          <w:bCs/>
        </w:rPr>
        <w:tab/>
      </w:r>
      <w:r>
        <w:rPr>
          <w:b/>
          <w:bCs/>
        </w:rPr>
        <w:tab/>
      </w:r>
      <w:r>
        <w:rPr>
          <w:b/>
          <w:bCs/>
        </w:rPr>
        <w:tab/>
      </w:r>
      <w:proofErr w:type="spellStart"/>
      <w:r>
        <w:rPr>
          <w:b/>
          <w:bCs/>
        </w:rPr>
        <w:t>Straddle</w:t>
      </w:r>
      <w:proofErr w:type="spellEnd"/>
      <w:r>
        <w:rPr>
          <w:b/>
          <w:bCs/>
        </w:rPr>
        <w:tab/>
      </w:r>
    </w:p>
    <w:p w14:paraId="43760C02" w14:textId="77777777" w:rsidR="005274F2" w:rsidRPr="001A794F" w:rsidRDefault="005274F2" w:rsidP="005274F2">
      <w:pPr>
        <w:pStyle w:val="ListParagraph"/>
        <w:numPr>
          <w:ilvl w:val="0"/>
          <w:numId w:val="2"/>
        </w:numPr>
        <w:spacing w:after="0"/>
        <w:rPr>
          <w:b/>
          <w:bCs/>
        </w:rPr>
      </w:pPr>
      <w:r w:rsidRPr="001A794F">
        <w:rPr>
          <w:b/>
          <w:bCs/>
        </w:rPr>
        <w:t>3.</w:t>
      </w:r>
      <w:r>
        <w:rPr>
          <w:b/>
          <w:bCs/>
        </w:rPr>
        <w:tab/>
      </w:r>
      <w:r>
        <w:rPr>
          <w:b/>
          <w:bCs/>
        </w:rPr>
        <w:tab/>
        <w:t>Half Twist</w:t>
      </w:r>
      <w:r>
        <w:rPr>
          <w:b/>
          <w:bCs/>
        </w:rPr>
        <w:tab/>
      </w:r>
      <w:r>
        <w:rPr>
          <w:b/>
          <w:bCs/>
        </w:rPr>
        <w:tab/>
      </w:r>
      <w:r>
        <w:rPr>
          <w:b/>
          <w:bCs/>
        </w:rPr>
        <w:tab/>
        <w:t xml:space="preserve">Seat Landing </w:t>
      </w:r>
      <w:r>
        <w:rPr>
          <w:b/>
          <w:bCs/>
        </w:rPr>
        <w:tab/>
      </w:r>
      <w:r>
        <w:rPr>
          <w:b/>
          <w:bCs/>
        </w:rPr>
        <w:tab/>
      </w:r>
      <w:r>
        <w:rPr>
          <w:b/>
          <w:bCs/>
        </w:rPr>
        <w:tab/>
        <w:t>Back Somersault to Seat</w:t>
      </w:r>
      <w:r>
        <w:rPr>
          <w:b/>
          <w:bCs/>
        </w:rPr>
        <w:tab/>
      </w:r>
    </w:p>
    <w:p w14:paraId="22B783B1" w14:textId="77777777" w:rsidR="005274F2" w:rsidRPr="001A794F" w:rsidRDefault="005274F2" w:rsidP="005274F2">
      <w:pPr>
        <w:pStyle w:val="ListParagraph"/>
        <w:numPr>
          <w:ilvl w:val="0"/>
          <w:numId w:val="2"/>
        </w:numPr>
        <w:spacing w:after="0"/>
        <w:rPr>
          <w:b/>
          <w:bCs/>
        </w:rPr>
      </w:pPr>
      <w:r w:rsidRPr="001A794F">
        <w:rPr>
          <w:b/>
          <w:bCs/>
        </w:rPr>
        <w:t>4.</w:t>
      </w:r>
      <w:r>
        <w:rPr>
          <w:b/>
          <w:bCs/>
        </w:rPr>
        <w:tab/>
      </w:r>
      <w:r>
        <w:rPr>
          <w:b/>
          <w:bCs/>
        </w:rPr>
        <w:tab/>
        <w:t>Straddle</w:t>
      </w:r>
      <w:r>
        <w:rPr>
          <w:b/>
          <w:bCs/>
        </w:rPr>
        <w:tab/>
      </w:r>
      <w:r>
        <w:rPr>
          <w:b/>
          <w:bCs/>
        </w:rPr>
        <w:tab/>
      </w:r>
      <w:r>
        <w:rPr>
          <w:b/>
          <w:bCs/>
        </w:rPr>
        <w:tab/>
        <w:t>½ Twist to Seat Landing</w:t>
      </w:r>
      <w:r>
        <w:rPr>
          <w:b/>
          <w:bCs/>
        </w:rPr>
        <w:tab/>
      </w:r>
      <w:r>
        <w:rPr>
          <w:b/>
          <w:bCs/>
        </w:rPr>
        <w:tab/>
        <w:t xml:space="preserve">½ Twist to Feet </w:t>
      </w:r>
      <w:r>
        <w:rPr>
          <w:b/>
          <w:bCs/>
        </w:rPr>
        <w:tab/>
      </w:r>
    </w:p>
    <w:p w14:paraId="7543E468" w14:textId="77777777" w:rsidR="005274F2" w:rsidRPr="001A794F" w:rsidRDefault="005274F2" w:rsidP="005274F2">
      <w:pPr>
        <w:pStyle w:val="ListParagraph"/>
        <w:numPr>
          <w:ilvl w:val="0"/>
          <w:numId w:val="2"/>
        </w:numPr>
        <w:spacing w:after="0"/>
        <w:rPr>
          <w:b/>
          <w:bCs/>
        </w:rPr>
      </w:pPr>
      <w:r w:rsidRPr="001A794F">
        <w:rPr>
          <w:b/>
          <w:bCs/>
        </w:rPr>
        <w:t>5.</w:t>
      </w:r>
      <w:r>
        <w:rPr>
          <w:b/>
          <w:bCs/>
        </w:rPr>
        <w:tab/>
      </w:r>
      <w:r>
        <w:rPr>
          <w:b/>
          <w:bCs/>
        </w:rPr>
        <w:tab/>
        <w:t>Full Twist</w:t>
      </w:r>
      <w:r>
        <w:rPr>
          <w:b/>
          <w:bCs/>
        </w:rPr>
        <w:tab/>
      </w:r>
      <w:r>
        <w:rPr>
          <w:b/>
          <w:bCs/>
        </w:rPr>
        <w:tab/>
      </w:r>
      <w:r>
        <w:rPr>
          <w:b/>
          <w:bCs/>
        </w:rPr>
        <w:tab/>
        <w:t xml:space="preserve">½ Twist to Feet </w:t>
      </w:r>
      <w:r>
        <w:rPr>
          <w:b/>
          <w:bCs/>
        </w:rPr>
        <w:tab/>
      </w:r>
      <w:r>
        <w:rPr>
          <w:b/>
          <w:bCs/>
        </w:rPr>
        <w:tab/>
      </w:r>
      <w:r>
        <w:rPr>
          <w:b/>
          <w:bCs/>
        </w:rPr>
        <w:tab/>
        <w:t xml:space="preserve">½ Twist </w:t>
      </w:r>
    </w:p>
    <w:p w14:paraId="489E5215" w14:textId="77777777" w:rsidR="005274F2" w:rsidRPr="001A794F" w:rsidRDefault="005274F2" w:rsidP="005274F2">
      <w:pPr>
        <w:pStyle w:val="ListParagraph"/>
        <w:numPr>
          <w:ilvl w:val="0"/>
          <w:numId w:val="2"/>
        </w:numPr>
        <w:spacing w:after="0"/>
        <w:rPr>
          <w:b/>
          <w:bCs/>
        </w:rPr>
      </w:pPr>
      <w:r w:rsidRPr="001A794F">
        <w:rPr>
          <w:b/>
          <w:bCs/>
        </w:rPr>
        <w:t>6.</w:t>
      </w:r>
      <w:r>
        <w:rPr>
          <w:b/>
          <w:bCs/>
        </w:rPr>
        <w:tab/>
      </w:r>
      <w:r>
        <w:rPr>
          <w:b/>
          <w:bCs/>
        </w:rPr>
        <w:tab/>
        <w:t>Pike</w:t>
      </w:r>
      <w:r>
        <w:rPr>
          <w:b/>
          <w:bCs/>
        </w:rPr>
        <w:tab/>
      </w:r>
      <w:r>
        <w:rPr>
          <w:b/>
          <w:bCs/>
        </w:rPr>
        <w:tab/>
      </w:r>
      <w:r>
        <w:rPr>
          <w:b/>
          <w:bCs/>
        </w:rPr>
        <w:tab/>
      </w:r>
      <w:r>
        <w:rPr>
          <w:b/>
          <w:bCs/>
        </w:rPr>
        <w:tab/>
      </w:r>
      <w:proofErr w:type="spellStart"/>
      <w:r>
        <w:rPr>
          <w:b/>
          <w:bCs/>
        </w:rPr>
        <w:t>Pike</w:t>
      </w:r>
      <w:proofErr w:type="spellEnd"/>
      <w:r>
        <w:rPr>
          <w:b/>
          <w:bCs/>
        </w:rPr>
        <w:tab/>
      </w:r>
      <w:r>
        <w:rPr>
          <w:b/>
          <w:bCs/>
        </w:rPr>
        <w:tab/>
      </w:r>
      <w:r>
        <w:rPr>
          <w:b/>
          <w:bCs/>
        </w:rPr>
        <w:tab/>
      </w:r>
      <w:r>
        <w:rPr>
          <w:b/>
          <w:bCs/>
        </w:rPr>
        <w:tab/>
      </w:r>
      <w:proofErr w:type="spellStart"/>
      <w:r>
        <w:rPr>
          <w:b/>
          <w:bCs/>
        </w:rPr>
        <w:t>Pike</w:t>
      </w:r>
      <w:proofErr w:type="spellEnd"/>
    </w:p>
    <w:p w14:paraId="7CBFC378" w14:textId="77777777" w:rsidR="005274F2" w:rsidRPr="001A794F" w:rsidRDefault="005274F2" w:rsidP="005274F2">
      <w:pPr>
        <w:pStyle w:val="ListParagraph"/>
        <w:numPr>
          <w:ilvl w:val="0"/>
          <w:numId w:val="2"/>
        </w:numPr>
        <w:spacing w:after="0"/>
        <w:rPr>
          <w:b/>
          <w:bCs/>
        </w:rPr>
      </w:pPr>
      <w:r w:rsidRPr="001A794F">
        <w:rPr>
          <w:b/>
          <w:bCs/>
        </w:rPr>
        <w:t>7.</w:t>
      </w:r>
      <w:r>
        <w:rPr>
          <w:b/>
          <w:bCs/>
        </w:rPr>
        <w:tab/>
      </w:r>
      <w:r>
        <w:rPr>
          <w:b/>
          <w:bCs/>
        </w:rPr>
        <w:tab/>
        <w:t xml:space="preserve">Half Twist </w:t>
      </w:r>
      <w:r>
        <w:rPr>
          <w:b/>
          <w:bCs/>
        </w:rPr>
        <w:tab/>
      </w:r>
      <w:r>
        <w:rPr>
          <w:b/>
          <w:bCs/>
        </w:rPr>
        <w:tab/>
      </w:r>
      <w:r>
        <w:rPr>
          <w:b/>
          <w:bCs/>
        </w:rPr>
        <w:tab/>
        <w:t>Back Landing</w:t>
      </w:r>
      <w:r>
        <w:rPr>
          <w:b/>
          <w:bCs/>
        </w:rPr>
        <w:tab/>
      </w:r>
      <w:r>
        <w:rPr>
          <w:b/>
          <w:bCs/>
        </w:rPr>
        <w:tab/>
      </w:r>
      <w:r>
        <w:rPr>
          <w:b/>
          <w:bCs/>
        </w:rPr>
        <w:tab/>
        <w:t>Back Landing</w:t>
      </w:r>
    </w:p>
    <w:p w14:paraId="63BADC9C" w14:textId="77777777" w:rsidR="005274F2" w:rsidRPr="001A794F" w:rsidRDefault="005274F2" w:rsidP="005274F2">
      <w:pPr>
        <w:pStyle w:val="ListParagraph"/>
        <w:numPr>
          <w:ilvl w:val="0"/>
          <w:numId w:val="2"/>
        </w:numPr>
        <w:spacing w:after="0"/>
        <w:rPr>
          <w:b/>
          <w:bCs/>
        </w:rPr>
      </w:pPr>
      <w:r w:rsidRPr="001A794F">
        <w:rPr>
          <w:b/>
          <w:bCs/>
        </w:rPr>
        <w:t>8.</w:t>
      </w:r>
      <w:r>
        <w:rPr>
          <w:b/>
          <w:bCs/>
        </w:rPr>
        <w:tab/>
      </w:r>
      <w:r>
        <w:rPr>
          <w:b/>
          <w:bCs/>
        </w:rPr>
        <w:tab/>
        <w:t xml:space="preserve">Tuck </w:t>
      </w:r>
      <w:r>
        <w:rPr>
          <w:b/>
          <w:bCs/>
        </w:rPr>
        <w:tab/>
      </w:r>
      <w:r>
        <w:rPr>
          <w:b/>
          <w:bCs/>
        </w:rPr>
        <w:tab/>
      </w:r>
      <w:r>
        <w:rPr>
          <w:b/>
          <w:bCs/>
        </w:rPr>
        <w:tab/>
      </w:r>
      <w:r>
        <w:rPr>
          <w:b/>
          <w:bCs/>
        </w:rPr>
        <w:tab/>
        <w:t>½ Twist</w:t>
      </w:r>
      <w:r>
        <w:rPr>
          <w:b/>
          <w:bCs/>
        </w:rPr>
        <w:tab/>
      </w:r>
      <w:r>
        <w:rPr>
          <w:b/>
          <w:bCs/>
        </w:rPr>
        <w:tab/>
      </w:r>
      <w:r>
        <w:rPr>
          <w:b/>
          <w:bCs/>
        </w:rPr>
        <w:tab/>
      </w:r>
      <w:r>
        <w:rPr>
          <w:b/>
          <w:bCs/>
        </w:rPr>
        <w:tab/>
        <w:t xml:space="preserve">½ Twist to Feet </w:t>
      </w:r>
    </w:p>
    <w:p w14:paraId="12AE3CFE" w14:textId="77777777" w:rsidR="005274F2" w:rsidRPr="001A794F" w:rsidRDefault="005274F2" w:rsidP="005274F2">
      <w:pPr>
        <w:pStyle w:val="ListParagraph"/>
        <w:numPr>
          <w:ilvl w:val="0"/>
          <w:numId w:val="2"/>
        </w:numPr>
        <w:spacing w:after="0"/>
        <w:rPr>
          <w:b/>
          <w:bCs/>
        </w:rPr>
      </w:pPr>
      <w:r w:rsidRPr="001A794F">
        <w:rPr>
          <w:b/>
          <w:bCs/>
        </w:rPr>
        <w:t>9.</w:t>
      </w:r>
      <w:r>
        <w:rPr>
          <w:b/>
          <w:bCs/>
        </w:rPr>
        <w:tab/>
      </w:r>
      <w:r>
        <w:rPr>
          <w:b/>
          <w:bCs/>
        </w:rPr>
        <w:tab/>
        <w:t>Seat Landing</w:t>
      </w:r>
      <w:r>
        <w:rPr>
          <w:b/>
          <w:bCs/>
        </w:rPr>
        <w:tab/>
      </w:r>
      <w:r>
        <w:rPr>
          <w:b/>
          <w:bCs/>
        </w:rPr>
        <w:tab/>
      </w:r>
      <w:r>
        <w:rPr>
          <w:b/>
          <w:bCs/>
        </w:rPr>
        <w:tab/>
        <w:t>Tuck</w:t>
      </w:r>
      <w:r>
        <w:rPr>
          <w:b/>
          <w:bCs/>
        </w:rPr>
        <w:tab/>
      </w:r>
      <w:r>
        <w:rPr>
          <w:b/>
          <w:bCs/>
        </w:rPr>
        <w:tab/>
      </w:r>
      <w:r>
        <w:rPr>
          <w:b/>
          <w:bCs/>
        </w:rPr>
        <w:tab/>
      </w:r>
      <w:r>
        <w:rPr>
          <w:b/>
          <w:bCs/>
        </w:rPr>
        <w:tab/>
      </w:r>
      <w:proofErr w:type="spellStart"/>
      <w:r>
        <w:rPr>
          <w:b/>
          <w:bCs/>
        </w:rPr>
        <w:t>Tuck</w:t>
      </w:r>
      <w:proofErr w:type="spellEnd"/>
    </w:p>
    <w:p w14:paraId="41669A77" w14:textId="77777777" w:rsidR="005274F2" w:rsidRPr="001A794F" w:rsidRDefault="005274F2" w:rsidP="005274F2">
      <w:pPr>
        <w:pStyle w:val="ListParagraph"/>
        <w:numPr>
          <w:ilvl w:val="0"/>
          <w:numId w:val="2"/>
        </w:numPr>
        <w:spacing w:after="0"/>
        <w:rPr>
          <w:b/>
          <w:bCs/>
        </w:rPr>
      </w:pPr>
      <w:r w:rsidRPr="001A794F">
        <w:rPr>
          <w:b/>
          <w:bCs/>
        </w:rPr>
        <w:t>10.</w:t>
      </w:r>
      <w:r>
        <w:rPr>
          <w:b/>
          <w:bCs/>
        </w:rPr>
        <w:tab/>
      </w:r>
      <w:r>
        <w:rPr>
          <w:b/>
          <w:bCs/>
        </w:rPr>
        <w:tab/>
        <w:t>Half Twist to Feet</w:t>
      </w:r>
      <w:r>
        <w:rPr>
          <w:b/>
          <w:bCs/>
        </w:rPr>
        <w:tab/>
      </w:r>
      <w:r>
        <w:rPr>
          <w:b/>
          <w:bCs/>
        </w:rPr>
        <w:tab/>
        <w:t>Front Somersault (T)</w:t>
      </w:r>
      <w:r>
        <w:rPr>
          <w:b/>
          <w:bCs/>
        </w:rPr>
        <w:tab/>
      </w:r>
      <w:r>
        <w:rPr>
          <w:b/>
          <w:bCs/>
        </w:rPr>
        <w:tab/>
        <w:t>Barani (T)</w:t>
      </w:r>
    </w:p>
    <w:p w14:paraId="184097EE" w14:textId="4ECF3D29" w:rsidR="005274F2" w:rsidRPr="00C6513F" w:rsidRDefault="005274F2" w:rsidP="005274F2">
      <w:pPr>
        <w:rPr>
          <w:color w:val="FF0000"/>
        </w:rPr>
      </w:pPr>
      <w:r w:rsidRPr="00C6513F">
        <w:rPr>
          <w:b/>
          <w:bCs/>
          <w:color w:val="FF0000"/>
        </w:rPr>
        <w:t>Voluntary Routine</w:t>
      </w:r>
      <w:r w:rsidRPr="00C6513F">
        <w:rPr>
          <w:color w:val="FF0000"/>
        </w:rPr>
        <w:t xml:space="preserve">          Max 1.2 Tariff Routine</w:t>
      </w:r>
      <w:r w:rsidRPr="00C6513F">
        <w:rPr>
          <w:color w:val="FF0000"/>
        </w:rPr>
        <w:tab/>
      </w:r>
      <w:r w:rsidRPr="00C6513F">
        <w:rPr>
          <w:color w:val="FF0000"/>
        </w:rPr>
        <w:tab/>
        <w:t>Max Tariff 1.6</w:t>
      </w:r>
      <w:r w:rsidRPr="00C6513F">
        <w:rPr>
          <w:color w:val="FF0000"/>
        </w:rPr>
        <w:tab/>
      </w:r>
      <w:r w:rsidRPr="00C6513F">
        <w:rPr>
          <w:color w:val="FF0000"/>
        </w:rPr>
        <w:tab/>
      </w:r>
      <w:r w:rsidRPr="00C6513F">
        <w:rPr>
          <w:color w:val="FF0000"/>
        </w:rPr>
        <w:tab/>
        <w:t xml:space="preserve">Max Tariff: </w:t>
      </w:r>
      <w:r w:rsidR="00672CD1">
        <w:rPr>
          <w:color w:val="FF0000"/>
        </w:rPr>
        <w:t>3</w:t>
      </w:r>
      <w:r w:rsidRPr="00C6513F">
        <w:rPr>
          <w:color w:val="FF0000"/>
        </w:rPr>
        <w:t>.00</w:t>
      </w:r>
    </w:p>
    <w:p w14:paraId="011150FE" w14:textId="77777777" w:rsidR="005274F2" w:rsidRPr="00C6513F" w:rsidRDefault="005274F2" w:rsidP="005274F2">
      <w:pPr>
        <w:rPr>
          <w:color w:val="FF0000"/>
        </w:rPr>
      </w:pPr>
      <w:r w:rsidRPr="00C6513F">
        <w:rPr>
          <w:color w:val="FF0000"/>
        </w:rPr>
        <w:t xml:space="preserve">                                           Max SS Rotation 270 degrees      Somersaults with half twists</w:t>
      </w:r>
    </w:p>
    <w:p w14:paraId="105CD759" w14:textId="77777777" w:rsidR="005274F2" w:rsidRDefault="005274F2" w:rsidP="005274F2">
      <w:pPr>
        <w:pStyle w:val="ListParagraph"/>
        <w:numPr>
          <w:ilvl w:val="0"/>
          <w:numId w:val="1"/>
        </w:numPr>
        <w:rPr>
          <w:b/>
          <w:bCs/>
        </w:rPr>
      </w:pPr>
      <w:r>
        <w:rPr>
          <w:b/>
          <w:bCs/>
        </w:rPr>
        <w:lastRenderedPageBreak/>
        <w:t>Trampoline Synchro</w:t>
      </w:r>
    </w:p>
    <w:p w14:paraId="54BE3837" w14:textId="77777777" w:rsidR="005274F2" w:rsidRDefault="005274F2" w:rsidP="005274F2">
      <w:pPr>
        <w:pStyle w:val="ListParagraph"/>
        <w:rPr>
          <w:b/>
          <w:bCs/>
        </w:rPr>
      </w:pPr>
    </w:p>
    <w:p w14:paraId="207F74E1" w14:textId="77777777" w:rsidR="005274F2" w:rsidRDefault="005274F2" w:rsidP="005274F2">
      <w:pPr>
        <w:pStyle w:val="ListParagraph"/>
        <w:numPr>
          <w:ilvl w:val="0"/>
          <w:numId w:val="3"/>
        </w:numPr>
        <w:rPr>
          <w:b/>
          <w:bCs/>
        </w:rPr>
      </w:pPr>
      <w:r>
        <w:rPr>
          <w:b/>
          <w:bCs/>
        </w:rPr>
        <w:t>Entry Fees (Please see trampolining section above)</w:t>
      </w:r>
    </w:p>
    <w:p w14:paraId="54B3A445" w14:textId="77777777" w:rsidR="005274F2" w:rsidRPr="003539D8" w:rsidRDefault="005274F2" w:rsidP="005274F2">
      <w:pPr>
        <w:pStyle w:val="ListParagraph"/>
        <w:ind w:left="1440"/>
        <w:rPr>
          <w:b/>
          <w:bCs/>
          <w:sz w:val="16"/>
          <w:szCs w:val="16"/>
        </w:rPr>
      </w:pPr>
    </w:p>
    <w:p w14:paraId="0AB1BE51" w14:textId="77777777" w:rsidR="005274F2" w:rsidRPr="003539D8" w:rsidRDefault="005274F2" w:rsidP="005274F2">
      <w:pPr>
        <w:pStyle w:val="ListParagraph"/>
        <w:numPr>
          <w:ilvl w:val="0"/>
          <w:numId w:val="3"/>
        </w:numPr>
        <w:rPr>
          <w:b/>
          <w:bCs/>
        </w:rPr>
      </w:pPr>
      <w:r>
        <w:rPr>
          <w:b/>
          <w:bCs/>
        </w:rPr>
        <w:t>Rules</w:t>
      </w:r>
    </w:p>
    <w:p w14:paraId="5FDED555" w14:textId="77777777" w:rsidR="005274F2" w:rsidRPr="003539D8" w:rsidRDefault="005274F2" w:rsidP="005274F2">
      <w:pPr>
        <w:pStyle w:val="ListParagraph"/>
        <w:ind w:left="1440"/>
        <w:rPr>
          <w:b/>
          <w:bCs/>
          <w:sz w:val="16"/>
          <w:szCs w:val="16"/>
        </w:rPr>
      </w:pPr>
    </w:p>
    <w:p w14:paraId="02AB08A8" w14:textId="77777777" w:rsidR="005274F2" w:rsidRDefault="005274F2" w:rsidP="005274F2">
      <w:pPr>
        <w:pStyle w:val="ListParagraph"/>
        <w:numPr>
          <w:ilvl w:val="0"/>
          <w:numId w:val="2"/>
        </w:numPr>
      </w:pPr>
      <w:bookmarkStart w:id="2" w:name="_Hlk89636435"/>
      <w:r>
        <w:t xml:space="preserve">Execution deductions will be taken off per skill 0.0-0.05, </w:t>
      </w:r>
      <w:r w:rsidRPr="00525F8E">
        <w:t xml:space="preserve">we are basing scores on execution only we shall not be recording </w:t>
      </w:r>
      <w:r w:rsidRPr="00DE1A77">
        <w:rPr>
          <w:b/>
          <w:bCs/>
        </w:rPr>
        <w:t>horizontal displacement (HD)</w:t>
      </w:r>
      <w:r w:rsidRPr="00525F8E">
        <w:t xml:space="preserve"> or </w:t>
      </w:r>
      <w:r w:rsidRPr="00DE1A77">
        <w:rPr>
          <w:b/>
          <w:bCs/>
        </w:rPr>
        <w:t>time of flight (TOF)</w:t>
      </w:r>
      <w:r w:rsidRPr="00525F8E">
        <w:t xml:space="preserve"> scores.</w:t>
      </w:r>
      <w:r>
        <w:t xml:space="preserve">  </w:t>
      </w:r>
    </w:p>
    <w:p w14:paraId="7677C249" w14:textId="77777777" w:rsidR="005274F2" w:rsidRPr="003539D8" w:rsidRDefault="005274F2" w:rsidP="005274F2">
      <w:pPr>
        <w:pStyle w:val="ListParagraph"/>
        <w:ind w:left="1080"/>
        <w:rPr>
          <w:sz w:val="16"/>
          <w:szCs w:val="16"/>
        </w:rPr>
      </w:pPr>
    </w:p>
    <w:p w14:paraId="6B655FA2" w14:textId="77777777" w:rsidR="005274F2" w:rsidRDefault="005274F2" w:rsidP="005274F2">
      <w:pPr>
        <w:pStyle w:val="ListParagraph"/>
        <w:numPr>
          <w:ilvl w:val="0"/>
          <w:numId w:val="2"/>
        </w:numPr>
      </w:pPr>
      <w:r>
        <w:t>In the set routine missing a skill will mean the routine will stop been judged at the last set skill performed</w:t>
      </w:r>
    </w:p>
    <w:p w14:paraId="2B12B706" w14:textId="77777777" w:rsidR="005274F2" w:rsidRPr="003539D8" w:rsidRDefault="005274F2" w:rsidP="005274F2">
      <w:pPr>
        <w:pStyle w:val="ListParagraph"/>
        <w:ind w:left="1080"/>
        <w:rPr>
          <w:sz w:val="16"/>
          <w:szCs w:val="16"/>
        </w:rPr>
      </w:pPr>
    </w:p>
    <w:p w14:paraId="08042DAF" w14:textId="77777777" w:rsidR="005274F2" w:rsidRDefault="005274F2" w:rsidP="005274F2">
      <w:pPr>
        <w:pStyle w:val="ListParagraph"/>
        <w:numPr>
          <w:ilvl w:val="0"/>
          <w:numId w:val="2"/>
        </w:numPr>
      </w:pPr>
      <w:r>
        <w:t>Instability at end of routine 0.1-0.2</w:t>
      </w:r>
    </w:p>
    <w:p w14:paraId="23595783" w14:textId="77777777" w:rsidR="005274F2" w:rsidRPr="003539D8" w:rsidRDefault="005274F2" w:rsidP="005274F2">
      <w:pPr>
        <w:pStyle w:val="ListParagraph"/>
        <w:ind w:left="1080"/>
        <w:rPr>
          <w:sz w:val="16"/>
          <w:szCs w:val="16"/>
        </w:rPr>
      </w:pPr>
    </w:p>
    <w:p w14:paraId="357EF443" w14:textId="77777777" w:rsidR="005274F2" w:rsidRDefault="005274F2" w:rsidP="005274F2">
      <w:pPr>
        <w:pStyle w:val="ListParagraph"/>
        <w:numPr>
          <w:ilvl w:val="0"/>
          <w:numId w:val="2"/>
        </w:numPr>
      </w:pPr>
      <w:r>
        <w:t>Not Presenting at beginning or end 0.1 deduction</w:t>
      </w:r>
    </w:p>
    <w:p w14:paraId="626D869B" w14:textId="77777777" w:rsidR="005274F2" w:rsidRPr="003539D8" w:rsidRDefault="005274F2" w:rsidP="005274F2">
      <w:pPr>
        <w:pStyle w:val="ListParagraph"/>
        <w:ind w:left="1080"/>
        <w:rPr>
          <w:sz w:val="16"/>
          <w:szCs w:val="16"/>
        </w:rPr>
      </w:pPr>
      <w:r w:rsidRPr="003539D8">
        <w:rPr>
          <w:sz w:val="16"/>
          <w:szCs w:val="16"/>
        </w:rPr>
        <w:t xml:space="preserve"> </w:t>
      </w:r>
    </w:p>
    <w:p w14:paraId="1ED1C11A" w14:textId="77777777" w:rsidR="005274F2" w:rsidRDefault="005274F2" w:rsidP="005274F2">
      <w:pPr>
        <w:pStyle w:val="ListParagraph"/>
        <w:numPr>
          <w:ilvl w:val="0"/>
          <w:numId w:val="2"/>
        </w:numPr>
      </w:pPr>
      <w:r>
        <w:t>The 6 execution judges will have highest and lowest score removed, and middle 4 added together (2 judging bed 1, 2 judging bed 2).  For voluntary routines that are specified tariff will be added on as normal</w:t>
      </w:r>
    </w:p>
    <w:p w14:paraId="6FE9BF49" w14:textId="77777777" w:rsidR="005274F2" w:rsidRPr="003539D8" w:rsidRDefault="005274F2" w:rsidP="005274F2">
      <w:pPr>
        <w:pStyle w:val="ListParagraph"/>
        <w:ind w:left="1080"/>
        <w:rPr>
          <w:sz w:val="16"/>
          <w:szCs w:val="16"/>
        </w:rPr>
      </w:pPr>
    </w:p>
    <w:bookmarkEnd w:id="2"/>
    <w:p w14:paraId="755C403D" w14:textId="77777777" w:rsidR="005274F2" w:rsidRDefault="005274F2" w:rsidP="005274F2">
      <w:pPr>
        <w:pStyle w:val="ListParagraph"/>
        <w:numPr>
          <w:ilvl w:val="0"/>
          <w:numId w:val="2"/>
        </w:numPr>
      </w:pPr>
      <w:r w:rsidRPr="00525F8E">
        <w:t xml:space="preserve">Tiebreak, if 2 </w:t>
      </w:r>
      <w:r>
        <w:t>Synchro Partners</w:t>
      </w:r>
      <w:r w:rsidRPr="00525F8E">
        <w:t xml:space="preserve"> within the top 3 receive the same scores, we shall introduce the average of the highest and lowest score which is normally deducted.</w:t>
      </w:r>
    </w:p>
    <w:p w14:paraId="6F195393" w14:textId="77777777" w:rsidR="005274F2" w:rsidRPr="003539D8" w:rsidRDefault="005274F2" w:rsidP="005274F2">
      <w:pPr>
        <w:pStyle w:val="ListParagraph"/>
        <w:ind w:left="1080"/>
        <w:rPr>
          <w:sz w:val="16"/>
          <w:szCs w:val="16"/>
        </w:rPr>
      </w:pPr>
    </w:p>
    <w:p w14:paraId="39A83280" w14:textId="77777777" w:rsidR="005274F2" w:rsidRPr="003539D8" w:rsidRDefault="005274F2" w:rsidP="005274F2">
      <w:pPr>
        <w:pStyle w:val="ListParagraph"/>
        <w:numPr>
          <w:ilvl w:val="0"/>
          <w:numId w:val="2"/>
        </w:numPr>
        <w:rPr>
          <w:b/>
          <w:bCs/>
        </w:rPr>
      </w:pPr>
      <w:r>
        <w:t>Any rules that may not be covered will comply with FIG code of Points</w:t>
      </w:r>
    </w:p>
    <w:p w14:paraId="04A63B56" w14:textId="77777777" w:rsidR="005274F2" w:rsidRPr="003539D8" w:rsidRDefault="005274F2" w:rsidP="005274F2">
      <w:pPr>
        <w:pStyle w:val="ListParagraph"/>
        <w:ind w:left="1080"/>
        <w:rPr>
          <w:b/>
          <w:bCs/>
          <w:sz w:val="16"/>
          <w:szCs w:val="16"/>
        </w:rPr>
      </w:pPr>
    </w:p>
    <w:p w14:paraId="783EF5C1" w14:textId="77777777" w:rsidR="005274F2" w:rsidRPr="003539D8" w:rsidRDefault="005274F2" w:rsidP="005274F2">
      <w:pPr>
        <w:pStyle w:val="ListParagraph"/>
        <w:numPr>
          <w:ilvl w:val="0"/>
          <w:numId w:val="2"/>
        </w:numPr>
        <w:rPr>
          <w:b/>
          <w:bCs/>
        </w:rPr>
      </w:pPr>
      <w:r>
        <w:t xml:space="preserve">Routine as per Trampoline </w:t>
      </w:r>
    </w:p>
    <w:p w14:paraId="2266F110" w14:textId="77777777" w:rsidR="005274F2" w:rsidRPr="003539D8" w:rsidRDefault="005274F2" w:rsidP="005274F2">
      <w:pPr>
        <w:pStyle w:val="ListParagraph"/>
        <w:ind w:left="1080"/>
        <w:rPr>
          <w:b/>
          <w:bCs/>
          <w:sz w:val="16"/>
          <w:szCs w:val="16"/>
        </w:rPr>
      </w:pPr>
    </w:p>
    <w:p w14:paraId="623AC7B4" w14:textId="77777777" w:rsidR="005274F2" w:rsidRPr="003539D8" w:rsidRDefault="005274F2" w:rsidP="005274F2">
      <w:pPr>
        <w:pStyle w:val="ListParagraph"/>
        <w:numPr>
          <w:ilvl w:val="0"/>
          <w:numId w:val="2"/>
        </w:numPr>
        <w:rPr>
          <w:b/>
          <w:bCs/>
        </w:rPr>
      </w:pPr>
      <w:r>
        <w:t>Attire as per Trampoline</w:t>
      </w:r>
    </w:p>
    <w:p w14:paraId="040C3CE1" w14:textId="77777777" w:rsidR="005274F2" w:rsidRPr="003539D8" w:rsidRDefault="005274F2" w:rsidP="005274F2">
      <w:pPr>
        <w:pStyle w:val="ListParagraph"/>
        <w:ind w:left="1080"/>
        <w:rPr>
          <w:b/>
          <w:bCs/>
          <w:sz w:val="16"/>
          <w:szCs w:val="16"/>
        </w:rPr>
      </w:pPr>
    </w:p>
    <w:p w14:paraId="64883A36" w14:textId="77777777" w:rsidR="005274F2" w:rsidRPr="008551B1" w:rsidRDefault="005274F2" w:rsidP="005274F2">
      <w:pPr>
        <w:pStyle w:val="ListParagraph"/>
        <w:numPr>
          <w:ilvl w:val="0"/>
          <w:numId w:val="2"/>
        </w:numPr>
        <w:rPr>
          <w:b/>
          <w:bCs/>
        </w:rPr>
      </w:pPr>
      <w:r>
        <w:t>Age groups as per trampoline</w:t>
      </w:r>
    </w:p>
    <w:p w14:paraId="592E057A" w14:textId="77777777" w:rsidR="005274F2" w:rsidRPr="003539D8" w:rsidRDefault="005274F2" w:rsidP="005274F2">
      <w:pPr>
        <w:pStyle w:val="ListParagraph"/>
        <w:ind w:left="1080"/>
        <w:rPr>
          <w:b/>
          <w:bCs/>
          <w:sz w:val="16"/>
          <w:szCs w:val="16"/>
        </w:rPr>
      </w:pPr>
    </w:p>
    <w:p w14:paraId="58D7DF4C" w14:textId="77777777" w:rsidR="00672CD1" w:rsidRDefault="005274F2" w:rsidP="005274F2">
      <w:pPr>
        <w:pStyle w:val="ListParagraph"/>
        <w:numPr>
          <w:ilvl w:val="0"/>
          <w:numId w:val="1"/>
        </w:numPr>
        <w:rPr>
          <w:b/>
          <w:bCs/>
        </w:rPr>
      </w:pPr>
      <w:r>
        <w:rPr>
          <w:b/>
          <w:bCs/>
        </w:rPr>
        <w:t>Disability Trampolining (celebration of participation)</w:t>
      </w:r>
      <w:r w:rsidR="00672CD1">
        <w:rPr>
          <w:b/>
          <w:bCs/>
        </w:rPr>
        <w:t xml:space="preserve"> </w:t>
      </w:r>
    </w:p>
    <w:p w14:paraId="523ACFC9" w14:textId="5FF74049" w:rsidR="005274F2" w:rsidRPr="00672CD1" w:rsidRDefault="00672CD1" w:rsidP="00672CD1">
      <w:pPr>
        <w:ind w:left="360"/>
        <w:rPr>
          <w:b/>
          <w:bCs/>
        </w:rPr>
      </w:pPr>
      <w:r w:rsidRPr="00672CD1">
        <w:rPr>
          <w:b/>
          <w:bCs/>
        </w:rPr>
        <w:t>(Please Note for this event medals will be awarded for top 3 individual event and where applicable top 3 teams)</w:t>
      </w:r>
    </w:p>
    <w:p w14:paraId="35422A5C" w14:textId="77777777" w:rsidR="005274F2" w:rsidRDefault="005274F2" w:rsidP="005274F2">
      <w:pPr>
        <w:pStyle w:val="ListParagraph"/>
        <w:numPr>
          <w:ilvl w:val="0"/>
          <w:numId w:val="3"/>
        </w:numPr>
        <w:rPr>
          <w:b/>
          <w:bCs/>
        </w:rPr>
      </w:pPr>
      <w:r>
        <w:rPr>
          <w:b/>
          <w:bCs/>
        </w:rPr>
        <w:t>Entry Fees</w:t>
      </w:r>
    </w:p>
    <w:p w14:paraId="465FEB2E" w14:textId="77777777" w:rsidR="005274F2" w:rsidRPr="0084552B" w:rsidRDefault="005274F2" w:rsidP="005274F2">
      <w:pPr>
        <w:pStyle w:val="ListParagraph"/>
        <w:ind w:left="1440"/>
        <w:rPr>
          <w:b/>
          <w:bCs/>
          <w:sz w:val="14"/>
          <w:szCs w:val="14"/>
        </w:rPr>
      </w:pPr>
    </w:p>
    <w:p w14:paraId="68CE22CB" w14:textId="7772D490" w:rsidR="005274F2" w:rsidRPr="003539D8" w:rsidRDefault="00672CD1" w:rsidP="005274F2">
      <w:pPr>
        <w:pStyle w:val="ListParagraph"/>
        <w:numPr>
          <w:ilvl w:val="0"/>
          <w:numId w:val="2"/>
        </w:numPr>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 xml:space="preserve">15.00 USD </w:t>
      </w:r>
      <w:r w:rsidR="005274F2">
        <w:rPr>
          <w:rFonts w:ascii="Arial" w:hAnsi="Arial" w:cs="Arial"/>
          <w:color w:val="3C4043"/>
          <w:sz w:val="21"/>
          <w:szCs w:val="21"/>
          <w:shd w:val="clear" w:color="auto" w:fill="FFFFFF"/>
        </w:rPr>
        <w:t>Individual Entry (Medals will be given for the top 3 within the group)</w:t>
      </w:r>
    </w:p>
    <w:p w14:paraId="4719B2D7" w14:textId="77777777" w:rsidR="005274F2" w:rsidRPr="0084552B" w:rsidRDefault="005274F2" w:rsidP="005274F2">
      <w:pPr>
        <w:pStyle w:val="ListParagraph"/>
        <w:ind w:left="1080"/>
        <w:rPr>
          <w:b/>
          <w:bCs/>
          <w:sz w:val="16"/>
          <w:szCs w:val="16"/>
        </w:rPr>
      </w:pPr>
    </w:p>
    <w:p w14:paraId="3FEECDED" w14:textId="74F618DB" w:rsidR="005274F2" w:rsidRPr="003539D8" w:rsidRDefault="00672CD1" w:rsidP="005274F2">
      <w:pPr>
        <w:pStyle w:val="ListParagraph"/>
        <w:numPr>
          <w:ilvl w:val="0"/>
          <w:numId w:val="2"/>
        </w:numPr>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 xml:space="preserve">07.00 USD </w:t>
      </w:r>
      <w:r w:rsidR="005274F2">
        <w:rPr>
          <w:rFonts w:ascii="Arial" w:hAnsi="Arial" w:cs="Arial"/>
          <w:color w:val="3C4043"/>
          <w:sz w:val="21"/>
          <w:szCs w:val="21"/>
          <w:shd w:val="clear" w:color="auto" w:fill="FFFFFF"/>
        </w:rPr>
        <w:t>additional to the Individual Entry for a team of up to 4 (Medals will be given for the top 3 teams within the group)</w:t>
      </w:r>
    </w:p>
    <w:p w14:paraId="475EE58C" w14:textId="77777777" w:rsidR="005274F2" w:rsidRPr="0084552B" w:rsidRDefault="005274F2" w:rsidP="005274F2">
      <w:pPr>
        <w:pStyle w:val="ListParagraph"/>
        <w:ind w:left="1080"/>
        <w:rPr>
          <w:b/>
          <w:bCs/>
          <w:sz w:val="16"/>
          <w:szCs w:val="16"/>
        </w:rPr>
      </w:pPr>
    </w:p>
    <w:p w14:paraId="1E990DA5" w14:textId="77777777" w:rsidR="005274F2" w:rsidRPr="003539D8" w:rsidRDefault="005274F2" w:rsidP="005274F2">
      <w:pPr>
        <w:pStyle w:val="ListParagraph"/>
        <w:numPr>
          <w:ilvl w:val="0"/>
          <w:numId w:val="2"/>
        </w:numPr>
        <w:rPr>
          <w:b/>
          <w:bCs/>
        </w:rPr>
      </w:pPr>
      <w:r>
        <w:rPr>
          <w:rFonts w:ascii="Arial" w:hAnsi="Arial" w:cs="Arial"/>
          <w:color w:val="3C4043"/>
          <w:sz w:val="21"/>
          <w:szCs w:val="21"/>
          <w:shd w:val="clear" w:color="auto" w:fill="FFFFFF"/>
        </w:rPr>
        <w:t>Rules as below using Rebound Therapy Competition Scheme.</w:t>
      </w:r>
    </w:p>
    <w:p w14:paraId="70AD27FD" w14:textId="77777777" w:rsidR="005274F2" w:rsidRPr="0084552B" w:rsidRDefault="005274F2" w:rsidP="005274F2">
      <w:pPr>
        <w:pStyle w:val="ListParagraph"/>
        <w:ind w:left="1080"/>
        <w:rPr>
          <w:b/>
          <w:bCs/>
          <w:sz w:val="16"/>
          <w:szCs w:val="16"/>
        </w:rPr>
      </w:pPr>
    </w:p>
    <w:p w14:paraId="3DE405D4" w14:textId="77777777" w:rsidR="005274F2" w:rsidRPr="003539D8" w:rsidRDefault="005274F2" w:rsidP="005274F2">
      <w:pPr>
        <w:pStyle w:val="ListParagraph"/>
        <w:numPr>
          <w:ilvl w:val="0"/>
          <w:numId w:val="2"/>
        </w:numPr>
        <w:rPr>
          <w:b/>
          <w:bCs/>
        </w:rPr>
      </w:pPr>
      <w:r>
        <w:t>Attire as per Trampoline, however if require T-shirt (not baggy) can be tucked into white shorts and wearing white socks.</w:t>
      </w:r>
    </w:p>
    <w:p w14:paraId="6FC065A9" w14:textId="77777777" w:rsidR="005274F2" w:rsidRPr="0084552B" w:rsidRDefault="005274F2" w:rsidP="005274F2">
      <w:pPr>
        <w:pStyle w:val="ListParagraph"/>
        <w:ind w:left="1080"/>
        <w:rPr>
          <w:b/>
          <w:bCs/>
          <w:sz w:val="16"/>
          <w:szCs w:val="16"/>
        </w:rPr>
      </w:pPr>
    </w:p>
    <w:p w14:paraId="4C7DCDD8" w14:textId="626AF941" w:rsidR="005274F2" w:rsidRPr="00672CD1" w:rsidRDefault="005274F2" w:rsidP="00672CD1">
      <w:pPr>
        <w:pStyle w:val="ListParagraph"/>
        <w:numPr>
          <w:ilvl w:val="0"/>
          <w:numId w:val="2"/>
        </w:numPr>
        <w:rPr>
          <w:b/>
          <w:bCs/>
        </w:rPr>
      </w:pPr>
      <w:r>
        <w:t>Age groups as per trampoline</w:t>
      </w:r>
    </w:p>
    <w:p w14:paraId="114EA70C" w14:textId="77777777" w:rsidR="005274F2" w:rsidRPr="00592BEE" w:rsidRDefault="005274F2" w:rsidP="005274F2">
      <w:pPr>
        <w:spacing w:after="200" w:line="276" w:lineRule="auto"/>
        <w:jc w:val="center"/>
        <w:rPr>
          <w:rFonts w:ascii="Verdana" w:eastAsia="Calibri" w:hAnsi="Verdana" w:cs="Times New Roman"/>
          <w:b/>
          <w:sz w:val="24"/>
          <w:szCs w:val="24"/>
          <w:lang w:val="en-GB"/>
        </w:rPr>
      </w:pPr>
      <w:r w:rsidRPr="0001098C">
        <w:rPr>
          <w:rFonts w:ascii="Verdana" w:eastAsia="Calibri" w:hAnsi="Verdana" w:cs="Times New Roman"/>
          <w:b/>
          <w:sz w:val="24"/>
          <w:szCs w:val="24"/>
          <w:lang w:val="en-GB"/>
        </w:rPr>
        <w:lastRenderedPageBreak/>
        <w:t>‘ReboundTherapy.org’ SEN Trampolining competition framework</w:t>
      </w:r>
    </w:p>
    <w:p w14:paraId="116B2718" w14:textId="77777777" w:rsidR="005274F2" w:rsidRDefault="005274F2" w:rsidP="005274F2">
      <w:pPr>
        <w:numPr>
          <w:ilvl w:val="0"/>
          <w:numId w:val="4"/>
        </w:numPr>
        <w:spacing w:after="200" w:line="276" w:lineRule="auto"/>
        <w:contextualSpacing/>
        <w:rPr>
          <w:rFonts w:ascii="Verdana" w:eastAsia="Calibri" w:hAnsi="Verdana" w:cs="Times New Roman"/>
          <w:sz w:val="20"/>
          <w:szCs w:val="20"/>
          <w:lang w:val="en-GB"/>
        </w:rPr>
      </w:pPr>
      <w:bookmarkStart w:id="3" w:name="_Hlk90135362"/>
      <w:r w:rsidRPr="0001098C">
        <w:rPr>
          <w:rFonts w:ascii="Verdana" w:eastAsia="Calibri" w:hAnsi="Verdana" w:cs="Times New Roman"/>
          <w:sz w:val="20"/>
          <w:szCs w:val="20"/>
          <w:lang w:val="en-GB"/>
        </w:rPr>
        <w:t xml:space="preserve">The competition will have </w:t>
      </w:r>
      <w:r>
        <w:rPr>
          <w:rFonts w:ascii="Verdana" w:eastAsia="Calibri" w:hAnsi="Verdana" w:cs="Times New Roman"/>
          <w:sz w:val="20"/>
          <w:szCs w:val="20"/>
          <w:lang w:val="en-GB"/>
        </w:rPr>
        <w:t>six</w:t>
      </w:r>
      <w:r w:rsidRPr="0001098C">
        <w:rPr>
          <w:rFonts w:ascii="Verdana" w:eastAsia="Calibri" w:hAnsi="Verdana" w:cs="Times New Roman"/>
          <w:sz w:val="20"/>
          <w:szCs w:val="20"/>
          <w:lang w:val="en-GB"/>
        </w:rPr>
        <w:t xml:space="preserve"> grades; 3 to 8. The competition routines are shown below (Grades 1-2 are not included as these are for in person events only)</w:t>
      </w:r>
    </w:p>
    <w:p w14:paraId="56C76BE1" w14:textId="77777777" w:rsidR="005274F2" w:rsidRPr="00080885" w:rsidRDefault="005274F2" w:rsidP="005274F2">
      <w:pPr>
        <w:spacing w:after="200" w:line="276" w:lineRule="auto"/>
        <w:ind w:left="720"/>
        <w:contextualSpacing/>
        <w:rPr>
          <w:rFonts w:ascii="Verdana" w:eastAsia="Calibri" w:hAnsi="Verdana" w:cs="Times New Roman"/>
          <w:sz w:val="10"/>
          <w:szCs w:val="10"/>
          <w:lang w:val="en-GB"/>
        </w:rPr>
      </w:pPr>
    </w:p>
    <w:p w14:paraId="3B827E5D" w14:textId="77777777" w:rsidR="005274F2" w:rsidRPr="00080885"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s 3+ No physical assistance permitted. Verbal prompting, signing and mirroring is permitted for all grades. </w:t>
      </w:r>
    </w:p>
    <w:p w14:paraId="183697A5" w14:textId="77777777" w:rsidR="005274F2" w:rsidRPr="00080885" w:rsidRDefault="005274F2" w:rsidP="005274F2">
      <w:pPr>
        <w:spacing w:after="200" w:line="276" w:lineRule="auto"/>
        <w:ind w:left="720"/>
        <w:contextualSpacing/>
        <w:rPr>
          <w:rFonts w:ascii="Verdana" w:eastAsia="Calibri" w:hAnsi="Verdana" w:cs="Times New Roman"/>
          <w:sz w:val="10"/>
          <w:szCs w:val="10"/>
          <w:lang w:val="en-GB"/>
        </w:rPr>
      </w:pPr>
    </w:p>
    <w:p w14:paraId="016450F7" w14:textId="77777777" w:rsidR="005274F2" w:rsidRPr="00080885"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All participants / competitors will </w:t>
      </w:r>
      <w:r>
        <w:rPr>
          <w:rFonts w:ascii="Verdana" w:eastAsia="Calibri" w:hAnsi="Verdana" w:cs="Times New Roman"/>
          <w:sz w:val="20"/>
          <w:szCs w:val="20"/>
          <w:lang w:val="en-GB"/>
        </w:rPr>
        <w:t>have 2 performance routines submitted (even if they are the same)</w:t>
      </w:r>
      <w:r w:rsidRPr="0001098C">
        <w:rPr>
          <w:rFonts w:ascii="Verdana" w:eastAsia="Calibri" w:hAnsi="Verdana" w:cs="Times New Roman"/>
          <w:sz w:val="20"/>
          <w:szCs w:val="20"/>
          <w:lang w:val="en-GB"/>
        </w:rPr>
        <w:t xml:space="preserve"> </w:t>
      </w:r>
    </w:p>
    <w:p w14:paraId="0082B3CE" w14:textId="77777777" w:rsidR="005274F2" w:rsidRPr="00080885" w:rsidRDefault="005274F2" w:rsidP="005274F2">
      <w:pPr>
        <w:spacing w:after="200" w:line="276" w:lineRule="auto"/>
        <w:ind w:left="720"/>
        <w:contextualSpacing/>
        <w:rPr>
          <w:rFonts w:ascii="Verdana" w:eastAsia="Calibri" w:hAnsi="Verdana" w:cs="Times New Roman"/>
          <w:sz w:val="10"/>
          <w:szCs w:val="10"/>
          <w:lang w:val="en-GB"/>
        </w:rPr>
      </w:pPr>
    </w:p>
    <w:p w14:paraId="31388F6C" w14:textId="77777777" w:rsidR="005274F2" w:rsidRPr="00080885"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first performance for Grades 3+ will be a compulsory routine. (Routines shown below). </w:t>
      </w:r>
    </w:p>
    <w:p w14:paraId="61E3004E" w14:textId="77777777" w:rsidR="005274F2" w:rsidRPr="00080885" w:rsidRDefault="005274F2" w:rsidP="005274F2">
      <w:pPr>
        <w:spacing w:after="200" w:line="276" w:lineRule="auto"/>
        <w:ind w:left="720"/>
        <w:contextualSpacing/>
        <w:rPr>
          <w:rFonts w:ascii="Verdana" w:eastAsia="Calibri" w:hAnsi="Verdana" w:cs="Times New Roman"/>
          <w:sz w:val="10"/>
          <w:szCs w:val="10"/>
          <w:lang w:val="en-GB"/>
        </w:rPr>
      </w:pPr>
    </w:p>
    <w:p w14:paraId="5C8F8843" w14:textId="77777777" w:rsidR="005274F2" w:rsidRPr="00080885"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second performance for grades 3, 4 and 5 should be a repeat of the first routine. </w:t>
      </w:r>
    </w:p>
    <w:p w14:paraId="096B6549" w14:textId="77777777" w:rsidR="005274F2" w:rsidRPr="00080885" w:rsidRDefault="005274F2" w:rsidP="005274F2">
      <w:pPr>
        <w:spacing w:after="200" w:line="276" w:lineRule="auto"/>
        <w:ind w:left="720"/>
        <w:contextualSpacing/>
        <w:rPr>
          <w:rFonts w:ascii="Verdana" w:eastAsia="Calibri" w:hAnsi="Verdana" w:cs="Times New Roman"/>
          <w:sz w:val="10"/>
          <w:szCs w:val="10"/>
          <w:lang w:val="en-GB"/>
        </w:rPr>
      </w:pPr>
    </w:p>
    <w:p w14:paraId="7819470E" w14:textId="77777777" w:rsidR="005274F2" w:rsidRPr="00080885"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second performance for grades 6, 7 and 8 is a voluntary; it can be a repeat of the first routine or any other routine made up of exercises from the </w:t>
      </w:r>
      <w:proofErr w:type="spellStart"/>
      <w:r w:rsidRPr="0001098C">
        <w:rPr>
          <w:rFonts w:ascii="Verdana" w:eastAsia="Calibri" w:hAnsi="Verdana" w:cs="Times New Roman"/>
          <w:sz w:val="20"/>
          <w:szCs w:val="20"/>
          <w:lang w:val="en-GB"/>
        </w:rPr>
        <w:t>Winstrada</w:t>
      </w:r>
      <w:proofErr w:type="spellEnd"/>
      <w:r w:rsidRPr="0001098C">
        <w:rPr>
          <w:rFonts w:ascii="Verdana" w:eastAsia="Calibri" w:hAnsi="Verdana" w:cs="Times New Roman"/>
          <w:sz w:val="20"/>
          <w:szCs w:val="20"/>
          <w:lang w:val="en-GB"/>
        </w:rPr>
        <w:t xml:space="preserve"> scheme, but must not include exercises from a higher grade than that which the student is entering at. (</w:t>
      </w:r>
      <w:hyperlink r:id="rId8" w:history="1">
        <w:r w:rsidRPr="0001098C">
          <w:rPr>
            <w:rFonts w:ascii="Verdana" w:eastAsia="Calibri" w:hAnsi="Verdana" w:cs="Times New Roman"/>
            <w:color w:val="0000FF"/>
            <w:sz w:val="20"/>
            <w:szCs w:val="20"/>
            <w:u w:val="single"/>
            <w:lang w:val="en-GB"/>
          </w:rPr>
          <w:t>Click here</w:t>
        </w:r>
      </w:hyperlink>
      <w:r w:rsidRPr="0001098C">
        <w:rPr>
          <w:rFonts w:ascii="Verdana" w:eastAsia="Calibri" w:hAnsi="Verdana" w:cs="Times New Roman"/>
          <w:sz w:val="20"/>
          <w:szCs w:val="20"/>
          <w:lang w:val="en-GB"/>
        </w:rPr>
        <w:t xml:space="preserve"> for Grades 6, 7 and 8 </w:t>
      </w:r>
      <w:r w:rsidRPr="0001098C">
        <w:rPr>
          <w:rFonts w:ascii="Verdana" w:eastAsia="Calibri" w:hAnsi="Verdana" w:cs="Times New Roman"/>
          <w:b/>
          <w:sz w:val="20"/>
          <w:szCs w:val="20"/>
          <w:lang w:val="en-GB"/>
        </w:rPr>
        <w:t>exercise</w:t>
      </w:r>
      <w:r w:rsidRPr="0001098C">
        <w:rPr>
          <w:rFonts w:ascii="Verdana" w:eastAsia="Calibri" w:hAnsi="Verdana" w:cs="Times New Roman"/>
          <w:sz w:val="20"/>
          <w:szCs w:val="20"/>
          <w:lang w:val="en-GB"/>
        </w:rPr>
        <w:t xml:space="preserve"> list.) The routine should comprise nine contacts for grade 6 and ten contacts for grades 7 and 8. </w:t>
      </w:r>
    </w:p>
    <w:p w14:paraId="7CC7E45C" w14:textId="77777777" w:rsidR="005274F2" w:rsidRPr="00672CD1" w:rsidRDefault="005274F2" w:rsidP="005274F2">
      <w:pPr>
        <w:spacing w:after="200" w:line="276" w:lineRule="auto"/>
        <w:ind w:left="360"/>
        <w:contextualSpacing/>
        <w:jc w:val="center"/>
        <w:rPr>
          <w:rFonts w:ascii="Verdana" w:eastAsia="Calibri" w:hAnsi="Verdana" w:cs="Times New Roman"/>
          <w:b/>
          <w:lang w:val="en-GB"/>
        </w:rPr>
      </w:pPr>
      <w:r w:rsidRPr="00672CD1">
        <w:rPr>
          <w:rFonts w:ascii="Verdana" w:eastAsia="Calibri" w:hAnsi="Verdana" w:cs="Times New Roman"/>
          <w:b/>
          <w:lang w:val="en-GB"/>
        </w:rPr>
        <w:t>Scoring and Judging notes – Grades 3 to 8</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8"/>
        <w:gridCol w:w="2968"/>
      </w:tblGrid>
      <w:tr w:rsidR="005274F2" w:rsidRPr="0001098C" w14:paraId="778E4CC9" w14:textId="77777777" w:rsidTr="005274F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06035A1" w14:textId="77777777" w:rsidR="00672CD1" w:rsidRDefault="005274F2" w:rsidP="00672CD1">
            <w:pPr>
              <w:spacing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3</w:t>
            </w:r>
          </w:p>
          <w:p w14:paraId="15CDD6F2" w14:textId="53982F6C" w:rsidR="005274F2" w:rsidRPr="00672CD1" w:rsidRDefault="005274F2" w:rsidP="00672CD1">
            <w:pPr>
              <w:spacing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sz w:val="24"/>
                <w:szCs w:val="24"/>
                <w:lang w:val="en-GB"/>
              </w:rP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Star position</w:t>
            </w:r>
          </w:p>
          <w:p w14:paraId="14BBB11F" w14:textId="77777777" w:rsidR="005274F2" w:rsidRPr="0001098C" w:rsidRDefault="005274F2" w:rsidP="00672CD1">
            <w:pPr>
              <w:spacing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 </w:t>
            </w:r>
          </w:p>
        </w:tc>
        <w:tc>
          <w:tcPr>
            <w:tcW w:w="0" w:type="auto"/>
            <w:tcBorders>
              <w:top w:val="outset" w:sz="6" w:space="0" w:color="auto"/>
              <w:left w:val="outset" w:sz="6" w:space="0" w:color="auto"/>
              <w:bottom w:val="outset" w:sz="6" w:space="0" w:color="auto"/>
              <w:right w:val="outset" w:sz="6" w:space="0" w:color="auto"/>
            </w:tcBorders>
            <w:hideMark/>
          </w:tcPr>
          <w:p w14:paraId="7F86B65E" w14:textId="77777777" w:rsidR="005274F2" w:rsidRPr="0001098C" w:rsidRDefault="005274F2" w:rsidP="00672CD1">
            <w:pPr>
              <w:spacing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4 </w:t>
            </w:r>
          </w:p>
          <w:p w14:paraId="6E0F389F" w14:textId="77777777" w:rsidR="005274F2" w:rsidRPr="0001098C" w:rsidRDefault="005274F2" w:rsidP="00672CD1">
            <w:pPr>
              <w:spacing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p>
        </w:tc>
        <w:tc>
          <w:tcPr>
            <w:tcW w:w="0" w:type="auto"/>
            <w:tcBorders>
              <w:top w:val="outset" w:sz="6" w:space="0" w:color="auto"/>
              <w:left w:val="outset" w:sz="6" w:space="0" w:color="auto"/>
              <w:bottom w:val="outset" w:sz="6" w:space="0" w:color="auto"/>
              <w:right w:val="outset" w:sz="6" w:space="0" w:color="auto"/>
            </w:tcBorders>
            <w:hideMark/>
          </w:tcPr>
          <w:p w14:paraId="58FC0AFF" w14:textId="77777777" w:rsidR="005274F2" w:rsidRPr="0001098C" w:rsidRDefault="005274F2" w:rsidP="00672CD1">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5 </w:t>
            </w:r>
          </w:p>
          <w:p w14:paraId="583EAD61" w14:textId="77777777" w:rsidR="005274F2" w:rsidRPr="0001098C" w:rsidRDefault="005274F2" w:rsidP="00672CD1">
            <w:pPr>
              <w:spacing w:after="0"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Star jump,</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Straight jump</w:t>
            </w:r>
            <w:r w:rsidRPr="0001098C">
              <w:rPr>
                <w:rFonts w:ascii="Calibri" w:eastAsia="Calibri" w:hAnsi="Calibri" w:cs="Times New Roman"/>
                <w:sz w:val="24"/>
                <w:szCs w:val="24"/>
                <w:lang w:val="en-GB"/>
              </w:rPr>
              <w:br/>
            </w:r>
          </w:p>
        </w:tc>
      </w:tr>
      <w:tr w:rsidR="005274F2" w:rsidRPr="0001098C" w14:paraId="76332BE0" w14:textId="77777777" w:rsidTr="005274F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DA2ECE" w14:textId="77777777" w:rsidR="00672CD1" w:rsidRDefault="005274F2" w:rsidP="00672CD1">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6 </w:t>
            </w:r>
          </w:p>
          <w:p w14:paraId="7D1EBA44" w14:textId="4D00C6DF" w:rsidR="005274F2" w:rsidRPr="00672CD1" w:rsidRDefault="005274F2" w:rsidP="00672CD1">
            <w:pPr>
              <w:spacing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sz w:val="24"/>
                <w:szCs w:val="24"/>
                <w:lang w:val="en-GB"/>
              </w:rPr>
              <w:t>Straddle jump,</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Pike jump,</w:t>
            </w:r>
            <w:r w:rsidRPr="0001098C">
              <w:rPr>
                <w:rFonts w:ascii="Calibri" w:eastAsia="Calibri" w:hAnsi="Calibri" w:cs="Times New Roman"/>
                <w:sz w:val="24"/>
                <w:szCs w:val="24"/>
                <w:lang w:val="en-GB"/>
              </w:rPr>
              <w:br/>
              <w:t>Seat drop 1/2 twist,</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Straight jump,</w:t>
            </w:r>
            <w:r w:rsidRPr="0001098C">
              <w:rPr>
                <w:rFonts w:ascii="Calibri" w:eastAsia="Calibri" w:hAnsi="Calibri" w:cs="Times New Roman"/>
                <w:sz w:val="24"/>
                <w:szCs w:val="24"/>
                <w:lang w:val="en-GB"/>
              </w:rPr>
              <w:br/>
            </w:r>
          </w:p>
        </w:tc>
        <w:tc>
          <w:tcPr>
            <w:tcW w:w="0" w:type="auto"/>
            <w:tcBorders>
              <w:top w:val="outset" w:sz="6" w:space="0" w:color="auto"/>
              <w:left w:val="outset" w:sz="6" w:space="0" w:color="auto"/>
              <w:bottom w:val="outset" w:sz="6" w:space="0" w:color="auto"/>
              <w:right w:val="outset" w:sz="6" w:space="0" w:color="auto"/>
            </w:tcBorders>
            <w:hideMark/>
          </w:tcPr>
          <w:p w14:paraId="1EDCC515" w14:textId="77777777" w:rsidR="005274F2" w:rsidRPr="0001098C" w:rsidRDefault="005274F2" w:rsidP="00672CD1">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7</w:t>
            </w:r>
          </w:p>
          <w:p w14:paraId="16816C35" w14:textId="77777777" w:rsidR="005274F2" w:rsidRPr="0001098C" w:rsidRDefault="005274F2" w:rsidP="00672CD1">
            <w:pPr>
              <w:spacing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Fron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Straddle jump,</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Pike jump,</w:t>
            </w:r>
            <w:r w:rsidRPr="0001098C">
              <w:rPr>
                <w:rFonts w:ascii="Calibri" w:eastAsia="Calibri" w:hAnsi="Calibri" w:cs="Times New Roman"/>
                <w:sz w:val="24"/>
                <w:szCs w:val="24"/>
                <w:lang w:val="en-GB"/>
              </w:rPr>
              <w:br/>
              <w:t>Full twist jump,</w:t>
            </w:r>
            <w:r w:rsidRPr="0001098C">
              <w:rPr>
                <w:rFonts w:ascii="Calibri" w:eastAsia="Calibri" w:hAnsi="Calibri" w:cs="Times New Roman"/>
                <w:sz w:val="24"/>
                <w:szCs w:val="24"/>
                <w:lang w:val="en-GB"/>
              </w:rPr>
              <w:br/>
              <w:t xml:space="preserve">Straight jump, </w:t>
            </w:r>
          </w:p>
        </w:tc>
        <w:tc>
          <w:tcPr>
            <w:tcW w:w="0" w:type="auto"/>
            <w:tcBorders>
              <w:top w:val="outset" w:sz="6" w:space="0" w:color="auto"/>
              <w:left w:val="outset" w:sz="6" w:space="0" w:color="auto"/>
              <w:bottom w:val="outset" w:sz="6" w:space="0" w:color="auto"/>
              <w:right w:val="outset" w:sz="6" w:space="0" w:color="auto"/>
            </w:tcBorders>
            <w:hideMark/>
          </w:tcPr>
          <w:p w14:paraId="7E20DBDB" w14:textId="77777777" w:rsidR="005274F2" w:rsidRPr="0001098C" w:rsidRDefault="005274F2" w:rsidP="00672CD1">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8 </w:t>
            </w:r>
          </w:p>
          <w:p w14:paraId="4D9F6003" w14:textId="77777777" w:rsidR="005274F2" w:rsidRPr="0001098C" w:rsidRDefault="005274F2" w:rsidP="00672CD1">
            <w:pPr>
              <w:spacing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Fron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Straddle jump,</w:t>
            </w:r>
            <w:r w:rsidRPr="0001098C">
              <w:rPr>
                <w:rFonts w:ascii="Calibri" w:eastAsia="Calibri" w:hAnsi="Calibri" w:cs="Times New Roman"/>
                <w:sz w:val="24"/>
                <w:szCs w:val="24"/>
                <w:lang w:val="en-GB"/>
              </w:rPr>
              <w:br/>
              <w:t xml:space="preserve">1/2 twist jump, </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1/2/ twist to seat drop,</w:t>
            </w:r>
            <w:r w:rsidRPr="0001098C">
              <w:rPr>
                <w:rFonts w:ascii="Calibri" w:eastAsia="Calibri" w:hAnsi="Calibri" w:cs="Times New Roman"/>
                <w:sz w:val="24"/>
                <w:szCs w:val="24"/>
                <w:lang w:val="en-GB"/>
              </w:rPr>
              <w:br/>
              <w:t>1/2 twist 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Pike jump,</w:t>
            </w:r>
            <w:r w:rsidRPr="0001098C">
              <w:rPr>
                <w:rFonts w:ascii="Calibri" w:eastAsia="Calibri" w:hAnsi="Calibri" w:cs="Times New Roman"/>
                <w:sz w:val="24"/>
                <w:szCs w:val="24"/>
                <w:lang w:val="en-GB"/>
              </w:rPr>
              <w:br/>
              <w:t>Full twist jump,</w:t>
            </w:r>
          </w:p>
        </w:tc>
      </w:tr>
    </w:tbl>
    <w:p w14:paraId="242739F2" w14:textId="77777777" w:rsidR="005274F2" w:rsidRPr="00080885" w:rsidRDefault="005274F2" w:rsidP="005274F2">
      <w:pPr>
        <w:widowControl w:val="0"/>
        <w:autoSpaceDE w:val="0"/>
        <w:autoSpaceDN w:val="0"/>
        <w:adjustRightInd w:val="0"/>
        <w:spacing w:after="200" w:line="240" w:lineRule="atLeast"/>
        <w:jc w:val="center"/>
        <w:rPr>
          <w:rFonts w:ascii="Courier New" w:eastAsia="Calibri" w:hAnsi="Courier New" w:cs="Courier New"/>
          <w:b/>
          <w:bCs/>
          <w:lang w:val="en-GB"/>
        </w:rPr>
      </w:pPr>
      <w:r w:rsidRPr="00080885">
        <w:rPr>
          <w:rFonts w:ascii="Courier New" w:eastAsia="Calibri" w:hAnsi="Courier New" w:cs="Courier New"/>
          <w:b/>
          <w:bCs/>
          <w:lang w:val="en-GB"/>
        </w:rPr>
        <w:t>Grades 3 to 8; no physical assistance but verbal prompting,</w:t>
      </w:r>
    </w:p>
    <w:p w14:paraId="0FE6BF46" w14:textId="77777777" w:rsidR="005274F2" w:rsidRPr="00080885" w:rsidRDefault="005274F2" w:rsidP="005274F2">
      <w:pPr>
        <w:widowControl w:val="0"/>
        <w:autoSpaceDE w:val="0"/>
        <w:autoSpaceDN w:val="0"/>
        <w:adjustRightInd w:val="0"/>
        <w:spacing w:after="200" w:line="240" w:lineRule="atLeast"/>
        <w:jc w:val="center"/>
        <w:rPr>
          <w:rFonts w:ascii="Courier New" w:eastAsia="Calibri" w:hAnsi="Courier New" w:cs="Courier New"/>
          <w:b/>
          <w:bCs/>
          <w:lang w:val="en-GB"/>
        </w:rPr>
      </w:pPr>
      <w:r w:rsidRPr="00080885">
        <w:rPr>
          <w:rFonts w:ascii="Courier New" w:eastAsia="Calibri" w:hAnsi="Courier New" w:cs="Courier New"/>
          <w:b/>
          <w:bCs/>
          <w:lang w:val="en-GB"/>
        </w:rPr>
        <w:t>signing and mirroring permitted</w:t>
      </w:r>
    </w:p>
    <w:p w14:paraId="2244A969" w14:textId="77777777" w:rsidR="005274F2" w:rsidRDefault="005274F2" w:rsidP="005274F2">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lastRenderedPageBreak/>
        <w:t>All routines for grades 3 and above will have a maximum possible score of 10. They will be marked out of the number of contacts in the routine, then the appropriate number will be added to enable the routine to show a score out of 10, as follows:</w:t>
      </w:r>
    </w:p>
    <w:p w14:paraId="3F23F7D6" w14:textId="77777777" w:rsidR="005274F2" w:rsidRPr="001E0A1D" w:rsidRDefault="005274F2" w:rsidP="005274F2">
      <w:pPr>
        <w:spacing w:after="200" w:line="276" w:lineRule="auto"/>
        <w:contextualSpacing/>
        <w:rPr>
          <w:rFonts w:ascii="Verdana" w:eastAsia="Calibri" w:hAnsi="Verdana" w:cs="Times New Roman"/>
          <w:sz w:val="10"/>
          <w:szCs w:val="10"/>
          <w:lang w:val="en-GB"/>
        </w:rPr>
      </w:pPr>
    </w:p>
    <w:p w14:paraId="61E7ACA6"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3 comprises three contacts so will be scored out of 3 and 7 will be added to the form score to bring it up to 10 </w:t>
      </w:r>
    </w:p>
    <w:p w14:paraId="0FD74954" w14:textId="77777777" w:rsidR="005274F2" w:rsidRPr="001E0A1D" w:rsidRDefault="005274F2" w:rsidP="005274F2">
      <w:pPr>
        <w:spacing w:after="200" w:line="276" w:lineRule="auto"/>
        <w:ind w:left="720"/>
        <w:contextualSpacing/>
        <w:rPr>
          <w:rFonts w:ascii="Verdana" w:eastAsia="Calibri" w:hAnsi="Verdana" w:cs="Times New Roman"/>
          <w:sz w:val="10"/>
          <w:szCs w:val="10"/>
          <w:lang w:val="en-GB"/>
        </w:rPr>
      </w:pPr>
    </w:p>
    <w:p w14:paraId="5124DA01"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4 comprises four contacts so will be scored out of 4 and 6 will be added. </w:t>
      </w:r>
    </w:p>
    <w:p w14:paraId="0DCC44F0" w14:textId="77777777" w:rsidR="005274F2" w:rsidRPr="001E0A1D" w:rsidRDefault="005274F2" w:rsidP="005274F2">
      <w:pPr>
        <w:spacing w:after="200" w:line="276" w:lineRule="auto"/>
        <w:ind w:left="720"/>
        <w:contextualSpacing/>
        <w:rPr>
          <w:rFonts w:ascii="Verdana" w:eastAsia="Calibri" w:hAnsi="Verdana" w:cs="Times New Roman"/>
          <w:sz w:val="10"/>
          <w:szCs w:val="10"/>
          <w:lang w:val="en-GB"/>
        </w:rPr>
      </w:pPr>
    </w:p>
    <w:p w14:paraId="707D663A"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5 comprises six contacts so will be scored out of 6 and 4 will be added. </w:t>
      </w:r>
    </w:p>
    <w:p w14:paraId="15C7C45F" w14:textId="77777777" w:rsidR="005274F2" w:rsidRPr="001E0A1D" w:rsidRDefault="005274F2" w:rsidP="005274F2">
      <w:pPr>
        <w:spacing w:after="200" w:line="276" w:lineRule="auto"/>
        <w:ind w:left="720"/>
        <w:contextualSpacing/>
        <w:rPr>
          <w:rFonts w:ascii="Verdana" w:eastAsia="Calibri" w:hAnsi="Verdana" w:cs="Times New Roman"/>
          <w:sz w:val="10"/>
          <w:szCs w:val="10"/>
          <w:lang w:val="en-GB"/>
        </w:rPr>
      </w:pPr>
    </w:p>
    <w:p w14:paraId="2BC52962" w14:textId="77777777" w:rsidR="005274F2" w:rsidRPr="001E0A1D" w:rsidRDefault="005274F2" w:rsidP="005274F2">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Grade 6 comprises nine contacts so will be scored out of 9 and 1 will be added.</w:t>
      </w:r>
    </w:p>
    <w:p w14:paraId="45D16945" w14:textId="77777777" w:rsidR="005274F2" w:rsidRPr="001E0A1D" w:rsidRDefault="005274F2" w:rsidP="005274F2">
      <w:pPr>
        <w:spacing w:after="200" w:line="276" w:lineRule="auto"/>
        <w:ind w:left="720"/>
        <w:contextualSpacing/>
        <w:rPr>
          <w:rFonts w:ascii="Verdana" w:eastAsia="Calibri" w:hAnsi="Verdana" w:cs="Times New Roman"/>
          <w:sz w:val="10"/>
          <w:szCs w:val="10"/>
          <w:u w:val="single"/>
          <w:lang w:val="en-GB"/>
        </w:rPr>
      </w:pPr>
    </w:p>
    <w:p w14:paraId="0DC05FA6" w14:textId="77777777" w:rsidR="005274F2" w:rsidRPr="0001098C" w:rsidRDefault="005274F2" w:rsidP="005274F2">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s 7 and 8 have ten contacts in the routines so nothing will be added. </w:t>
      </w:r>
    </w:p>
    <w:p w14:paraId="28222624" w14:textId="77777777" w:rsidR="005274F2" w:rsidRDefault="005274F2" w:rsidP="005274F2">
      <w:pPr>
        <w:spacing w:after="200" w:line="276" w:lineRule="auto"/>
        <w:contextualSpacing/>
        <w:rPr>
          <w:rFonts w:ascii="Verdana" w:eastAsia="Calibri" w:hAnsi="Verdana" w:cs="Times New Roman"/>
          <w:sz w:val="20"/>
          <w:szCs w:val="20"/>
          <w:u w:val="single"/>
          <w:lang w:val="en-GB"/>
        </w:rPr>
      </w:pPr>
      <w:r w:rsidRPr="001E0A1D">
        <w:rPr>
          <w:rFonts w:ascii="Verdana" w:eastAsia="Calibri" w:hAnsi="Verdana" w:cs="Times New Roman"/>
          <w:sz w:val="10"/>
          <w:szCs w:val="10"/>
          <w:lang w:val="en-GB"/>
        </w:rPr>
        <w:br/>
      </w:r>
      <w:r w:rsidRPr="0001098C">
        <w:rPr>
          <w:rFonts w:ascii="Verdana" w:eastAsia="Calibri" w:hAnsi="Verdana" w:cs="Times New Roman"/>
          <w:sz w:val="20"/>
          <w:szCs w:val="20"/>
          <w:u w:val="single"/>
          <w:lang w:val="en-GB"/>
        </w:rPr>
        <w:t>Scoring deductions are made as follows:</w:t>
      </w:r>
    </w:p>
    <w:p w14:paraId="411E0DD1" w14:textId="77777777" w:rsidR="005274F2" w:rsidRPr="001E0A1D" w:rsidRDefault="005274F2" w:rsidP="005274F2">
      <w:pPr>
        <w:spacing w:after="200" w:line="276" w:lineRule="auto"/>
        <w:contextualSpacing/>
        <w:rPr>
          <w:rFonts w:ascii="Verdana" w:eastAsia="Calibri" w:hAnsi="Verdana" w:cs="Times New Roman"/>
          <w:sz w:val="10"/>
          <w:szCs w:val="10"/>
          <w:u w:val="single"/>
          <w:lang w:val="en-GB"/>
        </w:rPr>
      </w:pPr>
    </w:p>
    <w:p w14:paraId="3904E37E"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Faults: 0.1 to 0.5</w:t>
      </w:r>
    </w:p>
    <w:p w14:paraId="0B982714" w14:textId="77777777" w:rsidR="005274F2" w:rsidRPr="001E0A1D" w:rsidRDefault="005274F2" w:rsidP="005274F2">
      <w:pPr>
        <w:spacing w:after="200" w:line="276" w:lineRule="auto"/>
        <w:ind w:left="720"/>
        <w:contextualSpacing/>
        <w:rPr>
          <w:rFonts w:ascii="Verdana" w:eastAsia="Calibri" w:hAnsi="Verdana" w:cs="Times New Roman"/>
          <w:sz w:val="10"/>
          <w:szCs w:val="10"/>
          <w:lang w:val="en-GB"/>
        </w:rPr>
      </w:pPr>
    </w:p>
    <w:p w14:paraId="671FD69F"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Final ‘landing’ faults – Grades 6, 7 and 8 only: 0.1 to 0.2 for instability</w:t>
      </w:r>
    </w:p>
    <w:p w14:paraId="4B797FFB" w14:textId="77777777" w:rsidR="005274F2" w:rsidRPr="001E0A1D" w:rsidRDefault="005274F2" w:rsidP="005274F2">
      <w:pPr>
        <w:spacing w:after="200" w:line="276" w:lineRule="auto"/>
        <w:ind w:left="360"/>
        <w:contextualSpacing/>
        <w:rPr>
          <w:rFonts w:ascii="Verdana" w:eastAsia="Calibri" w:hAnsi="Verdana" w:cs="Times New Roman"/>
          <w:sz w:val="10"/>
          <w:szCs w:val="10"/>
          <w:lang w:val="en-GB"/>
        </w:rPr>
      </w:pPr>
    </w:p>
    <w:p w14:paraId="0F2FA172"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 missing move in the compulsory (1</w:t>
      </w:r>
      <w:r w:rsidRPr="0001098C">
        <w:rPr>
          <w:rFonts w:ascii="Verdana" w:eastAsia="Calibri" w:hAnsi="Verdana" w:cs="Times New Roman"/>
          <w:sz w:val="20"/>
          <w:szCs w:val="20"/>
          <w:vertAlign w:val="superscript"/>
          <w:lang w:val="en-GB"/>
        </w:rPr>
        <w:t>st</w:t>
      </w:r>
      <w:r w:rsidRPr="0001098C">
        <w:rPr>
          <w:rFonts w:ascii="Verdana" w:eastAsia="Calibri" w:hAnsi="Verdana" w:cs="Times New Roman"/>
          <w:sz w:val="20"/>
          <w:szCs w:val="20"/>
          <w:lang w:val="en-GB"/>
        </w:rPr>
        <w:t xml:space="preserve"> routine) will end the routine at that point</w:t>
      </w:r>
    </w:p>
    <w:p w14:paraId="31513D0D" w14:textId="77777777" w:rsidR="005274F2" w:rsidRPr="001E0A1D" w:rsidRDefault="005274F2" w:rsidP="005274F2">
      <w:pPr>
        <w:spacing w:after="200" w:line="276" w:lineRule="auto"/>
        <w:ind w:left="720"/>
        <w:contextualSpacing/>
        <w:rPr>
          <w:rFonts w:ascii="Verdana" w:eastAsia="Calibri" w:hAnsi="Verdana" w:cs="Times New Roman"/>
          <w:sz w:val="10"/>
          <w:szCs w:val="10"/>
          <w:lang w:val="en-GB"/>
        </w:rPr>
      </w:pPr>
    </w:p>
    <w:p w14:paraId="149FDCC3"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3, 4 and 5 - No deductions will be made for extra bounces, whether during or after the routine</w:t>
      </w:r>
    </w:p>
    <w:p w14:paraId="53E4F1CA" w14:textId="77777777" w:rsidR="005274F2" w:rsidRPr="001E0A1D" w:rsidRDefault="005274F2" w:rsidP="005274F2">
      <w:pPr>
        <w:spacing w:after="200" w:line="276" w:lineRule="auto"/>
        <w:ind w:left="720"/>
        <w:contextualSpacing/>
        <w:rPr>
          <w:rFonts w:ascii="Verdana" w:eastAsia="Calibri" w:hAnsi="Verdana" w:cs="Times New Roman"/>
          <w:sz w:val="10"/>
          <w:szCs w:val="10"/>
          <w:lang w:val="en-GB"/>
        </w:rPr>
      </w:pPr>
    </w:p>
    <w:p w14:paraId="111CC121" w14:textId="77777777" w:rsidR="005274F2" w:rsidRPr="0001098C"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6, 7 and 8 – 0.1 deductions will be made for each extra bounce during the routine.</w:t>
      </w:r>
    </w:p>
    <w:p w14:paraId="1729D44D" w14:textId="77777777" w:rsidR="005274F2" w:rsidRPr="001E0A1D" w:rsidRDefault="005274F2" w:rsidP="005274F2">
      <w:pPr>
        <w:spacing w:after="200" w:line="276" w:lineRule="auto"/>
        <w:contextualSpacing/>
        <w:rPr>
          <w:rFonts w:ascii="Verdana" w:eastAsia="Calibri" w:hAnsi="Verdana" w:cs="Times New Roman"/>
          <w:sz w:val="10"/>
          <w:szCs w:val="10"/>
          <w:u w:val="single"/>
          <w:lang w:val="en-GB"/>
        </w:rPr>
      </w:pPr>
    </w:p>
    <w:p w14:paraId="3AC24220" w14:textId="77777777" w:rsidR="005274F2" w:rsidRPr="0001098C" w:rsidRDefault="005274F2" w:rsidP="005274F2">
      <w:p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u w:val="single"/>
          <w:lang w:val="en-GB"/>
        </w:rPr>
        <w:t>Other notes:</w:t>
      </w:r>
    </w:p>
    <w:p w14:paraId="496F8949" w14:textId="77777777" w:rsidR="005274F2" w:rsidRPr="001E0A1D" w:rsidRDefault="005274F2" w:rsidP="005274F2">
      <w:pPr>
        <w:spacing w:after="200" w:line="276" w:lineRule="auto"/>
        <w:contextualSpacing/>
        <w:rPr>
          <w:rFonts w:ascii="Verdana" w:eastAsia="Calibri" w:hAnsi="Verdana" w:cs="Times New Roman"/>
          <w:sz w:val="6"/>
          <w:szCs w:val="6"/>
          <w:u w:val="single"/>
          <w:lang w:val="en-GB"/>
        </w:rPr>
      </w:pPr>
    </w:p>
    <w:p w14:paraId="56F2902F"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ll grades – students should attempt to stop and remain in stillness before dismounting</w:t>
      </w:r>
    </w:p>
    <w:p w14:paraId="32922CAC"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2CC894E8"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4, 7 and 8 – the first move does not necessarily have to start from a standing position</w:t>
      </w:r>
    </w:p>
    <w:p w14:paraId="26055AA1"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36729DDE"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re will be no tariff (difficulty) scores. </w:t>
      </w:r>
    </w:p>
    <w:p w14:paraId="661F1D25"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52AE09EE"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n optional out bounce is permitted at the end of the routine.</w:t>
      </w:r>
    </w:p>
    <w:p w14:paraId="79BFC21B"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4C866D0F"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started once the first skill has been performed, however a maximum of three false starts without penalty will be allowed.</w:t>
      </w:r>
    </w:p>
    <w:p w14:paraId="5C12BDFA"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560EFE61"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finished after the last skill plus one out-bounce.</w:t>
      </w:r>
    </w:p>
    <w:p w14:paraId="1841B1EC"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2B5366AE"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Competition organisers may, if they wish, decide to award a bonus mark if the routine is performed without any assistance.</w:t>
      </w:r>
    </w:p>
    <w:p w14:paraId="3996E0AD" w14:textId="77777777" w:rsidR="005274F2" w:rsidRPr="001E0A1D" w:rsidRDefault="005274F2" w:rsidP="005274F2">
      <w:pPr>
        <w:spacing w:after="200" w:line="276" w:lineRule="auto"/>
        <w:ind w:left="720"/>
        <w:contextualSpacing/>
        <w:rPr>
          <w:rFonts w:ascii="Verdana" w:eastAsia="Calibri" w:hAnsi="Verdana" w:cs="Times New Roman"/>
          <w:sz w:val="8"/>
          <w:szCs w:val="8"/>
          <w:lang w:val="en-GB"/>
        </w:rPr>
      </w:pPr>
    </w:p>
    <w:p w14:paraId="6C3620EA" w14:textId="77777777" w:rsidR="005274F2" w:rsidRPr="0001098C"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Where there are a number of competitors in medal winning places with the same score, the senior judge should decide the placing based on his / her scoresheet. When that is not possible, the number of extra bounces in the routine should be taken into account.</w:t>
      </w:r>
    </w:p>
    <w:p w14:paraId="7399A991" w14:textId="77777777" w:rsidR="005274F2" w:rsidRPr="001E0A1D" w:rsidRDefault="005274F2" w:rsidP="005274F2">
      <w:pPr>
        <w:spacing w:after="200" w:line="276" w:lineRule="auto"/>
        <w:contextualSpacing/>
        <w:rPr>
          <w:rFonts w:ascii="Verdana" w:eastAsia="Calibri" w:hAnsi="Verdana" w:cs="Times New Roman"/>
          <w:sz w:val="10"/>
          <w:szCs w:val="10"/>
          <w:lang w:val="en-GB"/>
        </w:rPr>
      </w:pPr>
    </w:p>
    <w:p w14:paraId="690B038E" w14:textId="77777777" w:rsidR="005274F2" w:rsidRPr="001E0A1D" w:rsidRDefault="005274F2" w:rsidP="005274F2">
      <w:pPr>
        <w:spacing w:after="200" w:line="276" w:lineRule="auto"/>
        <w:contextualSpacing/>
        <w:rPr>
          <w:rFonts w:ascii="Verdana" w:eastAsia="Calibri" w:hAnsi="Verdana" w:cs="Times New Roman"/>
          <w:b/>
          <w:bCs/>
          <w:sz w:val="20"/>
          <w:szCs w:val="20"/>
          <w:lang w:val="en-GB"/>
        </w:rPr>
      </w:pPr>
      <w:r w:rsidRPr="001E0A1D">
        <w:rPr>
          <w:rFonts w:ascii="Verdana" w:eastAsia="Calibri" w:hAnsi="Verdana" w:cs="Times New Roman"/>
          <w:b/>
          <w:bCs/>
          <w:sz w:val="20"/>
          <w:szCs w:val="20"/>
          <w:lang w:val="en-GB"/>
        </w:rPr>
        <w:t>Medals will be awarded for 1</w:t>
      </w:r>
      <w:r w:rsidRPr="001E0A1D">
        <w:rPr>
          <w:rFonts w:ascii="Verdana" w:eastAsia="Calibri" w:hAnsi="Verdana" w:cs="Times New Roman"/>
          <w:b/>
          <w:bCs/>
          <w:sz w:val="20"/>
          <w:szCs w:val="20"/>
          <w:vertAlign w:val="superscript"/>
          <w:lang w:val="en-GB"/>
        </w:rPr>
        <w:t>st</w:t>
      </w:r>
      <w:r w:rsidRPr="001E0A1D">
        <w:rPr>
          <w:rFonts w:ascii="Verdana" w:eastAsia="Calibri" w:hAnsi="Verdana" w:cs="Times New Roman"/>
          <w:b/>
          <w:bCs/>
          <w:sz w:val="20"/>
          <w:szCs w:val="20"/>
          <w:lang w:val="en-GB"/>
        </w:rPr>
        <w:t>, 2</w:t>
      </w:r>
      <w:r w:rsidRPr="001E0A1D">
        <w:rPr>
          <w:rFonts w:ascii="Verdana" w:eastAsia="Calibri" w:hAnsi="Verdana" w:cs="Times New Roman"/>
          <w:b/>
          <w:bCs/>
          <w:sz w:val="20"/>
          <w:szCs w:val="20"/>
          <w:vertAlign w:val="superscript"/>
          <w:lang w:val="en-GB"/>
        </w:rPr>
        <w:t>nd</w:t>
      </w:r>
      <w:r w:rsidRPr="001E0A1D">
        <w:rPr>
          <w:rFonts w:ascii="Verdana" w:eastAsia="Calibri" w:hAnsi="Verdana" w:cs="Times New Roman"/>
          <w:b/>
          <w:bCs/>
          <w:sz w:val="20"/>
          <w:szCs w:val="20"/>
          <w:lang w:val="en-GB"/>
        </w:rPr>
        <w:t xml:space="preserve"> and 3</w:t>
      </w:r>
      <w:r w:rsidRPr="001E0A1D">
        <w:rPr>
          <w:rFonts w:ascii="Verdana" w:eastAsia="Calibri" w:hAnsi="Verdana" w:cs="Times New Roman"/>
          <w:b/>
          <w:bCs/>
          <w:sz w:val="20"/>
          <w:szCs w:val="20"/>
          <w:vertAlign w:val="superscript"/>
          <w:lang w:val="en-GB"/>
        </w:rPr>
        <w:t>rd</w:t>
      </w:r>
      <w:r w:rsidRPr="001E0A1D">
        <w:rPr>
          <w:rFonts w:ascii="Verdana" w:eastAsia="Calibri" w:hAnsi="Verdana" w:cs="Times New Roman"/>
          <w:b/>
          <w:bCs/>
          <w:sz w:val="20"/>
          <w:szCs w:val="20"/>
          <w:lang w:val="en-GB"/>
        </w:rPr>
        <w:t xml:space="preserve"> places in each category, subject to sufficient number of entrants. It is suggested that if there are only four entrants in a category for example, then medals should only be awarded for 1</w:t>
      </w:r>
      <w:r w:rsidRPr="001E0A1D">
        <w:rPr>
          <w:rFonts w:ascii="Verdana" w:eastAsia="Calibri" w:hAnsi="Verdana" w:cs="Times New Roman"/>
          <w:b/>
          <w:bCs/>
          <w:sz w:val="20"/>
          <w:szCs w:val="20"/>
          <w:vertAlign w:val="superscript"/>
          <w:lang w:val="en-GB"/>
        </w:rPr>
        <w:t>st</w:t>
      </w:r>
      <w:r w:rsidRPr="001E0A1D">
        <w:rPr>
          <w:rFonts w:ascii="Verdana" w:eastAsia="Calibri" w:hAnsi="Verdana" w:cs="Times New Roman"/>
          <w:b/>
          <w:bCs/>
          <w:sz w:val="20"/>
          <w:szCs w:val="20"/>
          <w:lang w:val="en-GB"/>
        </w:rPr>
        <w:t xml:space="preserve"> and 2</w:t>
      </w:r>
      <w:r w:rsidRPr="001E0A1D">
        <w:rPr>
          <w:rFonts w:ascii="Verdana" w:eastAsia="Calibri" w:hAnsi="Verdana" w:cs="Times New Roman"/>
          <w:b/>
          <w:bCs/>
          <w:sz w:val="20"/>
          <w:szCs w:val="20"/>
          <w:vertAlign w:val="superscript"/>
          <w:lang w:val="en-GB"/>
        </w:rPr>
        <w:t>nd</w:t>
      </w:r>
      <w:r w:rsidRPr="001E0A1D">
        <w:rPr>
          <w:rFonts w:ascii="Verdana" w:eastAsia="Calibri" w:hAnsi="Verdana" w:cs="Times New Roman"/>
          <w:b/>
          <w:bCs/>
          <w:sz w:val="20"/>
          <w:szCs w:val="20"/>
          <w:lang w:val="en-GB"/>
        </w:rPr>
        <w:t xml:space="preserve"> places, as there should never be just one competitor left without a medal.     Certificates will be awarded to all competitors. </w:t>
      </w:r>
      <w:bookmarkEnd w:id="3"/>
    </w:p>
    <w:p w14:paraId="66943D5E" w14:textId="77777777" w:rsidR="005274F2" w:rsidRDefault="005274F2" w:rsidP="005274F2">
      <w:pPr>
        <w:pStyle w:val="ListParagraph"/>
        <w:numPr>
          <w:ilvl w:val="0"/>
          <w:numId w:val="1"/>
        </w:numPr>
        <w:spacing w:after="200" w:line="276" w:lineRule="auto"/>
        <w:rPr>
          <w:b/>
          <w:bCs/>
        </w:rPr>
      </w:pPr>
      <w:r w:rsidRPr="00CF1DAA">
        <w:rPr>
          <w:b/>
          <w:bCs/>
        </w:rPr>
        <w:lastRenderedPageBreak/>
        <w:t>DMT (Double Mini Trampoline)</w:t>
      </w:r>
    </w:p>
    <w:p w14:paraId="600336BB" w14:textId="77777777" w:rsidR="005274F2" w:rsidRPr="00405EB8" w:rsidRDefault="005274F2" w:rsidP="005274F2">
      <w:pPr>
        <w:pStyle w:val="ListParagraph"/>
        <w:spacing w:after="200" w:line="276" w:lineRule="auto"/>
        <w:rPr>
          <w:b/>
          <w:bCs/>
          <w:sz w:val="10"/>
          <w:szCs w:val="10"/>
        </w:rPr>
      </w:pPr>
    </w:p>
    <w:p w14:paraId="7657A03D" w14:textId="77777777" w:rsidR="005274F2" w:rsidRDefault="005274F2" w:rsidP="005274F2">
      <w:pPr>
        <w:pStyle w:val="ListParagraph"/>
        <w:numPr>
          <w:ilvl w:val="0"/>
          <w:numId w:val="3"/>
        </w:numPr>
        <w:rPr>
          <w:b/>
          <w:bCs/>
        </w:rPr>
      </w:pPr>
      <w:r>
        <w:rPr>
          <w:b/>
          <w:bCs/>
        </w:rPr>
        <w:t>Entry Fees (Please see trampolining section above)</w:t>
      </w:r>
    </w:p>
    <w:p w14:paraId="1AAB2B1D" w14:textId="77777777" w:rsidR="005274F2" w:rsidRPr="00405EB8" w:rsidRDefault="005274F2" w:rsidP="005274F2">
      <w:pPr>
        <w:pStyle w:val="ListParagraph"/>
        <w:ind w:left="1440"/>
        <w:rPr>
          <w:b/>
          <w:bCs/>
          <w:sz w:val="10"/>
          <w:szCs w:val="10"/>
        </w:rPr>
      </w:pPr>
    </w:p>
    <w:p w14:paraId="33A1C131" w14:textId="77777777" w:rsidR="005274F2" w:rsidRPr="001E0A1D" w:rsidRDefault="005274F2" w:rsidP="005274F2">
      <w:pPr>
        <w:pStyle w:val="ListParagraph"/>
        <w:numPr>
          <w:ilvl w:val="0"/>
          <w:numId w:val="3"/>
        </w:numPr>
        <w:rPr>
          <w:b/>
          <w:bCs/>
        </w:rPr>
      </w:pPr>
      <w:r>
        <w:rPr>
          <w:b/>
          <w:bCs/>
        </w:rPr>
        <w:t>Rules</w:t>
      </w:r>
    </w:p>
    <w:p w14:paraId="5F7D3D7B" w14:textId="77777777" w:rsidR="005274F2" w:rsidRPr="00405EB8" w:rsidRDefault="005274F2" w:rsidP="005274F2">
      <w:pPr>
        <w:pStyle w:val="ListParagraph"/>
        <w:ind w:left="1440"/>
        <w:rPr>
          <w:b/>
          <w:bCs/>
          <w:sz w:val="10"/>
          <w:szCs w:val="10"/>
        </w:rPr>
      </w:pPr>
    </w:p>
    <w:p w14:paraId="62AC78DD" w14:textId="77777777" w:rsidR="005274F2" w:rsidRDefault="005274F2" w:rsidP="005274F2">
      <w:pPr>
        <w:pStyle w:val="ListParagraph"/>
        <w:numPr>
          <w:ilvl w:val="0"/>
          <w:numId w:val="2"/>
        </w:numPr>
      </w:pPr>
      <w:r>
        <w:t xml:space="preserve">Execution deductions will be taken off per skill 0.0-0.05, </w:t>
      </w:r>
      <w:r w:rsidRPr="00525F8E">
        <w:t>we are basing scores on execution only we shall not be recording</w:t>
      </w:r>
      <w:r>
        <w:t xml:space="preserve"> </w:t>
      </w:r>
      <w:r w:rsidRPr="00525F8E">
        <w:t>time of flight (TOF) score.</w:t>
      </w:r>
      <w:r>
        <w:t xml:space="preserve">  </w:t>
      </w:r>
    </w:p>
    <w:p w14:paraId="0DA5A6AE" w14:textId="77777777" w:rsidR="005274F2" w:rsidRPr="00405EB8" w:rsidRDefault="005274F2" w:rsidP="005274F2">
      <w:pPr>
        <w:pStyle w:val="ListParagraph"/>
        <w:ind w:left="1080"/>
        <w:rPr>
          <w:sz w:val="10"/>
          <w:szCs w:val="10"/>
        </w:rPr>
      </w:pPr>
    </w:p>
    <w:p w14:paraId="26F8265F" w14:textId="77777777" w:rsidR="005274F2" w:rsidRPr="001E0A1D" w:rsidRDefault="005274F2" w:rsidP="005274F2">
      <w:pPr>
        <w:pStyle w:val="ListParagraph"/>
        <w:numPr>
          <w:ilvl w:val="0"/>
          <w:numId w:val="2"/>
        </w:numPr>
        <w:rPr>
          <w:b/>
          <w:bCs/>
        </w:rPr>
      </w:pPr>
      <w:r>
        <w:t>Each exercise consists of two elements one mounting element or spotter element and one dismount element.  </w:t>
      </w:r>
    </w:p>
    <w:p w14:paraId="18E4D717" w14:textId="77777777" w:rsidR="005274F2" w:rsidRPr="00405EB8" w:rsidRDefault="005274F2" w:rsidP="005274F2">
      <w:pPr>
        <w:pStyle w:val="ListParagraph"/>
        <w:ind w:left="1080"/>
        <w:rPr>
          <w:b/>
          <w:bCs/>
          <w:sz w:val="10"/>
          <w:szCs w:val="10"/>
        </w:rPr>
      </w:pPr>
    </w:p>
    <w:p w14:paraId="1E1C5943" w14:textId="77777777" w:rsidR="005274F2" w:rsidRDefault="005274F2" w:rsidP="005274F2">
      <w:pPr>
        <w:pStyle w:val="ListParagraph"/>
        <w:numPr>
          <w:ilvl w:val="0"/>
          <w:numId w:val="2"/>
        </w:numPr>
      </w:pPr>
      <w:r>
        <w:t>Each element must land on feet as body landings are not permitted.</w:t>
      </w:r>
    </w:p>
    <w:p w14:paraId="409912E4" w14:textId="77777777" w:rsidR="005274F2" w:rsidRPr="00405EB8" w:rsidRDefault="005274F2" w:rsidP="005274F2">
      <w:pPr>
        <w:pStyle w:val="ListParagraph"/>
        <w:ind w:left="1080"/>
        <w:rPr>
          <w:sz w:val="10"/>
          <w:szCs w:val="10"/>
        </w:rPr>
      </w:pPr>
    </w:p>
    <w:p w14:paraId="4B768D78" w14:textId="77777777" w:rsidR="005274F2" w:rsidRDefault="005274F2" w:rsidP="005274F2">
      <w:pPr>
        <w:pStyle w:val="ListParagraph"/>
        <w:numPr>
          <w:ilvl w:val="0"/>
          <w:numId w:val="2"/>
        </w:numPr>
      </w:pPr>
      <w:r>
        <w:t>In the pass each move must be different and not repeated. Pass must comply with setout requirements</w:t>
      </w:r>
    </w:p>
    <w:p w14:paraId="1E1E09DD" w14:textId="77777777" w:rsidR="005274F2" w:rsidRPr="00405EB8" w:rsidRDefault="005274F2" w:rsidP="005274F2">
      <w:pPr>
        <w:pStyle w:val="ListParagraph"/>
        <w:ind w:left="1080"/>
        <w:rPr>
          <w:sz w:val="10"/>
          <w:szCs w:val="10"/>
        </w:rPr>
      </w:pPr>
    </w:p>
    <w:p w14:paraId="016D31E4" w14:textId="77777777" w:rsidR="005274F2" w:rsidRDefault="005274F2" w:rsidP="005274F2">
      <w:pPr>
        <w:pStyle w:val="ListParagraph"/>
        <w:numPr>
          <w:ilvl w:val="0"/>
          <w:numId w:val="2"/>
        </w:numPr>
      </w:pPr>
      <w:r>
        <w:t>Instability at end of pass 0.1-0.2</w:t>
      </w:r>
    </w:p>
    <w:p w14:paraId="551F99B2" w14:textId="77777777" w:rsidR="005274F2" w:rsidRPr="00405EB8" w:rsidRDefault="005274F2" w:rsidP="005274F2">
      <w:pPr>
        <w:pStyle w:val="ListParagraph"/>
        <w:ind w:left="1080"/>
        <w:rPr>
          <w:sz w:val="10"/>
          <w:szCs w:val="10"/>
        </w:rPr>
      </w:pPr>
    </w:p>
    <w:p w14:paraId="38581F67" w14:textId="77777777" w:rsidR="005274F2" w:rsidRDefault="005274F2" w:rsidP="005274F2">
      <w:pPr>
        <w:pStyle w:val="ListParagraph"/>
        <w:numPr>
          <w:ilvl w:val="0"/>
          <w:numId w:val="2"/>
        </w:numPr>
      </w:pPr>
      <w:r>
        <w:t xml:space="preserve">Not Presenting at end 0.1 deduction </w:t>
      </w:r>
    </w:p>
    <w:p w14:paraId="27B97A47" w14:textId="77777777" w:rsidR="005274F2" w:rsidRPr="00405EB8" w:rsidRDefault="005274F2" w:rsidP="005274F2">
      <w:pPr>
        <w:pStyle w:val="ListParagraph"/>
        <w:ind w:left="1080"/>
        <w:rPr>
          <w:sz w:val="10"/>
          <w:szCs w:val="10"/>
        </w:rPr>
      </w:pPr>
    </w:p>
    <w:p w14:paraId="1194B0B1" w14:textId="77777777" w:rsidR="005274F2" w:rsidRDefault="005274F2" w:rsidP="005274F2">
      <w:pPr>
        <w:pStyle w:val="ListParagraph"/>
        <w:numPr>
          <w:ilvl w:val="0"/>
          <w:numId w:val="2"/>
        </w:numPr>
      </w:pPr>
      <w:r>
        <w:t>Failure to not complete the set pass will mean pass is stopped at last completed set move if no moves are completed, a set score of 5.00 will be shown.</w:t>
      </w:r>
    </w:p>
    <w:p w14:paraId="104B20F0" w14:textId="77777777" w:rsidR="005274F2" w:rsidRPr="00405EB8" w:rsidRDefault="005274F2" w:rsidP="005274F2">
      <w:pPr>
        <w:pStyle w:val="ListParagraph"/>
        <w:ind w:left="1080"/>
        <w:rPr>
          <w:sz w:val="10"/>
          <w:szCs w:val="10"/>
        </w:rPr>
      </w:pPr>
    </w:p>
    <w:p w14:paraId="2D3B583A" w14:textId="77777777" w:rsidR="005274F2" w:rsidRDefault="005274F2" w:rsidP="005274F2">
      <w:pPr>
        <w:pStyle w:val="ListParagraph"/>
        <w:numPr>
          <w:ilvl w:val="0"/>
          <w:numId w:val="2"/>
        </w:numPr>
      </w:pPr>
      <w:r>
        <w:t>The 5 execution judges will have highest and lowest score removed, and middle 3 added together.  For voluntary routines that are specified tariff will be added on as normal</w:t>
      </w:r>
    </w:p>
    <w:p w14:paraId="58B47605" w14:textId="77777777" w:rsidR="005274F2" w:rsidRPr="00405EB8" w:rsidRDefault="005274F2" w:rsidP="005274F2">
      <w:pPr>
        <w:pStyle w:val="ListParagraph"/>
        <w:ind w:left="1080"/>
        <w:rPr>
          <w:sz w:val="10"/>
          <w:szCs w:val="10"/>
        </w:rPr>
      </w:pPr>
    </w:p>
    <w:p w14:paraId="1E208C90" w14:textId="77777777" w:rsidR="005274F2" w:rsidRDefault="005274F2" w:rsidP="005274F2">
      <w:pPr>
        <w:pStyle w:val="ListParagraph"/>
        <w:numPr>
          <w:ilvl w:val="0"/>
          <w:numId w:val="2"/>
        </w:numPr>
      </w:pPr>
      <w:r w:rsidRPr="00525F8E">
        <w:t>Tiebreak, if 2 people within the top 3 receive the same scores, we shall introduce the average of the highest and lowest score which is normally deducted.</w:t>
      </w:r>
    </w:p>
    <w:p w14:paraId="61BD359F" w14:textId="77777777" w:rsidR="005274F2" w:rsidRPr="00405EB8" w:rsidRDefault="005274F2" w:rsidP="005274F2">
      <w:pPr>
        <w:pStyle w:val="ListParagraph"/>
        <w:ind w:left="1080"/>
        <w:rPr>
          <w:sz w:val="10"/>
          <w:szCs w:val="10"/>
        </w:rPr>
      </w:pPr>
    </w:p>
    <w:p w14:paraId="32BEEF47" w14:textId="77777777" w:rsidR="005274F2" w:rsidRDefault="005274F2" w:rsidP="005274F2">
      <w:pPr>
        <w:pStyle w:val="ListParagraph"/>
        <w:numPr>
          <w:ilvl w:val="0"/>
          <w:numId w:val="2"/>
        </w:numPr>
      </w:pPr>
      <w:r>
        <w:t>Any rules not covered will be taken from FIG Trampoline Code of Points where required for virtual event.</w:t>
      </w:r>
    </w:p>
    <w:p w14:paraId="61EE3A74" w14:textId="77777777" w:rsidR="005274F2" w:rsidRPr="00405EB8" w:rsidRDefault="005274F2" w:rsidP="005274F2">
      <w:pPr>
        <w:pStyle w:val="ListParagraph"/>
        <w:ind w:left="1080"/>
        <w:rPr>
          <w:sz w:val="10"/>
          <w:szCs w:val="10"/>
        </w:rPr>
      </w:pPr>
    </w:p>
    <w:p w14:paraId="0B454ECF" w14:textId="77777777" w:rsidR="005274F2" w:rsidRDefault="005274F2" w:rsidP="005274F2">
      <w:pPr>
        <w:pStyle w:val="ListParagraph"/>
        <w:numPr>
          <w:ilvl w:val="0"/>
          <w:numId w:val="3"/>
        </w:numPr>
        <w:rPr>
          <w:b/>
          <w:bCs/>
        </w:rPr>
      </w:pPr>
      <w:r>
        <w:rPr>
          <w:b/>
          <w:bCs/>
        </w:rPr>
        <w:t>Age groups (See trampolining section)</w:t>
      </w:r>
    </w:p>
    <w:p w14:paraId="7CED066E" w14:textId="77777777" w:rsidR="005274F2" w:rsidRPr="00405EB8" w:rsidRDefault="005274F2" w:rsidP="005274F2">
      <w:pPr>
        <w:pStyle w:val="ListParagraph"/>
        <w:ind w:left="1440"/>
        <w:rPr>
          <w:b/>
          <w:bCs/>
          <w:sz w:val="10"/>
          <w:szCs w:val="10"/>
        </w:rPr>
      </w:pPr>
    </w:p>
    <w:p w14:paraId="2C1CA2BF" w14:textId="77777777" w:rsidR="005274F2" w:rsidRDefault="005274F2" w:rsidP="005274F2">
      <w:pPr>
        <w:pStyle w:val="ListParagraph"/>
        <w:numPr>
          <w:ilvl w:val="0"/>
          <w:numId w:val="2"/>
        </w:numPr>
        <w:rPr>
          <w:b/>
          <w:bCs/>
        </w:rPr>
      </w:pPr>
      <w:r>
        <w:rPr>
          <w:b/>
          <w:bCs/>
        </w:rPr>
        <w:t>Set Pass</w:t>
      </w:r>
    </w:p>
    <w:p w14:paraId="619C4BBB" w14:textId="77777777" w:rsidR="005274F2" w:rsidRPr="00405EB8" w:rsidRDefault="005274F2" w:rsidP="005274F2">
      <w:pPr>
        <w:pStyle w:val="ListParagraph"/>
        <w:ind w:left="1080"/>
        <w:rPr>
          <w:b/>
          <w:bCs/>
          <w:sz w:val="12"/>
          <w:szCs w:val="12"/>
        </w:rPr>
      </w:pPr>
    </w:p>
    <w:p w14:paraId="441236AD" w14:textId="77777777" w:rsidR="005274F2" w:rsidRPr="006B5156" w:rsidRDefault="005274F2" w:rsidP="005274F2">
      <w:pPr>
        <w:pStyle w:val="ListParagraph"/>
        <w:ind w:left="1080" w:firstLine="360"/>
        <w:rPr>
          <w:b/>
          <w:bCs/>
        </w:rPr>
      </w:pPr>
      <w:r>
        <w:rPr>
          <w:b/>
          <w:bCs/>
        </w:rPr>
        <w:t xml:space="preserve">Beginner </w:t>
      </w:r>
      <w:r>
        <w:rPr>
          <w:b/>
          <w:bCs/>
        </w:rPr>
        <w:tab/>
      </w:r>
      <w:r>
        <w:rPr>
          <w:b/>
          <w:bCs/>
        </w:rPr>
        <w:tab/>
      </w:r>
      <w:r>
        <w:rPr>
          <w:b/>
          <w:bCs/>
        </w:rPr>
        <w:tab/>
        <w:t>Intermediate</w:t>
      </w:r>
      <w:r>
        <w:rPr>
          <w:b/>
          <w:bCs/>
        </w:rPr>
        <w:tab/>
      </w:r>
      <w:r>
        <w:rPr>
          <w:b/>
          <w:bCs/>
        </w:rPr>
        <w:tab/>
      </w:r>
      <w:r>
        <w:rPr>
          <w:b/>
          <w:bCs/>
        </w:rPr>
        <w:tab/>
      </w:r>
      <w:r>
        <w:rPr>
          <w:b/>
          <w:bCs/>
        </w:rPr>
        <w:tab/>
        <w:t>Advanced</w:t>
      </w:r>
    </w:p>
    <w:p w14:paraId="09C85A5A" w14:textId="77777777" w:rsidR="005274F2" w:rsidRDefault="005274F2" w:rsidP="005274F2">
      <w:pPr>
        <w:rPr>
          <w:b/>
          <w:bCs/>
        </w:rPr>
      </w:pPr>
      <w:r>
        <w:rPr>
          <w:b/>
          <w:bCs/>
        </w:rPr>
        <w:tab/>
        <w:t>1</w:t>
      </w:r>
      <w:r>
        <w:rPr>
          <w:b/>
          <w:bCs/>
        </w:rPr>
        <w:tab/>
        <w:t>Tuck</w:t>
      </w:r>
      <w:r>
        <w:rPr>
          <w:b/>
          <w:bCs/>
        </w:rPr>
        <w:tab/>
      </w:r>
      <w:r>
        <w:rPr>
          <w:b/>
          <w:bCs/>
        </w:rPr>
        <w:tab/>
      </w:r>
      <w:r>
        <w:rPr>
          <w:b/>
          <w:bCs/>
        </w:rPr>
        <w:tab/>
      </w:r>
      <w:r>
        <w:rPr>
          <w:b/>
          <w:bCs/>
        </w:rPr>
        <w:tab/>
        <w:t xml:space="preserve">Pike </w:t>
      </w:r>
      <w:r>
        <w:rPr>
          <w:b/>
          <w:bCs/>
        </w:rPr>
        <w:tab/>
      </w:r>
      <w:r>
        <w:rPr>
          <w:b/>
          <w:bCs/>
        </w:rPr>
        <w:tab/>
      </w:r>
      <w:r>
        <w:rPr>
          <w:b/>
          <w:bCs/>
        </w:rPr>
        <w:tab/>
      </w:r>
      <w:r>
        <w:rPr>
          <w:b/>
          <w:bCs/>
        </w:rPr>
        <w:tab/>
      </w:r>
      <w:r>
        <w:rPr>
          <w:b/>
          <w:bCs/>
        </w:rPr>
        <w:tab/>
        <w:t>Barani (T)</w:t>
      </w:r>
    </w:p>
    <w:p w14:paraId="663ED774" w14:textId="77777777" w:rsidR="005274F2" w:rsidRDefault="005274F2" w:rsidP="005274F2">
      <w:pPr>
        <w:rPr>
          <w:b/>
          <w:bCs/>
        </w:rPr>
      </w:pPr>
      <w:r>
        <w:rPr>
          <w:b/>
          <w:bCs/>
        </w:rPr>
        <w:tab/>
        <w:t>2</w:t>
      </w:r>
      <w:r>
        <w:rPr>
          <w:b/>
          <w:bCs/>
        </w:rPr>
        <w:tab/>
        <w:t xml:space="preserve">½ Twist </w:t>
      </w:r>
      <w:r>
        <w:rPr>
          <w:b/>
          <w:bCs/>
        </w:rPr>
        <w:tab/>
      </w:r>
      <w:r>
        <w:rPr>
          <w:b/>
          <w:bCs/>
        </w:rPr>
        <w:tab/>
      </w:r>
      <w:r>
        <w:rPr>
          <w:b/>
          <w:bCs/>
        </w:rPr>
        <w:tab/>
        <w:t>Front Somersault (T)</w:t>
      </w:r>
      <w:r>
        <w:rPr>
          <w:b/>
          <w:bCs/>
        </w:rPr>
        <w:tab/>
      </w:r>
      <w:r>
        <w:rPr>
          <w:b/>
          <w:bCs/>
        </w:rPr>
        <w:tab/>
      </w:r>
      <w:r>
        <w:rPr>
          <w:b/>
          <w:bCs/>
        </w:rPr>
        <w:tab/>
        <w:t>Back Somersault (T)</w:t>
      </w:r>
    </w:p>
    <w:p w14:paraId="13DC7627" w14:textId="77777777" w:rsidR="005274F2" w:rsidRPr="00405EB8" w:rsidRDefault="005274F2" w:rsidP="005274F2">
      <w:pPr>
        <w:rPr>
          <w:b/>
          <w:bCs/>
          <w:sz w:val="10"/>
          <w:szCs w:val="10"/>
        </w:rPr>
      </w:pPr>
      <w:r>
        <w:rPr>
          <w:b/>
          <w:bCs/>
        </w:rPr>
        <w:tab/>
      </w:r>
    </w:p>
    <w:p w14:paraId="0BAD770F" w14:textId="77777777" w:rsidR="005274F2" w:rsidRDefault="005274F2" w:rsidP="005274F2">
      <w:pPr>
        <w:ind w:firstLine="720"/>
        <w:rPr>
          <w:b/>
          <w:bCs/>
        </w:rPr>
      </w:pPr>
      <w:r>
        <w:rPr>
          <w:b/>
          <w:bCs/>
        </w:rPr>
        <w:t xml:space="preserve">Vol </w:t>
      </w:r>
      <w:r>
        <w:rPr>
          <w:b/>
          <w:bCs/>
        </w:rPr>
        <w:tab/>
        <w:t xml:space="preserve">No Somersaults </w:t>
      </w:r>
      <w:r>
        <w:rPr>
          <w:b/>
          <w:bCs/>
        </w:rPr>
        <w:tab/>
      </w:r>
      <w:r>
        <w:rPr>
          <w:b/>
          <w:bCs/>
        </w:rPr>
        <w:tab/>
        <w:t>Max 360 Rotation.</w:t>
      </w:r>
      <w:r>
        <w:rPr>
          <w:b/>
          <w:bCs/>
        </w:rPr>
        <w:tab/>
      </w:r>
      <w:r>
        <w:rPr>
          <w:b/>
          <w:bCs/>
        </w:rPr>
        <w:tab/>
      </w:r>
      <w:r>
        <w:rPr>
          <w:b/>
          <w:bCs/>
        </w:rPr>
        <w:tab/>
        <w:t>Max 720 Rotation with max</w:t>
      </w:r>
    </w:p>
    <w:p w14:paraId="18BD3977" w14:textId="77777777" w:rsidR="005274F2" w:rsidRDefault="005274F2" w:rsidP="005274F2">
      <w:pPr>
        <w:ind w:left="3600" w:firstLine="720"/>
        <w:rPr>
          <w:b/>
          <w:bCs/>
        </w:rPr>
      </w:pPr>
      <w:r>
        <w:rPr>
          <w:b/>
          <w:bCs/>
        </w:rPr>
        <w:t>Max 180 Twist in somersault (S/S)</w:t>
      </w:r>
      <w:r>
        <w:rPr>
          <w:b/>
          <w:bCs/>
        </w:rPr>
        <w:tab/>
        <w:t>720 degree of twist in S/S</w:t>
      </w:r>
    </w:p>
    <w:p w14:paraId="2E525ADB" w14:textId="77777777" w:rsidR="005274F2" w:rsidRDefault="005274F2" w:rsidP="005274F2">
      <w:pPr>
        <w:rPr>
          <w:b/>
          <w:bCs/>
        </w:rPr>
      </w:pPr>
      <w:r>
        <w:rPr>
          <w:b/>
          <w:bCs/>
        </w:rPr>
        <w:tab/>
        <w:t>Tariff</w:t>
      </w:r>
      <w:r>
        <w:rPr>
          <w:b/>
          <w:bCs/>
        </w:rPr>
        <w:tab/>
        <w:t>No Tariff Awarded</w:t>
      </w:r>
      <w:r>
        <w:rPr>
          <w:b/>
          <w:bCs/>
        </w:rPr>
        <w:tab/>
      </w:r>
      <w:r>
        <w:rPr>
          <w:b/>
          <w:bCs/>
        </w:rPr>
        <w:tab/>
        <w:t>Max Tariff 1.2</w:t>
      </w:r>
      <w:r>
        <w:rPr>
          <w:b/>
          <w:bCs/>
        </w:rPr>
        <w:tab/>
      </w:r>
      <w:r>
        <w:rPr>
          <w:b/>
          <w:bCs/>
        </w:rPr>
        <w:tab/>
      </w:r>
      <w:r>
        <w:rPr>
          <w:b/>
          <w:bCs/>
        </w:rPr>
        <w:tab/>
      </w:r>
      <w:r>
        <w:rPr>
          <w:b/>
          <w:bCs/>
        </w:rPr>
        <w:tab/>
        <w:t>Max Tariff 2.2</w:t>
      </w:r>
    </w:p>
    <w:p w14:paraId="2874481F" w14:textId="77777777" w:rsidR="005274F2" w:rsidRDefault="005274F2" w:rsidP="005274F2">
      <w:pPr>
        <w:rPr>
          <w:b/>
          <w:bCs/>
        </w:rPr>
      </w:pPr>
    </w:p>
    <w:p w14:paraId="0FFF8875" w14:textId="77777777" w:rsidR="005274F2" w:rsidRDefault="005274F2" w:rsidP="005274F2">
      <w:pPr>
        <w:rPr>
          <w:b/>
          <w:bCs/>
        </w:rPr>
      </w:pPr>
    </w:p>
    <w:p w14:paraId="5922B703" w14:textId="420E6F00" w:rsidR="005274F2" w:rsidRDefault="001A7FE0" w:rsidP="005274F2">
      <w:pPr>
        <w:rPr>
          <w:b/>
          <w:bCs/>
        </w:rPr>
      </w:pPr>
      <w:r w:rsidRPr="00405EB8">
        <w:rPr>
          <w:b/>
          <w:bCs/>
          <w:noProof/>
        </w:rPr>
        <w:lastRenderedPageBreak/>
        <mc:AlternateContent>
          <mc:Choice Requires="wpg">
            <w:drawing>
              <wp:anchor distT="45720" distB="45720" distL="182880" distR="182880" simplePos="0" relativeHeight="251678720" behindDoc="0" locked="0" layoutInCell="1" allowOverlap="1" wp14:anchorId="548148D7" wp14:editId="2397A15B">
                <wp:simplePos x="0" y="0"/>
                <wp:positionH relativeFrom="margin">
                  <wp:posOffset>476250</wp:posOffset>
                </wp:positionH>
                <wp:positionV relativeFrom="margin">
                  <wp:posOffset>11430</wp:posOffset>
                </wp:positionV>
                <wp:extent cx="3867150" cy="12858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867150" cy="1285875"/>
                          <a:chOff x="-142927" y="-2380749"/>
                          <a:chExt cx="3720285" cy="4102641"/>
                        </a:xfrm>
                      </wpg:grpSpPr>
                      <wps:wsp>
                        <wps:cNvPr id="199" name="Rectangle 199"/>
                        <wps:cNvSpPr/>
                        <wps:spPr>
                          <a:xfrm>
                            <a:off x="-142927" y="-2380749"/>
                            <a:ext cx="3567448" cy="270605"/>
                          </a:xfrm>
                          <a:prstGeom prst="rect">
                            <a:avLst/>
                          </a:prstGeom>
                          <a:solidFill>
                            <a:srgbClr val="4472C4"/>
                          </a:solidFill>
                          <a:ln w="12700" cap="flat" cmpd="sng" algn="ctr">
                            <a:noFill/>
                            <a:prstDash val="solid"/>
                            <a:miter lim="800000"/>
                          </a:ln>
                          <a:effectLst/>
                        </wps:spPr>
                        <wps:txbx>
                          <w:txbxContent>
                            <w:p w14:paraId="600929AE" w14:textId="77777777" w:rsidR="005274F2" w:rsidRDefault="005274F2" w:rsidP="005274F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33017" y="-2269074"/>
                            <a:ext cx="3710375" cy="3990966"/>
                          </a:xfrm>
                          <a:prstGeom prst="rect">
                            <a:avLst/>
                          </a:prstGeom>
                          <a:noFill/>
                          <a:ln w="6350">
                            <a:noFill/>
                          </a:ln>
                          <a:effectLst/>
                        </wps:spPr>
                        <wps:txbx>
                          <w:txbxContent>
                            <w:p w14:paraId="5A90F39E" w14:textId="77777777" w:rsidR="005274F2" w:rsidRPr="001A7FE0" w:rsidRDefault="005274F2" w:rsidP="005274F2">
                              <w:pPr>
                                <w:rPr>
                                  <w:b/>
                                  <w:bCs/>
                                  <w:caps/>
                                  <w:color w:val="4472C4" w:themeColor="accent1"/>
                                  <w:sz w:val="24"/>
                                  <w:szCs w:val="24"/>
                                </w:rPr>
                              </w:pPr>
                              <w:r w:rsidRPr="001A7FE0">
                                <w:rPr>
                                  <w:b/>
                                  <w:bCs/>
                                  <w:caps/>
                                  <w:color w:val="4472C4" w:themeColor="accent1"/>
                                  <w:sz w:val="24"/>
                                  <w:szCs w:val="24"/>
                                </w:rPr>
                                <w:t>Courses available for</w:t>
                              </w:r>
                            </w:p>
                            <w:p w14:paraId="05DED476" w14:textId="77777777" w:rsidR="005274F2" w:rsidRPr="001A7FE0" w:rsidRDefault="005274F2" w:rsidP="005274F2">
                              <w:pPr>
                                <w:pStyle w:val="ListParagraph"/>
                                <w:numPr>
                                  <w:ilvl w:val="0"/>
                                  <w:numId w:val="22"/>
                                </w:numPr>
                                <w:rPr>
                                  <w:caps/>
                                  <w:color w:val="4472C4" w:themeColor="accent1"/>
                                  <w:sz w:val="24"/>
                                  <w:szCs w:val="24"/>
                                </w:rPr>
                              </w:pPr>
                              <w:r w:rsidRPr="001A7FE0">
                                <w:rPr>
                                  <w:caps/>
                                  <w:color w:val="4472C4" w:themeColor="accent1"/>
                                  <w:sz w:val="24"/>
                                  <w:szCs w:val="24"/>
                                </w:rPr>
                                <w:t xml:space="preserve">Gymnastics  </w:t>
                              </w:r>
                            </w:p>
                            <w:p w14:paraId="50896119" w14:textId="77777777" w:rsidR="005274F2" w:rsidRPr="001A7FE0" w:rsidRDefault="005274F2" w:rsidP="005274F2">
                              <w:pPr>
                                <w:pStyle w:val="ListParagraph"/>
                                <w:numPr>
                                  <w:ilvl w:val="0"/>
                                  <w:numId w:val="22"/>
                                </w:numPr>
                                <w:rPr>
                                  <w:caps/>
                                  <w:color w:val="4472C4" w:themeColor="accent1"/>
                                  <w:sz w:val="24"/>
                                  <w:szCs w:val="24"/>
                                </w:rPr>
                              </w:pPr>
                              <w:r w:rsidRPr="001A7FE0">
                                <w:rPr>
                                  <w:caps/>
                                  <w:color w:val="4472C4" w:themeColor="accent1"/>
                                  <w:sz w:val="24"/>
                                  <w:szCs w:val="24"/>
                                </w:rPr>
                                <w:t xml:space="preserve">Pre-school Gymnastics </w:t>
                              </w:r>
                            </w:p>
                            <w:p w14:paraId="415ED8B2" w14:textId="77777777" w:rsidR="005274F2" w:rsidRPr="001A7FE0" w:rsidRDefault="005274F2" w:rsidP="005274F2">
                              <w:pPr>
                                <w:pStyle w:val="ListParagraph"/>
                                <w:numPr>
                                  <w:ilvl w:val="0"/>
                                  <w:numId w:val="22"/>
                                </w:numPr>
                                <w:rPr>
                                  <w:caps/>
                                  <w:color w:val="4472C4" w:themeColor="accent1"/>
                                  <w:sz w:val="24"/>
                                  <w:szCs w:val="24"/>
                                </w:rPr>
                              </w:pPr>
                              <w:r w:rsidRPr="001A7FE0">
                                <w:rPr>
                                  <w:caps/>
                                  <w:color w:val="4472C4" w:themeColor="accent1"/>
                                  <w:sz w:val="24"/>
                                  <w:szCs w:val="24"/>
                                </w:rPr>
                                <w:t>Trampolining and Rebound therapy</w:t>
                              </w:r>
                            </w:p>
                            <w:p w14:paraId="6EABEB9E" w14:textId="0E1F01E6" w:rsidR="005274F2" w:rsidRPr="001A7FE0" w:rsidRDefault="005274F2" w:rsidP="005274F2">
                              <w:pPr>
                                <w:pStyle w:val="ListParagraph"/>
                                <w:rPr>
                                  <w:caps/>
                                  <w:color w:val="4472C4" w:themeColor="accent1"/>
                                  <w:sz w:val="24"/>
                                  <w:szCs w:val="24"/>
                                </w:rPr>
                              </w:pPr>
                              <w:r w:rsidRPr="001A7FE0">
                                <w:rPr>
                                  <w:caps/>
                                  <w:color w:val="4472C4" w:themeColor="accent1"/>
                                  <w:sz w:val="24"/>
                                  <w:szCs w:val="24"/>
                                </w:rPr>
                                <w:t>visit</w:t>
                              </w:r>
                              <w:r w:rsidR="00672CD1" w:rsidRPr="001A7FE0">
                                <w:rPr>
                                  <w:caps/>
                                  <w:color w:val="4472C4" w:themeColor="accent1"/>
                                  <w:sz w:val="24"/>
                                  <w:szCs w:val="24"/>
                                </w:rPr>
                                <w:t xml:space="preserve"> </w:t>
                              </w:r>
                              <w:hyperlink r:id="rId9" w:history="1">
                                <w:r w:rsidR="00672CD1" w:rsidRPr="001A7FE0">
                                  <w:rPr>
                                    <w:rStyle w:val="Hyperlink"/>
                                    <w:caps/>
                                    <w:sz w:val="24"/>
                                    <w:szCs w:val="24"/>
                                  </w:rPr>
                                  <w:t>authoritysportsglobal</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148D7" id="Group 198" o:spid="_x0000_s1029" style="position:absolute;margin-left:37.5pt;margin-top:.9pt;width:304.5pt;height:101.25pt;z-index:251678720;mso-wrap-distance-left:14.4pt;mso-wrap-distance-top:3.6pt;mso-wrap-distance-right:14.4pt;mso-wrap-distance-bottom:3.6pt;mso-position-horizontal-relative:margin;mso-position-vertical-relative:margin;mso-width-relative:margin;mso-height-relative:margin" coordorigin="-1429,-23807" coordsize="37202,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">
                <v:rect id="Rectangle 199" o:spid="_x0000_s1030" style="position:absolute;left:-1429;top:-23807;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00929AE" w14:textId="77777777" w:rsidR="005274F2" w:rsidRDefault="005274F2" w:rsidP="005274F2">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left:-1330;top:-22690;width:37103;height:3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A90F39E" w14:textId="77777777" w:rsidR="005274F2" w:rsidRPr="001A7FE0" w:rsidRDefault="005274F2" w:rsidP="005274F2">
                        <w:pPr>
                          <w:rPr>
                            <w:b/>
                            <w:bCs/>
                            <w:caps/>
                            <w:color w:val="4472C4" w:themeColor="accent1"/>
                            <w:sz w:val="24"/>
                            <w:szCs w:val="24"/>
                          </w:rPr>
                        </w:pPr>
                        <w:r w:rsidRPr="001A7FE0">
                          <w:rPr>
                            <w:b/>
                            <w:bCs/>
                            <w:caps/>
                            <w:color w:val="4472C4" w:themeColor="accent1"/>
                            <w:sz w:val="24"/>
                            <w:szCs w:val="24"/>
                          </w:rPr>
                          <w:t>Courses available for</w:t>
                        </w:r>
                      </w:p>
                      <w:p w14:paraId="05DED476" w14:textId="77777777" w:rsidR="005274F2" w:rsidRPr="001A7FE0" w:rsidRDefault="005274F2" w:rsidP="005274F2">
                        <w:pPr>
                          <w:pStyle w:val="ListParagraph"/>
                          <w:numPr>
                            <w:ilvl w:val="0"/>
                            <w:numId w:val="22"/>
                          </w:numPr>
                          <w:rPr>
                            <w:caps/>
                            <w:color w:val="4472C4" w:themeColor="accent1"/>
                            <w:sz w:val="24"/>
                            <w:szCs w:val="24"/>
                          </w:rPr>
                        </w:pPr>
                        <w:r w:rsidRPr="001A7FE0">
                          <w:rPr>
                            <w:caps/>
                            <w:color w:val="4472C4" w:themeColor="accent1"/>
                            <w:sz w:val="24"/>
                            <w:szCs w:val="24"/>
                          </w:rPr>
                          <w:t xml:space="preserve">Gymnastics  </w:t>
                        </w:r>
                      </w:p>
                      <w:p w14:paraId="50896119" w14:textId="77777777" w:rsidR="005274F2" w:rsidRPr="001A7FE0" w:rsidRDefault="005274F2" w:rsidP="005274F2">
                        <w:pPr>
                          <w:pStyle w:val="ListParagraph"/>
                          <w:numPr>
                            <w:ilvl w:val="0"/>
                            <w:numId w:val="22"/>
                          </w:numPr>
                          <w:rPr>
                            <w:caps/>
                            <w:color w:val="4472C4" w:themeColor="accent1"/>
                            <w:sz w:val="24"/>
                            <w:szCs w:val="24"/>
                          </w:rPr>
                        </w:pPr>
                        <w:r w:rsidRPr="001A7FE0">
                          <w:rPr>
                            <w:caps/>
                            <w:color w:val="4472C4" w:themeColor="accent1"/>
                            <w:sz w:val="24"/>
                            <w:szCs w:val="24"/>
                          </w:rPr>
                          <w:t xml:space="preserve">Pre-school Gymnastics </w:t>
                        </w:r>
                      </w:p>
                      <w:p w14:paraId="415ED8B2" w14:textId="77777777" w:rsidR="005274F2" w:rsidRPr="001A7FE0" w:rsidRDefault="005274F2" w:rsidP="005274F2">
                        <w:pPr>
                          <w:pStyle w:val="ListParagraph"/>
                          <w:numPr>
                            <w:ilvl w:val="0"/>
                            <w:numId w:val="22"/>
                          </w:numPr>
                          <w:rPr>
                            <w:caps/>
                            <w:color w:val="4472C4" w:themeColor="accent1"/>
                            <w:sz w:val="24"/>
                            <w:szCs w:val="24"/>
                          </w:rPr>
                        </w:pPr>
                        <w:r w:rsidRPr="001A7FE0">
                          <w:rPr>
                            <w:caps/>
                            <w:color w:val="4472C4" w:themeColor="accent1"/>
                            <w:sz w:val="24"/>
                            <w:szCs w:val="24"/>
                          </w:rPr>
                          <w:t>Trampolining and Rebound therapy</w:t>
                        </w:r>
                      </w:p>
                      <w:p w14:paraId="6EABEB9E" w14:textId="0E1F01E6" w:rsidR="005274F2" w:rsidRPr="001A7FE0" w:rsidRDefault="005274F2" w:rsidP="005274F2">
                        <w:pPr>
                          <w:pStyle w:val="ListParagraph"/>
                          <w:rPr>
                            <w:caps/>
                            <w:color w:val="4472C4" w:themeColor="accent1"/>
                            <w:sz w:val="24"/>
                            <w:szCs w:val="24"/>
                          </w:rPr>
                        </w:pPr>
                        <w:r w:rsidRPr="001A7FE0">
                          <w:rPr>
                            <w:caps/>
                            <w:color w:val="4472C4" w:themeColor="accent1"/>
                            <w:sz w:val="24"/>
                            <w:szCs w:val="24"/>
                          </w:rPr>
                          <w:t>visit</w:t>
                        </w:r>
                        <w:r w:rsidR="00672CD1" w:rsidRPr="001A7FE0">
                          <w:rPr>
                            <w:caps/>
                            <w:color w:val="4472C4" w:themeColor="accent1"/>
                            <w:sz w:val="24"/>
                            <w:szCs w:val="24"/>
                          </w:rPr>
                          <w:t xml:space="preserve"> </w:t>
                        </w:r>
                        <w:hyperlink r:id="rId11" w:history="1">
                          <w:r w:rsidR="00672CD1" w:rsidRPr="001A7FE0">
                            <w:rPr>
                              <w:rStyle w:val="Hyperlink"/>
                              <w:caps/>
                              <w:sz w:val="24"/>
                              <w:szCs w:val="24"/>
                            </w:rPr>
                            <w:t>authoritysportsglobal</w:t>
                          </w:r>
                        </w:hyperlink>
                      </w:p>
                    </w:txbxContent>
                  </v:textbox>
                </v:shape>
                <w10:wrap type="square" anchorx="margin" anchory="margin"/>
              </v:group>
            </w:pict>
          </mc:Fallback>
        </mc:AlternateContent>
      </w:r>
      <w:r>
        <w:rPr>
          <w:b/>
          <w:bCs/>
          <w:noProof/>
        </w:rPr>
        <w:drawing>
          <wp:anchor distT="0" distB="0" distL="114300" distR="114300" simplePos="0" relativeHeight="251677696" behindDoc="1" locked="0" layoutInCell="1" allowOverlap="1" wp14:anchorId="06101684" wp14:editId="6C43AD24">
            <wp:simplePos x="0" y="0"/>
            <wp:positionH relativeFrom="margin">
              <wp:posOffset>4448175</wp:posOffset>
            </wp:positionH>
            <wp:positionV relativeFrom="paragraph">
              <wp:posOffset>11430</wp:posOffset>
            </wp:positionV>
            <wp:extent cx="2228850" cy="13590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228850" cy="1359054"/>
                    </a:xfrm>
                    <a:prstGeom prst="rect">
                      <a:avLst/>
                    </a:prstGeom>
                  </pic:spPr>
                </pic:pic>
              </a:graphicData>
            </a:graphic>
            <wp14:sizeRelH relativeFrom="page">
              <wp14:pctWidth>0</wp14:pctWidth>
            </wp14:sizeRelH>
            <wp14:sizeRelV relativeFrom="page">
              <wp14:pctHeight>0</wp14:pctHeight>
            </wp14:sizeRelV>
          </wp:anchor>
        </w:drawing>
      </w:r>
    </w:p>
    <w:p w14:paraId="23D3C502" w14:textId="62AA2C40" w:rsidR="005274F2" w:rsidRDefault="005274F2" w:rsidP="005274F2">
      <w:pPr>
        <w:rPr>
          <w:b/>
          <w:bCs/>
        </w:rPr>
      </w:pPr>
    </w:p>
    <w:p w14:paraId="0E39AC2E" w14:textId="77777777" w:rsidR="005274F2" w:rsidRDefault="005274F2" w:rsidP="005274F2">
      <w:pPr>
        <w:rPr>
          <w:b/>
          <w:bCs/>
        </w:rPr>
      </w:pPr>
    </w:p>
    <w:p w14:paraId="558F1B01" w14:textId="77777777" w:rsidR="005274F2" w:rsidRPr="001A7FE0" w:rsidRDefault="005274F2" w:rsidP="005274F2">
      <w:pPr>
        <w:rPr>
          <w:b/>
          <w:bCs/>
        </w:rPr>
      </w:pPr>
    </w:p>
    <w:p w14:paraId="522602F5" w14:textId="46C22D54" w:rsidR="001A7FE0" w:rsidRPr="001A7FE0" w:rsidRDefault="001A7FE0" w:rsidP="005274F2">
      <w:pPr>
        <w:rPr>
          <w:b/>
          <w:bCs/>
        </w:rPr>
      </w:pPr>
      <w:r w:rsidRPr="001A7FE0">
        <w:rPr>
          <w:b/>
          <w:bCs/>
          <w:noProof/>
        </w:rPr>
        <mc:AlternateContent>
          <mc:Choice Requires="wps">
            <w:drawing>
              <wp:anchor distT="0" distB="0" distL="114300" distR="114300" simplePos="0" relativeHeight="251679744" behindDoc="0" locked="0" layoutInCell="1" allowOverlap="1" wp14:anchorId="2F948104" wp14:editId="49913B58">
                <wp:simplePos x="0" y="0"/>
                <wp:positionH relativeFrom="column">
                  <wp:posOffset>485775</wp:posOffset>
                </wp:positionH>
                <wp:positionV relativeFrom="paragraph">
                  <wp:posOffset>153670</wp:posOffset>
                </wp:positionV>
                <wp:extent cx="3419263" cy="8572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3419263"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E20DB" id="Rectangle 13" o:spid="_x0000_s1026" style="position:absolute;margin-left:38.25pt;margin-top:12.1pt;width:269.25pt;height: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" fillcolor="#4472c4" strokecolor="#2f528f" strokeweight="1pt"/>
            </w:pict>
          </mc:Fallback>
        </mc:AlternateContent>
      </w:r>
    </w:p>
    <w:p w14:paraId="046FA878" w14:textId="1912BEDE" w:rsidR="005274F2" w:rsidRDefault="005274F2" w:rsidP="005274F2">
      <w:pPr>
        <w:pStyle w:val="ListParagraph"/>
        <w:numPr>
          <w:ilvl w:val="0"/>
          <w:numId w:val="1"/>
        </w:numPr>
        <w:rPr>
          <w:b/>
          <w:bCs/>
        </w:rPr>
      </w:pPr>
      <w:r>
        <w:rPr>
          <w:b/>
          <w:bCs/>
        </w:rPr>
        <w:t>General Gymnastics</w:t>
      </w:r>
    </w:p>
    <w:p w14:paraId="4A9EADEE" w14:textId="77777777" w:rsidR="005274F2" w:rsidRPr="00405EB8" w:rsidRDefault="005274F2" w:rsidP="005274F2">
      <w:pPr>
        <w:pStyle w:val="ListParagraph"/>
        <w:rPr>
          <w:b/>
          <w:bCs/>
          <w:sz w:val="10"/>
          <w:szCs w:val="10"/>
        </w:rPr>
      </w:pPr>
    </w:p>
    <w:p w14:paraId="44834EFD" w14:textId="77777777" w:rsidR="005274F2" w:rsidRDefault="005274F2" w:rsidP="005274F2">
      <w:pPr>
        <w:pStyle w:val="ListParagraph"/>
        <w:numPr>
          <w:ilvl w:val="0"/>
          <w:numId w:val="3"/>
        </w:numPr>
        <w:rPr>
          <w:b/>
          <w:bCs/>
        </w:rPr>
      </w:pPr>
      <w:r>
        <w:rPr>
          <w:b/>
          <w:bCs/>
        </w:rPr>
        <w:t xml:space="preserve">Entry Fees </w:t>
      </w:r>
    </w:p>
    <w:p w14:paraId="7C7A1D58" w14:textId="77777777" w:rsidR="005274F2" w:rsidRPr="00405EB8" w:rsidRDefault="005274F2" w:rsidP="005274F2">
      <w:pPr>
        <w:pStyle w:val="ListParagraph"/>
        <w:ind w:left="1440"/>
        <w:rPr>
          <w:b/>
          <w:bCs/>
          <w:sz w:val="10"/>
          <w:szCs w:val="10"/>
        </w:rPr>
      </w:pPr>
    </w:p>
    <w:p w14:paraId="73C4A636" w14:textId="1AF3982A" w:rsidR="005274F2" w:rsidRPr="00405EB8" w:rsidRDefault="00672CD1" w:rsidP="005274F2">
      <w:pPr>
        <w:pStyle w:val="ListParagraph"/>
        <w:numPr>
          <w:ilvl w:val="0"/>
          <w:numId w:val="2"/>
        </w:numPr>
        <w:rPr>
          <w:b/>
          <w:bCs/>
        </w:rPr>
      </w:pPr>
      <w:bookmarkStart w:id="4" w:name="_Hlk90216221"/>
      <w:r>
        <w:rPr>
          <w:rFonts w:ascii="Arial" w:hAnsi="Arial" w:cs="Arial"/>
          <w:color w:val="4D5156"/>
          <w:sz w:val="21"/>
          <w:szCs w:val="21"/>
          <w:shd w:val="clear" w:color="auto" w:fill="FFFFFF"/>
        </w:rPr>
        <w:t>$</w:t>
      </w:r>
      <w:r>
        <w:rPr>
          <w:rFonts w:ascii="Arial" w:hAnsi="Arial" w:cs="Arial"/>
          <w:color w:val="3C4043"/>
          <w:sz w:val="21"/>
          <w:szCs w:val="21"/>
          <w:shd w:val="clear" w:color="auto" w:fill="FFFFFF"/>
        </w:rPr>
        <w:t xml:space="preserve">30.00 USD </w:t>
      </w:r>
      <w:r w:rsidR="005274F2" w:rsidRPr="00FE064A">
        <w:rPr>
          <w:rFonts w:ascii="Arial" w:hAnsi="Arial" w:cs="Arial"/>
          <w:color w:val="3C4043"/>
          <w:sz w:val="21"/>
          <w:szCs w:val="21"/>
          <w:shd w:val="clear" w:color="auto" w:fill="FFFFFF"/>
        </w:rPr>
        <w:t>for individual entry</w:t>
      </w:r>
    </w:p>
    <w:p w14:paraId="5A295F86" w14:textId="77777777" w:rsidR="005274F2" w:rsidRPr="00405EB8" w:rsidRDefault="005274F2" w:rsidP="005274F2">
      <w:pPr>
        <w:pStyle w:val="ListParagraph"/>
        <w:ind w:left="1080"/>
        <w:rPr>
          <w:b/>
          <w:bCs/>
          <w:sz w:val="10"/>
          <w:szCs w:val="10"/>
        </w:rPr>
      </w:pPr>
    </w:p>
    <w:p w14:paraId="004285E7" w14:textId="77777777" w:rsidR="005274F2" w:rsidRPr="00405EB8" w:rsidRDefault="005274F2" w:rsidP="005274F2">
      <w:pPr>
        <w:pStyle w:val="ListParagraph"/>
        <w:numPr>
          <w:ilvl w:val="0"/>
          <w:numId w:val="3"/>
        </w:numPr>
        <w:rPr>
          <w:b/>
          <w:bCs/>
        </w:rPr>
      </w:pPr>
      <w:r>
        <w:rPr>
          <w:rFonts w:ascii="Arial" w:hAnsi="Arial" w:cs="Arial"/>
          <w:color w:val="3C4043"/>
          <w:sz w:val="21"/>
          <w:szCs w:val="21"/>
          <w:shd w:val="clear" w:color="auto" w:fill="FFFFFF"/>
        </w:rPr>
        <w:t>Age Groups:</w:t>
      </w:r>
    </w:p>
    <w:p w14:paraId="1317A9D1" w14:textId="77777777" w:rsidR="005274F2" w:rsidRPr="00405EB8" w:rsidRDefault="005274F2" w:rsidP="005274F2">
      <w:pPr>
        <w:pStyle w:val="ListParagraph"/>
        <w:ind w:left="1440"/>
        <w:rPr>
          <w:b/>
          <w:bCs/>
          <w:sz w:val="10"/>
          <w:szCs w:val="10"/>
        </w:rPr>
      </w:pPr>
    </w:p>
    <w:p w14:paraId="0DDA6191" w14:textId="77777777" w:rsidR="005274F2" w:rsidRDefault="005274F2" w:rsidP="005274F2">
      <w:pPr>
        <w:pStyle w:val="ListParagraph"/>
        <w:numPr>
          <w:ilvl w:val="0"/>
          <w:numId w:val="2"/>
        </w:numPr>
      </w:pPr>
      <w:r>
        <w:t>U9, U11, U13, U15, U18, O18</w:t>
      </w:r>
    </w:p>
    <w:p w14:paraId="0DDDA0B9" w14:textId="77777777" w:rsidR="005274F2" w:rsidRPr="00405EB8" w:rsidRDefault="005274F2" w:rsidP="005274F2">
      <w:pPr>
        <w:pStyle w:val="ListParagraph"/>
        <w:ind w:left="1080"/>
        <w:rPr>
          <w:sz w:val="10"/>
          <w:szCs w:val="10"/>
        </w:rPr>
      </w:pPr>
    </w:p>
    <w:p w14:paraId="0A6B82DA" w14:textId="77777777" w:rsidR="005274F2" w:rsidRDefault="005274F2" w:rsidP="005274F2">
      <w:pPr>
        <w:pStyle w:val="ListParagraph"/>
        <w:numPr>
          <w:ilvl w:val="0"/>
          <w:numId w:val="2"/>
        </w:numPr>
      </w:pPr>
      <w:r>
        <w:t>These will be Split into Male and Female (In case of low numbers we reserve the right to combine</w:t>
      </w:r>
    </w:p>
    <w:p w14:paraId="5987A038" w14:textId="77777777" w:rsidR="005274F2" w:rsidRPr="00405EB8" w:rsidRDefault="005274F2" w:rsidP="005274F2">
      <w:pPr>
        <w:pStyle w:val="ListParagraph"/>
        <w:ind w:left="1080"/>
        <w:rPr>
          <w:sz w:val="10"/>
          <w:szCs w:val="10"/>
        </w:rPr>
      </w:pPr>
    </w:p>
    <w:bookmarkEnd w:id="4"/>
    <w:p w14:paraId="431A6B20" w14:textId="77777777" w:rsidR="005274F2" w:rsidRPr="00405EB8" w:rsidRDefault="005274F2" w:rsidP="005274F2">
      <w:pPr>
        <w:pStyle w:val="ListParagraph"/>
        <w:numPr>
          <w:ilvl w:val="0"/>
          <w:numId w:val="3"/>
        </w:numPr>
        <w:rPr>
          <w:b/>
          <w:bCs/>
        </w:rPr>
      </w:pPr>
      <w:r>
        <w:rPr>
          <w:rFonts w:ascii="Arial" w:hAnsi="Arial" w:cs="Arial"/>
          <w:color w:val="3C4043"/>
          <w:sz w:val="21"/>
          <w:szCs w:val="21"/>
          <w:shd w:val="clear" w:color="auto" w:fill="FFFFFF"/>
        </w:rPr>
        <w:t>Rules:</w:t>
      </w:r>
    </w:p>
    <w:p w14:paraId="678C946C" w14:textId="77777777" w:rsidR="005274F2" w:rsidRPr="00405EB8" w:rsidRDefault="005274F2" w:rsidP="005274F2">
      <w:pPr>
        <w:pStyle w:val="ListParagraph"/>
        <w:ind w:left="1440"/>
        <w:rPr>
          <w:b/>
          <w:bCs/>
          <w:sz w:val="10"/>
          <w:szCs w:val="10"/>
        </w:rPr>
      </w:pPr>
    </w:p>
    <w:p w14:paraId="1726DF5C" w14:textId="77777777" w:rsidR="005274F2" w:rsidRPr="002A0521" w:rsidRDefault="005274F2" w:rsidP="005274F2">
      <w:pPr>
        <w:pStyle w:val="ListParagraph"/>
        <w:numPr>
          <w:ilvl w:val="0"/>
          <w:numId w:val="2"/>
        </w:numPr>
        <w:rPr>
          <w:b/>
          <w:bCs/>
        </w:rPr>
      </w:pPr>
      <w:r>
        <w:rPr>
          <w:b/>
          <w:bCs/>
        </w:rPr>
        <w:t>Grades Floor:</w:t>
      </w:r>
    </w:p>
    <w:tbl>
      <w:tblPr>
        <w:tblStyle w:val="TableGrid"/>
        <w:tblW w:w="0" w:type="auto"/>
        <w:tblLook w:val="04A0" w:firstRow="1" w:lastRow="0" w:firstColumn="1" w:lastColumn="0" w:noHBand="0" w:noVBand="1"/>
      </w:tblPr>
      <w:tblGrid>
        <w:gridCol w:w="3596"/>
        <w:gridCol w:w="3689"/>
        <w:gridCol w:w="3505"/>
      </w:tblGrid>
      <w:tr w:rsidR="005274F2" w14:paraId="68B1A63E" w14:textId="77777777" w:rsidTr="005274F2">
        <w:tc>
          <w:tcPr>
            <w:tcW w:w="3596" w:type="dxa"/>
          </w:tcPr>
          <w:p w14:paraId="49538405" w14:textId="77777777" w:rsidR="005274F2" w:rsidRDefault="005274F2" w:rsidP="005274F2">
            <w:pPr>
              <w:rPr>
                <w:b/>
                <w:bCs/>
              </w:rPr>
            </w:pPr>
            <w:r>
              <w:rPr>
                <w:b/>
                <w:bCs/>
              </w:rPr>
              <w:t>Beginner (Score out of 10 points)</w:t>
            </w:r>
          </w:p>
        </w:tc>
        <w:tc>
          <w:tcPr>
            <w:tcW w:w="3689" w:type="dxa"/>
          </w:tcPr>
          <w:p w14:paraId="23FC851E" w14:textId="77777777" w:rsidR="005274F2" w:rsidRDefault="005274F2" w:rsidP="005274F2">
            <w:pPr>
              <w:rPr>
                <w:b/>
                <w:bCs/>
              </w:rPr>
            </w:pPr>
            <w:r>
              <w:rPr>
                <w:b/>
                <w:bCs/>
              </w:rPr>
              <w:t>Intermediate (Score out of 10 points)</w:t>
            </w:r>
          </w:p>
        </w:tc>
        <w:tc>
          <w:tcPr>
            <w:tcW w:w="3505" w:type="dxa"/>
          </w:tcPr>
          <w:p w14:paraId="298B8673" w14:textId="77777777" w:rsidR="005274F2" w:rsidRDefault="005274F2" w:rsidP="005274F2">
            <w:pPr>
              <w:rPr>
                <w:b/>
                <w:bCs/>
              </w:rPr>
            </w:pPr>
            <w:r>
              <w:rPr>
                <w:b/>
                <w:bCs/>
              </w:rPr>
              <w:t>Advanced (Score out of 10)</w:t>
            </w:r>
          </w:p>
        </w:tc>
      </w:tr>
      <w:tr w:rsidR="005274F2" w14:paraId="0CE538F9" w14:textId="77777777" w:rsidTr="005274F2">
        <w:tc>
          <w:tcPr>
            <w:tcW w:w="3596" w:type="dxa"/>
          </w:tcPr>
          <w:p w14:paraId="024388C5" w14:textId="77777777" w:rsidR="005274F2" w:rsidRPr="002A0521" w:rsidRDefault="005274F2" w:rsidP="005274F2">
            <w:pPr>
              <w:pStyle w:val="ListParagraph"/>
              <w:numPr>
                <w:ilvl w:val="0"/>
                <w:numId w:val="7"/>
              </w:numPr>
              <w:rPr>
                <w:b/>
                <w:bCs/>
              </w:rPr>
            </w:pPr>
            <w:r w:rsidRPr="002A0521">
              <w:rPr>
                <w:b/>
                <w:bCs/>
              </w:rPr>
              <w:t>Half Twist Jump</w:t>
            </w:r>
          </w:p>
          <w:p w14:paraId="73E2A4C9" w14:textId="77777777" w:rsidR="005274F2" w:rsidRDefault="005274F2" w:rsidP="005274F2">
            <w:pPr>
              <w:pStyle w:val="ListParagraph"/>
              <w:numPr>
                <w:ilvl w:val="0"/>
                <w:numId w:val="7"/>
              </w:numPr>
              <w:rPr>
                <w:b/>
                <w:bCs/>
              </w:rPr>
            </w:pPr>
            <w:r w:rsidRPr="002A0521">
              <w:rPr>
                <w:b/>
                <w:bCs/>
              </w:rPr>
              <w:t xml:space="preserve">Star </w:t>
            </w:r>
            <w:r>
              <w:rPr>
                <w:b/>
                <w:bCs/>
              </w:rPr>
              <w:t>J</w:t>
            </w:r>
            <w:r w:rsidRPr="002A0521">
              <w:rPr>
                <w:b/>
                <w:bCs/>
              </w:rPr>
              <w:t xml:space="preserve">ump </w:t>
            </w:r>
          </w:p>
          <w:p w14:paraId="58D8AE34" w14:textId="77777777" w:rsidR="005274F2" w:rsidRDefault="005274F2" w:rsidP="005274F2">
            <w:pPr>
              <w:pStyle w:val="ListParagraph"/>
              <w:numPr>
                <w:ilvl w:val="0"/>
                <w:numId w:val="7"/>
              </w:numPr>
              <w:rPr>
                <w:b/>
                <w:bCs/>
              </w:rPr>
            </w:pPr>
            <w:r w:rsidRPr="002A0521">
              <w:rPr>
                <w:b/>
                <w:bCs/>
              </w:rPr>
              <w:t>Forward Roll to Straddle Sit</w:t>
            </w:r>
          </w:p>
          <w:p w14:paraId="0B9FE320" w14:textId="77777777" w:rsidR="005274F2" w:rsidRDefault="005274F2" w:rsidP="005274F2">
            <w:pPr>
              <w:pStyle w:val="ListParagraph"/>
              <w:numPr>
                <w:ilvl w:val="0"/>
                <w:numId w:val="7"/>
              </w:numPr>
              <w:rPr>
                <w:b/>
                <w:bCs/>
              </w:rPr>
            </w:pPr>
            <w:r w:rsidRPr="002A0521">
              <w:rPr>
                <w:b/>
                <w:bCs/>
              </w:rPr>
              <w:t>Teddy Bear Roll (180 or 360)</w:t>
            </w:r>
          </w:p>
          <w:p w14:paraId="0FD8FB20" w14:textId="77777777" w:rsidR="005274F2" w:rsidRDefault="005274F2" w:rsidP="005274F2">
            <w:pPr>
              <w:pStyle w:val="ListParagraph"/>
              <w:numPr>
                <w:ilvl w:val="0"/>
                <w:numId w:val="7"/>
              </w:numPr>
              <w:rPr>
                <w:b/>
                <w:bCs/>
              </w:rPr>
            </w:pPr>
            <w:r w:rsidRPr="002A0521">
              <w:rPr>
                <w:b/>
                <w:bCs/>
              </w:rPr>
              <w:t xml:space="preserve">Put legs together push into </w:t>
            </w:r>
            <w:r>
              <w:rPr>
                <w:b/>
                <w:bCs/>
              </w:rPr>
              <w:t>B</w:t>
            </w:r>
            <w:r w:rsidRPr="002A0521">
              <w:rPr>
                <w:b/>
                <w:bCs/>
              </w:rPr>
              <w:t xml:space="preserve">ack </w:t>
            </w:r>
            <w:r>
              <w:rPr>
                <w:b/>
                <w:bCs/>
              </w:rPr>
              <w:t>S</w:t>
            </w:r>
            <w:r w:rsidRPr="002A0521">
              <w:rPr>
                <w:b/>
                <w:bCs/>
              </w:rPr>
              <w:t>upport</w:t>
            </w:r>
            <w:r>
              <w:rPr>
                <w:b/>
                <w:bCs/>
              </w:rPr>
              <w:t xml:space="preserve"> back to seat.</w:t>
            </w:r>
          </w:p>
          <w:p w14:paraId="1226AC75" w14:textId="77777777" w:rsidR="005274F2" w:rsidRDefault="005274F2" w:rsidP="005274F2">
            <w:pPr>
              <w:pStyle w:val="ListParagraph"/>
              <w:numPr>
                <w:ilvl w:val="0"/>
                <w:numId w:val="7"/>
              </w:numPr>
              <w:rPr>
                <w:b/>
                <w:bCs/>
              </w:rPr>
            </w:pPr>
            <w:r>
              <w:rPr>
                <w:b/>
                <w:bCs/>
              </w:rPr>
              <w:t xml:space="preserve">Lye on back into Dish </w:t>
            </w:r>
          </w:p>
          <w:p w14:paraId="70B2AFF6" w14:textId="77777777" w:rsidR="005274F2" w:rsidRDefault="005274F2" w:rsidP="005274F2">
            <w:pPr>
              <w:pStyle w:val="ListParagraph"/>
              <w:numPr>
                <w:ilvl w:val="0"/>
                <w:numId w:val="7"/>
              </w:numPr>
              <w:rPr>
                <w:b/>
                <w:bCs/>
              </w:rPr>
            </w:pPr>
            <w:r>
              <w:rPr>
                <w:b/>
                <w:bCs/>
              </w:rPr>
              <w:t>Roll sideways to Arch Shape</w:t>
            </w:r>
          </w:p>
          <w:p w14:paraId="121557B2" w14:textId="77777777" w:rsidR="005274F2" w:rsidRDefault="005274F2" w:rsidP="005274F2">
            <w:pPr>
              <w:pStyle w:val="ListParagraph"/>
              <w:numPr>
                <w:ilvl w:val="0"/>
                <w:numId w:val="7"/>
              </w:numPr>
              <w:rPr>
                <w:b/>
                <w:bCs/>
              </w:rPr>
            </w:pPr>
            <w:r>
              <w:rPr>
                <w:b/>
                <w:bCs/>
              </w:rPr>
              <w:t xml:space="preserve">Push into Front Support jump feet in to hands </w:t>
            </w:r>
          </w:p>
          <w:p w14:paraId="57D20DB9" w14:textId="77777777" w:rsidR="005274F2" w:rsidRDefault="005274F2" w:rsidP="005274F2">
            <w:pPr>
              <w:pStyle w:val="ListParagraph"/>
              <w:numPr>
                <w:ilvl w:val="0"/>
                <w:numId w:val="7"/>
              </w:numPr>
              <w:rPr>
                <w:b/>
                <w:bCs/>
              </w:rPr>
            </w:pPr>
            <w:r>
              <w:rPr>
                <w:b/>
                <w:bCs/>
              </w:rPr>
              <w:t xml:space="preserve">Jump </w:t>
            </w:r>
            <w:proofErr w:type="gramStart"/>
            <w:r>
              <w:rPr>
                <w:b/>
                <w:bCs/>
              </w:rPr>
              <w:t>stretch</w:t>
            </w:r>
            <w:proofErr w:type="gramEnd"/>
            <w:r>
              <w:rPr>
                <w:b/>
                <w:bCs/>
              </w:rPr>
              <w:t xml:space="preserve"> to Feet </w:t>
            </w:r>
          </w:p>
          <w:p w14:paraId="306545AE" w14:textId="77777777" w:rsidR="005274F2" w:rsidRPr="002A0521" w:rsidRDefault="005274F2" w:rsidP="005274F2">
            <w:pPr>
              <w:pStyle w:val="ListParagraph"/>
              <w:numPr>
                <w:ilvl w:val="0"/>
                <w:numId w:val="7"/>
              </w:numPr>
              <w:rPr>
                <w:b/>
                <w:bCs/>
              </w:rPr>
            </w:pPr>
            <w:r>
              <w:rPr>
                <w:b/>
                <w:bCs/>
              </w:rPr>
              <w:t>1 leg balance, knee at least 45 degrees (hold 2 sec)</w:t>
            </w:r>
          </w:p>
          <w:p w14:paraId="382EE506" w14:textId="77777777" w:rsidR="005274F2" w:rsidRDefault="005274F2" w:rsidP="005274F2">
            <w:pPr>
              <w:rPr>
                <w:b/>
                <w:bCs/>
              </w:rPr>
            </w:pPr>
          </w:p>
        </w:tc>
        <w:tc>
          <w:tcPr>
            <w:tcW w:w="3689" w:type="dxa"/>
          </w:tcPr>
          <w:p w14:paraId="7A14F596" w14:textId="77777777" w:rsidR="005274F2" w:rsidRPr="00C41AE9" w:rsidRDefault="005274F2" w:rsidP="005274F2">
            <w:pPr>
              <w:pStyle w:val="ListParagraph"/>
              <w:numPr>
                <w:ilvl w:val="0"/>
                <w:numId w:val="11"/>
              </w:numPr>
              <w:rPr>
                <w:b/>
                <w:bCs/>
              </w:rPr>
            </w:pPr>
            <w:r w:rsidRPr="00C41AE9">
              <w:rPr>
                <w:b/>
                <w:bCs/>
              </w:rPr>
              <w:t>Full Twist Jump</w:t>
            </w:r>
          </w:p>
          <w:p w14:paraId="111E769A" w14:textId="77777777" w:rsidR="005274F2" w:rsidRDefault="005274F2" w:rsidP="005274F2">
            <w:pPr>
              <w:pStyle w:val="ListParagraph"/>
              <w:numPr>
                <w:ilvl w:val="0"/>
                <w:numId w:val="11"/>
              </w:numPr>
              <w:rPr>
                <w:b/>
                <w:bCs/>
              </w:rPr>
            </w:pPr>
            <w:r>
              <w:rPr>
                <w:b/>
                <w:bCs/>
              </w:rPr>
              <w:t xml:space="preserve">Cartwheel </w:t>
            </w:r>
          </w:p>
          <w:p w14:paraId="58B8B634" w14:textId="77777777" w:rsidR="005274F2" w:rsidRPr="0083118C" w:rsidRDefault="005274F2" w:rsidP="005274F2">
            <w:pPr>
              <w:pStyle w:val="ListParagraph"/>
              <w:numPr>
                <w:ilvl w:val="0"/>
                <w:numId w:val="11"/>
              </w:numPr>
              <w:rPr>
                <w:b/>
                <w:bCs/>
              </w:rPr>
            </w:pPr>
            <w:r>
              <w:rPr>
                <w:b/>
                <w:bCs/>
              </w:rPr>
              <w:t xml:space="preserve">Tuck Jump </w:t>
            </w:r>
          </w:p>
          <w:p w14:paraId="4132D4F0" w14:textId="77777777" w:rsidR="005274F2" w:rsidRDefault="005274F2" w:rsidP="005274F2">
            <w:pPr>
              <w:pStyle w:val="ListParagraph"/>
              <w:numPr>
                <w:ilvl w:val="0"/>
                <w:numId w:val="11"/>
              </w:numPr>
              <w:rPr>
                <w:b/>
                <w:bCs/>
              </w:rPr>
            </w:pPr>
            <w:r>
              <w:rPr>
                <w:b/>
                <w:bCs/>
              </w:rPr>
              <w:t xml:space="preserve">Arabesque </w:t>
            </w:r>
          </w:p>
          <w:p w14:paraId="561FD22E" w14:textId="77777777" w:rsidR="005274F2" w:rsidRDefault="005274F2" w:rsidP="005274F2">
            <w:pPr>
              <w:pStyle w:val="ListParagraph"/>
              <w:numPr>
                <w:ilvl w:val="0"/>
                <w:numId w:val="11"/>
              </w:numPr>
              <w:rPr>
                <w:b/>
                <w:bCs/>
              </w:rPr>
            </w:pPr>
            <w:r>
              <w:rPr>
                <w:b/>
                <w:bCs/>
              </w:rPr>
              <w:t>Forward Roll to Straddle Sit</w:t>
            </w:r>
          </w:p>
          <w:p w14:paraId="1DCF0422" w14:textId="77777777" w:rsidR="005274F2" w:rsidRDefault="005274F2" w:rsidP="005274F2">
            <w:pPr>
              <w:pStyle w:val="ListParagraph"/>
              <w:numPr>
                <w:ilvl w:val="0"/>
                <w:numId w:val="11"/>
              </w:numPr>
              <w:rPr>
                <w:b/>
                <w:bCs/>
              </w:rPr>
            </w:pPr>
            <w:r>
              <w:rPr>
                <w:b/>
                <w:bCs/>
              </w:rPr>
              <w:t>Push legs together Into Back Support</w:t>
            </w:r>
          </w:p>
          <w:p w14:paraId="29DE4287" w14:textId="77777777" w:rsidR="005274F2" w:rsidRDefault="005274F2" w:rsidP="005274F2">
            <w:pPr>
              <w:pStyle w:val="ListParagraph"/>
              <w:numPr>
                <w:ilvl w:val="0"/>
                <w:numId w:val="11"/>
              </w:numPr>
              <w:rPr>
                <w:b/>
                <w:bCs/>
              </w:rPr>
            </w:pPr>
            <w:r>
              <w:rPr>
                <w:b/>
                <w:bCs/>
              </w:rPr>
              <w:t>Push to Side Support</w:t>
            </w:r>
          </w:p>
          <w:p w14:paraId="4EAAF508" w14:textId="77777777" w:rsidR="005274F2" w:rsidRDefault="005274F2" w:rsidP="005274F2">
            <w:pPr>
              <w:pStyle w:val="ListParagraph"/>
              <w:numPr>
                <w:ilvl w:val="0"/>
                <w:numId w:val="11"/>
              </w:numPr>
              <w:rPr>
                <w:b/>
                <w:bCs/>
              </w:rPr>
            </w:pPr>
            <w:r>
              <w:rPr>
                <w:b/>
                <w:bCs/>
              </w:rPr>
              <w:t>Into Front Support to Squat</w:t>
            </w:r>
          </w:p>
          <w:p w14:paraId="0F871265" w14:textId="77777777" w:rsidR="005274F2" w:rsidRDefault="005274F2" w:rsidP="005274F2">
            <w:pPr>
              <w:pStyle w:val="ListParagraph"/>
              <w:numPr>
                <w:ilvl w:val="0"/>
                <w:numId w:val="11"/>
              </w:numPr>
              <w:rPr>
                <w:b/>
                <w:bCs/>
              </w:rPr>
            </w:pPr>
            <w:r>
              <w:rPr>
                <w:b/>
                <w:bCs/>
              </w:rPr>
              <w:t>Jump into Forward Roll to Stand</w:t>
            </w:r>
          </w:p>
          <w:p w14:paraId="4BD9620A" w14:textId="77777777" w:rsidR="005274F2" w:rsidRPr="00C41AE9" w:rsidRDefault="005274F2" w:rsidP="005274F2">
            <w:pPr>
              <w:pStyle w:val="ListParagraph"/>
              <w:numPr>
                <w:ilvl w:val="0"/>
                <w:numId w:val="11"/>
              </w:numPr>
              <w:rPr>
                <w:b/>
                <w:bCs/>
              </w:rPr>
            </w:pPr>
            <w:r>
              <w:rPr>
                <w:b/>
                <w:bCs/>
              </w:rPr>
              <w:t xml:space="preserve">Half Twist Jump </w:t>
            </w:r>
          </w:p>
          <w:p w14:paraId="6D93000F" w14:textId="77777777" w:rsidR="005274F2" w:rsidRDefault="005274F2" w:rsidP="005274F2">
            <w:pPr>
              <w:rPr>
                <w:b/>
                <w:bCs/>
              </w:rPr>
            </w:pPr>
          </w:p>
        </w:tc>
        <w:tc>
          <w:tcPr>
            <w:tcW w:w="3505" w:type="dxa"/>
          </w:tcPr>
          <w:p w14:paraId="3B7624E7" w14:textId="77777777" w:rsidR="005274F2" w:rsidRDefault="005274F2" w:rsidP="005274F2">
            <w:pPr>
              <w:pStyle w:val="ListParagraph"/>
              <w:numPr>
                <w:ilvl w:val="0"/>
                <w:numId w:val="10"/>
              </w:numPr>
              <w:rPr>
                <w:b/>
                <w:bCs/>
              </w:rPr>
            </w:pPr>
            <w:r>
              <w:rPr>
                <w:b/>
                <w:bCs/>
              </w:rPr>
              <w:t>Handstand Forward roll to standing</w:t>
            </w:r>
          </w:p>
          <w:p w14:paraId="3E7289A9" w14:textId="77777777" w:rsidR="005274F2" w:rsidRDefault="005274F2" w:rsidP="005274F2">
            <w:pPr>
              <w:pStyle w:val="ListParagraph"/>
              <w:numPr>
                <w:ilvl w:val="0"/>
                <w:numId w:val="10"/>
              </w:numPr>
              <w:rPr>
                <w:b/>
                <w:bCs/>
              </w:rPr>
            </w:pPr>
            <w:r>
              <w:rPr>
                <w:b/>
                <w:bCs/>
              </w:rPr>
              <w:t xml:space="preserve">Tuck </w:t>
            </w:r>
            <w:r w:rsidRPr="00F47F4C">
              <w:rPr>
                <w:b/>
                <w:bCs/>
                <w:color w:val="FF0000"/>
              </w:rPr>
              <w:t>Jump</w:t>
            </w:r>
          </w:p>
          <w:p w14:paraId="4B17E6C5" w14:textId="77777777" w:rsidR="005274F2" w:rsidRPr="00C41AE9" w:rsidRDefault="005274F2" w:rsidP="005274F2">
            <w:pPr>
              <w:pStyle w:val="ListParagraph"/>
              <w:numPr>
                <w:ilvl w:val="0"/>
                <w:numId w:val="10"/>
              </w:numPr>
              <w:rPr>
                <w:b/>
                <w:bCs/>
              </w:rPr>
            </w:pPr>
            <w:r w:rsidRPr="00C41AE9">
              <w:rPr>
                <w:b/>
                <w:bCs/>
              </w:rPr>
              <w:t>Cartwheel</w:t>
            </w:r>
          </w:p>
          <w:p w14:paraId="6EFCED41" w14:textId="77777777" w:rsidR="005274F2" w:rsidRDefault="005274F2" w:rsidP="005274F2">
            <w:pPr>
              <w:pStyle w:val="ListParagraph"/>
              <w:numPr>
                <w:ilvl w:val="0"/>
                <w:numId w:val="10"/>
              </w:numPr>
              <w:rPr>
                <w:b/>
                <w:bCs/>
              </w:rPr>
            </w:pPr>
            <w:r>
              <w:rPr>
                <w:b/>
                <w:bCs/>
              </w:rPr>
              <w:t xml:space="preserve">Cartwheel ¼ twist to both feet </w:t>
            </w:r>
          </w:p>
          <w:p w14:paraId="7826C0B5" w14:textId="77777777" w:rsidR="005274F2" w:rsidRDefault="005274F2" w:rsidP="005274F2">
            <w:pPr>
              <w:pStyle w:val="ListParagraph"/>
              <w:numPr>
                <w:ilvl w:val="0"/>
                <w:numId w:val="10"/>
              </w:numPr>
              <w:rPr>
                <w:b/>
                <w:bCs/>
              </w:rPr>
            </w:pPr>
            <w:r>
              <w:rPr>
                <w:b/>
                <w:bCs/>
              </w:rPr>
              <w:t xml:space="preserve">Straddle Jump </w:t>
            </w:r>
          </w:p>
          <w:p w14:paraId="01BBE7C1" w14:textId="77777777" w:rsidR="005274F2" w:rsidRDefault="005274F2" w:rsidP="005274F2">
            <w:pPr>
              <w:pStyle w:val="ListParagraph"/>
              <w:numPr>
                <w:ilvl w:val="0"/>
                <w:numId w:val="10"/>
              </w:numPr>
              <w:rPr>
                <w:b/>
                <w:bCs/>
              </w:rPr>
            </w:pPr>
            <w:r>
              <w:rPr>
                <w:b/>
                <w:bCs/>
              </w:rPr>
              <w:t>Backward Roll to Front Support</w:t>
            </w:r>
          </w:p>
          <w:p w14:paraId="20B67E4E" w14:textId="77777777" w:rsidR="005274F2" w:rsidRDefault="005274F2" w:rsidP="005274F2">
            <w:pPr>
              <w:pStyle w:val="ListParagraph"/>
              <w:numPr>
                <w:ilvl w:val="0"/>
                <w:numId w:val="10"/>
              </w:numPr>
              <w:rPr>
                <w:b/>
                <w:bCs/>
              </w:rPr>
            </w:pPr>
            <w:r>
              <w:rPr>
                <w:b/>
                <w:bCs/>
              </w:rPr>
              <w:t>Lower to ground into Arch roll to dish to lying stretch.</w:t>
            </w:r>
          </w:p>
          <w:p w14:paraId="141829BE" w14:textId="77777777" w:rsidR="005274F2" w:rsidRDefault="005274F2" w:rsidP="005274F2">
            <w:pPr>
              <w:pStyle w:val="ListParagraph"/>
              <w:numPr>
                <w:ilvl w:val="0"/>
                <w:numId w:val="10"/>
              </w:numPr>
              <w:rPr>
                <w:b/>
                <w:bCs/>
              </w:rPr>
            </w:pPr>
            <w:r>
              <w:rPr>
                <w:b/>
                <w:bCs/>
              </w:rPr>
              <w:t xml:space="preserve">Shoulder Stand then back to lying flat stretched </w:t>
            </w:r>
          </w:p>
          <w:p w14:paraId="7E06195D" w14:textId="77777777" w:rsidR="005274F2" w:rsidRDefault="005274F2" w:rsidP="005274F2">
            <w:pPr>
              <w:pStyle w:val="ListParagraph"/>
              <w:numPr>
                <w:ilvl w:val="0"/>
                <w:numId w:val="10"/>
              </w:numPr>
              <w:rPr>
                <w:b/>
                <w:bCs/>
              </w:rPr>
            </w:pPr>
            <w:r>
              <w:rPr>
                <w:b/>
                <w:bCs/>
              </w:rPr>
              <w:t>Push into Bridge (hold 2 secs)</w:t>
            </w:r>
          </w:p>
          <w:p w14:paraId="4B07FF98" w14:textId="77777777" w:rsidR="005274F2" w:rsidRPr="0083118C" w:rsidRDefault="005274F2" w:rsidP="005274F2">
            <w:pPr>
              <w:pStyle w:val="ListParagraph"/>
              <w:numPr>
                <w:ilvl w:val="0"/>
                <w:numId w:val="10"/>
              </w:numPr>
              <w:rPr>
                <w:b/>
                <w:bCs/>
              </w:rPr>
            </w:pPr>
            <w:r>
              <w:rPr>
                <w:b/>
                <w:bCs/>
              </w:rPr>
              <w:t>Coming down in control into tuck rock to stretched stand.</w:t>
            </w:r>
          </w:p>
        </w:tc>
      </w:tr>
      <w:tr w:rsidR="005274F2" w14:paraId="0A91D7D6" w14:textId="77777777" w:rsidTr="005274F2">
        <w:tc>
          <w:tcPr>
            <w:tcW w:w="10790" w:type="dxa"/>
            <w:gridSpan w:val="3"/>
          </w:tcPr>
          <w:p w14:paraId="50C75843" w14:textId="77777777" w:rsidR="005274F2" w:rsidRPr="00062184" w:rsidRDefault="005274F2" w:rsidP="005274F2">
            <w:pPr>
              <w:rPr>
                <w:b/>
                <w:bCs/>
              </w:rPr>
            </w:pPr>
            <w:r>
              <w:rPr>
                <w:b/>
                <w:bCs/>
              </w:rPr>
              <w:t xml:space="preserve">       Advanced Two (Score out of 10) </w:t>
            </w:r>
          </w:p>
        </w:tc>
      </w:tr>
      <w:tr w:rsidR="005274F2" w14:paraId="02466556" w14:textId="77777777" w:rsidTr="005274F2">
        <w:tc>
          <w:tcPr>
            <w:tcW w:w="10790" w:type="dxa"/>
            <w:gridSpan w:val="3"/>
          </w:tcPr>
          <w:p w14:paraId="1811E9E3" w14:textId="77777777" w:rsidR="005274F2" w:rsidRPr="00747203" w:rsidRDefault="005274F2" w:rsidP="005274F2">
            <w:pPr>
              <w:pStyle w:val="ListParagraph"/>
              <w:numPr>
                <w:ilvl w:val="0"/>
                <w:numId w:val="15"/>
              </w:numPr>
            </w:pPr>
            <w:r w:rsidRPr="00747203">
              <w:t xml:space="preserve">A routine made up of the following with or without music, </w:t>
            </w:r>
            <w:r w:rsidRPr="00747203">
              <w:rPr>
                <w:b/>
                <w:bCs/>
              </w:rPr>
              <w:t xml:space="preserve">1 move from A, 2 Moves from B, 2 Moves from C, 2 from optional moves then </w:t>
            </w:r>
            <w:r w:rsidRPr="00BE352E">
              <w:rPr>
                <w:b/>
                <w:bCs/>
                <w:color w:val="FF0000"/>
              </w:rPr>
              <w:t xml:space="preserve">3 moves </w:t>
            </w:r>
            <w:r w:rsidRPr="00747203">
              <w:rPr>
                <w:b/>
                <w:bCs/>
              </w:rPr>
              <w:t>from Beginner, Intermediate or Advanced</w:t>
            </w:r>
            <w:r w:rsidRPr="00747203">
              <w:t xml:space="preserve"> routines above</w:t>
            </w:r>
          </w:p>
        </w:tc>
      </w:tr>
    </w:tbl>
    <w:p w14:paraId="61AA4CBD" w14:textId="77777777" w:rsidR="005274F2" w:rsidRDefault="005274F2" w:rsidP="005274F2">
      <w:pPr>
        <w:rPr>
          <w:b/>
          <w:bCs/>
          <w:sz w:val="10"/>
          <w:szCs w:val="10"/>
        </w:rPr>
      </w:pPr>
    </w:p>
    <w:p w14:paraId="5D4EC6DA" w14:textId="1F04898C" w:rsidR="005274F2" w:rsidRPr="00BE352E" w:rsidRDefault="005274F2" w:rsidP="005274F2">
      <w:pPr>
        <w:pStyle w:val="ListParagraph"/>
        <w:numPr>
          <w:ilvl w:val="0"/>
          <w:numId w:val="2"/>
        </w:numPr>
        <w:rPr>
          <w:b/>
          <w:bCs/>
          <w:color w:val="FF0000"/>
        </w:rPr>
      </w:pPr>
      <w:r>
        <w:rPr>
          <w:b/>
          <w:bCs/>
        </w:rPr>
        <w:lastRenderedPageBreak/>
        <w:t xml:space="preserve">Moves </w:t>
      </w:r>
    </w:p>
    <w:tbl>
      <w:tblPr>
        <w:tblStyle w:val="TableGrid"/>
        <w:tblW w:w="0" w:type="auto"/>
        <w:tblLook w:val="04A0" w:firstRow="1" w:lastRow="0" w:firstColumn="1" w:lastColumn="0" w:noHBand="0" w:noVBand="1"/>
      </w:tblPr>
      <w:tblGrid>
        <w:gridCol w:w="2697"/>
        <w:gridCol w:w="2697"/>
        <w:gridCol w:w="2698"/>
        <w:gridCol w:w="2698"/>
      </w:tblGrid>
      <w:tr w:rsidR="005274F2" w14:paraId="1BA219D9" w14:textId="77777777" w:rsidTr="005274F2">
        <w:tc>
          <w:tcPr>
            <w:tcW w:w="2697" w:type="dxa"/>
          </w:tcPr>
          <w:p w14:paraId="322F8205" w14:textId="77777777" w:rsidR="005274F2" w:rsidRDefault="005274F2" w:rsidP="005274F2">
            <w:pPr>
              <w:rPr>
                <w:b/>
                <w:bCs/>
              </w:rPr>
            </w:pPr>
            <w:r>
              <w:rPr>
                <w:b/>
                <w:bCs/>
              </w:rPr>
              <w:t>A</w:t>
            </w:r>
          </w:p>
        </w:tc>
        <w:tc>
          <w:tcPr>
            <w:tcW w:w="2697" w:type="dxa"/>
          </w:tcPr>
          <w:p w14:paraId="639BD813" w14:textId="77777777" w:rsidR="005274F2" w:rsidRDefault="005274F2" w:rsidP="005274F2">
            <w:pPr>
              <w:rPr>
                <w:b/>
                <w:bCs/>
              </w:rPr>
            </w:pPr>
            <w:r>
              <w:rPr>
                <w:b/>
                <w:bCs/>
              </w:rPr>
              <w:t>B</w:t>
            </w:r>
          </w:p>
        </w:tc>
        <w:tc>
          <w:tcPr>
            <w:tcW w:w="2698" w:type="dxa"/>
          </w:tcPr>
          <w:p w14:paraId="6CBD3E12" w14:textId="77777777" w:rsidR="005274F2" w:rsidRDefault="005274F2" w:rsidP="005274F2">
            <w:pPr>
              <w:rPr>
                <w:b/>
                <w:bCs/>
              </w:rPr>
            </w:pPr>
            <w:r>
              <w:rPr>
                <w:b/>
                <w:bCs/>
              </w:rPr>
              <w:t>C</w:t>
            </w:r>
          </w:p>
        </w:tc>
        <w:tc>
          <w:tcPr>
            <w:tcW w:w="2698" w:type="dxa"/>
          </w:tcPr>
          <w:p w14:paraId="33032B55" w14:textId="77777777" w:rsidR="005274F2" w:rsidRDefault="005274F2" w:rsidP="005274F2">
            <w:pPr>
              <w:rPr>
                <w:b/>
                <w:bCs/>
              </w:rPr>
            </w:pPr>
            <w:r>
              <w:rPr>
                <w:b/>
                <w:bCs/>
              </w:rPr>
              <w:t>Optional</w:t>
            </w:r>
          </w:p>
        </w:tc>
      </w:tr>
      <w:tr w:rsidR="005274F2" w14:paraId="1A38E5FD" w14:textId="77777777" w:rsidTr="005274F2">
        <w:tc>
          <w:tcPr>
            <w:tcW w:w="2697" w:type="dxa"/>
          </w:tcPr>
          <w:p w14:paraId="34C655A0" w14:textId="77777777" w:rsidR="005274F2" w:rsidRPr="00EB7943" w:rsidRDefault="005274F2" w:rsidP="005274F2">
            <w:pPr>
              <w:rPr>
                <w:sz w:val="18"/>
                <w:szCs w:val="18"/>
              </w:rPr>
            </w:pPr>
            <w:r w:rsidRPr="00EB7943">
              <w:rPr>
                <w:sz w:val="18"/>
                <w:szCs w:val="18"/>
              </w:rPr>
              <w:t>Shoulder Stand</w:t>
            </w:r>
          </w:p>
          <w:p w14:paraId="37CFB304" w14:textId="77777777" w:rsidR="005274F2" w:rsidRPr="00EB7943" w:rsidRDefault="005274F2" w:rsidP="005274F2">
            <w:pPr>
              <w:rPr>
                <w:sz w:val="18"/>
                <w:szCs w:val="18"/>
              </w:rPr>
            </w:pPr>
            <w:r w:rsidRPr="00EB7943">
              <w:rPr>
                <w:sz w:val="18"/>
                <w:szCs w:val="18"/>
              </w:rPr>
              <w:t>Scissor Kick</w:t>
            </w:r>
          </w:p>
          <w:p w14:paraId="36137CC4" w14:textId="77777777" w:rsidR="005274F2" w:rsidRPr="00EB7943" w:rsidRDefault="005274F2" w:rsidP="005274F2">
            <w:pPr>
              <w:rPr>
                <w:sz w:val="18"/>
                <w:szCs w:val="18"/>
              </w:rPr>
            </w:pPr>
            <w:r w:rsidRPr="00EB7943">
              <w:rPr>
                <w:sz w:val="18"/>
                <w:szCs w:val="18"/>
              </w:rPr>
              <w:t>Full Twist</w:t>
            </w:r>
          </w:p>
          <w:p w14:paraId="24A63CA7" w14:textId="77777777" w:rsidR="005274F2" w:rsidRPr="00EB7943" w:rsidRDefault="005274F2" w:rsidP="005274F2">
            <w:pPr>
              <w:rPr>
                <w:sz w:val="18"/>
                <w:szCs w:val="18"/>
              </w:rPr>
            </w:pPr>
            <w:r w:rsidRPr="00EB7943">
              <w:rPr>
                <w:sz w:val="18"/>
                <w:szCs w:val="18"/>
              </w:rPr>
              <w:t>Half Twist</w:t>
            </w:r>
          </w:p>
          <w:p w14:paraId="18719728" w14:textId="77777777" w:rsidR="005274F2" w:rsidRPr="00EB7943" w:rsidRDefault="005274F2" w:rsidP="005274F2">
            <w:pPr>
              <w:rPr>
                <w:sz w:val="18"/>
                <w:szCs w:val="18"/>
              </w:rPr>
            </w:pPr>
            <w:r w:rsidRPr="00EB7943">
              <w:rPr>
                <w:sz w:val="18"/>
                <w:szCs w:val="18"/>
              </w:rPr>
              <w:t>Star Jump</w:t>
            </w:r>
          </w:p>
          <w:p w14:paraId="58C08DC1" w14:textId="77777777" w:rsidR="005274F2" w:rsidRPr="00EB7943" w:rsidRDefault="005274F2" w:rsidP="005274F2">
            <w:pPr>
              <w:rPr>
                <w:sz w:val="18"/>
                <w:szCs w:val="18"/>
              </w:rPr>
            </w:pPr>
            <w:r w:rsidRPr="00EB7943">
              <w:rPr>
                <w:sz w:val="18"/>
                <w:szCs w:val="18"/>
              </w:rPr>
              <w:t>Forward Roll</w:t>
            </w:r>
          </w:p>
          <w:p w14:paraId="6E0B161A" w14:textId="77777777" w:rsidR="005274F2" w:rsidRPr="00EB7943" w:rsidRDefault="005274F2" w:rsidP="005274F2">
            <w:pPr>
              <w:rPr>
                <w:sz w:val="18"/>
                <w:szCs w:val="18"/>
              </w:rPr>
            </w:pPr>
            <w:r w:rsidRPr="00EB7943">
              <w:rPr>
                <w:sz w:val="18"/>
                <w:szCs w:val="18"/>
              </w:rPr>
              <w:t>Backwards Roll</w:t>
            </w:r>
          </w:p>
          <w:p w14:paraId="3A5BE05A" w14:textId="77777777" w:rsidR="005274F2" w:rsidRPr="00EB7943" w:rsidRDefault="005274F2" w:rsidP="005274F2">
            <w:pPr>
              <w:rPr>
                <w:sz w:val="18"/>
                <w:szCs w:val="18"/>
              </w:rPr>
            </w:pPr>
            <w:r w:rsidRPr="00EB7943">
              <w:rPr>
                <w:sz w:val="18"/>
                <w:szCs w:val="18"/>
              </w:rPr>
              <w:t>Bridge</w:t>
            </w:r>
          </w:p>
          <w:p w14:paraId="71BAAEBD" w14:textId="77777777" w:rsidR="005274F2" w:rsidRPr="00EB7943" w:rsidRDefault="005274F2" w:rsidP="005274F2">
            <w:pPr>
              <w:rPr>
                <w:sz w:val="18"/>
                <w:szCs w:val="18"/>
              </w:rPr>
            </w:pPr>
            <w:r w:rsidRPr="00EB7943">
              <w:rPr>
                <w:sz w:val="18"/>
                <w:szCs w:val="18"/>
              </w:rPr>
              <w:t>Japana</w:t>
            </w:r>
          </w:p>
          <w:p w14:paraId="21CE84E5" w14:textId="77777777" w:rsidR="005274F2" w:rsidRPr="00EB7943" w:rsidRDefault="005274F2" w:rsidP="005274F2">
            <w:pPr>
              <w:rPr>
                <w:sz w:val="18"/>
                <w:szCs w:val="18"/>
              </w:rPr>
            </w:pPr>
          </w:p>
        </w:tc>
        <w:tc>
          <w:tcPr>
            <w:tcW w:w="2697" w:type="dxa"/>
          </w:tcPr>
          <w:p w14:paraId="0ACCFEF7" w14:textId="77777777" w:rsidR="005274F2" w:rsidRPr="00EB7943" w:rsidRDefault="005274F2" w:rsidP="005274F2">
            <w:pPr>
              <w:rPr>
                <w:sz w:val="18"/>
                <w:szCs w:val="18"/>
              </w:rPr>
            </w:pPr>
            <w:r w:rsidRPr="00EB7943">
              <w:rPr>
                <w:sz w:val="18"/>
                <w:szCs w:val="18"/>
              </w:rPr>
              <w:t>Forward walkover</w:t>
            </w:r>
          </w:p>
          <w:p w14:paraId="755DFEED" w14:textId="77777777" w:rsidR="005274F2" w:rsidRPr="00EB7943" w:rsidRDefault="005274F2" w:rsidP="005274F2">
            <w:pPr>
              <w:rPr>
                <w:sz w:val="18"/>
                <w:szCs w:val="18"/>
              </w:rPr>
            </w:pPr>
            <w:r w:rsidRPr="00EB7943">
              <w:rPr>
                <w:sz w:val="18"/>
                <w:szCs w:val="18"/>
              </w:rPr>
              <w:t>Backward walkover</w:t>
            </w:r>
          </w:p>
          <w:p w14:paraId="3209C8F4" w14:textId="77777777" w:rsidR="005274F2" w:rsidRPr="00EB7943" w:rsidRDefault="005274F2" w:rsidP="005274F2">
            <w:pPr>
              <w:rPr>
                <w:sz w:val="18"/>
                <w:szCs w:val="18"/>
              </w:rPr>
            </w:pPr>
            <w:r w:rsidRPr="00EB7943">
              <w:rPr>
                <w:sz w:val="18"/>
                <w:szCs w:val="18"/>
              </w:rPr>
              <w:t>Handstand Forward Roll</w:t>
            </w:r>
          </w:p>
          <w:p w14:paraId="3C6F000C" w14:textId="77777777" w:rsidR="005274F2" w:rsidRPr="00EB7943" w:rsidRDefault="005274F2" w:rsidP="005274F2">
            <w:pPr>
              <w:rPr>
                <w:sz w:val="18"/>
                <w:szCs w:val="18"/>
              </w:rPr>
            </w:pPr>
            <w:r w:rsidRPr="00EB7943">
              <w:rPr>
                <w:sz w:val="18"/>
                <w:szCs w:val="18"/>
              </w:rPr>
              <w:t>Backwards Roll to Handstand</w:t>
            </w:r>
          </w:p>
          <w:p w14:paraId="0961AA2C" w14:textId="77777777" w:rsidR="005274F2" w:rsidRPr="00EB7943" w:rsidRDefault="005274F2" w:rsidP="005274F2">
            <w:pPr>
              <w:rPr>
                <w:sz w:val="18"/>
                <w:szCs w:val="18"/>
              </w:rPr>
            </w:pPr>
            <w:r w:rsidRPr="00EB7943">
              <w:rPr>
                <w:sz w:val="18"/>
                <w:szCs w:val="18"/>
              </w:rPr>
              <w:t>Y Balance</w:t>
            </w:r>
          </w:p>
          <w:p w14:paraId="02CA1D59" w14:textId="77777777" w:rsidR="005274F2" w:rsidRPr="00EB7943" w:rsidRDefault="005274F2" w:rsidP="005274F2">
            <w:pPr>
              <w:rPr>
                <w:sz w:val="18"/>
                <w:szCs w:val="18"/>
              </w:rPr>
            </w:pPr>
            <w:r w:rsidRPr="00EB7943">
              <w:rPr>
                <w:sz w:val="18"/>
                <w:szCs w:val="18"/>
              </w:rPr>
              <w:t>Handstand pirouette ½ twist</w:t>
            </w:r>
          </w:p>
          <w:p w14:paraId="1ED49E20" w14:textId="77777777" w:rsidR="005274F2" w:rsidRPr="00EB7943" w:rsidRDefault="005274F2" w:rsidP="005274F2">
            <w:pPr>
              <w:rPr>
                <w:sz w:val="18"/>
                <w:szCs w:val="18"/>
              </w:rPr>
            </w:pPr>
            <w:r w:rsidRPr="00EB7943">
              <w:rPr>
                <w:sz w:val="18"/>
                <w:szCs w:val="18"/>
              </w:rPr>
              <w:t>Cat Leap full Twist</w:t>
            </w:r>
          </w:p>
          <w:p w14:paraId="5DC2ED58" w14:textId="77777777" w:rsidR="005274F2" w:rsidRPr="00EB7943" w:rsidRDefault="005274F2" w:rsidP="005274F2">
            <w:pPr>
              <w:rPr>
                <w:sz w:val="18"/>
                <w:szCs w:val="18"/>
              </w:rPr>
            </w:pPr>
            <w:r w:rsidRPr="00EB7943">
              <w:rPr>
                <w:sz w:val="18"/>
                <w:szCs w:val="18"/>
              </w:rPr>
              <w:t>Change Leg Leap</w:t>
            </w:r>
          </w:p>
          <w:p w14:paraId="1A1830E6" w14:textId="77777777" w:rsidR="005274F2" w:rsidRPr="00EB7943" w:rsidRDefault="005274F2" w:rsidP="005274F2">
            <w:pPr>
              <w:rPr>
                <w:sz w:val="18"/>
                <w:szCs w:val="18"/>
              </w:rPr>
            </w:pPr>
            <w:r w:rsidRPr="00EB7943">
              <w:rPr>
                <w:sz w:val="18"/>
                <w:szCs w:val="18"/>
              </w:rPr>
              <w:t>Roundoff</w:t>
            </w:r>
          </w:p>
          <w:p w14:paraId="2D18988F" w14:textId="77777777" w:rsidR="005274F2" w:rsidRPr="00EB7943" w:rsidRDefault="005274F2" w:rsidP="005274F2">
            <w:pPr>
              <w:rPr>
                <w:sz w:val="18"/>
                <w:szCs w:val="18"/>
              </w:rPr>
            </w:pPr>
            <w:r w:rsidRPr="00EB7943">
              <w:rPr>
                <w:sz w:val="18"/>
                <w:szCs w:val="18"/>
              </w:rPr>
              <w:t>Stag Leap</w:t>
            </w:r>
          </w:p>
          <w:p w14:paraId="23A177D9" w14:textId="77777777" w:rsidR="005274F2" w:rsidRPr="00EB7943" w:rsidRDefault="005274F2" w:rsidP="005274F2">
            <w:pPr>
              <w:rPr>
                <w:sz w:val="18"/>
                <w:szCs w:val="18"/>
              </w:rPr>
            </w:pPr>
            <w:r w:rsidRPr="00EB7943">
              <w:rPr>
                <w:sz w:val="18"/>
                <w:szCs w:val="18"/>
              </w:rPr>
              <w:t>Pike Lever</w:t>
            </w:r>
          </w:p>
        </w:tc>
        <w:tc>
          <w:tcPr>
            <w:tcW w:w="2698" w:type="dxa"/>
          </w:tcPr>
          <w:p w14:paraId="047F87C4" w14:textId="77777777" w:rsidR="005274F2" w:rsidRPr="001A7FE0" w:rsidRDefault="005274F2" w:rsidP="005274F2">
            <w:pPr>
              <w:rPr>
                <w:sz w:val="18"/>
                <w:szCs w:val="18"/>
              </w:rPr>
            </w:pPr>
            <w:r w:rsidRPr="001A7FE0">
              <w:rPr>
                <w:sz w:val="18"/>
                <w:szCs w:val="18"/>
              </w:rPr>
              <w:t>Handspring (Front)</w:t>
            </w:r>
          </w:p>
          <w:p w14:paraId="2B882C11" w14:textId="77777777" w:rsidR="005274F2" w:rsidRPr="001A7FE0" w:rsidRDefault="005274F2" w:rsidP="005274F2">
            <w:pPr>
              <w:rPr>
                <w:sz w:val="18"/>
                <w:szCs w:val="18"/>
              </w:rPr>
            </w:pPr>
            <w:r w:rsidRPr="001A7FE0">
              <w:rPr>
                <w:sz w:val="18"/>
                <w:szCs w:val="18"/>
              </w:rPr>
              <w:t>Handspring (Back)</w:t>
            </w:r>
          </w:p>
          <w:p w14:paraId="220F550E" w14:textId="77777777" w:rsidR="005274F2" w:rsidRPr="001A7FE0" w:rsidRDefault="005274F2" w:rsidP="005274F2">
            <w:pPr>
              <w:rPr>
                <w:sz w:val="18"/>
                <w:szCs w:val="18"/>
              </w:rPr>
            </w:pPr>
            <w:r w:rsidRPr="001A7FE0">
              <w:rPr>
                <w:sz w:val="18"/>
                <w:szCs w:val="18"/>
              </w:rPr>
              <w:t>Dive Forward Roll</w:t>
            </w:r>
          </w:p>
          <w:p w14:paraId="413EBB80" w14:textId="77777777" w:rsidR="005274F2" w:rsidRPr="001A7FE0" w:rsidRDefault="005274F2" w:rsidP="005274F2">
            <w:pPr>
              <w:rPr>
                <w:sz w:val="18"/>
                <w:szCs w:val="18"/>
              </w:rPr>
            </w:pPr>
            <w:r w:rsidRPr="001A7FE0">
              <w:rPr>
                <w:sz w:val="18"/>
                <w:szCs w:val="18"/>
              </w:rPr>
              <w:t xml:space="preserve">Free Cartwheel </w:t>
            </w:r>
          </w:p>
          <w:p w14:paraId="1EABE6EF" w14:textId="77777777" w:rsidR="005274F2" w:rsidRPr="001A7FE0" w:rsidRDefault="005274F2" w:rsidP="005274F2">
            <w:pPr>
              <w:rPr>
                <w:sz w:val="18"/>
                <w:szCs w:val="18"/>
              </w:rPr>
            </w:pPr>
            <w:proofErr w:type="spellStart"/>
            <w:r w:rsidRPr="001A7FE0">
              <w:rPr>
                <w:sz w:val="18"/>
                <w:szCs w:val="18"/>
              </w:rPr>
              <w:t>Flyspring</w:t>
            </w:r>
            <w:proofErr w:type="spellEnd"/>
          </w:p>
          <w:p w14:paraId="43C7129A" w14:textId="77777777" w:rsidR="005274F2" w:rsidRPr="001A7FE0" w:rsidRDefault="005274F2" w:rsidP="005274F2">
            <w:pPr>
              <w:rPr>
                <w:sz w:val="18"/>
                <w:szCs w:val="18"/>
              </w:rPr>
            </w:pPr>
            <w:r w:rsidRPr="001A7FE0">
              <w:rPr>
                <w:sz w:val="18"/>
                <w:szCs w:val="18"/>
              </w:rPr>
              <w:t>Handstand Pirouette full twist</w:t>
            </w:r>
          </w:p>
          <w:p w14:paraId="47216521" w14:textId="77777777" w:rsidR="005274F2" w:rsidRPr="001A7FE0" w:rsidRDefault="005274F2" w:rsidP="005274F2">
            <w:pPr>
              <w:rPr>
                <w:sz w:val="18"/>
                <w:szCs w:val="18"/>
              </w:rPr>
            </w:pPr>
            <w:r w:rsidRPr="001A7FE0">
              <w:rPr>
                <w:sz w:val="18"/>
                <w:szCs w:val="18"/>
              </w:rPr>
              <w:t>Straddle Jump Full turn</w:t>
            </w:r>
          </w:p>
          <w:p w14:paraId="67316BE4" w14:textId="77777777" w:rsidR="005274F2" w:rsidRPr="001A7FE0" w:rsidRDefault="005274F2" w:rsidP="005274F2">
            <w:pPr>
              <w:rPr>
                <w:sz w:val="18"/>
                <w:szCs w:val="18"/>
              </w:rPr>
            </w:pPr>
            <w:r w:rsidRPr="001A7FE0">
              <w:rPr>
                <w:sz w:val="18"/>
                <w:szCs w:val="18"/>
              </w:rPr>
              <w:t>1 ½ twist Jump</w:t>
            </w:r>
          </w:p>
          <w:p w14:paraId="6E04FFEA" w14:textId="77777777" w:rsidR="005274F2" w:rsidRPr="001A7FE0" w:rsidRDefault="005274F2" w:rsidP="005274F2">
            <w:pPr>
              <w:rPr>
                <w:sz w:val="18"/>
                <w:szCs w:val="18"/>
              </w:rPr>
            </w:pPr>
            <w:r w:rsidRPr="001A7FE0">
              <w:rPr>
                <w:sz w:val="18"/>
                <w:szCs w:val="18"/>
              </w:rPr>
              <w:t>Back Flick</w:t>
            </w:r>
          </w:p>
          <w:p w14:paraId="50DA9809" w14:textId="77777777" w:rsidR="005274F2" w:rsidRPr="001A7FE0" w:rsidRDefault="005274F2" w:rsidP="005274F2">
            <w:pPr>
              <w:rPr>
                <w:sz w:val="18"/>
                <w:szCs w:val="18"/>
              </w:rPr>
            </w:pPr>
            <w:r w:rsidRPr="001A7FE0">
              <w:rPr>
                <w:sz w:val="18"/>
                <w:szCs w:val="18"/>
              </w:rPr>
              <w:t>Front Somersault (Tucked)</w:t>
            </w:r>
          </w:p>
          <w:p w14:paraId="6D077DFD" w14:textId="77777777" w:rsidR="005274F2" w:rsidRPr="001A7FE0" w:rsidRDefault="005274F2" w:rsidP="005274F2">
            <w:pPr>
              <w:rPr>
                <w:sz w:val="18"/>
                <w:szCs w:val="18"/>
              </w:rPr>
            </w:pPr>
            <w:r w:rsidRPr="001A7FE0">
              <w:rPr>
                <w:sz w:val="18"/>
                <w:szCs w:val="18"/>
              </w:rPr>
              <w:t>Back Somersault (Tucked)</w:t>
            </w:r>
          </w:p>
          <w:p w14:paraId="53794241" w14:textId="77777777" w:rsidR="005274F2" w:rsidRPr="001A7FE0" w:rsidRDefault="005274F2" w:rsidP="005274F2">
            <w:pPr>
              <w:rPr>
                <w:sz w:val="18"/>
                <w:szCs w:val="18"/>
              </w:rPr>
            </w:pPr>
            <w:r w:rsidRPr="001A7FE0">
              <w:rPr>
                <w:sz w:val="18"/>
                <w:szCs w:val="18"/>
              </w:rPr>
              <w:t>Valdez</w:t>
            </w:r>
          </w:p>
        </w:tc>
        <w:tc>
          <w:tcPr>
            <w:tcW w:w="2698" w:type="dxa"/>
          </w:tcPr>
          <w:p w14:paraId="6DEF8E74" w14:textId="77777777" w:rsidR="005274F2" w:rsidRPr="00EB7943" w:rsidRDefault="005274F2" w:rsidP="005274F2">
            <w:pPr>
              <w:rPr>
                <w:sz w:val="18"/>
                <w:szCs w:val="18"/>
              </w:rPr>
            </w:pPr>
            <w:r w:rsidRPr="00EB7943">
              <w:rPr>
                <w:sz w:val="18"/>
                <w:szCs w:val="18"/>
              </w:rPr>
              <w:t xml:space="preserve">Arabesque, Handstand, V Sit, Folded Pike, drop to front support, Front or Back support lower and push up, </w:t>
            </w:r>
            <w:proofErr w:type="gramStart"/>
            <w:r w:rsidRPr="00EB7943">
              <w:rPr>
                <w:sz w:val="18"/>
                <w:szCs w:val="18"/>
              </w:rPr>
              <w:t>Splits</w:t>
            </w:r>
            <w:proofErr w:type="gramEnd"/>
            <w:r w:rsidRPr="00EB7943">
              <w:rPr>
                <w:sz w:val="18"/>
                <w:szCs w:val="18"/>
              </w:rPr>
              <w:t xml:space="preserve"> box or sidewards, Bridge Kickover, Backwards roll to front support, Cat leap, Cat leap ½ twist, Tuck, Straddle, Pike, </w:t>
            </w:r>
          </w:p>
        </w:tc>
      </w:tr>
    </w:tbl>
    <w:p w14:paraId="13DBD97A" w14:textId="77777777" w:rsidR="005274F2" w:rsidRPr="009808BE" w:rsidRDefault="005274F2" w:rsidP="005274F2">
      <w:pPr>
        <w:pStyle w:val="ListParagraph"/>
        <w:numPr>
          <w:ilvl w:val="0"/>
          <w:numId w:val="2"/>
        </w:numPr>
        <w:rPr>
          <w:b/>
          <w:bCs/>
        </w:rPr>
      </w:pPr>
      <w:r w:rsidRPr="009808BE">
        <w:rPr>
          <w:b/>
          <w:bCs/>
        </w:rPr>
        <w:t>Grades Vault:</w:t>
      </w:r>
    </w:p>
    <w:tbl>
      <w:tblPr>
        <w:tblStyle w:val="TableGrid"/>
        <w:tblW w:w="0" w:type="auto"/>
        <w:tblLook w:val="04A0" w:firstRow="1" w:lastRow="0" w:firstColumn="1" w:lastColumn="0" w:noHBand="0" w:noVBand="1"/>
      </w:tblPr>
      <w:tblGrid>
        <w:gridCol w:w="3269"/>
        <w:gridCol w:w="2787"/>
        <w:gridCol w:w="2440"/>
        <w:gridCol w:w="2294"/>
      </w:tblGrid>
      <w:tr w:rsidR="005274F2" w14:paraId="5F19D2B3" w14:textId="77777777" w:rsidTr="005274F2">
        <w:tc>
          <w:tcPr>
            <w:tcW w:w="3269" w:type="dxa"/>
          </w:tcPr>
          <w:p w14:paraId="7432EA7E" w14:textId="77777777" w:rsidR="005274F2" w:rsidRDefault="005274F2" w:rsidP="005274F2">
            <w:pPr>
              <w:rPr>
                <w:b/>
                <w:bCs/>
              </w:rPr>
            </w:pPr>
            <w:r>
              <w:rPr>
                <w:b/>
                <w:bCs/>
              </w:rPr>
              <w:t>Beginner</w:t>
            </w:r>
          </w:p>
        </w:tc>
        <w:tc>
          <w:tcPr>
            <w:tcW w:w="2787" w:type="dxa"/>
          </w:tcPr>
          <w:p w14:paraId="605AE76C" w14:textId="77777777" w:rsidR="005274F2" w:rsidRDefault="005274F2" w:rsidP="005274F2">
            <w:pPr>
              <w:rPr>
                <w:b/>
                <w:bCs/>
              </w:rPr>
            </w:pPr>
            <w:r>
              <w:rPr>
                <w:b/>
                <w:bCs/>
              </w:rPr>
              <w:t>Intermediate</w:t>
            </w:r>
          </w:p>
        </w:tc>
        <w:tc>
          <w:tcPr>
            <w:tcW w:w="2440" w:type="dxa"/>
          </w:tcPr>
          <w:p w14:paraId="1A6CF99F" w14:textId="77777777" w:rsidR="005274F2" w:rsidRDefault="005274F2" w:rsidP="005274F2">
            <w:pPr>
              <w:rPr>
                <w:b/>
                <w:bCs/>
              </w:rPr>
            </w:pPr>
            <w:r>
              <w:rPr>
                <w:b/>
                <w:bCs/>
              </w:rPr>
              <w:t>Advanced</w:t>
            </w:r>
          </w:p>
        </w:tc>
        <w:tc>
          <w:tcPr>
            <w:tcW w:w="2294" w:type="dxa"/>
          </w:tcPr>
          <w:p w14:paraId="61B10501" w14:textId="77777777" w:rsidR="005274F2" w:rsidRDefault="005274F2" w:rsidP="005274F2">
            <w:pPr>
              <w:rPr>
                <w:b/>
                <w:bCs/>
              </w:rPr>
            </w:pPr>
            <w:r>
              <w:rPr>
                <w:b/>
                <w:bCs/>
              </w:rPr>
              <w:t>Advanced Two</w:t>
            </w:r>
          </w:p>
        </w:tc>
      </w:tr>
      <w:tr w:rsidR="005274F2" w14:paraId="1242E03B" w14:textId="77777777" w:rsidTr="005274F2">
        <w:tc>
          <w:tcPr>
            <w:tcW w:w="3269" w:type="dxa"/>
          </w:tcPr>
          <w:p w14:paraId="7CB506F9" w14:textId="77777777" w:rsidR="005274F2" w:rsidRDefault="005274F2" w:rsidP="005274F2">
            <w:pPr>
              <w:pStyle w:val="ListParagraph"/>
              <w:numPr>
                <w:ilvl w:val="0"/>
                <w:numId w:val="8"/>
              </w:numPr>
              <w:rPr>
                <w:b/>
                <w:bCs/>
              </w:rPr>
            </w:pPr>
            <w:r>
              <w:rPr>
                <w:b/>
                <w:bCs/>
              </w:rPr>
              <w:t xml:space="preserve">Straight Jump onto a block stretched walk to end, star jump off with safe landing </w:t>
            </w:r>
          </w:p>
          <w:p w14:paraId="47D97884" w14:textId="77777777" w:rsidR="005274F2" w:rsidRDefault="005274F2" w:rsidP="005274F2">
            <w:pPr>
              <w:pStyle w:val="ListParagraph"/>
              <w:rPr>
                <w:b/>
                <w:bCs/>
              </w:rPr>
            </w:pPr>
            <w:r>
              <w:rPr>
                <w:b/>
                <w:bCs/>
              </w:rPr>
              <w:t>OR</w:t>
            </w:r>
          </w:p>
          <w:p w14:paraId="7CF135BE" w14:textId="77777777" w:rsidR="005274F2" w:rsidRDefault="005274F2" w:rsidP="005274F2">
            <w:pPr>
              <w:pStyle w:val="ListParagraph"/>
              <w:numPr>
                <w:ilvl w:val="0"/>
                <w:numId w:val="8"/>
              </w:numPr>
              <w:rPr>
                <w:b/>
                <w:bCs/>
              </w:rPr>
            </w:pPr>
            <w:r>
              <w:rPr>
                <w:b/>
                <w:bCs/>
              </w:rPr>
              <w:t>Straight Jump onto a block then immediate rebound star jump off with safe landing</w:t>
            </w:r>
          </w:p>
          <w:p w14:paraId="4CA7B967" w14:textId="77777777" w:rsidR="005274F2" w:rsidRDefault="005274F2" w:rsidP="005274F2">
            <w:pPr>
              <w:pStyle w:val="ListParagraph"/>
              <w:rPr>
                <w:b/>
                <w:bCs/>
              </w:rPr>
            </w:pPr>
          </w:p>
          <w:p w14:paraId="5980762A" w14:textId="77777777" w:rsidR="005274F2" w:rsidRPr="00507140" w:rsidRDefault="005274F2" w:rsidP="005274F2">
            <w:pPr>
              <w:rPr>
                <w:b/>
                <w:bCs/>
              </w:rPr>
            </w:pPr>
            <w:r>
              <w:rPr>
                <w:b/>
                <w:bCs/>
              </w:rPr>
              <w:t>Tariff for either 10.7</w:t>
            </w:r>
          </w:p>
          <w:p w14:paraId="3042099E" w14:textId="77777777" w:rsidR="005274F2" w:rsidRDefault="005274F2" w:rsidP="005274F2">
            <w:pPr>
              <w:pStyle w:val="ListParagraph"/>
              <w:rPr>
                <w:b/>
                <w:bCs/>
              </w:rPr>
            </w:pPr>
          </w:p>
          <w:p w14:paraId="7077BC80" w14:textId="77777777" w:rsidR="005274F2" w:rsidRDefault="005274F2" w:rsidP="005274F2">
            <w:pPr>
              <w:rPr>
                <w:b/>
                <w:bCs/>
              </w:rPr>
            </w:pPr>
            <w:r>
              <w:rPr>
                <w:b/>
                <w:bCs/>
              </w:rPr>
              <w:t xml:space="preserve">               Block height 60cm</w:t>
            </w:r>
          </w:p>
          <w:p w14:paraId="3C876CFE" w14:textId="77777777" w:rsidR="005274F2" w:rsidRPr="00B0130F" w:rsidRDefault="005274F2" w:rsidP="005274F2">
            <w:pPr>
              <w:rPr>
                <w:b/>
                <w:bCs/>
              </w:rPr>
            </w:pPr>
          </w:p>
        </w:tc>
        <w:tc>
          <w:tcPr>
            <w:tcW w:w="2787" w:type="dxa"/>
          </w:tcPr>
          <w:p w14:paraId="326D14BB" w14:textId="77777777" w:rsidR="005274F2" w:rsidRDefault="005274F2" w:rsidP="005274F2">
            <w:pPr>
              <w:pStyle w:val="ListParagraph"/>
              <w:numPr>
                <w:ilvl w:val="0"/>
                <w:numId w:val="12"/>
              </w:numPr>
              <w:rPr>
                <w:b/>
                <w:bCs/>
              </w:rPr>
            </w:pPr>
            <w:r>
              <w:rPr>
                <w:b/>
                <w:bCs/>
              </w:rPr>
              <w:t xml:space="preserve">Squat on Immediate Straight Jump off </w:t>
            </w:r>
          </w:p>
          <w:p w14:paraId="1DC11637" w14:textId="77777777" w:rsidR="005274F2" w:rsidRDefault="005274F2" w:rsidP="005274F2">
            <w:pPr>
              <w:pStyle w:val="ListParagraph"/>
              <w:rPr>
                <w:b/>
                <w:bCs/>
              </w:rPr>
            </w:pPr>
            <w:r>
              <w:rPr>
                <w:b/>
                <w:bCs/>
              </w:rPr>
              <w:t>OR</w:t>
            </w:r>
          </w:p>
          <w:p w14:paraId="137DEC03" w14:textId="77777777" w:rsidR="005274F2" w:rsidRPr="00507140" w:rsidRDefault="005274F2" w:rsidP="005274F2">
            <w:pPr>
              <w:pStyle w:val="ListParagraph"/>
              <w:numPr>
                <w:ilvl w:val="0"/>
                <w:numId w:val="12"/>
              </w:numPr>
              <w:rPr>
                <w:b/>
                <w:bCs/>
              </w:rPr>
            </w:pPr>
            <w:r>
              <w:rPr>
                <w:b/>
                <w:bCs/>
              </w:rPr>
              <w:t>Squat on Immediate Tuck Jump Off</w:t>
            </w:r>
          </w:p>
          <w:p w14:paraId="60D3F320" w14:textId="77777777" w:rsidR="005274F2" w:rsidRDefault="005274F2" w:rsidP="005274F2">
            <w:pPr>
              <w:rPr>
                <w:b/>
                <w:bCs/>
              </w:rPr>
            </w:pPr>
          </w:p>
          <w:p w14:paraId="3E22E9C4" w14:textId="77777777" w:rsidR="005274F2" w:rsidRDefault="005274F2" w:rsidP="005274F2">
            <w:pPr>
              <w:rPr>
                <w:b/>
                <w:bCs/>
              </w:rPr>
            </w:pPr>
          </w:p>
          <w:p w14:paraId="5C6EE78E" w14:textId="77777777" w:rsidR="005274F2" w:rsidRDefault="005274F2" w:rsidP="005274F2">
            <w:pPr>
              <w:rPr>
                <w:b/>
                <w:bCs/>
              </w:rPr>
            </w:pPr>
          </w:p>
          <w:p w14:paraId="25B62D3F" w14:textId="77777777" w:rsidR="005274F2" w:rsidRPr="00B0130F" w:rsidRDefault="005274F2" w:rsidP="005274F2">
            <w:pPr>
              <w:rPr>
                <w:b/>
                <w:bCs/>
              </w:rPr>
            </w:pPr>
            <w:r>
              <w:rPr>
                <w:b/>
                <w:bCs/>
              </w:rPr>
              <w:t>Tariff for either 11.2</w:t>
            </w:r>
          </w:p>
          <w:p w14:paraId="58F28AA0" w14:textId="77777777" w:rsidR="005274F2" w:rsidRDefault="005274F2" w:rsidP="005274F2">
            <w:pPr>
              <w:rPr>
                <w:b/>
                <w:bCs/>
              </w:rPr>
            </w:pPr>
          </w:p>
          <w:p w14:paraId="6BBCF390" w14:textId="5DA0BA08" w:rsidR="005274F2" w:rsidRDefault="005274F2" w:rsidP="005274F2">
            <w:pPr>
              <w:rPr>
                <w:b/>
                <w:bCs/>
              </w:rPr>
            </w:pPr>
            <w:r>
              <w:rPr>
                <w:b/>
                <w:bCs/>
              </w:rPr>
              <w:t>Vault or Table Height</w:t>
            </w:r>
            <w:r w:rsidR="001A7FE0">
              <w:rPr>
                <w:b/>
                <w:bCs/>
              </w:rPr>
              <w:t xml:space="preserve"> </w:t>
            </w:r>
            <w:r>
              <w:rPr>
                <w:b/>
                <w:bCs/>
              </w:rPr>
              <w:t>100/110 or 120</w:t>
            </w:r>
          </w:p>
          <w:p w14:paraId="4AD8DA8A" w14:textId="77777777" w:rsidR="005274F2" w:rsidRDefault="005274F2" w:rsidP="005274F2">
            <w:pPr>
              <w:rPr>
                <w:b/>
                <w:bCs/>
              </w:rPr>
            </w:pPr>
          </w:p>
        </w:tc>
        <w:tc>
          <w:tcPr>
            <w:tcW w:w="2440" w:type="dxa"/>
          </w:tcPr>
          <w:p w14:paraId="7C44CA74" w14:textId="77777777" w:rsidR="005274F2" w:rsidRDefault="005274F2" w:rsidP="005274F2">
            <w:pPr>
              <w:pStyle w:val="ListParagraph"/>
              <w:numPr>
                <w:ilvl w:val="0"/>
                <w:numId w:val="13"/>
              </w:numPr>
              <w:rPr>
                <w:b/>
                <w:bCs/>
              </w:rPr>
            </w:pPr>
            <w:r w:rsidRPr="0053530E">
              <w:rPr>
                <w:b/>
                <w:bCs/>
              </w:rPr>
              <w:t xml:space="preserve">Squat Through </w:t>
            </w:r>
          </w:p>
          <w:p w14:paraId="7617BAAD" w14:textId="77777777" w:rsidR="005274F2" w:rsidRDefault="005274F2" w:rsidP="005274F2">
            <w:pPr>
              <w:pStyle w:val="ListParagraph"/>
              <w:rPr>
                <w:b/>
                <w:bCs/>
              </w:rPr>
            </w:pPr>
            <w:r>
              <w:rPr>
                <w:b/>
                <w:bCs/>
              </w:rPr>
              <w:t>OR</w:t>
            </w:r>
          </w:p>
          <w:p w14:paraId="0761667A" w14:textId="77777777" w:rsidR="005274F2" w:rsidRPr="0053530E" w:rsidRDefault="005274F2" w:rsidP="005274F2">
            <w:pPr>
              <w:pStyle w:val="ListParagraph"/>
              <w:numPr>
                <w:ilvl w:val="0"/>
                <w:numId w:val="13"/>
              </w:numPr>
              <w:rPr>
                <w:b/>
                <w:bCs/>
              </w:rPr>
            </w:pPr>
            <w:r>
              <w:rPr>
                <w:b/>
                <w:bCs/>
              </w:rPr>
              <w:t>Straddle Over</w:t>
            </w:r>
          </w:p>
          <w:p w14:paraId="3EA511E4" w14:textId="77777777" w:rsidR="005274F2" w:rsidRDefault="005274F2" w:rsidP="005274F2">
            <w:pPr>
              <w:rPr>
                <w:b/>
                <w:bCs/>
              </w:rPr>
            </w:pPr>
          </w:p>
          <w:p w14:paraId="5DAC1AD0" w14:textId="77777777" w:rsidR="005274F2" w:rsidRDefault="005274F2" w:rsidP="005274F2">
            <w:pPr>
              <w:rPr>
                <w:b/>
                <w:bCs/>
              </w:rPr>
            </w:pPr>
          </w:p>
          <w:p w14:paraId="2E8D863D" w14:textId="77777777" w:rsidR="005274F2" w:rsidRDefault="005274F2" w:rsidP="005274F2">
            <w:pPr>
              <w:rPr>
                <w:b/>
                <w:bCs/>
              </w:rPr>
            </w:pPr>
          </w:p>
          <w:p w14:paraId="0663A27D" w14:textId="77777777" w:rsidR="005274F2" w:rsidRDefault="005274F2" w:rsidP="005274F2">
            <w:pPr>
              <w:rPr>
                <w:b/>
                <w:bCs/>
              </w:rPr>
            </w:pPr>
          </w:p>
          <w:p w14:paraId="375D3E19" w14:textId="77777777" w:rsidR="005274F2" w:rsidRDefault="005274F2" w:rsidP="005274F2">
            <w:pPr>
              <w:rPr>
                <w:b/>
                <w:bCs/>
              </w:rPr>
            </w:pPr>
          </w:p>
          <w:p w14:paraId="0F2410C3" w14:textId="77777777" w:rsidR="005274F2" w:rsidRDefault="005274F2" w:rsidP="005274F2">
            <w:pPr>
              <w:rPr>
                <w:b/>
                <w:bCs/>
              </w:rPr>
            </w:pPr>
          </w:p>
          <w:p w14:paraId="75A3CDD9" w14:textId="77777777" w:rsidR="005274F2" w:rsidRDefault="005274F2" w:rsidP="005274F2">
            <w:pPr>
              <w:rPr>
                <w:b/>
                <w:bCs/>
              </w:rPr>
            </w:pPr>
          </w:p>
          <w:p w14:paraId="281CE2D6" w14:textId="77777777" w:rsidR="005274F2" w:rsidRDefault="005274F2" w:rsidP="005274F2">
            <w:pPr>
              <w:rPr>
                <w:b/>
                <w:bCs/>
              </w:rPr>
            </w:pPr>
            <w:r>
              <w:rPr>
                <w:b/>
                <w:bCs/>
              </w:rPr>
              <w:t>Tariff for either 11.5</w:t>
            </w:r>
          </w:p>
          <w:p w14:paraId="7736FFE2" w14:textId="77777777" w:rsidR="005274F2" w:rsidRDefault="005274F2" w:rsidP="005274F2">
            <w:pPr>
              <w:rPr>
                <w:b/>
                <w:bCs/>
              </w:rPr>
            </w:pPr>
          </w:p>
          <w:p w14:paraId="140380A2" w14:textId="77777777" w:rsidR="005274F2" w:rsidRDefault="005274F2" w:rsidP="005274F2">
            <w:pPr>
              <w:rPr>
                <w:b/>
                <w:bCs/>
              </w:rPr>
            </w:pPr>
            <w:r>
              <w:rPr>
                <w:b/>
                <w:bCs/>
              </w:rPr>
              <w:t>Vault or Table Height 100/110 or 120</w:t>
            </w:r>
          </w:p>
          <w:p w14:paraId="656A8052" w14:textId="77777777" w:rsidR="005274F2" w:rsidRDefault="005274F2" w:rsidP="005274F2">
            <w:pPr>
              <w:rPr>
                <w:b/>
                <w:bCs/>
              </w:rPr>
            </w:pPr>
          </w:p>
        </w:tc>
        <w:tc>
          <w:tcPr>
            <w:tcW w:w="2294" w:type="dxa"/>
          </w:tcPr>
          <w:p w14:paraId="41C9AFD7" w14:textId="77777777" w:rsidR="005274F2" w:rsidRDefault="005274F2" w:rsidP="005274F2">
            <w:pPr>
              <w:pStyle w:val="ListParagraph"/>
              <w:numPr>
                <w:ilvl w:val="0"/>
                <w:numId w:val="18"/>
              </w:numPr>
              <w:rPr>
                <w:b/>
                <w:bCs/>
              </w:rPr>
            </w:pPr>
            <w:r>
              <w:rPr>
                <w:b/>
                <w:bCs/>
              </w:rPr>
              <w:t xml:space="preserve">Handspring </w:t>
            </w:r>
          </w:p>
          <w:p w14:paraId="716BB414" w14:textId="77777777" w:rsidR="005274F2" w:rsidRDefault="005274F2" w:rsidP="005274F2">
            <w:pPr>
              <w:pStyle w:val="ListParagraph"/>
              <w:rPr>
                <w:b/>
                <w:bCs/>
              </w:rPr>
            </w:pPr>
          </w:p>
          <w:p w14:paraId="4BE84F76" w14:textId="77777777" w:rsidR="005274F2" w:rsidRDefault="005274F2" w:rsidP="005274F2">
            <w:pPr>
              <w:pStyle w:val="ListParagraph"/>
              <w:rPr>
                <w:b/>
                <w:bCs/>
              </w:rPr>
            </w:pPr>
          </w:p>
          <w:p w14:paraId="2A3D46CC" w14:textId="77777777" w:rsidR="005274F2" w:rsidRDefault="005274F2" w:rsidP="005274F2">
            <w:pPr>
              <w:pStyle w:val="ListParagraph"/>
              <w:rPr>
                <w:b/>
                <w:bCs/>
              </w:rPr>
            </w:pPr>
          </w:p>
          <w:p w14:paraId="0BD1CD4A" w14:textId="77777777" w:rsidR="005274F2" w:rsidRDefault="005274F2" w:rsidP="005274F2">
            <w:pPr>
              <w:pStyle w:val="ListParagraph"/>
              <w:rPr>
                <w:b/>
                <w:bCs/>
              </w:rPr>
            </w:pPr>
          </w:p>
          <w:p w14:paraId="0ABD46CF" w14:textId="77777777" w:rsidR="005274F2" w:rsidRDefault="005274F2" w:rsidP="005274F2">
            <w:pPr>
              <w:pStyle w:val="ListParagraph"/>
              <w:rPr>
                <w:b/>
                <w:bCs/>
              </w:rPr>
            </w:pPr>
          </w:p>
          <w:p w14:paraId="1A522C26" w14:textId="77777777" w:rsidR="005274F2" w:rsidRDefault="005274F2" w:rsidP="005274F2">
            <w:pPr>
              <w:pStyle w:val="ListParagraph"/>
              <w:rPr>
                <w:b/>
                <w:bCs/>
              </w:rPr>
            </w:pPr>
          </w:p>
          <w:p w14:paraId="5D746314" w14:textId="77777777" w:rsidR="005274F2" w:rsidRDefault="005274F2" w:rsidP="005274F2">
            <w:pPr>
              <w:pStyle w:val="ListParagraph"/>
              <w:rPr>
                <w:b/>
                <w:bCs/>
              </w:rPr>
            </w:pPr>
          </w:p>
          <w:p w14:paraId="5509D5B9" w14:textId="77777777" w:rsidR="005274F2" w:rsidRDefault="005274F2" w:rsidP="005274F2">
            <w:pPr>
              <w:pStyle w:val="ListParagraph"/>
              <w:rPr>
                <w:b/>
                <w:bCs/>
              </w:rPr>
            </w:pPr>
          </w:p>
          <w:p w14:paraId="755903C7" w14:textId="77777777" w:rsidR="005274F2" w:rsidRDefault="005274F2" w:rsidP="005274F2">
            <w:pPr>
              <w:pStyle w:val="ListParagraph"/>
              <w:rPr>
                <w:b/>
                <w:bCs/>
              </w:rPr>
            </w:pPr>
          </w:p>
          <w:p w14:paraId="72F2E6DF" w14:textId="77777777" w:rsidR="005274F2" w:rsidRDefault="005274F2" w:rsidP="005274F2">
            <w:pPr>
              <w:rPr>
                <w:b/>
                <w:bCs/>
              </w:rPr>
            </w:pPr>
            <w:r>
              <w:rPr>
                <w:b/>
                <w:bCs/>
              </w:rPr>
              <w:t>Tariff 12.5</w:t>
            </w:r>
          </w:p>
          <w:p w14:paraId="6B8FE355" w14:textId="77777777" w:rsidR="005274F2" w:rsidRDefault="005274F2" w:rsidP="005274F2">
            <w:pPr>
              <w:rPr>
                <w:b/>
                <w:bCs/>
              </w:rPr>
            </w:pPr>
          </w:p>
          <w:p w14:paraId="0A112A7E" w14:textId="77777777" w:rsidR="005274F2" w:rsidRDefault="005274F2" w:rsidP="005274F2">
            <w:pPr>
              <w:rPr>
                <w:b/>
                <w:bCs/>
              </w:rPr>
            </w:pPr>
            <w:r>
              <w:rPr>
                <w:b/>
                <w:bCs/>
              </w:rPr>
              <w:t>Vault or Table Height 100/110 or 120</w:t>
            </w:r>
          </w:p>
          <w:p w14:paraId="4F97EBEE" w14:textId="77777777" w:rsidR="005274F2" w:rsidRPr="00AC0EE8" w:rsidRDefault="005274F2" w:rsidP="005274F2">
            <w:pPr>
              <w:rPr>
                <w:b/>
                <w:bCs/>
              </w:rPr>
            </w:pPr>
          </w:p>
        </w:tc>
      </w:tr>
    </w:tbl>
    <w:p w14:paraId="2AA0F7F3" w14:textId="77777777" w:rsidR="005274F2" w:rsidRDefault="005274F2" w:rsidP="005274F2">
      <w:pPr>
        <w:pStyle w:val="ListParagraph"/>
        <w:numPr>
          <w:ilvl w:val="0"/>
          <w:numId w:val="2"/>
        </w:numPr>
        <w:rPr>
          <w:b/>
          <w:bCs/>
        </w:rPr>
      </w:pPr>
      <w:r>
        <w:rPr>
          <w:b/>
          <w:bCs/>
        </w:rPr>
        <w:t>8 by 8-meter floor or 12 by 12-meter floor area</w:t>
      </w:r>
    </w:p>
    <w:p w14:paraId="7C54E7CF" w14:textId="77777777" w:rsidR="005274F2" w:rsidRPr="000A5D0F" w:rsidRDefault="005274F2" w:rsidP="005274F2">
      <w:pPr>
        <w:pStyle w:val="ListParagraph"/>
        <w:ind w:left="1080"/>
        <w:rPr>
          <w:b/>
          <w:bCs/>
          <w:sz w:val="10"/>
          <w:szCs w:val="10"/>
        </w:rPr>
      </w:pPr>
    </w:p>
    <w:p w14:paraId="604DFBCA" w14:textId="77777777" w:rsidR="005274F2" w:rsidRDefault="005274F2" w:rsidP="005274F2">
      <w:pPr>
        <w:pStyle w:val="ListParagraph"/>
        <w:numPr>
          <w:ilvl w:val="0"/>
          <w:numId w:val="2"/>
        </w:numPr>
        <w:rPr>
          <w:b/>
          <w:bCs/>
        </w:rPr>
      </w:pPr>
      <w:r>
        <w:rPr>
          <w:b/>
          <w:bCs/>
        </w:rPr>
        <w:t>Gymnast must partake in the correct competition beginner, intermediate, advanced or advanced two at the highest level they are able to do safely (i.e., if they are able to do the Advanced safely but can do the Intermediate easily and can only sometimes perform the advanced two vault and routines safely, they should do the advanced competition).</w:t>
      </w:r>
    </w:p>
    <w:p w14:paraId="2AC15D82" w14:textId="77777777" w:rsidR="005274F2" w:rsidRPr="000A5D0F" w:rsidRDefault="005274F2" w:rsidP="005274F2">
      <w:pPr>
        <w:pStyle w:val="ListParagraph"/>
        <w:ind w:left="1080"/>
        <w:rPr>
          <w:b/>
          <w:bCs/>
          <w:sz w:val="10"/>
          <w:szCs w:val="10"/>
        </w:rPr>
      </w:pPr>
    </w:p>
    <w:p w14:paraId="572D17FF" w14:textId="77777777" w:rsidR="005274F2" w:rsidRDefault="005274F2" w:rsidP="005274F2">
      <w:pPr>
        <w:pStyle w:val="ListParagraph"/>
        <w:numPr>
          <w:ilvl w:val="0"/>
          <w:numId w:val="2"/>
        </w:numPr>
        <w:rPr>
          <w:b/>
          <w:bCs/>
        </w:rPr>
      </w:pPr>
      <w:r>
        <w:rPr>
          <w:b/>
          <w:bCs/>
        </w:rPr>
        <w:t>Common rules as per set out in parts 1-6.</w:t>
      </w:r>
    </w:p>
    <w:p w14:paraId="77FE6E52" w14:textId="77777777" w:rsidR="005274F2" w:rsidRPr="000A5D0F" w:rsidRDefault="005274F2" w:rsidP="005274F2">
      <w:pPr>
        <w:pStyle w:val="ListParagraph"/>
        <w:ind w:left="1080"/>
        <w:rPr>
          <w:b/>
          <w:bCs/>
          <w:sz w:val="10"/>
          <w:szCs w:val="10"/>
        </w:rPr>
      </w:pPr>
    </w:p>
    <w:p w14:paraId="76DB3413" w14:textId="77777777" w:rsidR="005274F2" w:rsidRDefault="005274F2" w:rsidP="005274F2">
      <w:pPr>
        <w:pStyle w:val="ListParagraph"/>
        <w:numPr>
          <w:ilvl w:val="0"/>
          <w:numId w:val="2"/>
        </w:numPr>
        <w:rPr>
          <w:b/>
          <w:bCs/>
        </w:rPr>
      </w:pPr>
      <w:r>
        <w:rPr>
          <w:b/>
          <w:bCs/>
        </w:rPr>
        <w:t xml:space="preserve">Execution deductions for Vault and floor between 0.0 and 0.5 </w:t>
      </w:r>
    </w:p>
    <w:p w14:paraId="5269B982" w14:textId="77777777" w:rsidR="005274F2" w:rsidRPr="000A5D0F" w:rsidRDefault="005274F2" w:rsidP="005274F2">
      <w:pPr>
        <w:pStyle w:val="ListParagraph"/>
        <w:ind w:left="1080"/>
        <w:rPr>
          <w:b/>
          <w:bCs/>
          <w:sz w:val="10"/>
          <w:szCs w:val="10"/>
        </w:rPr>
      </w:pPr>
    </w:p>
    <w:p w14:paraId="7F336548" w14:textId="0D7CF66D" w:rsidR="005274F2" w:rsidRPr="001A7FE0" w:rsidRDefault="005274F2" w:rsidP="005274F2">
      <w:pPr>
        <w:pStyle w:val="ListParagraph"/>
        <w:numPr>
          <w:ilvl w:val="0"/>
          <w:numId w:val="2"/>
        </w:numPr>
        <w:rPr>
          <w:b/>
          <w:bCs/>
        </w:rPr>
      </w:pPr>
      <w:r>
        <w:rPr>
          <w:b/>
          <w:bCs/>
        </w:rPr>
        <w:t xml:space="preserve">Tiebreak if 2 competitors within the top 3 receive identical placings, the floor scores will be used as a decider for placings. </w:t>
      </w:r>
    </w:p>
    <w:p w14:paraId="71C17D3B" w14:textId="77777777" w:rsidR="005274F2" w:rsidRDefault="005274F2" w:rsidP="005274F2">
      <w:pPr>
        <w:pStyle w:val="ListParagraph"/>
        <w:ind w:left="1080"/>
        <w:rPr>
          <w:b/>
          <w:bCs/>
        </w:rPr>
      </w:pPr>
    </w:p>
    <w:p w14:paraId="26EE26DD" w14:textId="77777777" w:rsidR="005274F2" w:rsidRDefault="005274F2" w:rsidP="005274F2">
      <w:pPr>
        <w:pStyle w:val="ListParagraph"/>
        <w:numPr>
          <w:ilvl w:val="0"/>
          <w:numId w:val="3"/>
        </w:numPr>
        <w:rPr>
          <w:b/>
          <w:bCs/>
        </w:rPr>
      </w:pPr>
      <w:r w:rsidRPr="005A7BDA">
        <w:rPr>
          <w:b/>
          <w:bCs/>
        </w:rPr>
        <w:lastRenderedPageBreak/>
        <w:t>Age Groups</w:t>
      </w:r>
    </w:p>
    <w:p w14:paraId="1955AB74" w14:textId="77777777" w:rsidR="005274F2" w:rsidRPr="002521EA" w:rsidRDefault="005274F2" w:rsidP="005274F2">
      <w:pPr>
        <w:pStyle w:val="ListParagraph"/>
        <w:ind w:left="1440"/>
        <w:rPr>
          <w:b/>
          <w:bCs/>
          <w:sz w:val="8"/>
          <w:szCs w:val="8"/>
        </w:rPr>
      </w:pPr>
    </w:p>
    <w:p w14:paraId="069F3957" w14:textId="77777777" w:rsidR="005274F2" w:rsidRDefault="005274F2" w:rsidP="005274F2">
      <w:pPr>
        <w:pStyle w:val="ListParagraph"/>
        <w:numPr>
          <w:ilvl w:val="0"/>
          <w:numId w:val="2"/>
        </w:numPr>
      </w:pPr>
      <w:r>
        <w:t>U9, U11, U13, U15, U18, O18</w:t>
      </w:r>
    </w:p>
    <w:p w14:paraId="25677AED" w14:textId="77777777" w:rsidR="005274F2" w:rsidRPr="002521EA" w:rsidRDefault="005274F2" w:rsidP="005274F2">
      <w:pPr>
        <w:pStyle w:val="ListParagraph"/>
        <w:ind w:left="1080"/>
        <w:rPr>
          <w:sz w:val="8"/>
          <w:szCs w:val="8"/>
        </w:rPr>
      </w:pPr>
    </w:p>
    <w:p w14:paraId="0DE3920B" w14:textId="77777777" w:rsidR="005274F2" w:rsidRDefault="005274F2" w:rsidP="005274F2">
      <w:pPr>
        <w:pStyle w:val="ListParagraph"/>
        <w:numPr>
          <w:ilvl w:val="0"/>
          <w:numId w:val="2"/>
        </w:numPr>
      </w:pPr>
      <w:r>
        <w:t>These will be Split into Male and Female (In case of low numbers we reserve the right to combine)</w:t>
      </w:r>
    </w:p>
    <w:p w14:paraId="6E666F75" w14:textId="77777777" w:rsidR="005274F2" w:rsidRPr="002521EA" w:rsidRDefault="005274F2" w:rsidP="005274F2">
      <w:pPr>
        <w:pStyle w:val="ListParagraph"/>
        <w:ind w:left="1080"/>
        <w:rPr>
          <w:sz w:val="8"/>
          <w:szCs w:val="8"/>
        </w:rPr>
      </w:pPr>
    </w:p>
    <w:p w14:paraId="6ACED5EF" w14:textId="77777777" w:rsidR="005274F2" w:rsidRDefault="005274F2" w:rsidP="005274F2">
      <w:pPr>
        <w:pStyle w:val="ListParagraph"/>
        <w:numPr>
          <w:ilvl w:val="0"/>
          <w:numId w:val="3"/>
        </w:numPr>
        <w:rPr>
          <w:b/>
          <w:bCs/>
        </w:rPr>
      </w:pPr>
      <w:r w:rsidRPr="009C1C65">
        <w:rPr>
          <w:b/>
          <w:bCs/>
        </w:rPr>
        <w:t>Competition Attire</w:t>
      </w:r>
    </w:p>
    <w:p w14:paraId="1BF22A89" w14:textId="77777777" w:rsidR="005274F2" w:rsidRPr="002521EA" w:rsidRDefault="005274F2" w:rsidP="005274F2">
      <w:pPr>
        <w:pStyle w:val="ListParagraph"/>
        <w:ind w:left="1440"/>
        <w:rPr>
          <w:b/>
          <w:bCs/>
          <w:sz w:val="8"/>
          <w:szCs w:val="8"/>
        </w:rPr>
      </w:pPr>
    </w:p>
    <w:p w14:paraId="34569539" w14:textId="77777777" w:rsidR="005274F2" w:rsidRPr="000A5D0F" w:rsidRDefault="005274F2" w:rsidP="005274F2">
      <w:pPr>
        <w:pStyle w:val="ListParagraph"/>
        <w:numPr>
          <w:ilvl w:val="0"/>
          <w:numId w:val="2"/>
        </w:numPr>
        <w:rPr>
          <w:b/>
          <w:bCs/>
        </w:rPr>
      </w:pPr>
      <w:r>
        <w:t>Male / Female gymnasts</w:t>
      </w:r>
    </w:p>
    <w:p w14:paraId="78A7822C" w14:textId="77777777" w:rsidR="005274F2" w:rsidRPr="002521EA" w:rsidRDefault="005274F2" w:rsidP="005274F2">
      <w:pPr>
        <w:pStyle w:val="ListParagraph"/>
        <w:ind w:left="1080"/>
        <w:rPr>
          <w:b/>
          <w:bCs/>
          <w:sz w:val="8"/>
          <w:szCs w:val="8"/>
        </w:rPr>
      </w:pPr>
    </w:p>
    <w:p w14:paraId="4D39C35A" w14:textId="77777777" w:rsidR="005274F2" w:rsidRDefault="005274F2" w:rsidP="005274F2">
      <w:pPr>
        <w:pStyle w:val="ListParagraph"/>
        <w:numPr>
          <w:ilvl w:val="0"/>
          <w:numId w:val="2"/>
        </w:numPr>
      </w:pPr>
      <w:r>
        <w:t>leotard or unitard with or without sleeves</w:t>
      </w:r>
    </w:p>
    <w:p w14:paraId="3C0826CB" w14:textId="77777777" w:rsidR="005274F2" w:rsidRPr="002521EA" w:rsidRDefault="005274F2" w:rsidP="005274F2">
      <w:pPr>
        <w:pStyle w:val="ListParagraph"/>
        <w:ind w:left="1080"/>
        <w:rPr>
          <w:sz w:val="8"/>
          <w:szCs w:val="8"/>
        </w:rPr>
      </w:pPr>
    </w:p>
    <w:p w14:paraId="1FC4FE15" w14:textId="77777777" w:rsidR="005274F2" w:rsidRDefault="005274F2" w:rsidP="005274F2">
      <w:pPr>
        <w:pStyle w:val="ListParagraph"/>
        <w:numPr>
          <w:ilvl w:val="0"/>
          <w:numId w:val="2"/>
        </w:numPr>
      </w:pPr>
      <w:r>
        <w:t xml:space="preserve">Gym shorts or trousers   </w:t>
      </w:r>
    </w:p>
    <w:p w14:paraId="63543847" w14:textId="77777777" w:rsidR="005274F2" w:rsidRPr="002521EA" w:rsidRDefault="005274F2" w:rsidP="005274F2">
      <w:pPr>
        <w:pStyle w:val="ListParagraph"/>
        <w:ind w:left="1080"/>
        <w:rPr>
          <w:sz w:val="8"/>
          <w:szCs w:val="8"/>
        </w:rPr>
      </w:pPr>
    </w:p>
    <w:p w14:paraId="30FFF507" w14:textId="77777777" w:rsidR="005274F2" w:rsidRDefault="005274F2" w:rsidP="005274F2">
      <w:pPr>
        <w:pStyle w:val="ListParagraph"/>
        <w:numPr>
          <w:ilvl w:val="0"/>
          <w:numId w:val="2"/>
        </w:numPr>
      </w:pPr>
      <w:r>
        <w:t>For reasons of safety, covering the face is not permitted.</w:t>
      </w:r>
    </w:p>
    <w:p w14:paraId="6667E355" w14:textId="77777777" w:rsidR="005274F2" w:rsidRPr="002521EA" w:rsidRDefault="005274F2" w:rsidP="005274F2">
      <w:pPr>
        <w:pStyle w:val="ListParagraph"/>
        <w:ind w:left="1080"/>
        <w:rPr>
          <w:sz w:val="8"/>
          <w:szCs w:val="8"/>
        </w:rPr>
      </w:pPr>
      <w:r w:rsidRPr="002521EA">
        <w:rPr>
          <w:sz w:val="8"/>
          <w:szCs w:val="8"/>
        </w:rPr>
        <w:t xml:space="preserve"> </w:t>
      </w:r>
    </w:p>
    <w:p w14:paraId="3A893342" w14:textId="77777777" w:rsidR="005274F2" w:rsidRDefault="005274F2" w:rsidP="005274F2">
      <w:pPr>
        <w:pStyle w:val="ListParagraph"/>
        <w:numPr>
          <w:ilvl w:val="0"/>
          <w:numId w:val="2"/>
        </w:numPr>
      </w:pPr>
      <w:r>
        <w:t>The wearing of </w:t>
      </w:r>
      <w:proofErr w:type="spellStart"/>
      <w:r>
        <w:t>jewellery</w:t>
      </w:r>
      <w:proofErr w:type="spellEnd"/>
      <w:r>
        <w:t xml:space="preserve"> or watches is not permitted during the competition video.   Rings without gemstones may be worn if they are taped.         </w:t>
      </w:r>
    </w:p>
    <w:p w14:paraId="3C803CB9" w14:textId="77777777" w:rsidR="005274F2" w:rsidRDefault="005274F2" w:rsidP="005274F2">
      <w:pPr>
        <w:pStyle w:val="ListParagraph"/>
        <w:ind w:left="1080"/>
      </w:pPr>
      <w:r>
        <w:rPr>
          <w:b/>
          <w:bCs/>
          <w:noProof/>
        </w:rPr>
        <w:drawing>
          <wp:anchor distT="0" distB="0" distL="114300" distR="114300" simplePos="0" relativeHeight="251680768" behindDoc="1" locked="0" layoutInCell="1" allowOverlap="1" wp14:anchorId="2C1C9C55" wp14:editId="60A63CB9">
            <wp:simplePos x="0" y="0"/>
            <wp:positionH relativeFrom="column">
              <wp:posOffset>2981325</wp:posOffset>
            </wp:positionH>
            <wp:positionV relativeFrom="paragraph">
              <wp:posOffset>142875</wp:posOffset>
            </wp:positionV>
            <wp:extent cx="3990975" cy="26384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990975" cy="2638425"/>
                    </a:xfrm>
                    <a:prstGeom prst="rect">
                      <a:avLst/>
                    </a:prstGeom>
                  </pic:spPr>
                </pic:pic>
              </a:graphicData>
            </a:graphic>
            <wp14:sizeRelH relativeFrom="page">
              <wp14:pctWidth>0</wp14:pctWidth>
            </wp14:sizeRelH>
            <wp14:sizeRelV relativeFrom="page">
              <wp14:pctHeight>0</wp14:pctHeight>
            </wp14:sizeRelV>
          </wp:anchor>
        </w:drawing>
      </w:r>
      <w:r>
        <w:t>Bandages or support pieces must not create a big contrast with the skin </w:t>
      </w:r>
      <w:proofErr w:type="spellStart"/>
      <w:r>
        <w:t>colour</w:t>
      </w:r>
      <w:proofErr w:type="spellEnd"/>
      <w:r>
        <w:t>. Underwear must not be visible. </w:t>
      </w:r>
    </w:p>
    <w:p w14:paraId="1EA66591" w14:textId="77777777" w:rsidR="005274F2" w:rsidRDefault="005274F2" w:rsidP="005274F2">
      <w:pPr>
        <w:pStyle w:val="ListParagraph"/>
        <w:ind w:left="1080"/>
      </w:pPr>
      <w:r>
        <w:rPr>
          <w:b/>
          <w:bCs/>
          <w:noProof/>
        </w:rPr>
        <mc:AlternateContent>
          <mc:Choice Requires="wps">
            <w:drawing>
              <wp:anchor distT="0" distB="0" distL="114300" distR="114300" simplePos="0" relativeHeight="251676672" behindDoc="0" locked="0" layoutInCell="1" allowOverlap="1" wp14:anchorId="647468DC" wp14:editId="60E7B016">
                <wp:simplePos x="0" y="0"/>
                <wp:positionH relativeFrom="margin">
                  <wp:posOffset>245918</wp:posOffset>
                </wp:positionH>
                <wp:positionV relativeFrom="paragraph">
                  <wp:posOffset>113475</wp:posOffset>
                </wp:positionV>
                <wp:extent cx="6400800" cy="2253838"/>
                <wp:effectExtent l="38100" t="38100" r="38100" b="32385"/>
                <wp:wrapNone/>
                <wp:docPr id="14" name="Text Box 14"/>
                <wp:cNvGraphicFramePr/>
                <a:graphic xmlns:a="http://schemas.openxmlformats.org/drawingml/2006/main">
                  <a:graphicData uri="http://schemas.microsoft.com/office/word/2010/wordprocessingShape">
                    <wps:wsp>
                      <wps:cNvSpPr txBox="1"/>
                      <wps:spPr>
                        <a:xfrm>
                          <a:off x="0" y="0"/>
                          <a:ext cx="6400800" cy="2253838"/>
                        </a:xfrm>
                        <a:prstGeom prst="rect">
                          <a:avLst/>
                        </a:prstGeom>
                        <a:noFill/>
                        <a:ln w="76200" cmpd="tri">
                          <a:solidFill>
                            <a:srgbClr val="4472C4">
                              <a:lumMod val="50000"/>
                            </a:srgbClr>
                          </a:solidFill>
                        </a:ln>
                      </wps:spPr>
                      <wps:txbx>
                        <w:txbxContent>
                          <w:p w14:paraId="547B0D20" w14:textId="77777777" w:rsidR="005274F2" w:rsidRPr="004B48C1" w:rsidRDefault="005274F2" w:rsidP="005274F2">
                            <w:pPr>
                              <w:rPr>
                                <w:b/>
                                <w:bCs/>
                                <w:sz w:val="32"/>
                                <w:szCs w:val="32"/>
                              </w:rPr>
                            </w:pPr>
                            <w:r w:rsidRPr="004B48C1">
                              <w:rPr>
                                <w:b/>
                                <w:bCs/>
                                <w:sz w:val="32"/>
                                <w:szCs w:val="32"/>
                              </w:rPr>
                              <w:t xml:space="preserve">Winstrada Proficiency Awards </w:t>
                            </w:r>
                          </w:p>
                          <w:p w14:paraId="0FB360DD" w14:textId="77777777" w:rsidR="005274F2" w:rsidRPr="00A81FA6" w:rsidRDefault="005274F2" w:rsidP="005274F2">
                            <w:pPr>
                              <w:rPr>
                                <w:sz w:val="24"/>
                                <w:szCs w:val="24"/>
                              </w:rPr>
                            </w:pPr>
                            <w:r w:rsidRPr="00A81FA6">
                              <w:rPr>
                                <w:sz w:val="24"/>
                                <w:szCs w:val="24"/>
                              </w:rPr>
                              <w:t xml:space="preserve">Trampolining  </w:t>
                            </w:r>
                          </w:p>
                          <w:p w14:paraId="6F97C8C3" w14:textId="77777777" w:rsidR="005274F2" w:rsidRPr="00A81FA6" w:rsidRDefault="005274F2" w:rsidP="005274F2">
                            <w:pPr>
                              <w:rPr>
                                <w:b/>
                                <w:bCs/>
                                <w:sz w:val="24"/>
                                <w:szCs w:val="24"/>
                              </w:rPr>
                            </w:pPr>
                            <w:r w:rsidRPr="00A81FA6">
                              <w:rPr>
                                <w:sz w:val="24"/>
                                <w:szCs w:val="24"/>
                              </w:rPr>
                              <w:t xml:space="preserve">Gymnastics Scheme </w:t>
                            </w:r>
                            <w:r w:rsidRPr="00A81FA6">
                              <w:rPr>
                                <w:b/>
                                <w:bCs/>
                                <w:sz w:val="24"/>
                                <w:szCs w:val="24"/>
                              </w:rPr>
                              <w:t xml:space="preserve">(New Pre-school and </w:t>
                            </w:r>
                          </w:p>
                          <w:p w14:paraId="2CFDCFCF" w14:textId="77777777" w:rsidR="005274F2" w:rsidRPr="00A81FA6" w:rsidRDefault="005274F2" w:rsidP="005274F2">
                            <w:pPr>
                              <w:rPr>
                                <w:b/>
                                <w:bCs/>
                                <w:sz w:val="24"/>
                                <w:szCs w:val="24"/>
                              </w:rPr>
                            </w:pPr>
                            <w:r w:rsidRPr="00A81FA6">
                              <w:rPr>
                                <w:b/>
                                <w:bCs/>
                                <w:sz w:val="24"/>
                                <w:szCs w:val="24"/>
                              </w:rPr>
                              <w:t>Disabilities Awards being introduced in Jan 2022)</w:t>
                            </w:r>
                          </w:p>
                          <w:p w14:paraId="201A127D" w14:textId="77777777" w:rsidR="005274F2" w:rsidRPr="00A81FA6" w:rsidRDefault="005274F2" w:rsidP="005274F2">
                            <w:pPr>
                              <w:rPr>
                                <w:sz w:val="24"/>
                                <w:szCs w:val="24"/>
                              </w:rPr>
                            </w:pPr>
                            <w:r w:rsidRPr="00A81FA6">
                              <w:rPr>
                                <w:sz w:val="24"/>
                                <w:szCs w:val="24"/>
                              </w:rPr>
                              <w:t>Pre-school, Disabilities and Recreational.</w:t>
                            </w:r>
                          </w:p>
                          <w:p w14:paraId="23441A88" w14:textId="77777777" w:rsidR="005274F2" w:rsidRPr="00A81FA6" w:rsidRDefault="005274F2" w:rsidP="005274F2">
                            <w:pPr>
                              <w:rPr>
                                <w:b/>
                                <w:bCs/>
                                <w:sz w:val="24"/>
                                <w:szCs w:val="24"/>
                              </w:rPr>
                            </w:pPr>
                            <w:r w:rsidRPr="00A81FA6">
                              <w:rPr>
                                <w:b/>
                                <w:bCs/>
                                <w:sz w:val="24"/>
                                <w:szCs w:val="24"/>
                              </w:rPr>
                              <w:t>Free Resources to view and download</w:t>
                            </w:r>
                          </w:p>
                          <w:p w14:paraId="06BA9413" w14:textId="77777777" w:rsidR="005274F2" w:rsidRPr="00A81FA6" w:rsidRDefault="006D70A7" w:rsidP="005274F2">
                            <w:pPr>
                              <w:rPr>
                                <w:b/>
                                <w:bCs/>
                                <w:sz w:val="24"/>
                                <w:szCs w:val="24"/>
                              </w:rPr>
                            </w:pPr>
                            <w:hyperlink r:id="rId14" w:history="1">
                              <w:r w:rsidR="005274F2" w:rsidRPr="00A81FA6">
                                <w:rPr>
                                  <w:rStyle w:val="Hyperlink"/>
                                  <w:b/>
                                  <w:bCs/>
                                  <w:sz w:val="24"/>
                                  <w:szCs w:val="24"/>
                                </w:rPr>
                                <w:t>Visit for more information Click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68DC" id="Text Box 14" o:spid="_x0000_s1032" type="#_x0000_t202" style="position:absolute;left:0;text-align:left;margin-left:19.35pt;margin-top:8.95pt;width:7in;height:17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" filled="f" strokecolor="#203864" strokeweight="6pt">
                <v:stroke linestyle="thickBetweenThin"/>
                <v:textbox>
                  <w:txbxContent>
                    <w:p w14:paraId="547B0D20" w14:textId="77777777" w:rsidR="005274F2" w:rsidRPr="004B48C1" w:rsidRDefault="005274F2" w:rsidP="005274F2">
                      <w:pPr>
                        <w:rPr>
                          <w:b/>
                          <w:bCs/>
                          <w:sz w:val="32"/>
                          <w:szCs w:val="32"/>
                        </w:rPr>
                      </w:pPr>
                      <w:r w:rsidRPr="004B48C1">
                        <w:rPr>
                          <w:b/>
                          <w:bCs/>
                          <w:sz w:val="32"/>
                          <w:szCs w:val="32"/>
                        </w:rPr>
                        <w:t xml:space="preserve">Winstrada Proficiency Awards </w:t>
                      </w:r>
                    </w:p>
                    <w:p w14:paraId="0FB360DD" w14:textId="77777777" w:rsidR="005274F2" w:rsidRPr="00A81FA6" w:rsidRDefault="005274F2" w:rsidP="005274F2">
                      <w:pPr>
                        <w:rPr>
                          <w:sz w:val="24"/>
                          <w:szCs w:val="24"/>
                        </w:rPr>
                      </w:pPr>
                      <w:r w:rsidRPr="00A81FA6">
                        <w:rPr>
                          <w:sz w:val="24"/>
                          <w:szCs w:val="24"/>
                        </w:rPr>
                        <w:t xml:space="preserve">Trampolining  </w:t>
                      </w:r>
                    </w:p>
                    <w:p w14:paraId="6F97C8C3" w14:textId="77777777" w:rsidR="005274F2" w:rsidRPr="00A81FA6" w:rsidRDefault="005274F2" w:rsidP="005274F2">
                      <w:pPr>
                        <w:rPr>
                          <w:b/>
                          <w:bCs/>
                          <w:sz w:val="24"/>
                          <w:szCs w:val="24"/>
                        </w:rPr>
                      </w:pPr>
                      <w:r w:rsidRPr="00A81FA6">
                        <w:rPr>
                          <w:sz w:val="24"/>
                          <w:szCs w:val="24"/>
                        </w:rPr>
                        <w:t xml:space="preserve">Gymnastics Scheme </w:t>
                      </w:r>
                      <w:r w:rsidRPr="00A81FA6">
                        <w:rPr>
                          <w:b/>
                          <w:bCs/>
                          <w:sz w:val="24"/>
                          <w:szCs w:val="24"/>
                        </w:rPr>
                        <w:t xml:space="preserve">(New Pre-school and </w:t>
                      </w:r>
                    </w:p>
                    <w:p w14:paraId="2CFDCFCF" w14:textId="77777777" w:rsidR="005274F2" w:rsidRPr="00A81FA6" w:rsidRDefault="005274F2" w:rsidP="005274F2">
                      <w:pPr>
                        <w:rPr>
                          <w:b/>
                          <w:bCs/>
                          <w:sz w:val="24"/>
                          <w:szCs w:val="24"/>
                        </w:rPr>
                      </w:pPr>
                      <w:r w:rsidRPr="00A81FA6">
                        <w:rPr>
                          <w:b/>
                          <w:bCs/>
                          <w:sz w:val="24"/>
                          <w:szCs w:val="24"/>
                        </w:rPr>
                        <w:t>Disabilities Awards being introduced in Jan 2022)</w:t>
                      </w:r>
                    </w:p>
                    <w:p w14:paraId="201A127D" w14:textId="77777777" w:rsidR="005274F2" w:rsidRPr="00A81FA6" w:rsidRDefault="005274F2" w:rsidP="005274F2">
                      <w:pPr>
                        <w:rPr>
                          <w:sz w:val="24"/>
                          <w:szCs w:val="24"/>
                        </w:rPr>
                      </w:pPr>
                      <w:r w:rsidRPr="00A81FA6">
                        <w:rPr>
                          <w:sz w:val="24"/>
                          <w:szCs w:val="24"/>
                        </w:rPr>
                        <w:t>Pre-school, Disabilities and Recreational.</w:t>
                      </w:r>
                    </w:p>
                    <w:p w14:paraId="23441A88" w14:textId="77777777" w:rsidR="005274F2" w:rsidRPr="00A81FA6" w:rsidRDefault="005274F2" w:rsidP="005274F2">
                      <w:pPr>
                        <w:rPr>
                          <w:b/>
                          <w:bCs/>
                          <w:sz w:val="24"/>
                          <w:szCs w:val="24"/>
                        </w:rPr>
                      </w:pPr>
                      <w:r w:rsidRPr="00A81FA6">
                        <w:rPr>
                          <w:b/>
                          <w:bCs/>
                          <w:sz w:val="24"/>
                          <w:szCs w:val="24"/>
                        </w:rPr>
                        <w:t>Free Resources to view and download</w:t>
                      </w:r>
                    </w:p>
                    <w:p w14:paraId="06BA9413" w14:textId="77777777" w:rsidR="005274F2" w:rsidRPr="00A81FA6" w:rsidRDefault="005274F2" w:rsidP="005274F2">
                      <w:pPr>
                        <w:rPr>
                          <w:b/>
                          <w:bCs/>
                          <w:sz w:val="24"/>
                          <w:szCs w:val="24"/>
                        </w:rPr>
                      </w:pPr>
                      <w:hyperlink r:id="rId15" w:history="1">
                        <w:r w:rsidRPr="00A81FA6">
                          <w:rPr>
                            <w:rStyle w:val="Hyperlink"/>
                            <w:b/>
                            <w:bCs/>
                            <w:sz w:val="24"/>
                            <w:szCs w:val="24"/>
                          </w:rPr>
                          <w:t>Visit for more information Click Here</w:t>
                        </w:r>
                      </w:hyperlink>
                    </w:p>
                  </w:txbxContent>
                </v:textbox>
                <w10:wrap anchorx="margin"/>
              </v:shape>
            </w:pict>
          </mc:Fallback>
        </mc:AlternateContent>
      </w:r>
    </w:p>
    <w:p w14:paraId="709335C7" w14:textId="77777777" w:rsidR="005274F2" w:rsidRDefault="005274F2" w:rsidP="005274F2">
      <w:pPr>
        <w:pStyle w:val="ListParagraph"/>
        <w:ind w:left="1080"/>
      </w:pPr>
    </w:p>
    <w:p w14:paraId="5A8305C8" w14:textId="77777777" w:rsidR="005274F2" w:rsidRDefault="005274F2" w:rsidP="005274F2">
      <w:pPr>
        <w:rPr>
          <w:b/>
          <w:bCs/>
        </w:rPr>
      </w:pPr>
    </w:p>
    <w:p w14:paraId="6F81B879" w14:textId="77777777" w:rsidR="005274F2" w:rsidRDefault="005274F2" w:rsidP="005274F2">
      <w:pPr>
        <w:rPr>
          <w:b/>
          <w:bCs/>
        </w:rPr>
      </w:pPr>
      <w:r>
        <w:rPr>
          <w:noProof/>
        </w:rPr>
        <mc:AlternateContent>
          <mc:Choice Requires="wps">
            <w:drawing>
              <wp:inline distT="0" distB="0" distL="0" distR="0" wp14:anchorId="335B38F9" wp14:editId="4DA58165">
                <wp:extent cx="304800" cy="304800"/>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C215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&#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JYGuv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5E8EEC99" w14:textId="77777777" w:rsidR="005274F2" w:rsidRDefault="005274F2" w:rsidP="005274F2">
      <w:pPr>
        <w:jc w:val="right"/>
        <w:rPr>
          <w:b/>
          <w:bCs/>
        </w:rPr>
      </w:pPr>
    </w:p>
    <w:p w14:paraId="2C178020" w14:textId="77777777" w:rsidR="005274F2" w:rsidRDefault="005274F2" w:rsidP="005274F2">
      <w:pPr>
        <w:rPr>
          <w:b/>
          <w:bCs/>
        </w:rPr>
      </w:pPr>
    </w:p>
    <w:p w14:paraId="1C9B1D99" w14:textId="77777777" w:rsidR="005274F2" w:rsidRDefault="005274F2" w:rsidP="005274F2">
      <w:pPr>
        <w:rPr>
          <w:b/>
          <w:bCs/>
        </w:rPr>
      </w:pPr>
    </w:p>
    <w:p w14:paraId="05CB457C" w14:textId="77777777" w:rsidR="005274F2" w:rsidRDefault="005274F2" w:rsidP="005274F2">
      <w:pPr>
        <w:rPr>
          <w:b/>
          <w:bCs/>
        </w:rPr>
      </w:pPr>
    </w:p>
    <w:p w14:paraId="623563C9" w14:textId="77777777" w:rsidR="005274F2" w:rsidRPr="002521EA" w:rsidRDefault="005274F2" w:rsidP="005274F2">
      <w:pPr>
        <w:pStyle w:val="ListParagraph"/>
        <w:ind w:left="1080"/>
        <w:rPr>
          <w:b/>
          <w:bCs/>
          <w:sz w:val="10"/>
          <w:szCs w:val="10"/>
        </w:rPr>
      </w:pPr>
    </w:p>
    <w:p w14:paraId="354209A3" w14:textId="77777777" w:rsidR="005274F2" w:rsidRPr="00671FFE" w:rsidRDefault="005274F2" w:rsidP="005274F2">
      <w:pPr>
        <w:pStyle w:val="ListParagraph"/>
        <w:ind w:left="1080"/>
        <w:rPr>
          <w:b/>
          <w:bCs/>
          <w:sz w:val="10"/>
          <w:szCs w:val="10"/>
        </w:rPr>
      </w:pPr>
    </w:p>
    <w:p w14:paraId="4178701B" w14:textId="286E8127" w:rsidR="005274F2" w:rsidRDefault="005274F2" w:rsidP="005274F2">
      <w:pPr>
        <w:pStyle w:val="ListParagraph"/>
        <w:numPr>
          <w:ilvl w:val="0"/>
          <w:numId w:val="1"/>
        </w:numPr>
        <w:rPr>
          <w:b/>
          <w:bCs/>
        </w:rPr>
      </w:pPr>
      <w:r>
        <w:rPr>
          <w:b/>
          <w:bCs/>
        </w:rPr>
        <w:t>Disability Gymnastics (These rules are based on Winstrada Awards Scheme and Rebound Therapy Scheme)</w:t>
      </w:r>
    </w:p>
    <w:p w14:paraId="325D7C0D" w14:textId="118BABBF" w:rsidR="001A7FE0" w:rsidRPr="001A7FE0" w:rsidRDefault="001A7FE0" w:rsidP="001A7FE0">
      <w:pPr>
        <w:ind w:left="360"/>
        <w:rPr>
          <w:b/>
          <w:bCs/>
        </w:rPr>
      </w:pPr>
      <w:r w:rsidRPr="001A7FE0">
        <w:rPr>
          <w:b/>
          <w:bCs/>
        </w:rPr>
        <w:t>(Please Note for this event medals will be awarded for top 3 individual event and where applicable top 3 teams)</w:t>
      </w:r>
    </w:p>
    <w:p w14:paraId="447196FF" w14:textId="77777777" w:rsidR="005274F2" w:rsidRPr="004B48C1" w:rsidRDefault="005274F2" w:rsidP="005274F2">
      <w:pPr>
        <w:pStyle w:val="ListParagraph"/>
        <w:rPr>
          <w:b/>
          <w:bCs/>
          <w:sz w:val="10"/>
          <w:szCs w:val="10"/>
        </w:rPr>
      </w:pPr>
    </w:p>
    <w:p w14:paraId="54BA90A6" w14:textId="77777777" w:rsidR="005274F2" w:rsidRDefault="005274F2" w:rsidP="005274F2">
      <w:pPr>
        <w:pStyle w:val="ListParagraph"/>
        <w:numPr>
          <w:ilvl w:val="0"/>
          <w:numId w:val="3"/>
        </w:numPr>
        <w:jc w:val="both"/>
        <w:rPr>
          <w:b/>
          <w:bCs/>
        </w:rPr>
      </w:pPr>
      <w:r>
        <w:rPr>
          <w:b/>
          <w:bCs/>
        </w:rPr>
        <w:t>Entry Fees</w:t>
      </w:r>
    </w:p>
    <w:p w14:paraId="144C0C3F" w14:textId="77777777" w:rsidR="005274F2" w:rsidRPr="004B48C1" w:rsidRDefault="005274F2" w:rsidP="005274F2">
      <w:pPr>
        <w:pStyle w:val="ListParagraph"/>
        <w:ind w:left="1440"/>
        <w:jc w:val="both"/>
        <w:rPr>
          <w:b/>
          <w:bCs/>
          <w:sz w:val="10"/>
          <w:szCs w:val="10"/>
        </w:rPr>
      </w:pPr>
    </w:p>
    <w:p w14:paraId="447E7B7E" w14:textId="4C5DEBD5" w:rsidR="005274F2" w:rsidRPr="00B149A8" w:rsidRDefault="001A7FE0" w:rsidP="005274F2">
      <w:pPr>
        <w:pStyle w:val="ListParagraph"/>
        <w:numPr>
          <w:ilvl w:val="0"/>
          <w:numId w:val="2"/>
        </w:numPr>
        <w:jc w:val="both"/>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15.00 USD</w:t>
      </w:r>
      <w:r w:rsidR="005274F2">
        <w:rPr>
          <w:rFonts w:ascii="Arial" w:hAnsi="Arial" w:cs="Arial"/>
          <w:color w:val="3C4043"/>
          <w:sz w:val="21"/>
          <w:szCs w:val="21"/>
          <w:shd w:val="clear" w:color="auto" w:fill="FFFFFF"/>
        </w:rPr>
        <w:t xml:space="preserve"> Individual Entry (Medals will be awarded for top 3 of each group) </w:t>
      </w:r>
    </w:p>
    <w:p w14:paraId="435469DD" w14:textId="77777777" w:rsidR="005274F2"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competition will have </w:t>
      </w:r>
      <w:r>
        <w:rPr>
          <w:rFonts w:ascii="Verdana" w:eastAsia="Calibri" w:hAnsi="Verdana" w:cs="Times New Roman"/>
          <w:sz w:val="20"/>
          <w:szCs w:val="20"/>
          <w:lang w:val="en-GB"/>
        </w:rPr>
        <w:t>six</w:t>
      </w:r>
      <w:r w:rsidRPr="0001098C">
        <w:rPr>
          <w:rFonts w:ascii="Verdana" w:eastAsia="Calibri" w:hAnsi="Verdana" w:cs="Times New Roman"/>
          <w:sz w:val="20"/>
          <w:szCs w:val="20"/>
          <w:lang w:val="en-GB"/>
        </w:rPr>
        <w:t xml:space="preserve"> grades; 3 to 8. The competition routines are shown below (Grades 1-2 are not included as these are for in person events only)</w:t>
      </w:r>
    </w:p>
    <w:p w14:paraId="186E1C01" w14:textId="77777777" w:rsidR="005274F2" w:rsidRPr="004B48C1" w:rsidRDefault="005274F2" w:rsidP="005274F2">
      <w:pPr>
        <w:spacing w:after="200" w:line="276" w:lineRule="auto"/>
        <w:ind w:left="720"/>
        <w:contextualSpacing/>
        <w:rPr>
          <w:rFonts w:ascii="Verdana" w:eastAsia="Calibri" w:hAnsi="Verdana" w:cs="Times New Roman"/>
          <w:sz w:val="10"/>
          <w:szCs w:val="10"/>
          <w:lang w:val="en-GB"/>
        </w:rPr>
      </w:pPr>
    </w:p>
    <w:p w14:paraId="5335083C" w14:textId="77777777" w:rsidR="005274F2" w:rsidRPr="000A5D0F" w:rsidRDefault="005274F2" w:rsidP="005274F2">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s 3+ No physical assistance permitted. Verbal prompting, signing and mirroring is permitted for all grades. </w:t>
      </w:r>
    </w:p>
    <w:p w14:paraId="3489D6A4" w14:textId="77777777" w:rsidR="005274F2" w:rsidRPr="004B48C1" w:rsidRDefault="005274F2" w:rsidP="005274F2">
      <w:pPr>
        <w:spacing w:after="200" w:line="276" w:lineRule="auto"/>
        <w:ind w:left="720"/>
        <w:contextualSpacing/>
        <w:rPr>
          <w:rFonts w:ascii="Verdana" w:eastAsia="Calibri" w:hAnsi="Verdana" w:cs="Times New Roman"/>
          <w:sz w:val="10"/>
          <w:szCs w:val="10"/>
          <w:lang w:val="en-GB"/>
        </w:rPr>
      </w:pPr>
    </w:p>
    <w:p w14:paraId="139A4981" w14:textId="54B96FC6" w:rsidR="001A7FE0" w:rsidRPr="001A7FE0" w:rsidRDefault="005274F2" w:rsidP="001A7FE0">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All participants / competitors will </w:t>
      </w:r>
      <w:r>
        <w:rPr>
          <w:rFonts w:ascii="Verdana" w:eastAsia="Calibri" w:hAnsi="Verdana" w:cs="Times New Roman"/>
          <w:sz w:val="20"/>
          <w:szCs w:val="20"/>
          <w:lang w:val="en-GB"/>
        </w:rPr>
        <w:t>have 1 floor routine and 1 Block / Vault Pass</w:t>
      </w:r>
    </w:p>
    <w:p w14:paraId="7D4DADBC" w14:textId="77777777" w:rsidR="001A7FE0" w:rsidRPr="004B48C1" w:rsidRDefault="001A7FE0" w:rsidP="005274F2">
      <w:pPr>
        <w:spacing w:after="200" w:line="276" w:lineRule="auto"/>
        <w:ind w:left="720"/>
        <w:contextualSpacing/>
        <w:rPr>
          <w:rFonts w:ascii="Verdana" w:eastAsia="Calibri" w:hAnsi="Verdana" w:cs="Times New Roman"/>
          <w:sz w:val="10"/>
          <w:szCs w:val="10"/>
          <w:lang w:val="en-GB"/>
        </w:rPr>
      </w:pPr>
    </w:p>
    <w:p w14:paraId="06728009" w14:textId="280F049A" w:rsidR="005274F2" w:rsidRDefault="005274F2" w:rsidP="005274F2">
      <w:pPr>
        <w:numPr>
          <w:ilvl w:val="0"/>
          <w:numId w:val="4"/>
        </w:numPr>
        <w:spacing w:after="200" w:line="276" w:lineRule="auto"/>
        <w:contextualSpacing/>
        <w:rPr>
          <w:rFonts w:ascii="Verdana" w:eastAsia="Calibri" w:hAnsi="Verdana" w:cs="Times New Roman"/>
          <w:sz w:val="20"/>
          <w:szCs w:val="20"/>
          <w:lang w:val="en-GB"/>
        </w:rPr>
      </w:pPr>
      <w:r>
        <w:rPr>
          <w:rFonts w:ascii="Verdana" w:eastAsia="Calibri" w:hAnsi="Verdana" w:cs="Times New Roman"/>
          <w:sz w:val="20"/>
          <w:szCs w:val="20"/>
          <w:lang w:val="en-GB"/>
        </w:rPr>
        <w:t xml:space="preserve">The Floor routine will be set as below however there will be a choice of 2 routines to choose from to allow those who may have issues with certain moves to still partake, </w:t>
      </w:r>
    </w:p>
    <w:p w14:paraId="633052CC" w14:textId="77777777" w:rsidR="001A7FE0" w:rsidRPr="002521EA" w:rsidRDefault="001A7FE0" w:rsidP="001A7FE0">
      <w:pPr>
        <w:spacing w:after="200" w:line="276" w:lineRule="auto"/>
        <w:ind w:left="720"/>
        <w:contextualSpacing/>
        <w:rPr>
          <w:rFonts w:ascii="Verdana" w:eastAsia="Calibri" w:hAnsi="Verdana" w:cs="Times New Roman"/>
          <w:sz w:val="20"/>
          <w:szCs w:val="20"/>
          <w:lang w:val="en-GB"/>
        </w:rPr>
      </w:pPr>
    </w:p>
    <w:p w14:paraId="71A69E0D" w14:textId="77777777" w:rsidR="005274F2" w:rsidRPr="0001098C" w:rsidRDefault="005274F2" w:rsidP="005274F2">
      <w:pPr>
        <w:spacing w:after="200" w:line="276" w:lineRule="auto"/>
        <w:ind w:left="360"/>
        <w:contextualSpacing/>
        <w:jc w:val="center"/>
        <w:rPr>
          <w:rFonts w:ascii="Verdana" w:eastAsia="Calibri" w:hAnsi="Verdana" w:cs="Times New Roman"/>
          <w:b/>
          <w:sz w:val="24"/>
          <w:szCs w:val="24"/>
          <w:lang w:val="en-GB"/>
        </w:rPr>
      </w:pPr>
      <w:r w:rsidRPr="0001098C">
        <w:rPr>
          <w:rFonts w:ascii="Verdana" w:eastAsia="Calibri" w:hAnsi="Verdana" w:cs="Times New Roman"/>
          <w:b/>
          <w:sz w:val="24"/>
          <w:szCs w:val="24"/>
          <w:lang w:val="en-GB"/>
        </w:rPr>
        <w:t>Scoring and Judging notes – Grades 3 to 8</w:t>
      </w:r>
    </w:p>
    <w:tbl>
      <w:tblPr>
        <w:tblW w:w="10980"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3600"/>
        <w:gridCol w:w="3780"/>
      </w:tblGrid>
      <w:tr w:rsidR="005274F2" w:rsidRPr="0001098C" w14:paraId="4B82A11B" w14:textId="77777777" w:rsidTr="005274F2">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200A4F30" w14:textId="77777777" w:rsidR="005274F2" w:rsidRPr="0001098C" w:rsidRDefault="005274F2" w:rsidP="005274F2">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3</w:t>
            </w:r>
          </w:p>
          <w:p w14:paraId="468C9EA8" w14:textId="77777777" w:rsidR="005274F2"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tar Shape on feet into stretch straight shape into ¼ turn move</w:t>
            </w:r>
            <w:r w:rsidRPr="0001098C">
              <w:rPr>
                <w:rFonts w:ascii="Calibri" w:eastAsia="Calibri" w:hAnsi="Calibri" w:cs="Times New Roman"/>
                <w:sz w:val="24"/>
                <w:szCs w:val="24"/>
                <w:lang w:val="en-GB"/>
              </w:rPr>
              <w:t> </w:t>
            </w:r>
          </w:p>
          <w:p w14:paraId="1BAF720B" w14:textId="77777777" w:rsidR="005274F2" w:rsidRDefault="005274F2" w:rsidP="005274F2">
            <w:pPr>
              <w:spacing w:after="0" w:line="240" w:lineRule="auto"/>
              <w:rPr>
                <w:rFonts w:ascii="Calibri" w:eastAsia="Calibri" w:hAnsi="Calibri" w:cs="Times New Roman"/>
                <w:sz w:val="24"/>
                <w:szCs w:val="24"/>
                <w:lang w:val="en-GB"/>
              </w:rPr>
            </w:pPr>
          </w:p>
          <w:p w14:paraId="34B6CFC3" w14:textId="77777777" w:rsidR="005274F2"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 xml:space="preserve">Or </w:t>
            </w:r>
          </w:p>
          <w:p w14:paraId="644D356B" w14:textId="77777777" w:rsidR="005274F2" w:rsidRDefault="005274F2" w:rsidP="005274F2">
            <w:pPr>
              <w:spacing w:after="0" w:line="240" w:lineRule="auto"/>
              <w:rPr>
                <w:rFonts w:ascii="Calibri" w:eastAsia="Calibri" w:hAnsi="Calibri" w:cs="Times New Roman"/>
                <w:sz w:val="24"/>
                <w:szCs w:val="24"/>
                <w:lang w:val="en-GB"/>
              </w:rPr>
            </w:pPr>
          </w:p>
          <w:p w14:paraId="010731F3" w14:textId="77777777" w:rsidR="005274F2" w:rsidRPr="0001098C"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Lying straight flat on back into star shape on back then roll onto tummy.</w:t>
            </w:r>
          </w:p>
        </w:tc>
        <w:tc>
          <w:tcPr>
            <w:tcW w:w="3570" w:type="dxa"/>
            <w:tcBorders>
              <w:top w:val="outset" w:sz="6" w:space="0" w:color="auto"/>
              <w:left w:val="outset" w:sz="6" w:space="0" w:color="auto"/>
              <w:bottom w:val="outset" w:sz="6" w:space="0" w:color="auto"/>
              <w:right w:val="outset" w:sz="6" w:space="0" w:color="auto"/>
            </w:tcBorders>
            <w:hideMark/>
          </w:tcPr>
          <w:p w14:paraId="0C13F638" w14:textId="77777777" w:rsidR="005274F2" w:rsidRPr="0001098C" w:rsidRDefault="005274F2" w:rsidP="005274F2">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4 </w:t>
            </w:r>
          </w:p>
          <w:p w14:paraId="74D98BFF" w14:textId="77777777" w:rsidR="005274F2"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tar Shape on feet into stretch straight shape into ¼ turn move then balance on 1 foot.</w:t>
            </w:r>
          </w:p>
          <w:p w14:paraId="58DCB02E" w14:textId="77777777" w:rsidR="005274F2" w:rsidRDefault="005274F2" w:rsidP="005274F2">
            <w:pPr>
              <w:spacing w:after="0" w:line="240" w:lineRule="auto"/>
              <w:rPr>
                <w:rFonts w:ascii="Calibri" w:eastAsia="Calibri" w:hAnsi="Calibri" w:cs="Times New Roman"/>
                <w:sz w:val="24"/>
                <w:szCs w:val="24"/>
                <w:lang w:val="en-GB"/>
              </w:rPr>
            </w:pPr>
          </w:p>
          <w:p w14:paraId="255FC495" w14:textId="77777777" w:rsidR="005274F2"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 xml:space="preserve">Or </w:t>
            </w:r>
          </w:p>
          <w:p w14:paraId="660542DF" w14:textId="77777777" w:rsidR="005274F2" w:rsidRDefault="005274F2" w:rsidP="005274F2">
            <w:pPr>
              <w:spacing w:after="0" w:line="240" w:lineRule="auto"/>
              <w:rPr>
                <w:rFonts w:ascii="Calibri" w:eastAsia="Calibri" w:hAnsi="Calibri" w:cs="Times New Roman"/>
                <w:sz w:val="24"/>
                <w:szCs w:val="24"/>
                <w:lang w:val="en-GB"/>
              </w:rPr>
            </w:pPr>
          </w:p>
          <w:p w14:paraId="72E34E6F" w14:textId="77777777" w:rsidR="005274F2" w:rsidRPr="0001098C"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Lying straight flat on back into star shape on back then roll onto tummy show arch shape.</w:t>
            </w:r>
          </w:p>
        </w:tc>
        <w:tc>
          <w:tcPr>
            <w:tcW w:w="3735" w:type="dxa"/>
            <w:tcBorders>
              <w:top w:val="outset" w:sz="6" w:space="0" w:color="auto"/>
              <w:left w:val="outset" w:sz="6" w:space="0" w:color="auto"/>
              <w:bottom w:val="outset" w:sz="6" w:space="0" w:color="auto"/>
              <w:right w:val="outset" w:sz="6" w:space="0" w:color="auto"/>
            </w:tcBorders>
            <w:hideMark/>
          </w:tcPr>
          <w:p w14:paraId="1544E7F8" w14:textId="77777777" w:rsidR="005274F2" w:rsidRPr="0001098C" w:rsidRDefault="005274F2" w:rsidP="005274F2">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5 </w:t>
            </w:r>
          </w:p>
          <w:p w14:paraId="0F83E173" w14:textId="77777777" w:rsidR="005274F2" w:rsidRDefault="005274F2" w:rsidP="005274F2">
            <w:pPr>
              <w:spacing w:after="0" w:line="240" w:lineRule="auto"/>
            </w:pPr>
            <w:r>
              <w:t xml:space="preserve">Balance on one foot then the other, sit on floor; show tuck, then pike then straddle position </w:t>
            </w:r>
          </w:p>
          <w:p w14:paraId="516CAFC6" w14:textId="77777777" w:rsidR="005274F2" w:rsidRDefault="005274F2" w:rsidP="005274F2">
            <w:pPr>
              <w:spacing w:after="0" w:line="240" w:lineRule="auto"/>
            </w:pPr>
          </w:p>
          <w:p w14:paraId="51A02535" w14:textId="77777777" w:rsidR="005274F2"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Or</w:t>
            </w:r>
          </w:p>
          <w:p w14:paraId="07C039C6" w14:textId="77777777" w:rsidR="005274F2" w:rsidRDefault="005274F2" w:rsidP="005274F2">
            <w:pPr>
              <w:spacing w:after="0" w:line="240" w:lineRule="auto"/>
              <w:rPr>
                <w:rFonts w:ascii="Calibri" w:eastAsia="Calibri" w:hAnsi="Calibri" w:cs="Times New Roman"/>
                <w:sz w:val="24"/>
                <w:szCs w:val="24"/>
                <w:lang w:val="en-GB"/>
              </w:rPr>
            </w:pPr>
          </w:p>
          <w:p w14:paraId="74751A66" w14:textId="77777777" w:rsidR="005274F2" w:rsidRPr="00D52D30" w:rsidRDefault="005274F2" w:rsidP="005274F2">
            <w:pPr>
              <w:spacing w:after="0" w:line="240" w:lineRule="auto"/>
            </w:pPr>
            <w:r>
              <w:rPr>
                <w:rFonts w:ascii="Calibri" w:eastAsia="Calibri" w:hAnsi="Calibri" w:cs="Times New Roman"/>
                <w:sz w:val="24"/>
                <w:szCs w:val="24"/>
                <w:lang w:val="en-GB"/>
              </w:rPr>
              <w:t>Lying straight flat on back into star shape on back then roll onto tummy show arch roll to dish then into sitting position.</w:t>
            </w:r>
          </w:p>
        </w:tc>
      </w:tr>
      <w:tr w:rsidR="005274F2" w:rsidRPr="0001098C" w14:paraId="5DA3C74C" w14:textId="77777777" w:rsidTr="005274F2">
        <w:trPr>
          <w:trHeight w:val="4518"/>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6D6B71EE" w14:textId="77777777" w:rsidR="005274F2" w:rsidRDefault="005274F2" w:rsidP="005274F2">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6 </w:t>
            </w:r>
          </w:p>
          <w:p w14:paraId="4DFEB198" w14:textId="77777777" w:rsidR="005274F2" w:rsidRDefault="005274F2" w:rsidP="005274F2">
            <w:pPr>
              <w:spacing w:after="0" w:line="240" w:lineRule="auto"/>
            </w:pPr>
            <w:r>
              <w:t>Stand with good posture, Star jump x 2, Astride jump x 2, half twist jump, drop to squat, jump feet back to front support</w:t>
            </w:r>
          </w:p>
          <w:p w14:paraId="3EEFF10E" w14:textId="77777777" w:rsidR="005274F2" w:rsidRDefault="005274F2" w:rsidP="005274F2">
            <w:pPr>
              <w:spacing w:after="0" w:line="240" w:lineRule="auto"/>
            </w:pPr>
          </w:p>
          <w:p w14:paraId="15FF81F3" w14:textId="77777777" w:rsidR="005274F2" w:rsidRDefault="005274F2" w:rsidP="005274F2">
            <w:pPr>
              <w:spacing w:after="0" w:line="240" w:lineRule="auto"/>
            </w:pPr>
            <w:r>
              <w:t xml:space="preserve">Or </w:t>
            </w:r>
          </w:p>
          <w:p w14:paraId="06291548" w14:textId="77777777" w:rsidR="005274F2" w:rsidRPr="00AC7771" w:rsidRDefault="005274F2" w:rsidP="005274F2">
            <w:pPr>
              <w:spacing w:after="0" w:line="240" w:lineRule="auto"/>
            </w:pPr>
          </w:p>
          <w:p w14:paraId="71222200" w14:textId="77777777" w:rsidR="005274F2" w:rsidRPr="0001098C"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tand with good posture, star jump, astride jump, star jump, astride jump, half twist jump, drop to squat, jump feet back to front support.</w:t>
            </w:r>
          </w:p>
        </w:tc>
        <w:tc>
          <w:tcPr>
            <w:tcW w:w="3570" w:type="dxa"/>
            <w:tcBorders>
              <w:top w:val="outset" w:sz="6" w:space="0" w:color="auto"/>
              <w:left w:val="outset" w:sz="6" w:space="0" w:color="auto"/>
              <w:bottom w:val="outset" w:sz="6" w:space="0" w:color="auto"/>
              <w:right w:val="outset" w:sz="6" w:space="0" w:color="auto"/>
            </w:tcBorders>
            <w:hideMark/>
          </w:tcPr>
          <w:p w14:paraId="457F58B4" w14:textId="77777777" w:rsidR="005274F2" w:rsidRPr="0001098C" w:rsidRDefault="005274F2" w:rsidP="005274F2">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7</w:t>
            </w:r>
          </w:p>
          <w:p w14:paraId="417AD139" w14:textId="77777777" w:rsidR="005274F2" w:rsidRDefault="005274F2" w:rsidP="005274F2">
            <w:pPr>
              <w:spacing w:after="0" w:line="240" w:lineRule="auto"/>
            </w:pPr>
            <w:r>
              <w:t>Stand with good posture, Star jump x 2, Astride jump x 2, half twist jump, half twist jump, drop to squat, jump feet back to front support Lower to lye stretched on floor.</w:t>
            </w:r>
          </w:p>
          <w:p w14:paraId="1FB95DC3" w14:textId="77777777" w:rsidR="005274F2" w:rsidRDefault="005274F2" w:rsidP="005274F2">
            <w:pPr>
              <w:spacing w:after="0" w:line="240" w:lineRule="auto"/>
            </w:pPr>
          </w:p>
          <w:p w14:paraId="254EC474" w14:textId="77777777" w:rsidR="005274F2" w:rsidRDefault="005274F2" w:rsidP="005274F2">
            <w:pPr>
              <w:spacing w:after="0" w:line="240" w:lineRule="auto"/>
            </w:pPr>
            <w:r>
              <w:t>Or</w:t>
            </w:r>
          </w:p>
          <w:p w14:paraId="59D35BF9" w14:textId="77777777" w:rsidR="005274F2" w:rsidRDefault="005274F2" w:rsidP="005274F2">
            <w:pPr>
              <w:spacing w:after="0" w:line="240" w:lineRule="auto"/>
            </w:pPr>
          </w:p>
          <w:p w14:paraId="1C7C4463" w14:textId="77777777" w:rsidR="005274F2" w:rsidRDefault="005274F2" w:rsidP="005274F2">
            <w:pPr>
              <w:spacing w:after="0" w:line="240" w:lineRule="auto"/>
            </w:pPr>
            <w:r>
              <w:t xml:space="preserve">Stand with good posture, Star jump, </w:t>
            </w:r>
            <w:proofErr w:type="gramStart"/>
            <w:r>
              <w:t>Astride</w:t>
            </w:r>
            <w:proofErr w:type="gramEnd"/>
            <w:r>
              <w:t xml:space="preserve"> jump, half twist jump, Star jump, Astride jump, half twist jump, drop to squat, jump feet back to front support Lower to lye stretched on floor.</w:t>
            </w:r>
          </w:p>
          <w:p w14:paraId="66585724" w14:textId="77777777" w:rsidR="005274F2" w:rsidRPr="00AC7771" w:rsidRDefault="005274F2" w:rsidP="005274F2">
            <w:pPr>
              <w:spacing w:after="0" w:line="240" w:lineRule="auto"/>
            </w:pPr>
          </w:p>
        </w:tc>
        <w:tc>
          <w:tcPr>
            <w:tcW w:w="3735" w:type="dxa"/>
            <w:tcBorders>
              <w:top w:val="outset" w:sz="6" w:space="0" w:color="auto"/>
              <w:left w:val="outset" w:sz="6" w:space="0" w:color="auto"/>
              <w:bottom w:val="outset" w:sz="6" w:space="0" w:color="auto"/>
              <w:right w:val="outset" w:sz="6" w:space="0" w:color="auto"/>
            </w:tcBorders>
            <w:hideMark/>
          </w:tcPr>
          <w:p w14:paraId="6613DD5D" w14:textId="77777777" w:rsidR="005274F2" w:rsidRPr="0001098C" w:rsidRDefault="005274F2" w:rsidP="005274F2">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8 </w:t>
            </w:r>
          </w:p>
          <w:p w14:paraId="23201819" w14:textId="77777777" w:rsidR="005274F2" w:rsidRDefault="005274F2" w:rsidP="005274F2">
            <w:pPr>
              <w:spacing w:after="0" w:line="240" w:lineRule="auto"/>
            </w:pPr>
            <w:r>
              <w:t xml:space="preserve">Stand with good posture, Forward roll to stand, Star Jump, half twist, Star jump, Drop into Squat, </w:t>
            </w:r>
            <w:proofErr w:type="gramStart"/>
            <w:r>
              <w:t>Jump</w:t>
            </w:r>
            <w:proofErr w:type="gramEnd"/>
            <w:r>
              <w:t xml:space="preserve"> feet back to front support, push to side support, to back support, lye into dish then roll to arch.</w:t>
            </w:r>
          </w:p>
          <w:p w14:paraId="21492C5C" w14:textId="77777777" w:rsidR="005274F2" w:rsidRDefault="005274F2" w:rsidP="005274F2">
            <w:pPr>
              <w:spacing w:after="0" w:line="240" w:lineRule="auto"/>
              <w:rPr>
                <w:rFonts w:ascii="Calibri" w:eastAsia="Calibri" w:hAnsi="Calibri" w:cs="Times New Roman"/>
                <w:sz w:val="24"/>
                <w:szCs w:val="24"/>
                <w:lang w:val="en-GB"/>
              </w:rPr>
            </w:pPr>
          </w:p>
          <w:p w14:paraId="0F377E85" w14:textId="77777777" w:rsidR="005274F2" w:rsidRDefault="005274F2" w:rsidP="005274F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 xml:space="preserve">Or </w:t>
            </w:r>
          </w:p>
          <w:p w14:paraId="5EFD7787" w14:textId="77777777" w:rsidR="005274F2" w:rsidRDefault="005274F2" w:rsidP="005274F2">
            <w:pPr>
              <w:spacing w:after="0" w:line="240" w:lineRule="auto"/>
              <w:rPr>
                <w:rFonts w:ascii="Calibri" w:eastAsia="Calibri" w:hAnsi="Calibri" w:cs="Times New Roman"/>
                <w:sz w:val="24"/>
                <w:szCs w:val="24"/>
                <w:lang w:val="en-GB"/>
              </w:rPr>
            </w:pPr>
          </w:p>
          <w:p w14:paraId="3CDF4D43" w14:textId="77777777" w:rsidR="005274F2" w:rsidRPr="001178E4" w:rsidRDefault="005274F2" w:rsidP="005274F2">
            <w:pPr>
              <w:spacing w:after="0" w:line="240" w:lineRule="auto"/>
            </w:pPr>
            <w:r>
              <w:t xml:space="preserve">Stand with good posture, Backward roll to stand, Star Jump, half twist, Star jump, Drop into Squat, </w:t>
            </w:r>
            <w:proofErr w:type="gramStart"/>
            <w:r>
              <w:t>Jump</w:t>
            </w:r>
            <w:proofErr w:type="gramEnd"/>
            <w:r>
              <w:t xml:space="preserve"> feet back to front support, push to side support, to back support, lye into dish then roll to arch.</w:t>
            </w:r>
          </w:p>
        </w:tc>
      </w:tr>
    </w:tbl>
    <w:p w14:paraId="6F21A525" w14:textId="4FE5478E" w:rsidR="005274F2" w:rsidRDefault="005274F2" w:rsidP="005274F2">
      <w:pPr>
        <w:widowControl w:val="0"/>
        <w:autoSpaceDE w:val="0"/>
        <w:autoSpaceDN w:val="0"/>
        <w:adjustRightInd w:val="0"/>
        <w:spacing w:after="200" w:line="240" w:lineRule="atLeast"/>
        <w:rPr>
          <w:rFonts w:ascii="Courier New" w:eastAsia="Calibri" w:hAnsi="Courier New" w:cs="Courier New"/>
          <w:b/>
          <w:bCs/>
          <w:sz w:val="24"/>
          <w:szCs w:val="24"/>
          <w:lang w:val="en-GB"/>
        </w:rPr>
      </w:pPr>
      <w:r w:rsidRPr="0001098C">
        <w:rPr>
          <w:rFonts w:ascii="Courier New" w:eastAsia="Calibri" w:hAnsi="Courier New" w:cs="Courier New"/>
          <w:b/>
          <w:bCs/>
          <w:sz w:val="24"/>
          <w:szCs w:val="24"/>
          <w:lang w:val="en-GB"/>
        </w:rPr>
        <w:t>Grades 3 to 8; no physical assistance but verbal prompting, signing and mirroring permitted</w:t>
      </w:r>
    </w:p>
    <w:p w14:paraId="29F6FE8F" w14:textId="039083FA" w:rsidR="001A7FE0" w:rsidRDefault="001A7FE0" w:rsidP="005274F2">
      <w:pPr>
        <w:widowControl w:val="0"/>
        <w:autoSpaceDE w:val="0"/>
        <w:autoSpaceDN w:val="0"/>
        <w:adjustRightInd w:val="0"/>
        <w:spacing w:after="200" w:line="240" w:lineRule="atLeast"/>
        <w:rPr>
          <w:rFonts w:ascii="Courier New" w:eastAsia="Calibri" w:hAnsi="Courier New" w:cs="Courier New"/>
          <w:b/>
          <w:bCs/>
          <w:sz w:val="24"/>
          <w:szCs w:val="24"/>
          <w:lang w:val="en-GB"/>
        </w:rPr>
      </w:pPr>
    </w:p>
    <w:p w14:paraId="5A23C0FF" w14:textId="28AFD2CD" w:rsidR="001A7FE0" w:rsidRDefault="001A7FE0" w:rsidP="005274F2">
      <w:pPr>
        <w:widowControl w:val="0"/>
        <w:autoSpaceDE w:val="0"/>
        <w:autoSpaceDN w:val="0"/>
        <w:adjustRightInd w:val="0"/>
        <w:spacing w:after="200" w:line="240" w:lineRule="atLeast"/>
        <w:rPr>
          <w:rFonts w:ascii="Courier New" w:eastAsia="Calibri" w:hAnsi="Courier New" w:cs="Courier New"/>
          <w:b/>
          <w:bCs/>
          <w:sz w:val="24"/>
          <w:szCs w:val="24"/>
          <w:lang w:val="en-GB"/>
        </w:rPr>
      </w:pPr>
    </w:p>
    <w:p w14:paraId="7C36C5FB" w14:textId="5C562146" w:rsidR="001A7FE0" w:rsidRDefault="001A7FE0" w:rsidP="005274F2">
      <w:pPr>
        <w:widowControl w:val="0"/>
        <w:autoSpaceDE w:val="0"/>
        <w:autoSpaceDN w:val="0"/>
        <w:adjustRightInd w:val="0"/>
        <w:spacing w:after="200" w:line="240" w:lineRule="atLeast"/>
        <w:rPr>
          <w:rFonts w:ascii="Courier New" w:eastAsia="Calibri" w:hAnsi="Courier New" w:cs="Courier New"/>
          <w:b/>
          <w:bCs/>
          <w:sz w:val="24"/>
          <w:szCs w:val="24"/>
          <w:lang w:val="en-GB"/>
        </w:rPr>
      </w:pPr>
    </w:p>
    <w:p w14:paraId="6F475444" w14:textId="77777777" w:rsidR="001A7FE0" w:rsidRDefault="001A7FE0" w:rsidP="005274F2">
      <w:pPr>
        <w:widowControl w:val="0"/>
        <w:autoSpaceDE w:val="0"/>
        <w:autoSpaceDN w:val="0"/>
        <w:adjustRightInd w:val="0"/>
        <w:spacing w:after="200" w:line="240" w:lineRule="atLeast"/>
        <w:rPr>
          <w:rFonts w:ascii="Courier New" w:eastAsia="Calibri" w:hAnsi="Courier New" w:cs="Courier New"/>
          <w:b/>
          <w:bCs/>
          <w:sz w:val="24"/>
          <w:szCs w:val="24"/>
          <w:lang w:val="en-GB"/>
        </w:rPr>
      </w:pPr>
    </w:p>
    <w:p w14:paraId="78C963EA" w14:textId="77777777" w:rsidR="005274F2" w:rsidRPr="00AB4FD0" w:rsidRDefault="005274F2" w:rsidP="005274F2">
      <w:pPr>
        <w:widowControl w:val="0"/>
        <w:autoSpaceDE w:val="0"/>
        <w:autoSpaceDN w:val="0"/>
        <w:adjustRightInd w:val="0"/>
        <w:spacing w:after="200" w:line="240" w:lineRule="atLeast"/>
        <w:rPr>
          <w:rFonts w:ascii="Courier New" w:eastAsia="Calibri" w:hAnsi="Courier New" w:cs="Courier New"/>
          <w:b/>
          <w:bCs/>
          <w:color w:val="FF0000"/>
          <w:sz w:val="24"/>
          <w:szCs w:val="24"/>
          <w:lang w:val="en-GB"/>
        </w:rPr>
      </w:pPr>
      <w:r w:rsidRPr="00AB4FD0">
        <w:rPr>
          <w:rFonts w:ascii="Courier New" w:eastAsia="Calibri" w:hAnsi="Courier New" w:cs="Courier New"/>
          <w:b/>
          <w:bCs/>
          <w:color w:val="FF0000"/>
          <w:sz w:val="24"/>
          <w:szCs w:val="24"/>
          <w:u w:val="single"/>
          <w:lang w:val="en-GB"/>
        </w:rPr>
        <w:lastRenderedPageBreak/>
        <w:t>Vault Gradings:</w:t>
      </w:r>
      <w:r w:rsidRPr="00AB4FD0">
        <w:rPr>
          <w:rFonts w:ascii="Courier New" w:eastAsia="Calibri" w:hAnsi="Courier New" w:cs="Courier New"/>
          <w:b/>
          <w:bCs/>
          <w:color w:val="FF0000"/>
          <w:sz w:val="24"/>
          <w:szCs w:val="24"/>
          <w:lang w:val="en-GB"/>
        </w:rPr>
        <w:t xml:space="preserve"> The competition is made up of 1 floor routine and 1 Vault,</w:t>
      </w:r>
      <w:r>
        <w:rPr>
          <w:rFonts w:ascii="Courier New" w:eastAsia="Calibri" w:hAnsi="Courier New" w:cs="Courier New"/>
          <w:b/>
          <w:bCs/>
          <w:sz w:val="24"/>
          <w:szCs w:val="24"/>
          <w:lang w:val="en-GB"/>
        </w:rPr>
        <w:t xml:space="preserve"> </w:t>
      </w:r>
    </w:p>
    <w:tbl>
      <w:tblPr>
        <w:tblStyle w:val="TableGrid"/>
        <w:tblW w:w="0" w:type="auto"/>
        <w:tblLook w:val="04A0" w:firstRow="1" w:lastRow="0" w:firstColumn="1" w:lastColumn="0" w:noHBand="0" w:noVBand="1"/>
      </w:tblPr>
      <w:tblGrid>
        <w:gridCol w:w="6056"/>
        <w:gridCol w:w="4734"/>
      </w:tblGrid>
      <w:tr w:rsidR="005274F2" w14:paraId="416679AC" w14:textId="77777777" w:rsidTr="005274F2">
        <w:tc>
          <w:tcPr>
            <w:tcW w:w="6056" w:type="dxa"/>
          </w:tcPr>
          <w:p w14:paraId="610B025D" w14:textId="77777777" w:rsidR="005274F2" w:rsidRDefault="005274F2" w:rsidP="005274F2">
            <w:pPr>
              <w:rPr>
                <w:b/>
                <w:bCs/>
              </w:rPr>
            </w:pPr>
            <w:r>
              <w:rPr>
                <w:b/>
                <w:bCs/>
              </w:rPr>
              <w:t xml:space="preserve">Grade </w:t>
            </w:r>
            <w:proofErr w:type="gramStart"/>
            <w:r>
              <w:rPr>
                <w:b/>
                <w:bCs/>
              </w:rPr>
              <w:t>3  (</w:t>
            </w:r>
            <w:proofErr w:type="gramEnd"/>
            <w:r>
              <w:rPr>
                <w:b/>
                <w:bCs/>
              </w:rPr>
              <w:t>Light Support if required)</w:t>
            </w:r>
          </w:p>
        </w:tc>
        <w:tc>
          <w:tcPr>
            <w:tcW w:w="4734" w:type="dxa"/>
          </w:tcPr>
          <w:p w14:paraId="7E669B73" w14:textId="77777777" w:rsidR="005274F2" w:rsidRDefault="005274F2" w:rsidP="005274F2">
            <w:pPr>
              <w:rPr>
                <w:b/>
                <w:bCs/>
              </w:rPr>
            </w:pPr>
            <w:r>
              <w:rPr>
                <w:b/>
                <w:bCs/>
              </w:rPr>
              <w:t>Grade 4 (Light Support if required)</w:t>
            </w:r>
          </w:p>
        </w:tc>
      </w:tr>
      <w:tr w:rsidR="005274F2" w14:paraId="499220A3" w14:textId="77777777" w:rsidTr="005274F2">
        <w:tc>
          <w:tcPr>
            <w:tcW w:w="6056" w:type="dxa"/>
          </w:tcPr>
          <w:p w14:paraId="13568EBC" w14:textId="77777777" w:rsidR="005274F2" w:rsidRPr="00240BC7" w:rsidRDefault="005274F2" w:rsidP="005274F2">
            <w:pPr>
              <w:pStyle w:val="ListParagraph"/>
              <w:numPr>
                <w:ilvl w:val="0"/>
                <w:numId w:val="23"/>
              </w:numPr>
              <w:rPr>
                <w:b/>
                <w:bCs/>
              </w:rPr>
            </w:pPr>
            <w:r w:rsidRPr="00240BC7">
              <w:rPr>
                <w:b/>
                <w:bCs/>
              </w:rPr>
              <w:t xml:space="preserve">Straight Jump onto a block stretched walk to end, star jump off with safe landing </w:t>
            </w:r>
          </w:p>
          <w:p w14:paraId="7AAE6E34" w14:textId="77777777" w:rsidR="005274F2" w:rsidRDefault="005274F2" w:rsidP="005274F2">
            <w:pPr>
              <w:pStyle w:val="ListParagraph"/>
              <w:rPr>
                <w:b/>
                <w:bCs/>
              </w:rPr>
            </w:pPr>
          </w:p>
          <w:p w14:paraId="10C6ABAB" w14:textId="77777777" w:rsidR="005274F2" w:rsidRDefault="005274F2" w:rsidP="005274F2">
            <w:pPr>
              <w:ind w:left="720"/>
              <w:rPr>
                <w:b/>
                <w:bCs/>
              </w:rPr>
            </w:pPr>
          </w:p>
          <w:p w14:paraId="30B46C74" w14:textId="77777777" w:rsidR="005274F2" w:rsidRPr="00507140" w:rsidRDefault="005274F2" w:rsidP="005274F2">
            <w:pPr>
              <w:rPr>
                <w:b/>
                <w:bCs/>
              </w:rPr>
            </w:pPr>
            <w:r>
              <w:rPr>
                <w:b/>
                <w:bCs/>
              </w:rPr>
              <w:t xml:space="preserve">              Tariff 10.7</w:t>
            </w:r>
          </w:p>
          <w:p w14:paraId="14B173DD" w14:textId="77777777" w:rsidR="005274F2" w:rsidRDefault="005274F2" w:rsidP="005274F2">
            <w:pPr>
              <w:pStyle w:val="ListParagraph"/>
              <w:rPr>
                <w:b/>
                <w:bCs/>
              </w:rPr>
            </w:pPr>
          </w:p>
          <w:p w14:paraId="76B690F7" w14:textId="77777777" w:rsidR="005274F2" w:rsidRDefault="005274F2" w:rsidP="005274F2">
            <w:pPr>
              <w:rPr>
                <w:b/>
                <w:bCs/>
              </w:rPr>
            </w:pPr>
            <w:r>
              <w:rPr>
                <w:b/>
                <w:bCs/>
              </w:rPr>
              <w:t xml:space="preserve">               Block or firm safety mats      </w:t>
            </w:r>
          </w:p>
          <w:p w14:paraId="54E44FF6" w14:textId="77777777" w:rsidR="005274F2" w:rsidRDefault="005274F2" w:rsidP="005274F2">
            <w:pPr>
              <w:rPr>
                <w:b/>
                <w:bCs/>
              </w:rPr>
            </w:pPr>
            <w:r>
              <w:rPr>
                <w:b/>
                <w:bCs/>
              </w:rPr>
              <w:t xml:space="preserve">               height approx. 60cm</w:t>
            </w:r>
          </w:p>
        </w:tc>
        <w:tc>
          <w:tcPr>
            <w:tcW w:w="4734" w:type="dxa"/>
          </w:tcPr>
          <w:p w14:paraId="55DC7080" w14:textId="77777777" w:rsidR="005274F2" w:rsidRDefault="005274F2" w:rsidP="005274F2">
            <w:pPr>
              <w:pStyle w:val="ListParagraph"/>
              <w:numPr>
                <w:ilvl w:val="0"/>
                <w:numId w:val="24"/>
              </w:numPr>
              <w:rPr>
                <w:b/>
                <w:bCs/>
              </w:rPr>
            </w:pPr>
            <w:r w:rsidRPr="00240BC7">
              <w:rPr>
                <w:b/>
                <w:bCs/>
              </w:rPr>
              <w:t xml:space="preserve">Squat on Straight Jump off </w:t>
            </w:r>
          </w:p>
          <w:p w14:paraId="04D4BA11" w14:textId="77777777" w:rsidR="005274F2" w:rsidRDefault="005274F2" w:rsidP="005274F2">
            <w:pPr>
              <w:pStyle w:val="ListParagraph"/>
              <w:rPr>
                <w:b/>
                <w:bCs/>
              </w:rPr>
            </w:pPr>
            <w:r>
              <w:rPr>
                <w:b/>
                <w:bCs/>
              </w:rPr>
              <w:t>OR</w:t>
            </w:r>
          </w:p>
          <w:p w14:paraId="6FF2D04D" w14:textId="77777777" w:rsidR="005274F2" w:rsidRPr="00240BC7" w:rsidRDefault="005274F2" w:rsidP="005274F2">
            <w:pPr>
              <w:pStyle w:val="ListParagraph"/>
              <w:numPr>
                <w:ilvl w:val="0"/>
                <w:numId w:val="24"/>
              </w:numPr>
              <w:rPr>
                <w:b/>
                <w:bCs/>
              </w:rPr>
            </w:pPr>
            <w:r>
              <w:rPr>
                <w:b/>
                <w:bCs/>
              </w:rPr>
              <w:t>Straddle on Straight Jump Off</w:t>
            </w:r>
          </w:p>
          <w:p w14:paraId="512E07AB" w14:textId="77777777" w:rsidR="005274F2" w:rsidRDefault="005274F2" w:rsidP="005274F2">
            <w:pPr>
              <w:rPr>
                <w:b/>
                <w:bCs/>
              </w:rPr>
            </w:pPr>
          </w:p>
          <w:p w14:paraId="6DE901F6" w14:textId="77777777" w:rsidR="005274F2" w:rsidRDefault="005274F2" w:rsidP="005274F2">
            <w:pPr>
              <w:rPr>
                <w:b/>
                <w:bCs/>
              </w:rPr>
            </w:pPr>
            <w:r>
              <w:rPr>
                <w:b/>
                <w:bCs/>
              </w:rPr>
              <w:t xml:space="preserve">               Tariff for either 11.2</w:t>
            </w:r>
          </w:p>
          <w:p w14:paraId="1EFD2837" w14:textId="77777777" w:rsidR="005274F2" w:rsidRPr="00B0130F" w:rsidRDefault="005274F2" w:rsidP="005274F2">
            <w:pPr>
              <w:rPr>
                <w:b/>
                <w:bCs/>
              </w:rPr>
            </w:pPr>
          </w:p>
          <w:p w14:paraId="70FC848B" w14:textId="77777777" w:rsidR="005274F2" w:rsidRDefault="005274F2" w:rsidP="005274F2">
            <w:pPr>
              <w:rPr>
                <w:b/>
                <w:bCs/>
              </w:rPr>
            </w:pPr>
            <w:r>
              <w:rPr>
                <w:b/>
                <w:bCs/>
              </w:rPr>
              <w:t xml:space="preserve">                Block or firm safety mats      </w:t>
            </w:r>
          </w:p>
          <w:p w14:paraId="2275BC0A" w14:textId="77777777" w:rsidR="005274F2" w:rsidRDefault="005274F2" w:rsidP="005274F2">
            <w:pPr>
              <w:rPr>
                <w:b/>
                <w:bCs/>
              </w:rPr>
            </w:pPr>
            <w:r>
              <w:rPr>
                <w:b/>
                <w:bCs/>
              </w:rPr>
              <w:t xml:space="preserve">                height approx. 60cm  </w:t>
            </w:r>
          </w:p>
          <w:p w14:paraId="19BB82B5" w14:textId="77777777" w:rsidR="005274F2" w:rsidRPr="00AC0EE8" w:rsidRDefault="005274F2" w:rsidP="005274F2">
            <w:pPr>
              <w:rPr>
                <w:b/>
                <w:bCs/>
              </w:rPr>
            </w:pPr>
          </w:p>
        </w:tc>
      </w:tr>
    </w:tbl>
    <w:p w14:paraId="05FAE09D" w14:textId="77777777" w:rsidR="005274F2" w:rsidRDefault="005274F2" w:rsidP="005274F2">
      <w:pPr>
        <w:spacing w:after="200" w:line="276" w:lineRule="auto"/>
        <w:contextualSpacing/>
        <w:rPr>
          <w:rFonts w:ascii="Verdana" w:eastAsia="Calibri" w:hAnsi="Verdana" w:cs="Times New Roman"/>
          <w:sz w:val="20"/>
          <w:szCs w:val="20"/>
          <w:lang w:val="en-GB"/>
        </w:rPr>
      </w:pPr>
    </w:p>
    <w:tbl>
      <w:tblPr>
        <w:tblStyle w:val="TableGrid"/>
        <w:tblW w:w="0" w:type="auto"/>
        <w:tblLook w:val="04A0" w:firstRow="1" w:lastRow="0" w:firstColumn="1" w:lastColumn="0" w:noHBand="0" w:noVBand="1"/>
      </w:tblPr>
      <w:tblGrid>
        <w:gridCol w:w="3269"/>
        <w:gridCol w:w="2576"/>
        <w:gridCol w:w="2651"/>
        <w:gridCol w:w="2294"/>
      </w:tblGrid>
      <w:tr w:rsidR="005274F2" w14:paraId="6F7BAB16" w14:textId="77777777" w:rsidTr="005274F2">
        <w:tc>
          <w:tcPr>
            <w:tcW w:w="3269" w:type="dxa"/>
          </w:tcPr>
          <w:p w14:paraId="0487A0E2" w14:textId="77777777" w:rsidR="005274F2" w:rsidRDefault="005274F2" w:rsidP="005274F2">
            <w:pPr>
              <w:rPr>
                <w:b/>
                <w:bCs/>
              </w:rPr>
            </w:pPr>
            <w:r>
              <w:rPr>
                <w:b/>
                <w:bCs/>
              </w:rPr>
              <w:t>Grade 5</w:t>
            </w:r>
          </w:p>
        </w:tc>
        <w:tc>
          <w:tcPr>
            <w:tcW w:w="2576" w:type="dxa"/>
          </w:tcPr>
          <w:p w14:paraId="6233BA44" w14:textId="77777777" w:rsidR="005274F2" w:rsidRDefault="005274F2" w:rsidP="005274F2">
            <w:pPr>
              <w:rPr>
                <w:b/>
                <w:bCs/>
              </w:rPr>
            </w:pPr>
            <w:r>
              <w:rPr>
                <w:b/>
                <w:bCs/>
              </w:rPr>
              <w:t>Grade 6</w:t>
            </w:r>
          </w:p>
        </w:tc>
        <w:tc>
          <w:tcPr>
            <w:tcW w:w="2651" w:type="dxa"/>
          </w:tcPr>
          <w:p w14:paraId="757DBD6F" w14:textId="77777777" w:rsidR="005274F2" w:rsidRDefault="005274F2" w:rsidP="005274F2">
            <w:pPr>
              <w:rPr>
                <w:b/>
                <w:bCs/>
              </w:rPr>
            </w:pPr>
            <w:r>
              <w:rPr>
                <w:b/>
                <w:bCs/>
              </w:rPr>
              <w:t>Grade 7</w:t>
            </w:r>
          </w:p>
        </w:tc>
        <w:tc>
          <w:tcPr>
            <w:tcW w:w="2294" w:type="dxa"/>
          </w:tcPr>
          <w:p w14:paraId="73D93964" w14:textId="77777777" w:rsidR="005274F2" w:rsidRDefault="005274F2" w:rsidP="005274F2">
            <w:pPr>
              <w:rPr>
                <w:b/>
                <w:bCs/>
              </w:rPr>
            </w:pPr>
            <w:r>
              <w:rPr>
                <w:b/>
                <w:bCs/>
              </w:rPr>
              <w:t>Grade 8</w:t>
            </w:r>
          </w:p>
        </w:tc>
      </w:tr>
      <w:tr w:rsidR="005274F2" w14:paraId="192A218D" w14:textId="77777777" w:rsidTr="005274F2">
        <w:tc>
          <w:tcPr>
            <w:tcW w:w="3269" w:type="dxa"/>
          </w:tcPr>
          <w:p w14:paraId="765F4B46" w14:textId="77777777" w:rsidR="005274F2" w:rsidRPr="00240BC7" w:rsidRDefault="005274F2" w:rsidP="005274F2">
            <w:pPr>
              <w:pStyle w:val="ListParagraph"/>
              <w:numPr>
                <w:ilvl w:val="0"/>
                <w:numId w:val="27"/>
              </w:numPr>
              <w:rPr>
                <w:b/>
                <w:bCs/>
              </w:rPr>
            </w:pPr>
            <w:r w:rsidRPr="00240BC7">
              <w:rPr>
                <w:b/>
                <w:bCs/>
              </w:rPr>
              <w:t xml:space="preserve">Straight Jump onto a block stretched walk to end, star jump off with safe landing </w:t>
            </w:r>
          </w:p>
          <w:p w14:paraId="40D7A601" w14:textId="77777777" w:rsidR="005274F2" w:rsidRDefault="005274F2" w:rsidP="005274F2">
            <w:pPr>
              <w:pStyle w:val="ListParagraph"/>
              <w:rPr>
                <w:b/>
                <w:bCs/>
              </w:rPr>
            </w:pPr>
            <w:r>
              <w:rPr>
                <w:b/>
                <w:bCs/>
              </w:rPr>
              <w:t>OR</w:t>
            </w:r>
          </w:p>
          <w:p w14:paraId="2C084BA8" w14:textId="77777777" w:rsidR="005274F2" w:rsidRPr="00240BC7" w:rsidRDefault="005274F2" w:rsidP="005274F2">
            <w:pPr>
              <w:pStyle w:val="ListParagraph"/>
              <w:numPr>
                <w:ilvl w:val="0"/>
                <w:numId w:val="27"/>
              </w:numPr>
              <w:rPr>
                <w:b/>
                <w:bCs/>
              </w:rPr>
            </w:pPr>
            <w:r w:rsidRPr="00240BC7">
              <w:rPr>
                <w:b/>
                <w:bCs/>
              </w:rPr>
              <w:t>Straight Jump onto a block then immediate rebound star jump off with safe landing</w:t>
            </w:r>
          </w:p>
          <w:p w14:paraId="554B36F5" w14:textId="77777777" w:rsidR="005274F2" w:rsidRDefault="005274F2" w:rsidP="005274F2">
            <w:pPr>
              <w:pStyle w:val="ListParagraph"/>
              <w:rPr>
                <w:b/>
                <w:bCs/>
              </w:rPr>
            </w:pPr>
          </w:p>
          <w:p w14:paraId="4188476B" w14:textId="77777777" w:rsidR="005274F2" w:rsidRPr="00507140" w:rsidRDefault="005274F2" w:rsidP="005274F2">
            <w:pPr>
              <w:rPr>
                <w:b/>
                <w:bCs/>
              </w:rPr>
            </w:pPr>
            <w:r>
              <w:rPr>
                <w:b/>
                <w:bCs/>
              </w:rPr>
              <w:t xml:space="preserve">              Tariff for either 10.7</w:t>
            </w:r>
          </w:p>
          <w:p w14:paraId="2428BBB9" w14:textId="77777777" w:rsidR="005274F2" w:rsidRDefault="005274F2" w:rsidP="005274F2">
            <w:pPr>
              <w:pStyle w:val="ListParagraph"/>
              <w:rPr>
                <w:b/>
                <w:bCs/>
              </w:rPr>
            </w:pPr>
          </w:p>
          <w:p w14:paraId="49B6789B" w14:textId="77777777" w:rsidR="005274F2" w:rsidRDefault="005274F2" w:rsidP="005274F2">
            <w:pPr>
              <w:rPr>
                <w:b/>
                <w:bCs/>
              </w:rPr>
            </w:pPr>
            <w:r>
              <w:rPr>
                <w:b/>
                <w:bCs/>
              </w:rPr>
              <w:t xml:space="preserve">               Block or firm safety mats      </w:t>
            </w:r>
          </w:p>
          <w:p w14:paraId="783DA853" w14:textId="77777777" w:rsidR="005274F2" w:rsidRDefault="005274F2" w:rsidP="005274F2">
            <w:pPr>
              <w:rPr>
                <w:b/>
                <w:bCs/>
              </w:rPr>
            </w:pPr>
            <w:r>
              <w:rPr>
                <w:b/>
                <w:bCs/>
              </w:rPr>
              <w:t xml:space="preserve">               height approx. 60cm</w:t>
            </w:r>
          </w:p>
          <w:p w14:paraId="706F6612" w14:textId="77777777" w:rsidR="005274F2" w:rsidRPr="00B0130F" w:rsidRDefault="005274F2" w:rsidP="005274F2">
            <w:pPr>
              <w:rPr>
                <w:b/>
                <w:bCs/>
              </w:rPr>
            </w:pPr>
          </w:p>
        </w:tc>
        <w:tc>
          <w:tcPr>
            <w:tcW w:w="2576" w:type="dxa"/>
          </w:tcPr>
          <w:p w14:paraId="7CABAC5C" w14:textId="77777777" w:rsidR="005274F2" w:rsidRPr="00240BC7" w:rsidRDefault="005274F2" w:rsidP="005274F2">
            <w:pPr>
              <w:pStyle w:val="ListParagraph"/>
              <w:numPr>
                <w:ilvl w:val="0"/>
                <w:numId w:val="26"/>
              </w:numPr>
              <w:rPr>
                <w:b/>
                <w:bCs/>
              </w:rPr>
            </w:pPr>
            <w:r w:rsidRPr="00240BC7">
              <w:rPr>
                <w:b/>
                <w:bCs/>
              </w:rPr>
              <w:t xml:space="preserve">Squat on Immediate Straight Jump off </w:t>
            </w:r>
          </w:p>
          <w:p w14:paraId="61002DF2" w14:textId="77777777" w:rsidR="005274F2" w:rsidRDefault="005274F2" w:rsidP="005274F2">
            <w:pPr>
              <w:pStyle w:val="ListParagraph"/>
              <w:rPr>
                <w:b/>
                <w:bCs/>
              </w:rPr>
            </w:pPr>
            <w:r>
              <w:rPr>
                <w:b/>
                <w:bCs/>
              </w:rPr>
              <w:t>OR</w:t>
            </w:r>
          </w:p>
          <w:p w14:paraId="5EEF85BD" w14:textId="77777777" w:rsidR="005274F2" w:rsidRPr="00240BC7" w:rsidRDefault="005274F2" w:rsidP="005274F2">
            <w:pPr>
              <w:pStyle w:val="ListParagraph"/>
              <w:numPr>
                <w:ilvl w:val="0"/>
                <w:numId w:val="26"/>
              </w:numPr>
              <w:rPr>
                <w:b/>
                <w:bCs/>
              </w:rPr>
            </w:pPr>
            <w:r w:rsidRPr="00240BC7">
              <w:rPr>
                <w:b/>
                <w:bCs/>
              </w:rPr>
              <w:t>Squat on Immediate Tuck Jump Off</w:t>
            </w:r>
          </w:p>
          <w:p w14:paraId="25EA81EC" w14:textId="77777777" w:rsidR="005274F2" w:rsidRDefault="005274F2" w:rsidP="005274F2">
            <w:pPr>
              <w:rPr>
                <w:b/>
                <w:bCs/>
              </w:rPr>
            </w:pPr>
          </w:p>
          <w:p w14:paraId="3087018B" w14:textId="77777777" w:rsidR="005274F2" w:rsidRDefault="005274F2" w:rsidP="005274F2">
            <w:pPr>
              <w:rPr>
                <w:b/>
                <w:bCs/>
              </w:rPr>
            </w:pPr>
          </w:p>
          <w:p w14:paraId="4652FDEC" w14:textId="77777777" w:rsidR="005274F2" w:rsidRDefault="005274F2" w:rsidP="005274F2">
            <w:pPr>
              <w:rPr>
                <w:b/>
                <w:bCs/>
              </w:rPr>
            </w:pPr>
          </w:p>
          <w:p w14:paraId="78E42B0F" w14:textId="77777777" w:rsidR="005274F2" w:rsidRPr="00B0130F" w:rsidRDefault="005274F2" w:rsidP="005274F2">
            <w:pPr>
              <w:rPr>
                <w:b/>
                <w:bCs/>
              </w:rPr>
            </w:pPr>
            <w:r>
              <w:rPr>
                <w:b/>
                <w:bCs/>
              </w:rPr>
              <w:t>Tariff for either 11.2</w:t>
            </w:r>
          </w:p>
          <w:p w14:paraId="6454E6F7" w14:textId="77777777" w:rsidR="005274F2" w:rsidRDefault="005274F2" w:rsidP="005274F2">
            <w:pPr>
              <w:rPr>
                <w:b/>
                <w:bCs/>
              </w:rPr>
            </w:pPr>
          </w:p>
          <w:p w14:paraId="282D9023" w14:textId="77777777" w:rsidR="005274F2" w:rsidRDefault="005274F2" w:rsidP="005274F2">
            <w:pPr>
              <w:rPr>
                <w:b/>
                <w:bCs/>
              </w:rPr>
            </w:pPr>
            <w:r>
              <w:rPr>
                <w:b/>
                <w:bCs/>
              </w:rPr>
              <w:t>Vault or Table Height100/110 or 120</w:t>
            </w:r>
          </w:p>
          <w:p w14:paraId="76FF5299" w14:textId="77777777" w:rsidR="005274F2" w:rsidRDefault="005274F2" w:rsidP="005274F2">
            <w:pPr>
              <w:rPr>
                <w:b/>
                <w:bCs/>
              </w:rPr>
            </w:pPr>
          </w:p>
        </w:tc>
        <w:tc>
          <w:tcPr>
            <w:tcW w:w="2651" w:type="dxa"/>
          </w:tcPr>
          <w:p w14:paraId="3C10A727" w14:textId="77777777" w:rsidR="005274F2" w:rsidRPr="00240BC7" w:rsidRDefault="005274F2" w:rsidP="005274F2">
            <w:pPr>
              <w:pStyle w:val="ListParagraph"/>
              <w:numPr>
                <w:ilvl w:val="0"/>
                <w:numId w:val="30"/>
              </w:numPr>
              <w:rPr>
                <w:b/>
                <w:bCs/>
              </w:rPr>
            </w:pPr>
            <w:r w:rsidRPr="00240BC7">
              <w:rPr>
                <w:b/>
                <w:bCs/>
              </w:rPr>
              <w:t xml:space="preserve">Squat on Immediate </w:t>
            </w:r>
            <w:r>
              <w:rPr>
                <w:b/>
                <w:bCs/>
              </w:rPr>
              <w:t>½ Twist</w:t>
            </w:r>
            <w:r w:rsidRPr="00240BC7">
              <w:rPr>
                <w:b/>
                <w:bCs/>
              </w:rPr>
              <w:t xml:space="preserve"> Jump off </w:t>
            </w:r>
          </w:p>
          <w:p w14:paraId="65E9487A" w14:textId="77777777" w:rsidR="005274F2" w:rsidRDefault="005274F2" w:rsidP="005274F2">
            <w:pPr>
              <w:pStyle w:val="ListParagraph"/>
              <w:rPr>
                <w:b/>
                <w:bCs/>
              </w:rPr>
            </w:pPr>
            <w:r>
              <w:rPr>
                <w:b/>
                <w:bCs/>
              </w:rPr>
              <w:t>OR</w:t>
            </w:r>
          </w:p>
          <w:p w14:paraId="418E4AD5" w14:textId="77777777" w:rsidR="005274F2" w:rsidRPr="00240BC7" w:rsidRDefault="005274F2" w:rsidP="005274F2">
            <w:pPr>
              <w:pStyle w:val="ListParagraph"/>
              <w:numPr>
                <w:ilvl w:val="0"/>
                <w:numId w:val="30"/>
              </w:numPr>
              <w:rPr>
                <w:b/>
                <w:bCs/>
              </w:rPr>
            </w:pPr>
            <w:r>
              <w:rPr>
                <w:b/>
                <w:bCs/>
              </w:rPr>
              <w:t>Straddle</w:t>
            </w:r>
            <w:r w:rsidRPr="00240BC7">
              <w:rPr>
                <w:b/>
                <w:bCs/>
              </w:rPr>
              <w:t xml:space="preserve"> on Immediate </w:t>
            </w:r>
            <w:r>
              <w:rPr>
                <w:b/>
                <w:bCs/>
              </w:rPr>
              <w:t xml:space="preserve">½ Twist </w:t>
            </w:r>
            <w:r w:rsidRPr="00240BC7">
              <w:rPr>
                <w:b/>
                <w:bCs/>
              </w:rPr>
              <w:t>Jump Off</w:t>
            </w:r>
          </w:p>
          <w:p w14:paraId="0AD9B768" w14:textId="77777777" w:rsidR="005274F2" w:rsidRDefault="005274F2" w:rsidP="005274F2">
            <w:pPr>
              <w:rPr>
                <w:b/>
                <w:bCs/>
              </w:rPr>
            </w:pPr>
          </w:p>
          <w:p w14:paraId="5D5DC514" w14:textId="77777777" w:rsidR="005274F2" w:rsidRDefault="005274F2" w:rsidP="005274F2">
            <w:pPr>
              <w:rPr>
                <w:b/>
                <w:bCs/>
              </w:rPr>
            </w:pPr>
          </w:p>
          <w:p w14:paraId="715E8839" w14:textId="77777777" w:rsidR="005274F2" w:rsidRDefault="005274F2" w:rsidP="005274F2">
            <w:pPr>
              <w:rPr>
                <w:b/>
                <w:bCs/>
              </w:rPr>
            </w:pPr>
          </w:p>
          <w:p w14:paraId="529CEB7E" w14:textId="77777777" w:rsidR="005274F2" w:rsidRDefault="005274F2" w:rsidP="005274F2">
            <w:pPr>
              <w:rPr>
                <w:b/>
                <w:bCs/>
              </w:rPr>
            </w:pPr>
            <w:r>
              <w:rPr>
                <w:b/>
                <w:bCs/>
              </w:rPr>
              <w:t>Tariff for either 11.3</w:t>
            </w:r>
          </w:p>
          <w:p w14:paraId="6903131E" w14:textId="77777777" w:rsidR="005274F2" w:rsidRDefault="005274F2" w:rsidP="005274F2">
            <w:pPr>
              <w:rPr>
                <w:b/>
                <w:bCs/>
              </w:rPr>
            </w:pPr>
          </w:p>
          <w:p w14:paraId="360157A4" w14:textId="77777777" w:rsidR="005274F2" w:rsidRDefault="005274F2" w:rsidP="005274F2">
            <w:pPr>
              <w:rPr>
                <w:b/>
                <w:bCs/>
              </w:rPr>
            </w:pPr>
            <w:r>
              <w:rPr>
                <w:b/>
                <w:bCs/>
              </w:rPr>
              <w:t>Vault or Table Height 100/110 or 120</w:t>
            </w:r>
          </w:p>
          <w:p w14:paraId="6C8BFE13" w14:textId="77777777" w:rsidR="005274F2" w:rsidRDefault="005274F2" w:rsidP="005274F2">
            <w:pPr>
              <w:rPr>
                <w:b/>
                <w:bCs/>
              </w:rPr>
            </w:pPr>
          </w:p>
        </w:tc>
        <w:tc>
          <w:tcPr>
            <w:tcW w:w="2294" w:type="dxa"/>
          </w:tcPr>
          <w:p w14:paraId="519F1464" w14:textId="77777777" w:rsidR="005274F2" w:rsidRDefault="005274F2" w:rsidP="005274F2">
            <w:pPr>
              <w:pStyle w:val="ListParagraph"/>
              <w:numPr>
                <w:ilvl w:val="0"/>
                <w:numId w:val="25"/>
              </w:numPr>
              <w:rPr>
                <w:b/>
                <w:bCs/>
              </w:rPr>
            </w:pPr>
            <w:r w:rsidRPr="0053530E">
              <w:rPr>
                <w:b/>
                <w:bCs/>
              </w:rPr>
              <w:t xml:space="preserve">Squat Through </w:t>
            </w:r>
          </w:p>
          <w:p w14:paraId="5EDE12F9" w14:textId="77777777" w:rsidR="005274F2" w:rsidRDefault="005274F2" w:rsidP="005274F2">
            <w:pPr>
              <w:pStyle w:val="ListParagraph"/>
              <w:rPr>
                <w:b/>
                <w:bCs/>
              </w:rPr>
            </w:pPr>
            <w:r>
              <w:rPr>
                <w:b/>
                <w:bCs/>
              </w:rPr>
              <w:t>OR</w:t>
            </w:r>
          </w:p>
          <w:p w14:paraId="088AC1B6" w14:textId="77777777" w:rsidR="005274F2" w:rsidRPr="0053530E" w:rsidRDefault="005274F2" w:rsidP="005274F2">
            <w:pPr>
              <w:pStyle w:val="ListParagraph"/>
              <w:numPr>
                <w:ilvl w:val="0"/>
                <w:numId w:val="25"/>
              </w:numPr>
              <w:rPr>
                <w:b/>
                <w:bCs/>
              </w:rPr>
            </w:pPr>
            <w:r>
              <w:rPr>
                <w:b/>
                <w:bCs/>
              </w:rPr>
              <w:t>Straddle Over</w:t>
            </w:r>
          </w:p>
          <w:p w14:paraId="4E362222" w14:textId="77777777" w:rsidR="005274F2" w:rsidRPr="00240BC7" w:rsidRDefault="005274F2" w:rsidP="005274F2">
            <w:pPr>
              <w:pStyle w:val="ListParagraph"/>
              <w:rPr>
                <w:b/>
                <w:bCs/>
              </w:rPr>
            </w:pPr>
          </w:p>
          <w:p w14:paraId="0DC842FA" w14:textId="77777777" w:rsidR="005274F2" w:rsidRDefault="005274F2" w:rsidP="005274F2">
            <w:pPr>
              <w:pStyle w:val="ListParagraph"/>
              <w:rPr>
                <w:b/>
                <w:bCs/>
              </w:rPr>
            </w:pPr>
          </w:p>
          <w:p w14:paraId="56BE3561" w14:textId="77777777" w:rsidR="005274F2" w:rsidRDefault="005274F2" w:rsidP="005274F2">
            <w:pPr>
              <w:pStyle w:val="ListParagraph"/>
              <w:rPr>
                <w:b/>
                <w:bCs/>
              </w:rPr>
            </w:pPr>
          </w:p>
          <w:p w14:paraId="5A12ABCB" w14:textId="77777777" w:rsidR="005274F2" w:rsidRDefault="005274F2" w:rsidP="005274F2">
            <w:pPr>
              <w:pStyle w:val="ListParagraph"/>
              <w:rPr>
                <w:b/>
                <w:bCs/>
              </w:rPr>
            </w:pPr>
          </w:p>
          <w:p w14:paraId="1955779F" w14:textId="77777777" w:rsidR="005274F2" w:rsidRDefault="005274F2" w:rsidP="005274F2">
            <w:pPr>
              <w:pStyle w:val="ListParagraph"/>
              <w:rPr>
                <w:b/>
                <w:bCs/>
              </w:rPr>
            </w:pPr>
          </w:p>
          <w:p w14:paraId="7EDABF50" w14:textId="77777777" w:rsidR="005274F2" w:rsidRDefault="005274F2" w:rsidP="005274F2">
            <w:pPr>
              <w:pStyle w:val="ListParagraph"/>
              <w:rPr>
                <w:b/>
                <w:bCs/>
              </w:rPr>
            </w:pPr>
          </w:p>
          <w:p w14:paraId="28EA54E1" w14:textId="77777777" w:rsidR="005274F2" w:rsidRPr="00AB4FD0" w:rsidRDefault="005274F2" w:rsidP="005274F2">
            <w:pPr>
              <w:rPr>
                <w:b/>
                <w:bCs/>
              </w:rPr>
            </w:pPr>
          </w:p>
          <w:p w14:paraId="40C6F61C" w14:textId="77777777" w:rsidR="005274F2" w:rsidRDefault="005274F2" w:rsidP="005274F2">
            <w:pPr>
              <w:rPr>
                <w:b/>
                <w:bCs/>
              </w:rPr>
            </w:pPr>
            <w:r>
              <w:rPr>
                <w:b/>
                <w:bCs/>
              </w:rPr>
              <w:t>Tariff 11.5</w:t>
            </w:r>
          </w:p>
          <w:p w14:paraId="2BDC56C2" w14:textId="77777777" w:rsidR="005274F2" w:rsidRDefault="005274F2" w:rsidP="005274F2">
            <w:pPr>
              <w:rPr>
                <w:b/>
                <w:bCs/>
              </w:rPr>
            </w:pPr>
          </w:p>
          <w:p w14:paraId="3EF90800" w14:textId="77777777" w:rsidR="005274F2" w:rsidRDefault="005274F2" w:rsidP="005274F2">
            <w:pPr>
              <w:rPr>
                <w:b/>
                <w:bCs/>
              </w:rPr>
            </w:pPr>
            <w:r>
              <w:rPr>
                <w:b/>
                <w:bCs/>
              </w:rPr>
              <w:t>Vault or Table Height 100/110 or 120</w:t>
            </w:r>
          </w:p>
          <w:p w14:paraId="72B4B253" w14:textId="77777777" w:rsidR="005274F2" w:rsidRPr="00AC0EE8" w:rsidRDefault="005274F2" w:rsidP="005274F2">
            <w:pPr>
              <w:rPr>
                <w:b/>
                <w:bCs/>
              </w:rPr>
            </w:pPr>
          </w:p>
        </w:tc>
      </w:tr>
    </w:tbl>
    <w:p w14:paraId="0055DA65" w14:textId="77777777" w:rsidR="005274F2" w:rsidRDefault="005274F2" w:rsidP="005274F2">
      <w:pPr>
        <w:spacing w:after="200" w:line="276" w:lineRule="auto"/>
        <w:contextualSpacing/>
        <w:rPr>
          <w:rFonts w:ascii="Verdana" w:eastAsia="Calibri" w:hAnsi="Verdana" w:cs="Times New Roman"/>
          <w:sz w:val="20"/>
          <w:szCs w:val="20"/>
          <w:lang w:val="en-GB"/>
        </w:rPr>
      </w:pPr>
    </w:p>
    <w:p w14:paraId="78A802B2" w14:textId="77777777" w:rsidR="005274F2" w:rsidRDefault="005274F2" w:rsidP="005274F2">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ll routines for grades 3 and above will have a maximum possible score of 10. They will be marked out of the number of</w:t>
      </w:r>
      <w:r>
        <w:rPr>
          <w:rFonts w:ascii="Verdana" w:eastAsia="Calibri" w:hAnsi="Verdana" w:cs="Times New Roman"/>
          <w:sz w:val="20"/>
          <w:szCs w:val="20"/>
          <w:lang w:val="en-GB"/>
        </w:rPr>
        <w:t xml:space="preserve"> skills</w:t>
      </w:r>
      <w:r w:rsidRPr="0001098C">
        <w:rPr>
          <w:rFonts w:ascii="Verdana" w:eastAsia="Calibri" w:hAnsi="Verdana" w:cs="Times New Roman"/>
          <w:sz w:val="20"/>
          <w:szCs w:val="20"/>
          <w:lang w:val="en-GB"/>
        </w:rPr>
        <w:t>, then the appropriate number will be added to enable the routine to show a score out of 10, as follows:</w:t>
      </w:r>
    </w:p>
    <w:p w14:paraId="607C54BC" w14:textId="77777777" w:rsidR="005274F2" w:rsidRPr="000A5D0F" w:rsidRDefault="005274F2" w:rsidP="005274F2">
      <w:pPr>
        <w:spacing w:after="200" w:line="276" w:lineRule="auto"/>
        <w:contextualSpacing/>
        <w:rPr>
          <w:rFonts w:ascii="Verdana" w:eastAsia="Calibri" w:hAnsi="Verdana" w:cs="Times New Roman"/>
          <w:sz w:val="10"/>
          <w:szCs w:val="10"/>
          <w:lang w:val="en-GB"/>
        </w:rPr>
      </w:pPr>
    </w:p>
    <w:p w14:paraId="1CCB9215"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3 comprises three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3 and 7 will be added to the form score to bring it up to 10 </w:t>
      </w:r>
    </w:p>
    <w:p w14:paraId="48AFE4AE"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1EE4B1C4"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4 comprises four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4 and 6 will be added. </w:t>
      </w:r>
    </w:p>
    <w:p w14:paraId="46847BC7"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638D5762"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5 comprises six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6 and 4 will be added.</w:t>
      </w:r>
    </w:p>
    <w:p w14:paraId="405E3F7D"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7AB68608" w14:textId="77777777" w:rsidR="005274F2" w:rsidRPr="000A5D0F" w:rsidRDefault="005274F2" w:rsidP="005274F2">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 6 comprises </w:t>
      </w:r>
      <w:r>
        <w:rPr>
          <w:rFonts w:ascii="Verdana" w:eastAsia="Calibri" w:hAnsi="Verdana" w:cs="Times New Roman"/>
          <w:sz w:val="20"/>
          <w:szCs w:val="20"/>
          <w:lang w:val="en-GB"/>
        </w:rPr>
        <w:t>eight</w:t>
      </w:r>
      <w:r w:rsidRPr="0001098C">
        <w:rPr>
          <w:rFonts w:ascii="Verdana" w:eastAsia="Calibri" w:hAnsi="Verdana" w:cs="Times New Roman"/>
          <w:sz w:val="20"/>
          <w:szCs w:val="20"/>
          <w:lang w:val="en-GB"/>
        </w:rPr>
        <w:t xml:space="preserve">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w:t>
      </w:r>
      <w:r>
        <w:rPr>
          <w:rFonts w:ascii="Verdana" w:eastAsia="Calibri" w:hAnsi="Verdana" w:cs="Times New Roman"/>
          <w:sz w:val="20"/>
          <w:szCs w:val="20"/>
          <w:lang w:val="en-GB"/>
        </w:rPr>
        <w:t>8</w:t>
      </w:r>
      <w:r w:rsidRPr="0001098C">
        <w:rPr>
          <w:rFonts w:ascii="Verdana" w:eastAsia="Calibri" w:hAnsi="Verdana" w:cs="Times New Roman"/>
          <w:sz w:val="20"/>
          <w:szCs w:val="20"/>
          <w:lang w:val="en-GB"/>
        </w:rPr>
        <w:t xml:space="preserve"> and </w:t>
      </w:r>
      <w:r>
        <w:rPr>
          <w:rFonts w:ascii="Verdana" w:eastAsia="Calibri" w:hAnsi="Verdana" w:cs="Times New Roman"/>
          <w:sz w:val="20"/>
          <w:szCs w:val="20"/>
          <w:lang w:val="en-GB"/>
        </w:rPr>
        <w:t>2</w:t>
      </w:r>
      <w:r w:rsidRPr="0001098C">
        <w:rPr>
          <w:rFonts w:ascii="Verdana" w:eastAsia="Calibri" w:hAnsi="Verdana" w:cs="Times New Roman"/>
          <w:sz w:val="20"/>
          <w:szCs w:val="20"/>
          <w:lang w:val="en-GB"/>
        </w:rPr>
        <w:t xml:space="preserve"> will be added.</w:t>
      </w:r>
    </w:p>
    <w:p w14:paraId="4740E920" w14:textId="77777777" w:rsidR="005274F2" w:rsidRPr="000A5D0F" w:rsidRDefault="005274F2" w:rsidP="005274F2">
      <w:pPr>
        <w:spacing w:after="200" w:line="276" w:lineRule="auto"/>
        <w:ind w:left="720"/>
        <w:contextualSpacing/>
        <w:rPr>
          <w:rFonts w:ascii="Verdana" w:eastAsia="Calibri" w:hAnsi="Verdana" w:cs="Times New Roman"/>
          <w:sz w:val="10"/>
          <w:szCs w:val="10"/>
          <w:u w:val="single"/>
          <w:lang w:val="en-GB"/>
        </w:rPr>
      </w:pPr>
    </w:p>
    <w:p w14:paraId="203C5328" w14:textId="77777777" w:rsidR="005274F2" w:rsidRPr="000A5D0F" w:rsidRDefault="005274F2" w:rsidP="005274F2">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 </w:t>
      </w:r>
      <w:r>
        <w:rPr>
          <w:rFonts w:ascii="Verdana" w:eastAsia="Calibri" w:hAnsi="Verdana" w:cs="Times New Roman"/>
          <w:sz w:val="20"/>
          <w:szCs w:val="20"/>
          <w:lang w:val="en-GB"/>
        </w:rPr>
        <w:t>7</w:t>
      </w:r>
      <w:r w:rsidRPr="0001098C">
        <w:rPr>
          <w:rFonts w:ascii="Verdana" w:eastAsia="Calibri" w:hAnsi="Verdana" w:cs="Times New Roman"/>
          <w:sz w:val="20"/>
          <w:szCs w:val="20"/>
          <w:lang w:val="en-GB"/>
        </w:rPr>
        <w:t xml:space="preserve"> comprises nine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w:t>
      </w:r>
      <w:r>
        <w:rPr>
          <w:rFonts w:ascii="Verdana" w:eastAsia="Calibri" w:hAnsi="Verdana" w:cs="Times New Roman"/>
          <w:sz w:val="20"/>
          <w:szCs w:val="20"/>
          <w:lang w:val="en-GB"/>
        </w:rPr>
        <w:t>9</w:t>
      </w:r>
      <w:r w:rsidRPr="0001098C">
        <w:rPr>
          <w:rFonts w:ascii="Verdana" w:eastAsia="Calibri" w:hAnsi="Verdana" w:cs="Times New Roman"/>
          <w:sz w:val="20"/>
          <w:szCs w:val="20"/>
          <w:lang w:val="en-GB"/>
        </w:rPr>
        <w:t xml:space="preserve"> and 1 will be added</w:t>
      </w:r>
      <w:r>
        <w:rPr>
          <w:rFonts w:ascii="Verdana" w:eastAsia="Calibri" w:hAnsi="Verdana" w:cs="Times New Roman"/>
          <w:sz w:val="20"/>
          <w:szCs w:val="20"/>
          <w:lang w:val="en-GB"/>
        </w:rPr>
        <w:t>.</w:t>
      </w:r>
    </w:p>
    <w:p w14:paraId="454EF9E7" w14:textId="77777777" w:rsidR="005274F2" w:rsidRPr="000A5D0F" w:rsidRDefault="005274F2" w:rsidP="005274F2">
      <w:pPr>
        <w:spacing w:after="200" w:line="276" w:lineRule="auto"/>
        <w:ind w:left="720"/>
        <w:contextualSpacing/>
        <w:rPr>
          <w:rFonts w:ascii="Verdana" w:eastAsia="Calibri" w:hAnsi="Verdana" w:cs="Times New Roman"/>
          <w:sz w:val="10"/>
          <w:szCs w:val="10"/>
          <w:u w:val="single"/>
          <w:lang w:val="en-GB"/>
        </w:rPr>
      </w:pPr>
    </w:p>
    <w:p w14:paraId="01D5DAA1" w14:textId="77777777" w:rsidR="005274F2" w:rsidRPr="00F103FD" w:rsidRDefault="005274F2" w:rsidP="005274F2">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s 8 have ten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in the routines so nothing will be added.</w:t>
      </w:r>
    </w:p>
    <w:p w14:paraId="0430FF73" w14:textId="77777777" w:rsidR="005274F2" w:rsidRPr="000A5D0F" w:rsidRDefault="005274F2" w:rsidP="005274F2">
      <w:pPr>
        <w:spacing w:after="200" w:line="276" w:lineRule="auto"/>
        <w:ind w:left="720"/>
        <w:contextualSpacing/>
        <w:rPr>
          <w:rFonts w:ascii="Verdana" w:eastAsia="Calibri" w:hAnsi="Verdana" w:cs="Times New Roman"/>
          <w:sz w:val="10"/>
          <w:szCs w:val="10"/>
          <w:u w:val="single"/>
          <w:lang w:val="en-GB"/>
        </w:rPr>
      </w:pPr>
      <w:r w:rsidRPr="000A5D0F">
        <w:rPr>
          <w:rFonts w:ascii="Verdana" w:eastAsia="Calibri" w:hAnsi="Verdana" w:cs="Times New Roman"/>
          <w:sz w:val="10"/>
          <w:szCs w:val="10"/>
          <w:lang w:val="en-GB"/>
        </w:rPr>
        <w:t xml:space="preserve"> </w:t>
      </w:r>
    </w:p>
    <w:p w14:paraId="66C491A7" w14:textId="77777777" w:rsidR="005274F2" w:rsidRDefault="005274F2" w:rsidP="005274F2">
      <w:pPr>
        <w:spacing w:after="200" w:line="276" w:lineRule="auto"/>
        <w:ind w:left="720"/>
        <w:contextualSpacing/>
        <w:rPr>
          <w:rFonts w:ascii="Verdana" w:eastAsia="Calibri" w:hAnsi="Verdana" w:cs="Times New Roman"/>
          <w:sz w:val="20"/>
          <w:szCs w:val="20"/>
          <w:u w:val="single"/>
          <w:lang w:val="en-GB"/>
        </w:rPr>
      </w:pPr>
      <w:r w:rsidRPr="00F103FD">
        <w:rPr>
          <w:rFonts w:ascii="Verdana" w:eastAsia="Calibri" w:hAnsi="Verdana" w:cs="Times New Roman"/>
          <w:sz w:val="20"/>
          <w:szCs w:val="20"/>
          <w:u w:val="single"/>
          <w:lang w:val="en-GB"/>
        </w:rPr>
        <w:lastRenderedPageBreak/>
        <w:t>Scoring deductions are made as follows:</w:t>
      </w:r>
    </w:p>
    <w:p w14:paraId="1E14B151" w14:textId="77777777" w:rsidR="005274F2" w:rsidRPr="000A5D0F" w:rsidRDefault="005274F2" w:rsidP="005274F2">
      <w:pPr>
        <w:spacing w:after="200" w:line="276" w:lineRule="auto"/>
        <w:ind w:left="720"/>
        <w:contextualSpacing/>
        <w:rPr>
          <w:rFonts w:ascii="Verdana" w:eastAsia="Calibri" w:hAnsi="Verdana" w:cs="Times New Roman"/>
          <w:sz w:val="10"/>
          <w:szCs w:val="10"/>
          <w:u w:val="single"/>
          <w:lang w:val="en-GB"/>
        </w:rPr>
      </w:pPr>
    </w:p>
    <w:p w14:paraId="1AE32C12"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Pr>
          <w:rFonts w:ascii="Verdana" w:eastAsia="Calibri" w:hAnsi="Verdana" w:cs="Times New Roman"/>
          <w:sz w:val="20"/>
          <w:szCs w:val="20"/>
          <w:lang w:val="en-GB"/>
        </w:rPr>
        <w:t xml:space="preserve">Execution </w:t>
      </w:r>
      <w:r w:rsidRPr="0001098C">
        <w:rPr>
          <w:rFonts w:ascii="Verdana" w:eastAsia="Calibri" w:hAnsi="Verdana" w:cs="Times New Roman"/>
          <w:sz w:val="20"/>
          <w:szCs w:val="20"/>
          <w:lang w:val="en-GB"/>
        </w:rPr>
        <w:t>Faults: 0.1 to 0.5</w:t>
      </w:r>
    </w:p>
    <w:p w14:paraId="181E787F"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64015E53"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Final ‘landing’ faults – Grades 6, 7 and 8 only: 0.1 to 0.2 for instability</w:t>
      </w:r>
    </w:p>
    <w:p w14:paraId="238C8D37"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62124282"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 missing move in the compulsory</w:t>
      </w:r>
      <w:r>
        <w:rPr>
          <w:rFonts w:ascii="Verdana" w:eastAsia="Calibri" w:hAnsi="Verdana" w:cs="Times New Roman"/>
          <w:sz w:val="20"/>
          <w:szCs w:val="20"/>
          <w:lang w:val="en-GB"/>
        </w:rPr>
        <w:t xml:space="preserve"> floor</w:t>
      </w:r>
      <w:r w:rsidRPr="0001098C">
        <w:rPr>
          <w:rFonts w:ascii="Verdana" w:eastAsia="Calibri" w:hAnsi="Verdana" w:cs="Times New Roman"/>
          <w:sz w:val="20"/>
          <w:szCs w:val="20"/>
          <w:lang w:val="en-GB"/>
        </w:rPr>
        <w:t xml:space="preserve"> (routine) will end the routine at that point</w:t>
      </w:r>
      <w:r>
        <w:rPr>
          <w:rFonts w:ascii="Verdana" w:eastAsia="Calibri" w:hAnsi="Verdana" w:cs="Times New Roman"/>
          <w:sz w:val="20"/>
          <w:szCs w:val="20"/>
          <w:lang w:val="en-GB"/>
        </w:rPr>
        <w:t>.</w:t>
      </w:r>
    </w:p>
    <w:p w14:paraId="718E52A9" w14:textId="77777777" w:rsidR="005274F2" w:rsidRPr="000A5D0F" w:rsidRDefault="005274F2" w:rsidP="005274F2">
      <w:pPr>
        <w:spacing w:after="200" w:line="276" w:lineRule="auto"/>
        <w:contextualSpacing/>
        <w:rPr>
          <w:rFonts w:ascii="Verdana" w:eastAsia="Calibri" w:hAnsi="Verdana" w:cs="Times New Roman"/>
          <w:sz w:val="10"/>
          <w:szCs w:val="10"/>
          <w:lang w:val="en-GB"/>
        </w:rPr>
      </w:pPr>
    </w:p>
    <w:p w14:paraId="7C060AA3" w14:textId="77777777" w:rsidR="005274F2" w:rsidRPr="004B48C1"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s 3, 4 and 5 - No deductions will be made for extra </w:t>
      </w:r>
      <w:r>
        <w:rPr>
          <w:rFonts w:ascii="Verdana" w:eastAsia="Calibri" w:hAnsi="Verdana" w:cs="Times New Roman"/>
          <w:sz w:val="20"/>
          <w:szCs w:val="20"/>
          <w:lang w:val="en-GB"/>
        </w:rPr>
        <w:t>steps</w:t>
      </w:r>
      <w:r w:rsidRPr="0001098C">
        <w:rPr>
          <w:rFonts w:ascii="Verdana" w:eastAsia="Calibri" w:hAnsi="Verdana" w:cs="Times New Roman"/>
          <w:sz w:val="20"/>
          <w:szCs w:val="20"/>
          <w:lang w:val="en-GB"/>
        </w:rPr>
        <w:t>, whether during or after the routine</w:t>
      </w:r>
    </w:p>
    <w:p w14:paraId="0ED30920" w14:textId="77777777" w:rsidR="005274F2" w:rsidRPr="004B48C1" w:rsidRDefault="005274F2" w:rsidP="005274F2">
      <w:pPr>
        <w:spacing w:after="200" w:line="276" w:lineRule="auto"/>
        <w:ind w:left="720"/>
        <w:contextualSpacing/>
        <w:rPr>
          <w:rFonts w:ascii="Verdana" w:eastAsia="Calibri" w:hAnsi="Verdana" w:cs="Times New Roman"/>
          <w:sz w:val="10"/>
          <w:szCs w:val="10"/>
          <w:lang w:val="en-GB"/>
        </w:rPr>
      </w:pPr>
    </w:p>
    <w:p w14:paraId="5111D87B" w14:textId="77777777" w:rsidR="005274F2" w:rsidRDefault="005274F2" w:rsidP="005274F2">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6, 7 and 8 – 0.1 deductions will be made for each extra</w:t>
      </w:r>
      <w:r>
        <w:rPr>
          <w:rFonts w:ascii="Verdana" w:eastAsia="Calibri" w:hAnsi="Verdana" w:cs="Times New Roman"/>
          <w:sz w:val="20"/>
          <w:szCs w:val="20"/>
          <w:lang w:val="en-GB"/>
        </w:rPr>
        <w:t xml:space="preserve"> step/s </w:t>
      </w:r>
      <w:r w:rsidRPr="0001098C">
        <w:rPr>
          <w:rFonts w:ascii="Verdana" w:eastAsia="Calibri" w:hAnsi="Verdana" w:cs="Times New Roman"/>
          <w:sz w:val="20"/>
          <w:szCs w:val="20"/>
          <w:lang w:val="en-GB"/>
        </w:rPr>
        <w:t>during the routine.</w:t>
      </w:r>
    </w:p>
    <w:p w14:paraId="00E0B24C" w14:textId="77777777" w:rsidR="005274F2" w:rsidRPr="0001098C" w:rsidRDefault="005274F2" w:rsidP="005274F2">
      <w:pPr>
        <w:spacing w:after="200" w:line="276" w:lineRule="auto"/>
        <w:contextualSpacing/>
        <w:rPr>
          <w:rFonts w:ascii="Verdana" w:eastAsia="Calibri" w:hAnsi="Verdana" w:cs="Times New Roman"/>
          <w:sz w:val="20"/>
          <w:szCs w:val="20"/>
          <w:u w:val="single"/>
          <w:lang w:val="en-GB"/>
        </w:rPr>
      </w:pPr>
    </w:p>
    <w:p w14:paraId="4724AFA0" w14:textId="77777777" w:rsidR="005274F2" w:rsidRPr="0001098C" w:rsidRDefault="005274F2" w:rsidP="005274F2">
      <w:p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u w:val="single"/>
          <w:lang w:val="en-GB"/>
        </w:rPr>
        <w:t>Other notes:</w:t>
      </w:r>
    </w:p>
    <w:p w14:paraId="657278CC" w14:textId="77777777" w:rsidR="005274F2" w:rsidRPr="0001098C" w:rsidRDefault="005274F2" w:rsidP="005274F2">
      <w:pPr>
        <w:spacing w:after="200" w:line="276" w:lineRule="auto"/>
        <w:contextualSpacing/>
        <w:rPr>
          <w:rFonts w:ascii="Verdana" w:eastAsia="Calibri" w:hAnsi="Verdana" w:cs="Times New Roman"/>
          <w:sz w:val="20"/>
          <w:szCs w:val="20"/>
          <w:u w:val="single"/>
          <w:lang w:val="en-GB"/>
        </w:rPr>
      </w:pPr>
    </w:p>
    <w:p w14:paraId="73911015"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All grades – students should attempt to </w:t>
      </w:r>
      <w:r>
        <w:rPr>
          <w:rFonts w:ascii="Verdana" w:eastAsia="Calibri" w:hAnsi="Verdana" w:cs="Times New Roman"/>
          <w:sz w:val="20"/>
          <w:szCs w:val="20"/>
          <w:lang w:val="en-GB"/>
        </w:rPr>
        <w:t>present at beginning and end of routine (where possible)</w:t>
      </w:r>
    </w:p>
    <w:p w14:paraId="1F22FE00"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1C770FF5"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4, 7 and 8 – the first move does not necessarily have to start from a standing position</w:t>
      </w:r>
    </w:p>
    <w:p w14:paraId="1EABE832"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43F796DD"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re will be no tariff (difficulty) scores. </w:t>
      </w:r>
    </w:p>
    <w:p w14:paraId="0C6367D1"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5C9273FF"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started once the first skill has been performed, however a maximum of three false starts without penalty will be allowed.</w:t>
      </w:r>
    </w:p>
    <w:p w14:paraId="7978EAE1"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2ED7B380"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finished after the last skill</w:t>
      </w:r>
      <w:r>
        <w:rPr>
          <w:rFonts w:ascii="Verdana" w:eastAsia="Calibri" w:hAnsi="Verdana" w:cs="Times New Roman"/>
          <w:sz w:val="20"/>
          <w:szCs w:val="20"/>
          <w:lang w:val="en-GB"/>
        </w:rPr>
        <w:t>.</w:t>
      </w:r>
    </w:p>
    <w:p w14:paraId="240DEF6C"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45A6C55F" w14:textId="77777777" w:rsidR="005274F2"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Competition organisers may, if they wish, decide to award a bonus mark if the routine is performed without any assistance.</w:t>
      </w:r>
    </w:p>
    <w:p w14:paraId="29EE9DC3" w14:textId="77777777" w:rsidR="005274F2" w:rsidRPr="000A5D0F" w:rsidRDefault="005274F2" w:rsidP="005274F2">
      <w:pPr>
        <w:spacing w:after="200" w:line="276" w:lineRule="auto"/>
        <w:ind w:left="720"/>
        <w:contextualSpacing/>
        <w:rPr>
          <w:rFonts w:ascii="Verdana" w:eastAsia="Calibri" w:hAnsi="Verdana" w:cs="Times New Roman"/>
          <w:sz w:val="10"/>
          <w:szCs w:val="10"/>
          <w:lang w:val="en-GB"/>
        </w:rPr>
      </w:pPr>
    </w:p>
    <w:p w14:paraId="422709EC" w14:textId="77777777" w:rsidR="005274F2" w:rsidRPr="0001098C" w:rsidRDefault="005274F2" w:rsidP="005274F2">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Where there are a number of competitors in medal winning places with the same score, the senior judge should decide the placing based on his / her scoresheet. When that is not possible, the number of extra </w:t>
      </w:r>
      <w:r>
        <w:rPr>
          <w:rFonts w:ascii="Verdana" w:eastAsia="Calibri" w:hAnsi="Verdana" w:cs="Times New Roman"/>
          <w:sz w:val="20"/>
          <w:szCs w:val="20"/>
          <w:lang w:val="en-GB"/>
        </w:rPr>
        <w:t>steps</w:t>
      </w:r>
      <w:r w:rsidRPr="0001098C">
        <w:rPr>
          <w:rFonts w:ascii="Verdana" w:eastAsia="Calibri" w:hAnsi="Verdana" w:cs="Times New Roman"/>
          <w:sz w:val="20"/>
          <w:szCs w:val="20"/>
          <w:lang w:val="en-GB"/>
        </w:rPr>
        <w:t xml:space="preserve"> in the routine should be taken into account.</w:t>
      </w:r>
    </w:p>
    <w:p w14:paraId="6EB47288" w14:textId="77777777" w:rsidR="005274F2" w:rsidRPr="000A5D0F" w:rsidRDefault="005274F2" w:rsidP="005274F2">
      <w:pPr>
        <w:spacing w:after="200" w:line="276" w:lineRule="auto"/>
        <w:contextualSpacing/>
        <w:rPr>
          <w:rFonts w:ascii="Verdana" w:eastAsia="Calibri" w:hAnsi="Verdana" w:cs="Times New Roman"/>
          <w:sz w:val="10"/>
          <w:szCs w:val="10"/>
          <w:lang w:val="en-GB"/>
        </w:rPr>
      </w:pPr>
    </w:p>
    <w:p w14:paraId="1B9AB668" w14:textId="77777777" w:rsidR="005274F2" w:rsidRPr="0001098C" w:rsidRDefault="005274F2" w:rsidP="005274F2">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Medals will be awarded for 1</w:t>
      </w:r>
      <w:r w:rsidRPr="0001098C">
        <w:rPr>
          <w:rFonts w:ascii="Verdana" w:eastAsia="Calibri" w:hAnsi="Verdana" w:cs="Times New Roman"/>
          <w:sz w:val="20"/>
          <w:szCs w:val="20"/>
          <w:vertAlign w:val="superscript"/>
          <w:lang w:val="en-GB"/>
        </w:rPr>
        <w:t>st</w:t>
      </w:r>
      <w:r w:rsidRPr="0001098C">
        <w:rPr>
          <w:rFonts w:ascii="Verdana" w:eastAsia="Calibri" w:hAnsi="Verdana" w:cs="Times New Roman"/>
          <w:sz w:val="20"/>
          <w:szCs w:val="20"/>
          <w:lang w:val="en-GB"/>
        </w:rPr>
        <w:t>, 2</w:t>
      </w:r>
      <w:r w:rsidRPr="0001098C">
        <w:rPr>
          <w:rFonts w:ascii="Verdana" w:eastAsia="Calibri" w:hAnsi="Verdana" w:cs="Times New Roman"/>
          <w:sz w:val="20"/>
          <w:szCs w:val="20"/>
          <w:vertAlign w:val="superscript"/>
          <w:lang w:val="en-GB"/>
        </w:rPr>
        <w:t>nd</w:t>
      </w:r>
      <w:r w:rsidRPr="0001098C">
        <w:rPr>
          <w:rFonts w:ascii="Verdana" w:eastAsia="Calibri" w:hAnsi="Verdana" w:cs="Times New Roman"/>
          <w:sz w:val="20"/>
          <w:szCs w:val="20"/>
          <w:lang w:val="en-GB"/>
        </w:rPr>
        <w:t xml:space="preserve"> and 3</w:t>
      </w:r>
      <w:r w:rsidRPr="0001098C">
        <w:rPr>
          <w:rFonts w:ascii="Verdana" w:eastAsia="Calibri" w:hAnsi="Verdana" w:cs="Times New Roman"/>
          <w:sz w:val="20"/>
          <w:szCs w:val="20"/>
          <w:vertAlign w:val="superscript"/>
          <w:lang w:val="en-GB"/>
        </w:rPr>
        <w:t>rd</w:t>
      </w:r>
      <w:r w:rsidRPr="0001098C">
        <w:rPr>
          <w:rFonts w:ascii="Verdana" w:eastAsia="Calibri" w:hAnsi="Verdana" w:cs="Times New Roman"/>
          <w:sz w:val="20"/>
          <w:szCs w:val="20"/>
          <w:lang w:val="en-GB"/>
        </w:rPr>
        <w:t xml:space="preserve"> places in each category, subject to sufficient number of entrants. It is suggested that if there are only four entrants in a category for example, then medals should only be awarded for 1</w:t>
      </w:r>
      <w:r w:rsidRPr="0001098C">
        <w:rPr>
          <w:rFonts w:ascii="Verdana" w:eastAsia="Calibri" w:hAnsi="Verdana" w:cs="Times New Roman"/>
          <w:sz w:val="20"/>
          <w:szCs w:val="20"/>
          <w:vertAlign w:val="superscript"/>
          <w:lang w:val="en-GB"/>
        </w:rPr>
        <w:t>st</w:t>
      </w:r>
      <w:r w:rsidRPr="0001098C">
        <w:rPr>
          <w:rFonts w:ascii="Verdana" w:eastAsia="Calibri" w:hAnsi="Verdana" w:cs="Times New Roman"/>
          <w:sz w:val="20"/>
          <w:szCs w:val="20"/>
          <w:lang w:val="en-GB"/>
        </w:rPr>
        <w:t xml:space="preserve"> and 2</w:t>
      </w:r>
      <w:r w:rsidRPr="0001098C">
        <w:rPr>
          <w:rFonts w:ascii="Verdana" w:eastAsia="Calibri" w:hAnsi="Verdana" w:cs="Times New Roman"/>
          <w:sz w:val="20"/>
          <w:szCs w:val="20"/>
          <w:vertAlign w:val="superscript"/>
          <w:lang w:val="en-GB"/>
        </w:rPr>
        <w:t>nd</w:t>
      </w:r>
      <w:r w:rsidRPr="0001098C">
        <w:rPr>
          <w:rFonts w:ascii="Verdana" w:eastAsia="Calibri" w:hAnsi="Verdana" w:cs="Times New Roman"/>
          <w:sz w:val="20"/>
          <w:szCs w:val="20"/>
          <w:lang w:val="en-GB"/>
        </w:rPr>
        <w:t xml:space="preserve"> places, as there should never be just one competitor left without a medal. </w:t>
      </w:r>
    </w:p>
    <w:p w14:paraId="195475F2" w14:textId="77777777" w:rsidR="005274F2" w:rsidRPr="000A5D0F" w:rsidRDefault="005274F2" w:rsidP="005274F2">
      <w:pPr>
        <w:spacing w:after="200" w:line="276" w:lineRule="auto"/>
        <w:contextualSpacing/>
        <w:rPr>
          <w:rFonts w:ascii="Verdana" w:eastAsia="Calibri" w:hAnsi="Verdana" w:cs="Times New Roman"/>
          <w:sz w:val="10"/>
          <w:szCs w:val="10"/>
          <w:lang w:val="en-GB"/>
        </w:rPr>
      </w:pPr>
    </w:p>
    <w:p w14:paraId="4F5FE198" w14:textId="2C5E51C5" w:rsidR="001A7FE0" w:rsidRPr="000A5D0F" w:rsidRDefault="005274F2" w:rsidP="005274F2">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Certificates will be awarded to all competitors. </w:t>
      </w:r>
    </w:p>
    <w:p w14:paraId="4B7C6C44" w14:textId="077588C7" w:rsidR="005274F2" w:rsidRDefault="005274F2" w:rsidP="005274F2">
      <w:pPr>
        <w:pStyle w:val="ListParagraph"/>
        <w:numPr>
          <w:ilvl w:val="0"/>
          <w:numId w:val="28"/>
        </w:numPr>
        <w:rPr>
          <w:b/>
          <w:bCs/>
        </w:rPr>
      </w:pPr>
      <w:r>
        <w:rPr>
          <w:b/>
          <w:bCs/>
        </w:rPr>
        <w:t xml:space="preserve">Free-Style Gymnastics  </w:t>
      </w:r>
    </w:p>
    <w:p w14:paraId="7F5237A1" w14:textId="77777777" w:rsidR="005274F2" w:rsidRPr="000A5D0F" w:rsidRDefault="005274F2" w:rsidP="005274F2">
      <w:pPr>
        <w:pStyle w:val="ListParagraph"/>
        <w:rPr>
          <w:b/>
          <w:bCs/>
          <w:sz w:val="10"/>
          <w:szCs w:val="10"/>
        </w:rPr>
      </w:pPr>
    </w:p>
    <w:p w14:paraId="102D0DE8" w14:textId="77777777" w:rsidR="005274F2" w:rsidRDefault="005274F2" w:rsidP="005274F2">
      <w:pPr>
        <w:pStyle w:val="ListParagraph"/>
        <w:numPr>
          <w:ilvl w:val="0"/>
          <w:numId w:val="3"/>
        </w:numPr>
        <w:rPr>
          <w:b/>
          <w:bCs/>
        </w:rPr>
      </w:pPr>
      <w:r>
        <w:rPr>
          <w:b/>
          <w:bCs/>
        </w:rPr>
        <w:t>Entry Fees</w:t>
      </w:r>
    </w:p>
    <w:p w14:paraId="2B7B3ED8" w14:textId="77777777" w:rsidR="005274F2" w:rsidRPr="000A5D0F" w:rsidRDefault="005274F2" w:rsidP="005274F2">
      <w:pPr>
        <w:pStyle w:val="ListParagraph"/>
        <w:ind w:left="1440"/>
        <w:rPr>
          <w:b/>
          <w:bCs/>
          <w:sz w:val="10"/>
          <w:szCs w:val="10"/>
        </w:rPr>
      </w:pPr>
    </w:p>
    <w:p w14:paraId="3226BBD6" w14:textId="7AAC6D68" w:rsidR="005274F2" w:rsidRPr="000A5D0F" w:rsidRDefault="001A7FE0" w:rsidP="005274F2">
      <w:pPr>
        <w:pStyle w:val="ListParagraph"/>
        <w:numPr>
          <w:ilvl w:val="0"/>
          <w:numId w:val="2"/>
        </w:numPr>
        <w:rPr>
          <w:b/>
          <w:bCs/>
        </w:rPr>
      </w:pPr>
      <w:r>
        <w:rPr>
          <w:rFonts w:ascii="Arial" w:hAnsi="Arial" w:cs="Arial"/>
          <w:color w:val="4D5156"/>
          <w:sz w:val="21"/>
          <w:szCs w:val="21"/>
          <w:shd w:val="clear" w:color="auto" w:fill="FFFFFF"/>
        </w:rPr>
        <w:t>$</w:t>
      </w:r>
      <w:r>
        <w:rPr>
          <w:rFonts w:ascii="Arial" w:hAnsi="Arial" w:cs="Arial"/>
          <w:color w:val="3C4043"/>
          <w:sz w:val="21"/>
          <w:szCs w:val="21"/>
          <w:shd w:val="clear" w:color="auto" w:fill="FFFFFF"/>
        </w:rPr>
        <w:t>30.00 USD</w:t>
      </w:r>
      <w:r w:rsidR="005274F2" w:rsidRPr="00FE064A">
        <w:rPr>
          <w:rFonts w:ascii="Arial" w:hAnsi="Arial" w:cs="Arial"/>
          <w:color w:val="3C4043"/>
          <w:sz w:val="21"/>
          <w:szCs w:val="21"/>
          <w:shd w:val="clear" w:color="auto" w:fill="FFFFFF"/>
        </w:rPr>
        <w:t xml:space="preserve"> for individual entry</w:t>
      </w:r>
    </w:p>
    <w:p w14:paraId="1300D2A4" w14:textId="77777777" w:rsidR="005274F2" w:rsidRPr="000A5D0F" w:rsidRDefault="005274F2" w:rsidP="005274F2">
      <w:pPr>
        <w:pStyle w:val="ListParagraph"/>
        <w:ind w:left="1080"/>
        <w:rPr>
          <w:b/>
          <w:bCs/>
          <w:sz w:val="10"/>
          <w:szCs w:val="10"/>
        </w:rPr>
      </w:pPr>
    </w:p>
    <w:p w14:paraId="219DA583" w14:textId="77777777" w:rsidR="005274F2" w:rsidRPr="000A5D0F" w:rsidRDefault="005274F2" w:rsidP="005274F2">
      <w:pPr>
        <w:pStyle w:val="ListParagraph"/>
        <w:numPr>
          <w:ilvl w:val="0"/>
          <w:numId w:val="3"/>
        </w:numPr>
        <w:rPr>
          <w:rFonts w:cstheme="minorHAnsi"/>
          <w:b/>
          <w:bCs/>
        </w:rPr>
      </w:pPr>
      <w:r w:rsidRPr="00467F0E">
        <w:rPr>
          <w:rFonts w:cstheme="minorHAnsi"/>
          <w:b/>
          <w:bCs/>
          <w:color w:val="3C4043"/>
          <w:sz w:val="21"/>
          <w:szCs w:val="21"/>
          <w:shd w:val="clear" w:color="auto" w:fill="FFFFFF"/>
        </w:rPr>
        <w:t>Age Groups:</w:t>
      </w:r>
    </w:p>
    <w:p w14:paraId="37E35474" w14:textId="77777777" w:rsidR="005274F2" w:rsidRPr="000A5D0F" w:rsidRDefault="005274F2" w:rsidP="005274F2">
      <w:pPr>
        <w:pStyle w:val="ListParagraph"/>
        <w:ind w:left="1440"/>
        <w:rPr>
          <w:rFonts w:cstheme="minorHAnsi"/>
          <w:b/>
          <w:bCs/>
          <w:sz w:val="10"/>
          <w:szCs w:val="10"/>
        </w:rPr>
      </w:pPr>
    </w:p>
    <w:p w14:paraId="272BB305" w14:textId="77777777" w:rsidR="005274F2" w:rsidRDefault="005274F2" w:rsidP="005274F2">
      <w:pPr>
        <w:pStyle w:val="ListParagraph"/>
        <w:numPr>
          <w:ilvl w:val="0"/>
          <w:numId w:val="2"/>
        </w:numPr>
      </w:pPr>
      <w:r>
        <w:t>U9, U11, U13, U15, U18, O18</w:t>
      </w:r>
    </w:p>
    <w:p w14:paraId="527F883A" w14:textId="77777777" w:rsidR="005274F2" w:rsidRPr="000A5D0F" w:rsidRDefault="005274F2" w:rsidP="005274F2">
      <w:pPr>
        <w:pStyle w:val="ListParagraph"/>
        <w:ind w:left="1080"/>
        <w:rPr>
          <w:sz w:val="10"/>
          <w:szCs w:val="10"/>
        </w:rPr>
      </w:pPr>
    </w:p>
    <w:p w14:paraId="019A08DE" w14:textId="77777777" w:rsidR="005274F2" w:rsidRDefault="005274F2" w:rsidP="005274F2">
      <w:pPr>
        <w:pStyle w:val="ListParagraph"/>
        <w:numPr>
          <w:ilvl w:val="0"/>
          <w:numId w:val="2"/>
        </w:numPr>
      </w:pPr>
      <w:r>
        <w:t>These will be Split into Male, Female (In case of low numbers we reserve the right to combine)</w:t>
      </w:r>
    </w:p>
    <w:p w14:paraId="0D52E06D" w14:textId="77777777" w:rsidR="005274F2" w:rsidRPr="000A5D0F" w:rsidRDefault="005274F2" w:rsidP="005274F2">
      <w:pPr>
        <w:pStyle w:val="ListParagraph"/>
        <w:ind w:left="1080"/>
        <w:rPr>
          <w:sz w:val="10"/>
          <w:szCs w:val="10"/>
        </w:rPr>
      </w:pPr>
    </w:p>
    <w:p w14:paraId="3F787CC8" w14:textId="77777777" w:rsidR="005274F2" w:rsidRDefault="005274F2" w:rsidP="005274F2">
      <w:pPr>
        <w:pStyle w:val="ListParagraph"/>
        <w:numPr>
          <w:ilvl w:val="0"/>
          <w:numId w:val="2"/>
        </w:numPr>
      </w:pPr>
      <w:r w:rsidRPr="00467F0E">
        <w:t>Execution Judges will take off between 0 – 0.</w:t>
      </w:r>
      <w:r>
        <w:t>5</w:t>
      </w:r>
    </w:p>
    <w:p w14:paraId="0C57D911" w14:textId="77777777" w:rsidR="005274F2" w:rsidRPr="000A5D0F" w:rsidRDefault="005274F2" w:rsidP="005274F2">
      <w:pPr>
        <w:pStyle w:val="ListParagraph"/>
        <w:ind w:left="1080"/>
        <w:rPr>
          <w:sz w:val="10"/>
          <w:szCs w:val="10"/>
        </w:rPr>
      </w:pPr>
    </w:p>
    <w:p w14:paraId="212F1939" w14:textId="77777777" w:rsidR="005274F2" w:rsidRDefault="005274F2" w:rsidP="005274F2">
      <w:pPr>
        <w:pStyle w:val="ListParagraph"/>
        <w:numPr>
          <w:ilvl w:val="0"/>
          <w:numId w:val="2"/>
        </w:numPr>
      </w:pPr>
      <w:r w:rsidRPr="00467F0E">
        <w:lastRenderedPageBreak/>
        <w:t xml:space="preserve">If 10 move routine is not completed the routine will be stopped at the last completed move and marked out of the number </w:t>
      </w:r>
      <w:proofErr w:type="gramStart"/>
      <w:r w:rsidRPr="00467F0E">
        <w:t>i.e.</w:t>
      </w:r>
      <w:proofErr w:type="gramEnd"/>
      <w:r w:rsidRPr="00467F0E">
        <w:t xml:space="preserve"> if 6 completed moves it will be marked out of 6.</w:t>
      </w:r>
    </w:p>
    <w:p w14:paraId="26E77474" w14:textId="77777777" w:rsidR="005274F2" w:rsidRPr="000A5D0F" w:rsidRDefault="005274F2" w:rsidP="005274F2">
      <w:pPr>
        <w:pStyle w:val="ListParagraph"/>
        <w:ind w:left="1080"/>
        <w:rPr>
          <w:sz w:val="10"/>
          <w:szCs w:val="10"/>
        </w:rPr>
      </w:pPr>
    </w:p>
    <w:p w14:paraId="186B4A54" w14:textId="77777777" w:rsidR="005274F2" w:rsidRDefault="005274F2" w:rsidP="005274F2">
      <w:pPr>
        <w:pStyle w:val="ListParagraph"/>
        <w:numPr>
          <w:ilvl w:val="0"/>
          <w:numId w:val="2"/>
        </w:numPr>
      </w:pPr>
      <w:r>
        <w:t>If same move is used more than 3 times in a routine 0.8 will be deducted per additional same move.</w:t>
      </w:r>
    </w:p>
    <w:p w14:paraId="670F373B" w14:textId="77777777" w:rsidR="005274F2" w:rsidRPr="000A5D0F" w:rsidRDefault="005274F2" w:rsidP="005274F2">
      <w:pPr>
        <w:pStyle w:val="ListParagraph"/>
        <w:ind w:left="1080"/>
        <w:rPr>
          <w:sz w:val="10"/>
          <w:szCs w:val="10"/>
        </w:rPr>
      </w:pPr>
    </w:p>
    <w:p w14:paraId="4DC6AD8C" w14:textId="77777777" w:rsidR="005274F2" w:rsidRDefault="005274F2" w:rsidP="005274F2">
      <w:pPr>
        <w:pStyle w:val="ListParagraph"/>
        <w:numPr>
          <w:ilvl w:val="0"/>
          <w:numId w:val="2"/>
        </w:numPr>
      </w:pPr>
      <w:r w:rsidRPr="00467F0E">
        <w:t xml:space="preserve">For those not completing 10 moves there </w:t>
      </w:r>
      <w:r>
        <w:t>will</w:t>
      </w:r>
      <w:r w:rsidRPr="00467F0E">
        <w:t xml:space="preserve"> be a 1.00 deduction </w:t>
      </w:r>
    </w:p>
    <w:p w14:paraId="59FCA8E7" w14:textId="77777777" w:rsidR="005274F2" w:rsidRPr="000A5D0F" w:rsidRDefault="005274F2" w:rsidP="005274F2">
      <w:pPr>
        <w:pStyle w:val="ListParagraph"/>
        <w:ind w:left="1080"/>
        <w:rPr>
          <w:sz w:val="10"/>
          <w:szCs w:val="10"/>
        </w:rPr>
      </w:pPr>
    </w:p>
    <w:p w14:paraId="712B4B37" w14:textId="54FBEA60" w:rsidR="005274F2" w:rsidRPr="001A7FE0" w:rsidRDefault="005274F2" w:rsidP="001A7FE0">
      <w:pPr>
        <w:pStyle w:val="ListParagraph"/>
        <w:numPr>
          <w:ilvl w:val="0"/>
          <w:numId w:val="2"/>
        </w:numPr>
        <w:rPr>
          <w:b/>
          <w:bCs/>
        </w:rPr>
      </w:pPr>
      <w:r w:rsidRPr="00467F0E">
        <w:t>For scoring for routine there will be the</w:t>
      </w:r>
      <w:r>
        <w:rPr>
          <w:b/>
          <w:bCs/>
        </w:rPr>
        <w:t xml:space="preserve"> Execution score + Difficulty Score + Movement score = Total Score</w:t>
      </w:r>
    </w:p>
    <w:tbl>
      <w:tblPr>
        <w:tblStyle w:val="TableGrid"/>
        <w:tblW w:w="0" w:type="auto"/>
        <w:tblInd w:w="355" w:type="dxa"/>
        <w:tblLook w:val="04A0" w:firstRow="1" w:lastRow="0" w:firstColumn="1" w:lastColumn="0" w:noHBand="0" w:noVBand="1"/>
      </w:tblPr>
      <w:tblGrid>
        <w:gridCol w:w="3150"/>
        <w:gridCol w:w="2160"/>
        <w:gridCol w:w="3150"/>
        <w:gridCol w:w="1890"/>
      </w:tblGrid>
      <w:tr w:rsidR="005274F2" w14:paraId="4D37EF22" w14:textId="77777777" w:rsidTr="005274F2">
        <w:tc>
          <w:tcPr>
            <w:tcW w:w="3150" w:type="dxa"/>
          </w:tcPr>
          <w:p w14:paraId="24F17DB6" w14:textId="77777777" w:rsidR="005274F2" w:rsidRDefault="005274F2" w:rsidP="005274F2">
            <w:pPr>
              <w:rPr>
                <w:b/>
                <w:bCs/>
              </w:rPr>
            </w:pPr>
            <w:r>
              <w:rPr>
                <w:b/>
                <w:bCs/>
              </w:rPr>
              <w:t>List A</w:t>
            </w:r>
          </w:p>
        </w:tc>
        <w:tc>
          <w:tcPr>
            <w:tcW w:w="2160" w:type="dxa"/>
          </w:tcPr>
          <w:p w14:paraId="5F7064FD" w14:textId="77777777" w:rsidR="005274F2" w:rsidRDefault="005274F2" w:rsidP="005274F2">
            <w:pPr>
              <w:rPr>
                <w:b/>
                <w:bCs/>
              </w:rPr>
            </w:pPr>
            <w:r>
              <w:rPr>
                <w:b/>
                <w:bCs/>
              </w:rPr>
              <w:t>Difficulty</w:t>
            </w:r>
          </w:p>
        </w:tc>
        <w:tc>
          <w:tcPr>
            <w:tcW w:w="3150" w:type="dxa"/>
          </w:tcPr>
          <w:p w14:paraId="75DF2EC0" w14:textId="77777777" w:rsidR="005274F2" w:rsidRDefault="005274F2" w:rsidP="005274F2">
            <w:pPr>
              <w:rPr>
                <w:b/>
                <w:bCs/>
              </w:rPr>
            </w:pPr>
            <w:r>
              <w:rPr>
                <w:b/>
                <w:bCs/>
              </w:rPr>
              <w:t>List B</w:t>
            </w:r>
          </w:p>
        </w:tc>
        <w:tc>
          <w:tcPr>
            <w:tcW w:w="1890" w:type="dxa"/>
          </w:tcPr>
          <w:p w14:paraId="0E116AB9" w14:textId="77777777" w:rsidR="005274F2" w:rsidRDefault="005274F2" w:rsidP="005274F2">
            <w:pPr>
              <w:rPr>
                <w:b/>
                <w:bCs/>
              </w:rPr>
            </w:pPr>
            <w:r>
              <w:rPr>
                <w:b/>
                <w:bCs/>
              </w:rPr>
              <w:t>Difficulty</w:t>
            </w:r>
          </w:p>
        </w:tc>
      </w:tr>
      <w:tr w:rsidR="005274F2" w14:paraId="3296FEA6" w14:textId="77777777" w:rsidTr="005274F2">
        <w:tc>
          <w:tcPr>
            <w:tcW w:w="3150" w:type="dxa"/>
          </w:tcPr>
          <w:p w14:paraId="75DDC078" w14:textId="77777777" w:rsidR="005274F2" w:rsidRPr="00AC7A5F" w:rsidRDefault="005274F2" w:rsidP="005274F2">
            <w:r w:rsidRPr="00AC7A5F">
              <w:t>Safety Roll</w:t>
            </w:r>
          </w:p>
          <w:p w14:paraId="572DA29E" w14:textId="77777777" w:rsidR="005274F2" w:rsidRPr="00AC7A5F" w:rsidRDefault="005274F2" w:rsidP="005274F2">
            <w:r w:rsidRPr="00AC7A5F">
              <w:t>Safety Roll from Platform</w:t>
            </w:r>
          </w:p>
          <w:p w14:paraId="0CC47E50" w14:textId="77777777" w:rsidR="005274F2" w:rsidRPr="00AC7A5F" w:rsidRDefault="005274F2" w:rsidP="005274F2">
            <w:pPr>
              <w:jc w:val="center"/>
              <w:rPr>
                <w:b/>
                <w:bCs/>
                <w:sz w:val="24"/>
                <w:szCs w:val="24"/>
              </w:rPr>
            </w:pPr>
            <w:r w:rsidRPr="00AC7A5F">
              <w:rPr>
                <w:b/>
                <w:bCs/>
                <w:sz w:val="24"/>
                <w:szCs w:val="24"/>
              </w:rPr>
              <w:t>Vaults</w:t>
            </w:r>
          </w:p>
          <w:p w14:paraId="692E80A7" w14:textId="77777777" w:rsidR="005274F2" w:rsidRDefault="005274F2" w:rsidP="005274F2">
            <w:r w:rsidRPr="00AC7A5F">
              <w:t>Monkey / Kong Vault</w:t>
            </w:r>
          </w:p>
          <w:p w14:paraId="380A6C59" w14:textId="77777777" w:rsidR="005274F2" w:rsidRPr="00AC7A5F" w:rsidRDefault="005274F2" w:rsidP="005274F2">
            <w:r>
              <w:t>Kong Vault Walk out</w:t>
            </w:r>
          </w:p>
          <w:p w14:paraId="02EB5878" w14:textId="77777777" w:rsidR="005274F2" w:rsidRPr="00AC7A5F" w:rsidRDefault="005274F2" w:rsidP="005274F2">
            <w:r w:rsidRPr="00AC7A5F">
              <w:t>Double Kong Vault</w:t>
            </w:r>
          </w:p>
          <w:p w14:paraId="19ADA7AC" w14:textId="77777777" w:rsidR="005274F2" w:rsidRPr="00AC7A5F" w:rsidRDefault="005274F2" w:rsidP="005274F2">
            <w:r w:rsidRPr="00AC7A5F">
              <w:t>Speed Vault</w:t>
            </w:r>
          </w:p>
          <w:p w14:paraId="36062E2E" w14:textId="77777777" w:rsidR="005274F2" w:rsidRDefault="005274F2" w:rsidP="005274F2">
            <w:r w:rsidRPr="00AC7A5F">
              <w:t>Dash Vault</w:t>
            </w:r>
          </w:p>
          <w:p w14:paraId="26266A23" w14:textId="77777777" w:rsidR="005274F2" w:rsidRPr="00AC7A5F" w:rsidRDefault="005274F2" w:rsidP="005274F2">
            <w:pPr>
              <w:jc w:val="center"/>
              <w:rPr>
                <w:b/>
                <w:bCs/>
                <w:sz w:val="24"/>
                <w:szCs w:val="24"/>
              </w:rPr>
            </w:pPr>
            <w:r w:rsidRPr="00AC7A5F">
              <w:rPr>
                <w:b/>
                <w:bCs/>
                <w:sz w:val="24"/>
                <w:szCs w:val="24"/>
              </w:rPr>
              <w:t>Floor Skills</w:t>
            </w:r>
          </w:p>
          <w:p w14:paraId="2AC288DF" w14:textId="77777777" w:rsidR="005274F2" w:rsidRPr="00AC7A5F" w:rsidRDefault="005274F2" w:rsidP="005274F2">
            <w:r w:rsidRPr="00AC7A5F">
              <w:t>L-Kick</w:t>
            </w:r>
          </w:p>
          <w:p w14:paraId="0409A9C8" w14:textId="77777777" w:rsidR="005274F2" w:rsidRPr="00AC7A5F" w:rsidRDefault="005274F2" w:rsidP="005274F2">
            <w:r w:rsidRPr="00AC7A5F">
              <w:t>Kip Up</w:t>
            </w:r>
          </w:p>
          <w:p w14:paraId="01C31E2C" w14:textId="77777777" w:rsidR="005274F2" w:rsidRPr="00AC7A5F" w:rsidRDefault="005274F2" w:rsidP="005274F2">
            <w:r w:rsidRPr="00AC7A5F">
              <w:t>Butterfly Kick</w:t>
            </w:r>
          </w:p>
          <w:p w14:paraId="35694086" w14:textId="77777777" w:rsidR="005274F2" w:rsidRDefault="005274F2" w:rsidP="005274F2">
            <w:r w:rsidRPr="00AC7A5F">
              <w:t xml:space="preserve">Palm / </w:t>
            </w:r>
            <w:proofErr w:type="spellStart"/>
            <w:r w:rsidRPr="00AC7A5F">
              <w:t>Wallspin</w:t>
            </w:r>
            <w:proofErr w:type="spellEnd"/>
            <w:r>
              <w:t xml:space="preserve"> on flat or slightly angled surface</w:t>
            </w:r>
          </w:p>
          <w:p w14:paraId="21DD138D" w14:textId="77777777" w:rsidR="005274F2" w:rsidRPr="004514C3" w:rsidRDefault="005274F2" w:rsidP="005274F2">
            <w:pPr>
              <w:rPr>
                <w:rFonts w:ascii="Arial" w:hAnsi="Arial" w:cs="Arial"/>
                <w:color w:val="333333"/>
                <w:shd w:val="clear" w:color="auto" w:fill="FFFFFF"/>
              </w:rPr>
            </w:pPr>
            <w:r>
              <w:t xml:space="preserve">Pal / </w:t>
            </w:r>
            <w:proofErr w:type="spellStart"/>
            <w:r>
              <w:t>Wallspin</w:t>
            </w:r>
            <w:proofErr w:type="spellEnd"/>
            <w:r>
              <w:t xml:space="preserve"> on at least 45</w:t>
            </w:r>
            <w:r w:rsidRPr="004514C3">
              <w:rPr>
                <w:rFonts w:ascii="Arial" w:hAnsi="Arial" w:cs="Arial"/>
                <w:color w:val="333333"/>
                <w:shd w:val="clear" w:color="auto" w:fill="FFFFFF"/>
              </w:rPr>
              <w:t>°</w:t>
            </w:r>
            <w:r>
              <w:rPr>
                <w:rFonts w:ascii="Arial" w:hAnsi="Arial" w:cs="Arial"/>
                <w:color w:val="333333"/>
                <w:shd w:val="clear" w:color="auto" w:fill="FFFFFF"/>
              </w:rPr>
              <w:t xml:space="preserve"> </w:t>
            </w:r>
          </w:p>
          <w:p w14:paraId="3943BB8D" w14:textId="77777777" w:rsidR="005274F2" w:rsidRDefault="005274F2" w:rsidP="005274F2">
            <w:r>
              <w:t xml:space="preserve">Pam / </w:t>
            </w:r>
            <w:proofErr w:type="spellStart"/>
            <w:r>
              <w:t>Wallspin</w:t>
            </w:r>
            <w:proofErr w:type="spellEnd"/>
            <w:r>
              <w:t xml:space="preserve"> on 90</w:t>
            </w:r>
            <w:r w:rsidRPr="004514C3">
              <w:rPr>
                <w:rFonts w:ascii="Arial" w:hAnsi="Arial" w:cs="Arial"/>
                <w:color w:val="333333"/>
                <w:shd w:val="clear" w:color="auto" w:fill="FFFFFF"/>
              </w:rPr>
              <w:t>°</w:t>
            </w:r>
            <w:r>
              <w:t xml:space="preserve"> Angle</w:t>
            </w:r>
          </w:p>
          <w:p w14:paraId="767ED3F4" w14:textId="77777777" w:rsidR="005274F2" w:rsidRDefault="005274F2" w:rsidP="005274F2">
            <w:r w:rsidRPr="00AC7A5F">
              <w:t>Tornado Kick</w:t>
            </w:r>
          </w:p>
          <w:p w14:paraId="7A963FA2" w14:textId="77777777" w:rsidR="005274F2" w:rsidRPr="00AC7A5F" w:rsidRDefault="005274F2" w:rsidP="005274F2">
            <w:r>
              <w:t>Diagonal Kick</w:t>
            </w:r>
          </w:p>
          <w:p w14:paraId="71141DC3" w14:textId="77777777" w:rsidR="005274F2" w:rsidRDefault="005274F2" w:rsidP="005274F2">
            <w:pPr>
              <w:rPr>
                <w:b/>
                <w:bCs/>
              </w:rPr>
            </w:pPr>
            <w:r w:rsidRPr="00AC7A5F">
              <w:t>540 Degree Kick</w:t>
            </w:r>
          </w:p>
        </w:tc>
        <w:tc>
          <w:tcPr>
            <w:tcW w:w="2160" w:type="dxa"/>
          </w:tcPr>
          <w:p w14:paraId="2BC6C20B" w14:textId="77777777" w:rsidR="005274F2" w:rsidRDefault="005274F2" w:rsidP="005274F2">
            <w:pPr>
              <w:rPr>
                <w:b/>
                <w:bCs/>
              </w:rPr>
            </w:pPr>
            <w:r>
              <w:rPr>
                <w:b/>
                <w:bCs/>
              </w:rPr>
              <w:t>0.0</w:t>
            </w:r>
          </w:p>
          <w:p w14:paraId="030EF1BF" w14:textId="77777777" w:rsidR="005274F2" w:rsidRDefault="005274F2" w:rsidP="005274F2">
            <w:pPr>
              <w:rPr>
                <w:b/>
                <w:bCs/>
              </w:rPr>
            </w:pPr>
            <w:r>
              <w:rPr>
                <w:b/>
                <w:bCs/>
              </w:rPr>
              <w:t>0.0</w:t>
            </w:r>
          </w:p>
          <w:p w14:paraId="6F5CE661" w14:textId="77777777" w:rsidR="005274F2" w:rsidRDefault="005274F2" w:rsidP="005274F2">
            <w:pPr>
              <w:rPr>
                <w:b/>
                <w:bCs/>
              </w:rPr>
            </w:pPr>
          </w:p>
          <w:p w14:paraId="59FF07B5" w14:textId="77777777" w:rsidR="005274F2" w:rsidRDefault="005274F2" w:rsidP="005274F2">
            <w:pPr>
              <w:rPr>
                <w:b/>
                <w:bCs/>
              </w:rPr>
            </w:pPr>
            <w:r>
              <w:rPr>
                <w:b/>
                <w:bCs/>
              </w:rPr>
              <w:t>0.1</w:t>
            </w:r>
          </w:p>
          <w:p w14:paraId="27D78DE3" w14:textId="77777777" w:rsidR="005274F2" w:rsidRDefault="005274F2" w:rsidP="005274F2">
            <w:pPr>
              <w:rPr>
                <w:b/>
                <w:bCs/>
              </w:rPr>
            </w:pPr>
            <w:r>
              <w:rPr>
                <w:b/>
                <w:bCs/>
              </w:rPr>
              <w:t>0.1</w:t>
            </w:r>
          </w:p>
          <w:p w14:paraId="136AFCDB" w14:textId="77777777" w:rsidR="005274F2" w:rsidRDefault="005274F2" w:rsidP="005274F2">
            <w:pPr>
              <w:rPr>
                <w:b/>
                <w:bCs/>
              </w:rPr>
            </w:pPr>
            <w:r>
              <w:rPr>
                <w:b/>
                <w:bCs/>
              </w:rPr>
              <w:t>0.3</w:t>
            </w:r>
          </w:p>
          <w:p w14:paraId="0A732AAA" w14:textId="77777777" w:rsidR="005274F2" w:rsidRDefault="005274F2" w:rsidP="005274F2">
            <w:pPr>
              <w:rPr>
                <w:b/>
                <w:bCs/>
              </w:rPr>
            </w:pPr>
            <w:r>
              <w:rPr>
                <w:b/>
                <w:bCs/>
              </w:rPr>
              <w:t>0.1</w:t>
            </w:r>
          </w:p>
          <w:p w14:paraId="7F386BB5" w14:textId="77777777" w:rsidR="005274F2" w:rsidRDefault="005274F2" w:rsidP="005274F2">
            <w:pPr>
              <w:rPr>
                <w:b/>
                <w:bCs/>
              </w:rPr>
            </w:pPr>
            <w:r>
              <w:rPr>
                <w:b/>
                <w:bCs/>
              </w:rPr>
              <w:t>0.2</w:t>
            </w:r>
          </w:p>
          <w:p w14:paraId="3289088C" w14:textId="77777777" w:rsidR="005274F2" w:rsidRDefault="005274F2" w:rsidP="005274F2">
            <w:pPr>
              <w:rPr>
                <w:b/>
                <w:bCs/>
              </w:rPr>
            </w:pPr>
          </w:p>
          <w:p w14:paraId="4E19BE32" w14:textId="77777777" w:rsidR="005274F2" w:rsidRDefault="005274F2" w:rsidP="005274F2">
            <w:pPr>
              <w:rPr>
                <w:b/>
                <w:bCs/>
              </w:rPr>
            </w:pPr>
            <w:r>
              <w:rPr>
                <w:b/>
                <w:bCs/>
              </w:rPr>
              <w:t>0.1</w:t>
            </w:r>
          </w:p>
          <w:p w14:paraId="4CA26E1D" w14:textId="77777777" w:rsidR="005274F2" w:rsidRDefault="005274F2" w:rsidP="005274F2">
            <w:pPr>
              <w:rPr>
                <w:b/>
                <w:bCs/>
              </w:rPr>
            </w:pPr>
            <w:r>
              <w:rPr>
                <w:b/>
                <w:bCs/>
              </w:rPr>
              <w:t>0.0</w:t>
            </w:r>
          </w:p>
          <w:p w14:paraId="0E67223C" w14:textId="77777777" w:rsidR="005274F2" w:rsidRDefault="005274F2" w:rsidP="005274F2">
            <w:pPr>
              <w:rPr>
                <w:b/>
                <w:bCs/>
              </w:rPr>
            </w:pPr>
            <w:r>
              <w:rPr>
                <w:b/>
                <w:bCs/>
              </w:rPr>
              <w:t>0.1</w:t>
            </w:r>
          </w:p>
          <w:p w14:paraId="25990727" w14:textId="77777777" w:rsidR="005274F2" w:rsidRDefault="005274F2" w:rsidP="005274F2">
            <w:pPr>
              <w:rPr>
                <w:b/>
                <w:bCs/>
              </w:rPr>
            </w:pPr>
            <w:r>
              <w:rPr>
                <w:b/>
                <w:bCs/>
              </w:rPr>
              <w:t>0.0</w:t>
            </w:r>
          </w:p>
          <w:p w14:paraId="7AB43536" w14:textId="77777777" w:rsidR="005274F2" w:rsidRDefault="005274F2" w:rsidP="005274F2">
            <w:pPr>
              <w:rPr>
                <w:b/>
                <w:bCs/>
              </w:rPr>
            </w:pPr>
          </w:p>
          <w:p w14:paraId="6E6A54D9" w14:textId="77777777" w:rsidR="005274F2" w:rsidRDefault="005274F2" w:rsidP="005274F2">
            <w:pPr>
              <w:rPr>
                <w:b/>
                <w:bCs/>
              </w:rPr>
            </w:pPr>
            <w:r>
              <w:rPr>
                <w:b/>
                <w:bCs/>
              </w:rPr>
              <w:t>0.1</w:t>
            </w:r>
          </w:p>
          <w:p w14:paraId="0045E8F8" w14:textId="77777777" w:rsidR="005274F2" w:rsidRDefault="005274F2" w:rsidP="005274F2">
            <w:pPr>
              <w:rPr>
                <w:b/>
                <w:bCs/>
              </w:rPr>
            </w:pPr>
            <w:r>
              <w:rPr>
                <w:b/>
                <w:bCs/>
              </w:rPr>
              <w:t>0.2</w:t>
            </w:r>
          </w:p>
          <w:p w14:paraId="1507275F" w14:textId="77777777" w:rsidR="005274F2" w:rsidRDefault="005274F2" w:rsidP="005274F2">
            <w:pPr>
              <w:rPr>
                <w:b/>
                <w:bCs/>
              </w:rPr>
            </w:pPr>
            <w:r>
              <w:rPr>
                <w:b/>
                <w:bCs/>
              </w:rPr>
              <w:t>0.1</w:t>
            </w:r>
          </w:p>
          <w:p w14:paraId="4E7E209C" w14:textId="77777777" w:rsidR="005274F2" w:rsidRDefault="005274F2" w:rsidP="005274F2">
            <w:pPr>
              <w:rPr>
                <w:b/>
                <w:bCs/>
              </w:rPr>
            </w:pPr>
            <w:r>
              <w:rPr>
                <w:b/>
                <w:bCs/>
              </w:rPr>
              <w:t>0.0</w:t>
            </w:r>
          </w:p>
          <w:p w14:paraId="57B5D240" w14:textId="77777777" w:rsidR="005274F2" w:rsidRDefault="005274F2" w:rsidP="005274F2">
            <w:pPr>
              <w:rPr>
                <w:b/>
                <w:bCs/>
              </w:rPr>
            </w:pPr>
            <w:r>
              <w:rPr>
                <w:b/>
                <w:bCs/>
              </w:rPr>
              <w:t>0.4</w:t>
            </w:r>
          </w:p>
        </w:tc>
        <w:tc>
          <w:tcPr>
            <w:tcW w:w="3150" w:type="dxa"/>
          </w:tcPr>
          <w:p w14:paraId="754FBB89" w14:textId="77777777" w:rsidR="005274F2" w:rsidRDefault="005274F2" w:rsidP="005274F2">
            <w:r>
              <w:t>Back Somersault (Tucked)</w:t>
            </w:r>
          </w:p>
          <w:p w14:paraId="0EDA7241" w14:textId="77777777" w:rsidR="005274F2" w:rsidRPr="00AC7A5F" w:rsidRDefault="005274F2" w:rsidP="005274F2">
            <w:r w:rsidRPr="00AC7A5F">
              <w:t>Kick the moon</w:t>
            </w:r>
          </w:p>
          <w:p w14:paraId="6D5DE846" w14:textId="77777777" w:rsidR="005274F2" w:rsidRPr="00AC7A5F" w:rsidRDefault="005274F2" w:rsidP="005274F2">
            <w:r w:rsidRPr="00AC7A5F">
              <w:t>Free Cartwheel</w:t>
            </w:r>
          </w:p>
          <w:p w14:paraId="46A4BC44" w14:textId="77777777" w:rsidR="005274F2" w:rsidRPr="00AC7A5F" w:rsidRDefault="005274F2" w:rsidP="005274F2">
            <w:proofErr w:type="spellStart"/>
            <w:r w:rsidRPr="00AC7A5F">
              <w:t>Wallflip</w:t>
            </w:r>
            <w:proofErr w:type="spellEnd"/>
            <w:r w:rsidRPr="00AC7A5F">
              <w:t xml:space="preserve"> (Tucked)</w:t>
            </w:r>
          </w:p>
          <w:p w14:paraId="38D759D7" w14:textId="77777777" w:rsidR="005274F2" w:rsidRPr="00AC7A5F" w:rsidRDefault="005274F2" w:rsidP="005274F2">
            <w:r w:rsidRPr="00AC7A5F">
              <w:t>Static Gainer</w:t>
            </w:r>
          </w:p>
          <w:p w14:paraId="389E5E7A" w14:textId="77777777" w:rsidR="005274F2" w:rsidRPr="00AC7A5F" w:rsidRDefault="005274F2" w:rsidP="005274F2">
            <w:r w:rsidRPr="00AC7A5F">
              <w:t>Dynamic Gainer</w:t>
            </w:r>
          </w:p>
          <w:p w14:paraId="2E9B5233" w14:textId="77777777" w:rsidR="005274F2" w:rsidRPr="00AC7A5F" w:rsidRDefault="005274F2" w:rsidP="005274F2">
            <w:r w:rsidRPr="00AC7A5F">
              <w:t>Corkscrew</w:t>
            </w:r>
          </w:p>
          <w:p w14:paraId="17AD4D3D" w14:textId="77777777" w:rsidR="005274F2" w:rsidRPr="00AC7A5F" w:rsidRDefault="005274F2" w:rsidP="005274F2">
            <w:r w:rsidRPr="00AC7A5F">
              <w:t>Scoot</w:t>
            </w:r>
          </w:p>
          <w:p w14:paraId="6E78E769" w14:textId="77777777" w:rsidR="005274F2" w:rsidRPr="00AC7A5F" w:rsidRDefault="005274F2" w:rsidP="005274F2">
            <w:r w:rsidRPr="00AC7A5F">
              <w:t>Macao</w:t>
            </w:r>
          </w:p>
          <w:p w14:paraId="2F52A793" w14:textId="77777777" w:rsidR="005274F2" w:rsidRDefault="005274F2" w:rsidP="005274F2"/>
          <w:p w14:paraId="10F372C5" w14:textId="77777777" w:rsidR="005274F2" w:rsidRDefault="005274F2" w:rsidP="005274F2">
            <w:pPr>
              <w:jc w:val="center"/>
              <w:rPr>
                <w:b/>
                <w:bCs/>
                <w:sz w:val="24"/>
                <w:szCs w:val="24"/>
              </w:rPr>
            </w:pPr>
            <w:r>
              <w:rPr>
                <w:b/>
                <w:bCs/>
                <w:sz w:val="24"/>
                <w:szCs w:val="24"/>
              </w:rPr>
              <w:t>Movement</w:t>
            </w:r>
            <w:r w:rsidRPr="00365742">
              <w:rPr>
                <w:b/>
                <w:bCs/>
                <w:sz w:val="24"/>
                <w:szCs w:val="24"/>
              </w:rPr>
              <w:t xml:space="preserve"> Score</w:t>
            </w:r>
          </w:p>
          <w:p w14:paraId="6686A42A" w14:textId="77777777" w:rsidR="005274F2" w:rsidRPr="00365742" w:rsidRDefault="005274F2" w:rsidP="005274F2">
            <w:pPr>
              <w:jc w:val="center"/>
              <w:rPr>
                <w:b/>
                <w:bCs/>
                <w:sz w:val="24"/>
                <w:szCs w:val="24"/>
              </w:rPr>
            </w:pPr>
          </w:p>
          <w:p w14:paraId="5654CCBA" w14:textId="77777777" w:rsidR="005274F2" w:rsidRPr="00AC7A5F" w:rsidRDefault="005274F2" w:rsidP="005274F2">
            <w:r>
              <w:t>This score will be given by Chair of Judges and shall be between 0 and 1.0 mark. Based on how the routine flows and creativity, including the amount of pausing or excessive chalking.</w:t>
            </w:r>
          </w:p>
        </w:tc>
        <w:tc>
          <w:tcPr>
            <w:tcW w:w="1890" w:type="dxa"/>
          </w:tcPr>
          <w:p w14:paraId="0E3EE3E0" w14:textId="77777777" w:rsidR="005274F2" w:rsidRDefault="005274F2" w:rsidP="005274F2">
            <w:pPr>
              <w:rPr>
                <w:b/>
                <w:bCs/>
              </w:rPr>
            </w:pPr>
            <w:r>
              <w:rPr>
                <w:b/>
                <w:bCs/>
              </w:rPr>
              <w:t>0.5</w:t>
            </w:r>
          </w:p>
          <w:p w14:paraId="1DB8B5DC" w14:textId="77777777" w:rsidR="005274F2" w:rsidRDefault="005274F2" w:rsidP="005274F2">
            <w:pPr>
              <w:rPr>
                <w:b/>
                <w:bCs/>
              </w:rPr>
            </w:pPr>
            <w:r>
              <w:rPr>
                <w:b/>
                <w:bCs/>
              </w:rPr>
              <w:t>0.9</w:t>
            </w:r>
          </w:p>
          <w:p w14:paraId="52257636" w14:textId="77777777" w:rsidR="005274F2" w:rsidRDefault="005274F2" w:rsidP="005274F2">
            <w:pPr>
              <w:rPr>
                <w:b/>
                <w:bCs/>
              </w:rPr>
            </w:pPr>
            <w:r>
              <w:rPr>
                <w:b/>
                <w:bCs/>
              </w:rPr>
              <w:t>0.1</w:t>
            </w:r>
          </w:p>
          <w:p w14:paraId="0234E5CA" w14:textId="77777777" w:rsidR="005274F2" w:rsidRDefault="005274F2" w:rsidP="005274F2">
            <w:pPr>
              <w:rPr>
                <w:b/>
                <w:bCs/>
              </w:rPr>
            </w:pPr>
            <w:r>
              <w:rPr>
                <w:b/>
                <w:bCs/>
              </w:rPr>
              <w:t>0.4</w:t>
            </w:r>
          </w:p>
          <w:p w14:paraId="426026A3" w14:textId="77777777" w:rsidR="005274F2" w:rsidRDefault="005274F2" w:rsidP="005274F2">
            <w:pPr>
              <w:rPr>
                <w:b/>
                <w:bCs/>
              </w:rPr>
            </w:pPr>
            <w:r>
              <w:rPr>
                <w:b/>
                <w:bCs/>
              </w:rPr>
              <w:t>0.6</w:t>
            </w:r>
          </w:p>
          <w:p w14:paraId="7DB71427" w14:textId="77777777" w:rsidR="005274F2" w:rsidRDefault="005274F2" w:rsidP="005274F2">
            <w:pPr>
              <w:rPr>
                <w:b/>
                <w:bCs/>
              </w:rPr>
            </w:pPr>
            <w:r>
              <w:rPr>
                <w:b/>
                <w:bCs/>
              </w:rPr>
              <w:t>0.7</w:t>
            </w:r>
          </w:p>
          <w:p w14:paraId="738D244F" w14:textId="77777777" w:rsidR="005274F2" w:rsidRDefault="005274F2" w:rsidP="005274F2">
            <w:pPr>
              <w:rPr>
                <w:b/>
                <w:bCs/>
              </w:rPr>
            </w:pPr>
            <w:r>
              <w:rPr>
                <w:b/>
                <w:bCs/>
              </w:rPr>
              <w:t>1.0</w:t>
            </w:r>
          </w:p>
          <w:p w14:paraId="08B6EC8E" w14:textId="77777777" w:rsidR="005274F2" w:rsidRDefault="005274F2" w:rsidP="005274F2">
            <w:pPr>
              <w:rPr>
                <w:b/>
                <w:bCs/>
              </w:rPr>
            </w:pPr>
            <w:r>
              <w:rPr>
                <w:b/>
                <w:bCs/>
              </w:rPr>
              <w:t>0.2</w:t>
            </w:r>
          </w:p>
          <w:p w14:paraId="6C9DAED1" w14:textId="77777777" w:rsidR="005274F2" w:rsidRDefault="005274F2" w:rsidP="005274F2">
            <w:pPr>
              <w:rPr>
                <w:b/>
                <w:bCs/>
              </w:rPr>
            </w:pPr>
            <w:r>
              <w:rPr>
                <w:b/>
                <w:bCs/>
              </w:rPr>
              <w:t>0.5</w:t>
            </w:r>
          </w:p>
          <w:p w14:paraId="784880B5" w14:textId="77777777" w:rsidR="005274F2" w:rsidRDefault="005274F2" w:rsidP="005274F2">
            <w:pPr>
              <w:rPr>
                <w:b/>
                <w:bCs/>
              </w:rPr>
            </w:pPr>
          </w:p>
          <w:p w14:paraId="107E9877" w14:textId="77777777" w:rsidR="005274F2" w:rsidRDefault="005274F2" w:rsidP="005274F2">
            <w:pPr>
              <w:rPr>
                <w:b/>
                <w:bCs/>
              </w:rPr>
            </w:pPr>
            <w:r>
              <w:rPr>
                <w:b/>
                <w:bCs/>
              </w:rPr>
              <w:t>Movement Score</w:t>
            </w:r>
          </w:p>
          <w:p w14:paraId="63ABD8AE" w14:textId="77777777" w:rsidR="005274F2" w:rsidRDefault="005274F2" w:rsidP="005274F2">
            <w:pPr>
              <w:rPr>
                <w:b/>
                <w:bCs/>
              </w:rPr>
            </w:pPr>
          </w:p>
          <w:p w14:paraId="52A4880A" w14:textId="77777777" w:rsidR="005274F2" w:rsidRDefault="005274F2" w:rsidP="005274F2">
            <w:pPr>
              <w:rPr>
                <w:b/>
                <w:bCs/>
              </w:rPr>
            </w:pPr>
          </w:p>
          <w:p w14:paraId="0D03D901" w14:textId="77777777" w:rsidR="005274F2" w:rsidRDefault="005274F2" w:rsidP="005274F2">
            <w:pPr>
              <w:rPr>
                <w:b/>
                <w:bCs/>
              </w:rPr>
            </w:pPr>
          </w:p>
          <w:p w14:paraId="67A8A805" w14:textId="77777777" w:rsidR="005274F2" w:rsidRDefault="005274F2" w:rsidP="005274F2">
            <w:pPr>
              <w:rPr>
                <w:b/>
                <w:bCs/>
              </w:rPr>
            </w:pPr>
          </w:p>
          <w:p w14:paraId="4C42AB8C" w14:textId="77777777" w:rsidR="005274F2" w:rsidRDefault="005274F2" w:rsidP="005274F2">
            <w:pPr>
              <w:rPr>
                <w:b/>
                <w:bCs/>
              </w:rPr>
            </w:pPr>
          </w:p>
          <w:p w14:paraId="34BBEAA2" w14:textId="77777777" w:rsidR="005274F2" w:rsidRDefault="005274F2" w:rsidP="005274F2">
            <w:pPr>
              <w:rPr>
                <w:b/>
                <w:bCs/>
              </w:rPr>
            </w:pPr>
          </w:p>
          <w:p w14:paraId="28251B59" w14:textId="77777777" w:rsidR="005274F2" w:rsidRPr="00BA6795" w:rsidRDefault="005274F2" w:rsidP="005274F2">
            <w:pPr>
              <w:pStyle w:val="ListParagraph"/>
              <w:numPr>
                <w:ilvl w:val="0"/>
                <w:numId w:val="19"/>
              </w:numPr>
              <w:rPr>
                <w:b/>
                <w:bCs/>
              </w:rPr>
            </w:pPr>
            <w:r w:rsidRPr="00BA6795">
              <w:rPr>
                <w:b/>
                <w:bCs/>
              </w:rPr>
              <w:t>– 1.0</w:t>
            </w:r>
          </w:p>
        </w:tc>
      </w:tr>
    </w:tbl>
    <w:p w14:paraId="65B3ED8F" w14:textId="77777777" w:rsidR="005274F2" w:rsidRPr="000A5D0F" w:rsidRDefault="005274F2" w:rsidP="005274F2">
      <w:pPr>
        <w:pStyle w:val="ListParagraph"/>
        <w:numPr>
          <w:ilvl w:val="0"/>
          <w:numId w:val="2"/>
        </w:numPr>
        <w:rPr>
          <w:b/>
          <w:bCs/>
        </w:rPr>
      </w:pPr>
      <w:r w:rsidRPr="00BA6795">
        <w:rPr>
          <w:b/>
          <w:bCs/>
        </w:rPr>
        <w:t xml:space="preserve">Beginner Event: </w:t>
      </w:r>
      <w:r>
        <w:t xml:space="preserve">The routine should be made up of 10 skills. A combination of main and linking skills from the </w:t>
      </w:r>
      <w:r w:rsidRPr="00BA6795">
        <w:rPr>
          <w:b/>
          <w:bCs/>
        </w:rPr>
        <w:t>List A</w:t>
      </w:r>
      <w:r>
        <w:t xml:space="preserve"> may only be used.  </w:t>
      </w:r>
    </w:p>
    <w:p w14:paraId="42AD7D30" w14:textId="77777777" w:rsidR="005274F2" w:rsidRPr="000A5D0F" w:rsidRDefault="005274F2" w:rsidP="005274F2">
      <w:pPr>
        <w:pStyle w:val="ListParagraph"/>
        <w:ind w:left="1080"/>
        <w:rPr>
          <w:b/>
          <w:bCs/>
          <w:sz w:val="10"/>
          <w:szCs w:val="10"/>
        </w:rPr>
      </w:pPr>
    </w:p>
    <w:p w14:paraId="14A8660B" w14:textId="77777777" w:rsidR="005274F2" w:rsidRPr="000A5D0F" w:rsidRDefault="005274F2" w:rsidP="005274F2">
      <w:pPr>
        <w:pStyle w:val="ListParagraph"/>
        <w:numPr>
          <w:ilvl w:val="0"/>
          <w:numId w:val="3"/>
        </w:numPr>
        <w:rPr>
          <w:b/>
          <w:bCs/>
        </w:rPr>
      </w:pPr>
      <w:r>
        <w:t xml:space="preserve">Requirements at least 1 Vault element, and 2 Floor Skills and any 7 other skills from </w:t>
      </w:r>
      <w:r w:rsidRPr="00BA6795">
        <w:rPr>
          <w:b/>
          <w:bCs/>
        </w:rPr>
        <w:t>List A,</w:t>
      </w:r>
      <w:r>
        <w:t xml:space="preserve"> </w:t>
      </w:r>
      <w:proofErr w:type="gramStart"/>
      <w:r>
        <w:t>Note</w:t>
      </w:r>
      <w:proofErr w:type="gramEnd"/>
      <w:r>
        <w:t xml:space="preserve"> skills may be used more than once however one skill must not be used more than 3 times in a routine.</w:t>
      </w:r>
    </w:p>
    <w:p w14:paraId="1B5F720A" w14:textId="77777777" w:rsidR="005274F2" w:rsidRPr="000A5D0F" w:rsidRDefault="005274F2" w:rsidP="005274F2">
      <w:pPr>
        <w:pStyle w:val="ListParagraph"/>
        <w:ind w:left="1440"/>
        <w:rPr>
          <w:b/>
          <w:bCs/>
          <w:sz w:val="10"/>
          <w:szCs w:val="10"/>
        </w:rPr>
      </w:pPr>
    </w:p>
    <w:p w14:paraId="37A6AC65" w14:textId="77777777" w:rsidR="005274F2" w:rsidRPr="000A5D0F" w:rsidRDefault="005274F2" w:rsidP="005274F2">
      <w:pPr>
        <w:pStyle w:val="ListParagraph"/>
        <w:numPr>
          <w:ilvl w:val="0"/>
          <w:numId w:val="2"/>
        </w:numPr>
        <w:rPr>
          <w:b/>
          <w:bCs/>
        </w:rPr>
      </w:pPr>
      <w:r>
        <w:rPr>
          <w:b/>
          <w:bCs/>
        </w:rPr>
        <w:t xml:space="preserve">Advanced Event: </w:t>
      </w:r>
      <w:r>
        <w:t xml:space="preserve">The routine should be made up of 10 skills, a combination of main and linking skills from either </w:t>
      </w:r>
      <w:r w:rsidRPr="00BA6795">
        <w:rPr>
          <w:b/>
          <w:bCs/>
        </w:rPr>
        <w:t>List A</w:t>
      </w:r>
      <w:r>
        <w:t xml:space="preserve"> or </w:t>
      </w:r>
      <w:r w:rsidRPr="00BA6795">
        <w:rPr>
          <w:b/>
          <w:bCs/>
        </w:rPr>
        <w:t>List B</w:t>
      </w:r>
      <w:r>
        <w:t xml:space="preserve">.   </w:t>
      </w:r>
    </w:p>
    <w:p w14:paraId="10307277" w14:textId="77777777" w:rsidR="005274F2" w:rsidRPr="000A5D0F" w:rsidRDefault="005274F2" w:rsidP="005274F2">
      <w:pPr>
        <w:pStyle w:val="ListParagraph"/>
        <w:ind w:left="1080"/>
        <w:rPr>
          <w:b/>
          <w:bCs/>
          <w:sz w:val="10"/>
          <w:szCs w:val="10"/>
        </w:rPr>
      </w:pPr>
    </w:p>
    <w:p w14:paraId="4E26BECF" w14:textId="3F29C69C" w:rsidR="00855B23" w:rsidRPr="001A7FE0" w:rsidRDefault="005274F2" w:rsidP="001A7FE0">
      <w:pPr>
        <w:pStyle w:val="ListParagraph"/>
        <w:numPr>
          <w:ilvl w:val="0"/>
          <w:numId w:val="3"/>
        </w:numPr>
        <w:rPr>
          <w:b/>
          <w:bCs/>
        </w:rPr>
      </w:pPr>
      <w:r>
        <w:t xml:space="preserve">Requirements at least 2 moves from </w:t>
      </w:r>
      <w:r w:rsidRPr="00BA6795">
        <w:rPr>
          <w:b/>
          <w:bCs/>
        </w:rPr>
        <w:t>List B</w:t>
      </w:r>
      <w:r>
        <w:t xml:space="preserve">, Min 1 Vault move from </w:t>
      </w:r>
      <w:r w:rsidRPr="00BA6795">
        <w:rPr>
          <w:b/>
          <w:bCs/>
        </w:rPr>
        <w:t>List A</w:t>
      </w:r>
      <w:r>
        <w:t xml:space="preserve"> and any 7 other moves from </w:t>
      </w:r>
      <w:r w:rsidRPr="00BA6795">
        <w:rPr>
          <w:b/>
          <w:bCs/>
        </w:rPr>
        <w:t>List A</w:t>
      </w:r>
      <w:r>
        <w:t xml:space="preserve"> or </w:t>
      </w:r>
      <w:r w:rsidRPr="00BA6795">
        <w:rPr>
          <w:b/>
          <w:bCs/>
        </w:rPr>
        <w:t>List B</w:t>
      </w:r>
      <w:r>
        <w:t xml:space="preserve">, </w:t>
      </w:r>
      <w:proofErr w:type="gramStart"/>
      <w:r>
        <w:t>Note</w:t>
      </w:r>
      <w:proofErr w:type="gramEnd"/>
      <w:r>
        <w:t xml:space="preserve"> skills may be used more than one however one skill must not be used more than 3 times in a routine. </w:t>
      </w:r>
    </w:p>
    <w:p w14:paraId="40B51D46" w14:textId="77777777" w:rsidR="001A7FE0" w:rsidRPr="001A7FE0" w:rsidRDefault="001A7FE0" w:rsidP="001A7FE0">
      <w:pPr>
        <w:pStyle w:val="ListParagraph"/>
        <w:ind w:left="1440"/>
        <w:rPr>
          <w:b/>
          <w:bCs/>
        </w:rPr>
      </w:pPr>
    </w:p>
    <w:p w14:paraId="124E7837" w14:textId="4EE9DFFB" w:rsidR="005507F3" w:rsidRPr="00364D30" w:rsidRDefault="005507F3" w:rsidP="00364D30">
      <w:pPr>
        <w:jc w:val="center"/>
        <w:rPr>
          <w:b/>
          <w:bCs/>
          <w:sz w:val="30"/>
          <w:szCs w:val="30"/>
        </w:rPr>
      </w:pPr>
      <w:r w:rsidRPr="00364D30">
        <w:rPr>
          <w:b/>
          <w:bCs/>
          <w:sz w:val="30"/>
          <w:szCs w:val="30"/>
        </w:rPr>
        <w:t xml:space="preserve">Entry Forms </w:t>
      </w:r>
      <w:r w:rsidR="00304A3A" w:rsidRPr="00364D30">
        <w:rPr>
          <w:b/>
          <w:bCs/>
          <w:sz w:val="30"/>
          <w:szCs w:val="30"/>
        </w:rPr>
        <w:t>will</w:t>
      </w:r>
      <w:r w:rsidRPr="00364D30">
        <w:rPr>
          <w:b/>
          <w:bCs/>
          <w:sz w:val="30"/>
          <w:szCs w:val="30"/>
        </w:rPr>
        <w:t xml:space="preserve"> be on </w:t>
      </w:r>
      <w:hyperlink r:id="rId16" w:history="1">
        <w:r w:rsidR="00694F45" w:rsidRPr="00364D30">
          <w:rPr>
            <w:rStyle w:val="Hyperlink"/>
            <w:b/>
            <w:bCs/>
            <w:sz w:val="30"/>
            <w:szCs w:val="30"/>
          </w:rPr>
          <w:t>www.authoritysportsglobal.com</w:t>
        </w:r>
      </w:hyperlink>
      <w:r w:rsidRPr="00364D30">
        <w:rPr>
          <w:b/>
          <w:bCs/>
          <w:sz w:val="30"/>
          <w:szCs w:val="30"/>
        </w:rPr>
        <w:t xml:space="preserve"> website to complete, these will be published a minimum of 7 days before entry date opens.</w:t>
      </w:r>
    </w:p>
    <w:sectPr w:rsidR="005507F3" w:rsidRPr="00364D30" w:rsidSect="00C1684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CB2C" w14:textId="77777777" w:rsidR="006D70A7" w:rsidRDefault="006D70A7" w:rsidP="00DC5162">
      <w:pPr>
        <w:spacing w:after="0" w:line="240" w:lineRule="auto"/>
      </w:pPr>
      <w:r>
        <w:separator/>
      </w:r>
    </w:p>
  </w:endnote>
  <w:endnote w:type="continuationSeparator" w:id="0">
    <w:p w14:paraId="5AED2078" w14:textId="77777777" w:rsidR="006D70A7" w:rsidRDefault="006D70A7" w:rsidP="00DC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5DC8" w14:textId="70F551B2" w:rsidR="005274F2" w:rsidRDefault="005274F2">
    <w:pPr>
      <w:pStyle w:val="Footer"/>
    </w:pPr>
  </w:p>
  <w:p w14:paraId="2ADBD8A4" w14:textId="13E17697" w:rsidR="005274F2" w:rsidRDefault="005274F2">
    <w:pPr>
      <w:pStyle w:val="Footer"/>
    </w:pPr>
    <w:r>
      <w:rPr>
        <w:noProof/>
      </w:rPr>
      <mc:AlternateContent>
        <mc:Choice Requires="wps">
          <w:drawing>
            <wp:anchor distT="0" distB="0" distL="114300" distR="114300" simplePos="0" relativeHeight="251660288" behindDoc="0" locked="0" layoutInCell="1" allowOverlap="1" wp14:anchorId="23A0C82C" wp14:editId="1B8E377E">
              <wp:simplePos x="0" y="0"/>
              <wp:positionH relativeFrom="margin">
                <wp:posOffset>4981575</wp:posOffset>
              </wp:positionH>
              <wp:positionV relativeFrom="paragraph">
                <wp:posOffset>114300</wp:posOffset>
              </wp:positionV>
              <wp:extent cx="2009775" cy="885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09775" cy="885825"/>
                      </a:xfrm>
                      <a:prstGeom prst="rect">
                        <a:avLst/>
                      </a:prstGeom>
                      <a:solidFill>
                        <a:schemeClr val="accent1">
                          <a:lumMod val="50000"/>
                        </a:schemeClr>
                      </a:solidFill>
                      <a:ln w="6350">
                        <a:solidFill>
                          <a:prstClr val="black"/>
                        </a:solidFill>
                      </a:ln>
                    </wps:spPr>
                    <wps:txbx>
                      <w:txbxContent>
                        <w:p w14:paraId="09F33FFC" w14:textId="77777777" w:rsidR="005274F2" w:rsidRPr="00A97BC5" w:rsidRDefault="005274F2">
                          <w:pPr>
                            <w:rPr>
                              <w:b/>
                              <w:bCs/>
                              <w:color w:val="FFFFFF" w:themeColor="background1"/>
                              <w:sz w:val="10"/>
                              <w:szCs w:val="10"/>
                            </w:rPr>
                          </w:pPr>
                          <w:r w:rsidRPr="00A97BC5">
                            <w:rPr>
                              <w:b/>
                              <w:bCs/>
                              <w:color w:val="FFFFFF" w:themeColor="background1"/>
                              <w:sz w:val="28"/>
                              <w:szCs w:val="28"/>
                            </w:rPr>
                            <w:t xml:space="preserve">    </w:t>
                          </w:r>
                        </w:p>
                        <w:p w14:paraId="06270234" w14:textId="4FC167D1" w:rsidR="005274F2" w:rsidRPr="00A97BC5" w:rsidRDefault="005274F2">
                          <w:pPr>
                            <w:rPr>
                              <w:b/>
                              <w:bCs/>
                              <w:color w:val="C00000"/>
                              <w:sz w:val="28"/>
                              <w:szCs w:val="28"/>
                            </w:rPr>
                          </w:pPr>
                          <w:r>
                            <w:rPr>
                              <w:b/>
                              <w:bCs/>
                              <w:color w:val="FFFFFF" w:themeColor="background1"/>
                              <w:sz w:val="28"/>
                              <w:szCs w:val="28"/>
                            </w:rPr>
                            <w:t xml:space="preserve">            </w:t>
                          </w:r>
                          <w:r w:rsidRPr="00A97BC5">
                            <w:rPr>
                              <w:b/>
                              <w:bCs/>
                              <w:color w:val="FFFFFF" w:themeColor="background1"/>
                              <w:sz w:val="28"/>
                              <w:szCs w:val="28"/>
                            </w:rPr>
                            <w:t>Sponsorship Opportunities Available</w:t>
                          </w:r>
                          <w:r w:rsidRPr="00A97BC5">
                            <w:rPr>
                              <w:b/>
                              <w:bCs/>
                              <w:color w:val="C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0C82C" id="_x0000_t202" coordsize="21600,21600" o:spt="202" path="m,l,21600r21600,l21600,xe">
              <v:stroke joinstyle="miter"/>
              <v:path gradientshapeok="t" o:connecttype="rect"/>
            </v:shapetype>
            <v:shape id="Text Box 4" o:spid="_x0000_s1034" type="#_x0000_t202" style="position:absolute;margin-left:392.25pt;margin-top:9pt;width:158.25pt;height:6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" fillcolor="#1f3763 [1604]" strokeweight=".5pt">
              <v:textbox>
                <w:txbxContent>
                  <w:p w14:paraId="09F33FFC" w14:textId="77777777" w:rsidR="00A97BC5" w:rsidRPr="00A97BC5" w:rsidRDefault="0014079B">
                    <w:pPr>
                      <w:rPr>
                        <w:b/>
                        <w:bCs/>
                        <w:color w:val="FFFFFF" w:themeColor="background1"/>
                        <w:sz w:val="10"/>
                        <w:szCs w:val="10"/>
                      </w:rPr>
                    </w:pPr>
                    <w:r w:rsidRPr="00A97BC5">
                      <w:rPr>
                        <w:b/>
                        <w:bCs/>
                        <w:color w:val="FFFFFF" w:themeColor="background1"/>
                        <w:sz w:val="28"/>
                        <w:szCs w:val="28"/>
                      </w:rPr>
                      <w:t xml:space="preserve">    </w:t>
                    </w:r>
                  </w:p>
                  <w:p w14:paraId="06270234" w14:textId="4FC167D1" w:rsidR="0014079B" w:rsidRPr="00A97BC5" w:rsidRDefault="00A97BC5">
                    <w:pPr>
                      <w:rPr>
                        <w:b/>
                        <w:bCs/>
                        <w:color w:val="C00000"/>
                        <w:sz w:val="28"/>
                        <w:szCs w:val="28"/>
                      </w:rPr>
                    </w:pPr>
                    <w:r>
                      <w:rPr>
                        <w:b/>
                        <w:bCs/>
                        <w:color w:val="FFFFFF" w:themeColor="background1"/>
                        <w:sz w:val="28"/>
                        <w:szCs w:val="28"/>
                      </w:rPr>
                      <w:t xml:space="preserve">            </w:t>
                    </w:r>
                    <w:r w:rsidR="0014079B" w:rsidRPr="00A97BC5">
                      <w:rPr>
                        <w:b/>
                        <w:bCs/>
                        <w:color w:val="FFFFFF" w:themeColor="background1"/>
                        <w:sz w:val="28"/>
                        <w:szCs w:val="28"/>
                      </w:rPr>
                      <w:t>Sponsorship Opportunities Available</w:t>
                    </w:r>
                    <w:r w:rsidR="0014079B" w:rsidRPr="00A97BC5">
                      <w:rPr>
                        <w:b/>
                        <w:bCs/>
                        <w:color w:val="C00000"/>
                        <w:sz w:val="28"/>
                        <w:szCs w:val="28"/>
                      </w:rPr>
                      <w:t>.</w:t>
                    </w:r>
                  </w:p>
                </w:txbxContent>
              </v:textbox>
              <w10:wrap anchorx="margin"/>
            </v:shape>
          </w:pict>
        </mc:Fallback>
      </mc:AlternateContent>
    </w:r>
    <w:r>
      <w:t xml:space="preserve">         </w:t>
    </w:r>
    <w:r>
      <w:rPr>
        <w:noProof/>
      </w:rPr>
      <w:drawing>
        <wp:inline distT="0" distB="0" distL="0" distR="0" wp14:anchorId="0FA7F0E8" wp14:editId="5C0AEEDF">
          <wp:extent cx="2959050" cy="930341"/>
          <wp:effectExtent l="0" t="0" r="0" b="317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59050" cy="930341"/>
                  </a:xfrm>
                  <a:prstGeom prst="rect">
                    <a:avLst/>
                  </a:prstGeom>
                  <a:noFill/>
                  <a:ln>
                    <a:noFill/>
                  </a:ln>
                </pic:spPr>
              </pic:pic>
            </a:graphicData>
          </a:graphic>
        </wp:inline>
      </w:drawing>
    </w:r>
    <w:r>
      <w:t xml:space="preserve"> </w:t>
    </w:r>
    <w:r w:rsidRPr="00C1684A">
      <w:rPr>
        <w:noProof/>
      </w:rPr>
      <w:drawing>
        <wp:inline distT="0" distB="0" distL="0" distR="0" wp14:anchorId="0F44C4D9" wp14:editId="73ACE25F">
          <wp:extent cx="1800021" cy="1056640"/>
          <wp:effectExtent l="0" t="0" r="0" b="0"/>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822816" cy="10700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9858" w14:textId="77777777" w:rsidR="006D70A7" w:rsidRDefault="006D70A7" w:rsidP="00DC5162">
      <w:pPr>
        <w:spacing w:after="0" w:line="240" w:lineRule="auto"/>
      </w:pPr>
      <w:r>
        <w:separator/>
      </w:r>
    </w:p>
  </w:footnote>
  <w:footnote w:type="continuationSeparator" w:id="0">
    <w:p w14:paraId="3212136E" w14:textId="77777777" w:rsidR="006D70A7" w:rsidRDefault="006D70A7" w:rsidP="00DC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486202"/>
      <w:docPartObj>
        <w:docPartGallery w:val="Page Numbers (Top of Page)"/>
        <w:docPartUnique/>
      </w:docPartObj>
    </w:sdtPr>
    <w:sdtEndPr>
      <w:rPr>
        <w:noProof/>
      </w:rPr>
    </w:sdtEndPr>
    <w:sdtContent>
      <w:p w14:paraId="5AAA7ED7" w14:textId="6B361DF7" w:rsidR="005274F2" w:rsidRDefault="005274F2">
        <w:pPr>
          <w:pStyle w:val="Header"/>
          <w:jc w:val="right"/>
        </w:pPr>
        <w:r>
          <w:rPr>
            <w:noProof/>
          </w:rPr>
          <mc:AlternateContent>
            <mc:Choice Requires="wps">
              <w:drawing>
                <wp:anchor distT="0" distB="0" distL="114300" distR="114300" simplePos="0" relativeHeight="251661312" behindDoc="0" locked="0" layoutInCell="1" allowOverlap="1" wp14:anchorId="162886A4" wp14:editId="5B60DD3F">
                  <wp:simplePos x="0" y="0"/>
                  <wp:positionH relativeFrom="column">
                    <wp:posOffset>161925</wp:posOffset>
                  </wp:positionH>
                  <wp:positionV relativeFrom="paragraph">
                    <wp:posOffset>-28575</wp:posOffset>
                  </wp:positionV>
                  <wp:extent cx="65246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24625" cy="276225"/>
                          </a:xfrm>
                          <a:prstGeom prst="rect">
                            <a:avLst/>
                          </a:prstGeom>
                          <a:solidFill>
                            <a:schemeClr val="accent5">
                              <a:lumMod val="75000"/>
                            </a:schemeClr>
                          </a:solidFill>
                          <a:ln w="6350">
                            <a:solidFill>
                              <a:prstClr val="black"/>
                            </a:solidFill>
                          </a:ln>
                        </wps:spPr>
                        <wps:txbx>
                          <w:txbxContent>
                            <w:p w14:paraId="5A0D3184" w14:textId="2DB618BB" w:rsidR="005274F2" w:rsidRPr="00030E54" w:rsidRDefault="005274F2" w:rsidP="00030E54">
                              <w:pPr>
                                <w:jc w:val="center"/>
                                <w:rPr>
                                  <w:b/>
                                  <w:bCs/>
                                  <w:color w:val="FFFFFF" w:themeColor="background1"/>
                                  <w:sz w:val="24"/>
                                  <w:szCs w:val="24"/>
                                </w:rPr>
                              </w:pPr>
                              <w:proofErr w:type="spellStart"/>
                              <w:r w:rsidRPr="00030E54">
                                <w:rPr>
                                  <w:b/>
                                  <w:bCs/>
                                  <w:color w:val="FFFFFF" w:themeColor="background1"/>
                                  <w:sz w:val="24"/>
                                  <w:szCs w:val="24"/>
                                </w:rPr>
                                <w:t>Authority</w:t>
                              </w:r>
                              <w:r>
                                <w:rPr>
                                  <w:b/>
                                  <w:bCs/>
                                  <w:color w:val="FFFFFF" w:themeColor="background1"/>
                                  <w:sz w:val="24"/>
                                  <w:szCs w:val="24"/>
                                </w:rPr>
                                <w:t>S</w:t>
                              </w:r>
                              <w:r w:rsidRPr="00030E54">
                                <w:rPr>
                                  <w:b/>
                                  <w:bCs/>
                                  <w:color w:val="FFFFFF" w:themeColor="background1"/>
                                  <w:sz w:val="24"/>
                                  <w:szCs w:val="24"/>
                                </w:rPr>
                                <w:t>ports</w:t>
                              </w:r>
                              <w:r>
                                <w:rPr>
                                  <w:b/>
                                  <w:bCs/>
                                  <w:color w:val="FFFFFF" w:themeColor="background1"/>
                                  <w:sz w:val="24"/>
                                  <w:szCs w:val="24"/>
                                </w:rPr>
                                <w:t>Global</w:t>
                              </w:r>
                              <w:proofErr w:type="spellEnd"/>
                              <w:r w:rsidRPr="00030E54">
                                <w:rPr>
                                  <w:b/>
                                  <w:bCs/>
                                  <w:color w:val="FFFFFF" w:themeColor="background1"/>
                                  <w:sz w:val="24"/>
                                  <w:szCs w:val="24"/>
                                </w:rPr>
                                <w:t xml:space="preserve"> Virtual Competition Pack </w:t>
                              </w:r>
                              <w:r>
                                <w:rPr>
                                  <w:b/>
                                  <w:bCs/>
                                  <w:color w:val="FFFFFF" w:themeColor="background1"/>
                                  <w:sz w:val="24"/>
                                  <w:szCs w:val="24"/>
                                </w:rPr>
                                <w:t>Sept 2022 –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886A4" id="_x0000_t202" coordsize="21600,21600" o:spt="202" path="m,l,21600r21600,l21600,xe">
                  <v:stroke joinstyle="miter"/>
                  <v:path gradientshapeok="t" o:connecttype="rect"/>
                </v:shapetype>
                <v:shape id="Text Box 18" o:spid="_x0000_s1033" type="#_x0000_t202" style="position:absolute;left:0;text-align:left;margin-left:12.75pt;margin-top:-2.25pt;width:513.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" fillcolor="#2e74b5 [2408]" strokeweight=".5pt">
                  <v:textbox>
                    <w:txbxContent>
                      <w:p w14:paraId="5A0D3184" w14:textId="2DB618BB" w:rsidR="005274F2" w:rsidRPr="00030E54" w:rsidRDefault="005274F2" w:rsidP="00030E54">
                        <w:pPr>
                          <w:jc w:val="center"/>
                          <w:rPr>
                            <w:b/>
                            <w:bCs/>
                            <w:color w:val="FFFFFF" w:themeColor="background1"/>
                            <w:sz w:val="24"/>
                            <w:szCs w:val="24"/>
                          </w:rPr>
                        </w:pPr>
                        <w:proofErr w:type="spellStart"/>
                        <w:r w:rsidRPr="00030E54">
                          <w:rPr>
                            <w:b/>
                            <w:bCs/>
                            <w:color w:val="FFFFFF" w:themeColor="background1"/>
                            <w:sz w:val="24"/>
                            <w:szCs w:val="24"/>
                          </w:rPr>
                          <w:t>Authority</w:t>
                        </w:r>
                        <w:r>
                          <w:rPr>
                            <w:b/>
                            <w:bCs/>
                            <w:color w:val="FFFFFF" w:themeColor="background1"/>
                            <w:sz w:val="24"/>
                            <w:szCs w:val="24"/>
                          </w:rPr>
                          <w:t>S</w:t>
                        </w:r>
                        <w:r w:rsidRPr="00030E54">
                          <w:rPr>
                            <w:b/>
                            <w:bCs/>
                            <w:color w:val="FFFFFF" w:themeColor="background1"/>
                            <w:sz w:val="24"/>
                            <w:szCs w:val="24"/>
                          </w:rPr>
                          <w:t>ports</w:t>
                        </w:r>
                        <w:r>
                          <w:rPr>
                            <w:b/>
                            <w:bCs/>
                            <w:color w:val="FFFFFF" w:themeColor="background1"/>
                            <w:sz w:val="24"/>
                            <w:szCs w:val="24"/>
                          </w:rPr>
                          <w:t>Global</w:t>
                        </w:r>
                        <w:proofErr w:type="spellEnd"/>
                        <w:r w:rsidRPr="00030E54">
                          <w:rPr>
                            <w:b/>
                            <w:bCs/>
                            <w:color w:val="FFFFFF" w:themeColor="background1"/>
                            <w:sz w:val="24"/>
                            <w:szCs w:val="24"/>
                          </w:rPr>
                          <w:t xml:space="preserve"> Virtual Competition Pack </w:t>
                        </w:r>
                        <w:r>
                          <w:rPr>
                            <w:b/>
                            <w:bCs/>
                            <w:color w:val="FFFFFF" w:themeColor="background1"/>
                            <w:sz w:val="24"/>
                            <w:szCs w:val="24"/>
                          </w:rPr>
                          <w:t>Sept 2022 – July 2023</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8718DF2" w14:textId="5F4E51F1" w:rsidR="005274F2" w:rsidRDefault="0052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8D"/>
    <w:multiLevelType w:val="hybridMultilevel"/>
    <w:tmpl w:val="B90E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D10"/>
    <w:multiLevelType w:val="hybridMultilevel"/>
    <w:tmpl w:val="71E8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F26"/>
    <w:multiLevelType w:val="hybridMultilevel"/>
    <w:tmpl w:val="398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7179"/>
    <w:multiLevelType w:val="hybridMultilevel"/>
    <w:tmpl w:val="7DD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70D1"/>
    <w:multiLevelType w:val="hybridMultilevel"/>
    <w:tmpl w:val="BE60DFEE"/>
    <w:lvl w:ilvl="0" w:tplc="FAB69D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B619E"/>
    <w:multiLevelType w:val="hybridMultilevel"/>
    <w:tmpl w:val="8D2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348B"/>
    <w:multiLevelType w:val="hybridMultilevel"/>
    <w:tmpl w:val="C8889DC8"/>
    <w:lvl w:ilvl="0" w:tplc="E8A6DF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124B"/>
    <w:multiLevelType w:val="hybridMultilevel"/>
    <w:tmpl w:val="F8B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11B9D"/>
    <w:multiLevelType w:val="hybridMultilevel"/>
    <w:tmpl w:val="4A9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F4323"/>
    <w:multiLevelType w:val="hybridMultilevel"/>
    <w:tmpl w:val="5B8C9C98"/>
    <w:lvl w:ilvl="0" w:tplc="0434B1E0">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63DA4"/>
    <w:multiLevelType w:val="hybridMultilevel"/>
    <w:tmpl w:val="2DBA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43019"/>
    <w:multiLevelType w:val="multilevel"/>
    <w:tmpl w:val="F63E576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932060"/>
    <w:multiLevelType w:val="hybridMultilevel"/>
    <w:tmpl w:val="E162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72"/>
    <w:multiLevelType w:val="hybridMultilevel"/>
    <w:tmpl w:val="FEF4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1DD5"/>
    <w:multiLevelType w:val="hybridMultilevel"/>
    <w:tmpl w:val="482C5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8494A"/>
    <w:multiLevelType w:val="hybridMultilevel"/>
    <w:tmpl w:val="1B24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B7C78"/>
    <w:multiLevelType w:val="hybridMultilevel"/>
    <w:tmpl w:val="68F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63AD"/>
    <w:multiLevelType w:val="hybridMultilevel"/>
    <w:tmpl w:val="C826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B425D"/>
    <w:multiLevelType w:val="hybridMultilevel"/>
    <w:tmpl w:val="411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E1C21"/>
    <w:multiLevelType w:val="hybridMultilevel"/>
    <w:tmpl w:val="1076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8251B"/>
    <w:multiLevelType w:val="hybridMultilevel"/>
    <w:tmpl w:val="51D0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8143E"/>
    <w:multiLevelType w:val="hybridMultilevel"/>
    <w:tmpl w:val="7474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939B2"/>
    <w:multiLevelType w:val="hybridMultilevel"/>
    <w:tmpl w:val="DCD218B0"/>
    <w:lvl w:ilvl="0" w:tplc="C8F4D13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D7CAC"/>
    <w:multiLevelType w:val="hybridMultilevel"/>
    <w:tmpl w:val="F5B2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8663D"/>
    <w:multiLevelType w:val="hybridMultilevel"/>
    <w:tmpl w:val="3AFC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65168"/>
    <w:multiLevelType w:val="hybridMultilevel"/>
    <w:tmpl w:val="A41C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70F2F"/>
    <w:multiLevelType w:val="hybridMultilevel"/>
    <w:tmpl w:val="39D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C72EC"/>
    <w:multiLevelType w:val="hybridMultilevel"/>
    <w:tmpl w:val="982E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17301"/>
    <w:multiLevelType w:val="hybridMultilevel"/>
    <w:tmpl w:val="19D44D2E"/>
    <w:lvl w:ilvl="0" w:tplc="A1E08D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57045A"/>
    <w:multiLevelType w:val="hybridMultilevel"/>
    <w:tmpl w:val="91A8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2"/>
  </w:num>
  <w:num w:numId="5">
    <w:abstractNumId w:val="10"/>
  </w:num>
  <w:num w:numId="6">
    <w:abstractNumId w:val="25"/>
  </w:num>
  <w:num w:numId="7">
    <w:abstractNumId w:val="3"/>
  </w:num>
  <w:num w:numId="8">
    <w:abstractNumId w:val="29"/>
  </w:num>
  <w:num w:numId="9">
    <w:abstractNumId w:val="12"/>
  </w:num>
  <w:num w:numId="10">
    <w:abstractNumId w:val="20"/>
  </w:num>
  <w:num w:numId="11">
    <w:abstractNumId w:val="1"/>
  </w:num>
  <w:num w:numId="12">
    <w:abstractNumId w:val="7"/>
  </w:num>
  <w:num w:numId="13">
    <w:abstractNumId w:val="26"/>
  </w:num>
  <w:num w:numId="14">
    <w:abstractNumId w:val="19"/>
  </w:num>
  <w:num w:numId="15">
    <w:abstractNumId w:val="24"/>
  </w:num>
  <w:num w:numId="16">
    <w:abstractNumId w:val="16"/>
  </w:num>
  <w:num w:numId="17">
    <w:abstractNumId w:val="6"/>
  </w:num>
  <w:num w:numId="18">
    <w:abstractNumId w:val="23"/>
  </w:num>
  <w:num w:numId="19">
    <w:abstractNumId w:val="11"/>
  </w:num>
  <w:num w:numId="20">
    <w:abstractNumId w:val="4"/>
  </w:num>
  <w:num w:numId="21">
    <w:abstractNumId w:val="14"/>
  </w:num>
  <w:num w:numId="22">
    <w:abstractNumId w:val="22"/>
  </w:num>
  <w:num w:numId="23">
    <w:abstractNumId w:val="18"/>
  </w:num>
  <w:num w:numId="24">
    <w:abstractNumId w:val="13"/>
  </w:num>
  <w:num w:numId="25">
    <w:abstractNumId w:val="27"/>
  </w:num>
  <w:num w:numId="26">
    <w:abstractNumId w:val="8"/>
  </w:num>
  <w:num w:numId="27">
    <w:abstractNumId w:val="21"/>
  </w:num>
  <w:num w:numId="28">
    <w:abstractNumId w:val="5"/>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sDQytDQ0NDU1MLVU0lEKTi0uzszPAykwrwUA1l6/3ywAAAA="/>
  </w:docVars>
  <w:rsids>
    <w:rsidRoot w:val="00DC5162"/>
    <w:rsid w:val="00006CBE"/>
    <w:rsid w:val="0001098C"/>
    <w:rsid w:val="00030E54"/>
    <w:rsid w:val="00032421"/>
    <w:rsid w:val="00062184"/>
    <w:rsid w:val="0006240B"/>
    <w:rsid w:val="0006635C"/>
    <w:rsid w:val="00080885"/>
    <w:rsid w:val="000A5D0F"/>
    <w:rsid w:val="000D3485"/>
    <w:rsid w:val="000F3190"/>
    <w:rsid w:val="001013F4"/>
    <w:rsid w:val="001178E4"/>
    <w:rsid w:val="00130DDB"/>
    <w:rsid w:val="00132D4A"/>
    <w:rsid w:val="0014079B"/>
    <w:rsid w:val="00151BA7"/>
    <w:rsid w:val="001902E6"/>
    <w:rsid w:val="001A794F"/>
    <w:rsid w:val="001A7FE0"/>
    <w:rsid w:val="001B53ED"/>
    <w:rsid w:val="001B5661"/>
    <w:rsid w:val="001B757C"/>
    <w:rsid w:val="001E0A1D"/>
    <w:rsid w:val="001F3307"/>
    <w:rsid w:val="00202B42"/>
    <w:rsid w:val="00240BC7"/>
    <w:rsid w:val="002521EA"/>
    <w:rsid w:val="00271678"/>
    <w:rsid w:val="00271AE4"/>
    <w:rsid w:val="00294DBF"/>
    <w:rsid w:val="002A0521"/>
    <w:rsid w:val="002F469F"/>
    <w:rsid w:val="00304A3A"/>
    <w:rsid w:val="003051F5"/>
    <w:rsid w:val="00305FE5"/>
    <w:rsid w:val="00307675"/>
    <w:rsid w:val="003539D8"/>
    <w:rsid w:val="00357D13"/>
    <w:rsid w:val="00364D30"/>
    <w:rsid w:val="00365742"/>
    <w:rsid w:val="00380BD7"/>
    <w:rsid w:val="00392C53"/>
    <w:rsid w:val="003A5A84"/>
    <w:rsid w:val="003C2464"/>
    <w:rsid w:val="003E12E7"/>
    <w:rsid w:val="00405EB8"/>
    <w:rsid w:val="00410353"/>
    <w:rsid w:val="00412245"/>
    <w:rsid w:val="004330D1"/>
    <w:rsid w:val="00445CB9"/>
    <w:rsid w:val="004514C3"/>
    <w:rsid w:val="00463E44"/>
    <w:rsid w:val="00467F0E"/>
    <w:rsid w:val="00483633"/>
    <w:rsid w:val="004B48C1"/>
    <w:rsid w:val="004C7351"/>
    <w:rsid w:val="004D476D"/>
    <w:rsid w:val="004F45F2"/>
    <w:rsid w:val="00507140"/>
    <w:rsid w:val="00525F8E"/>
    <w:rsid w:val="005274F2"/>
    <w:rsid w:val="0053530E"/>
    <w:rsid w:val="005507F3"/>
    <w:rsid w:val="00585407"/>
    <w:rsid w:val="005859E8"/>
    <w:rsid w:val="005879CC"/>
    <w:rsid w:val="00592BEE"/>
    <w:rsid w:val="005A7BDA"/>
    <w:rsid w:val="005B1079"/>
    <w:rsid w:val="005B12DB"/>
    <w:rsid w:val="005D5E90"/>
    <w:rsid w:val="005E0721"/>
    <w:rsid w:val="005E5BC5"/>
    <w:rsid w:val="00612854"/>
    <w:rsid w:val="00646AC7"/>
    <w:rsid w:val="00670902"/>
    <w:rsid w:val="00671FFE"/>
    <w:rsid w:val="00672CD1"/>
    <w:rsid w:val="00672E4E"/>
    <w:rsid w:val="00694F45"/>
    <w:rsid w:val="006A292E"/>
    <w:rsid w:val="006A3AB5"/>
    <w:rsid w:val="006B5156"/>
    <w:rsid w:val="006D70A7"/>
    <w:rsid w:val="0071303A"/>
    <w:rsid w:val="00720D3F"/>
    <w:rsid w:val="00747203"/>
    <w:rsid w:val="007541B5"/>
    <w:rsid w:val="00785709"/>
    <w:rsid w:val="00791DC6"/>
    <w:rsid w:val="0079423D"/>
    <w:rsid w:val="007975DE"/>
    <w:rsid w:val="007B2B38"/>
    <w:rsid w:val="007D793B"/>
    <w:rsid w:val="007F1546"/>
    <w:rsid w:val="00807E2B"/>
    <w:rsid w:val="0083118C"/>
    <w:rsid w:val="0084552B"/>
    <w:rsid w:val="008551B1"/>
    <w:rsid w:val="00855B23"/>
    <w:rsid w:val="008637AF"/>
    <w:rsid w:val="008979CD"/>
    <w:rsid w:val="008A3452"/>
    <w:rsid w:val="008C7F1E"/>
    <w:rsid w:val="00927607"/>
    <w:rsid w:val="009408A2"/>
    <w:rsid w:val="009808BE"/>
    <w:rsid w:val="00980E7D"/>
    <w:rsid w:val="00993C8A"/>
    <w:rsid w:val="0099482C"/>
    <w:rsid w:val="009C1C65"/>
    <w:rsid w:val="009E06F9"/>
    <w:rsid w:val="00A47FA5"/>
    <w:rsid w:val="00A67FB0"/>
    <w:rsid w:val="00A81FA6"/>
    <w:rsid w:val="00A87961"/>
    <w:rsid w:val="00A97BC5"/>
    <w:rsid w:val="00AB4FD0"/>
    <w:rsid w:val="00AC0EE8"/>
    <w:rsid w:val="00AC7771"/>
    <w:rsid w:val="00AC7A5F"/>
    <w:rsid w:val="00AD21E7"/>
    <w:rsid w:val="00AF7BDD"/>
    <w:rsid w:val="00B0130F"/>
    <w:rsid w:val="00B149A8"/>
    <w:rsid w:val="00B2066F"/>
    <w:rsid w:val="00B25DC8"/>
    <w:rsid w:val="00B4036C"/>
    <w:rsid w:val="00B52994"/>
    <w:rsid w:val="00B81513"/>
    <w:rsid w:val="00B871C6"/>
    <w:rsid w:val="00B97EB4"/>
    <w:rsid w:val="00BA6795"/>
    <w:rsid w:val="00BB1A30"/>
    <w:rsid w:val="00BE352E"/>
    <w:rsid w:val="00BE78C7"/>
    <w:rsid w:val="00BF2E61"/>
    <w:rsid w:val="00BF6007"/>
    <w:rsid w:val="00C1684A"/>
    <w:rsid w:val="00C23F36"/>
    <w:rsid w:val="00C33ECD"/>
    <w:rsid w:val="00C340CA"/>
    <w:rsid w:val="00C41AE9"/>
    <w:rsid w:val="00C73F99"/>
    <w:rsid w:val="00C9294A"/>
    <w:rsid w:val="00CD0083"/>
    <w:rsid w:val="00CF1DAA"/>
    <w:rsid w:val="00D127BE"/>
    <w:rsid w:val="00D52D30"/>
    <w:rsid w:val="00D74F73"/>
    <w:rsid w:val="00D8589D"/>
    <w:rsid w:val="00D95715"/>
    <w:rsid w:val="00DA2EAC"/>
    <w:rsid w:val="00DB4CE1"/>
    <w:rsid w:val="00DB596B"/>
    <w:rsid w:val="00DC5162"/>
    <w:rsid w:val="00DD5143"/>
    <w:rsid w:val="00DE1A77"/>
    <w:rsid w:val="00E335C9"/>
    <w:rsid w:val="00E63737"/>
    <w:rsid w:val="00E95FA7"/>
    <w:rsid w:val="00EB1A7E"/>
    <w:rsid w:val="00EB4CA6"/>
    <w:rsid w:val="00EB7943"/>
    <w:rsid w:val="00EB7AFF"/>
    <w:rsid w:val="00EC13F1"/>
    <w:rsid w:val="00F103FD"/>
    <w:rsid w:val="00F12889"/>
    <w:rsid w:val="00F14C46"/>
    <w:rsid w:val="00F14FED"/>
    <w:rsid w:val="00F24074"/>
    <w:rsid w:val="00F4140A"/>
    <w:rsid w:val="00F47F4C"/>
    <w:rsid w:val="00F667EA"/>
    <w:rsid w:val="00F87EDE"/>
    <w:rsid w:val="00F93552"/>
    <w:rsid w:val="00FA796C"/>
    <w:rsid w:val="00FC27BB"/>
    <w:rsid w:val="00FC2CAA"/>
    <w:rsid w:val="00FC6523"/>
    <w:rsid w:val="00FE064A"/>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837A"/>
  <w15:chartTrackingRefBased/>
  <w15:docId w15:val="{F43247E1-E347-4C73-95FB-DCC3B91B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62"/>
  </w:style>
  <w:style w:type="paragraph" w:styleId="Footer">
    <w:name w:val="footer"/>
    <w:basedOn w:val="Normal"/>
    <w:link w:val="FooterChar"/>
    <w:uiPriority w:val="99"/>
    <w:unhideWhenUsed/>
    <w:rsid w:val="00DC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62"/>
  </w:style>
  <w:style w:type="paragraph" w:styleId="ListParagraph">
    <w:name w:val="List Paragraph"/>
    <w:basedOn w:val="Normal"/>
    <w:uiPriority w:val="34"/>
    <w:qFormat/>
    <w:rsid w:val="00130DDB"/>
    <w:pPr>
      <w:ind w:left="720"/>
      <w:contextualSpacing/>
    </w:pPr>
  </w:style>
  <w:style w:type="table" w:styleId="TableGrid">
    <w:name w:val="Table Grid"/>
    <w:basedOn w:val="TableNormal"/>
    <w:uiPriority w:val="39"/>
    <w:rsid w:val="00FE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A30"/>
    <w:rPr>
      <w:color w:val="0563C1" w:themeColor="hyperlink"/>
      <w:u w:val="single"/>
    </w:rPr>
  </w:style>
  <w:style w:type="character" w:styleId="UnresolvedMention">
    <w:name w:val="Unresolved Mention"/>
    <w:basedOn w:val="DefaultParagraphFont"/>
    <w:uiPriority w:val="99"/>
    <w:semiHidden/>
    <w:unhideWhenUsed/>
    <w:rsid w:val="00BB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boundtherapy.org/rsc/comps/grades_6_7_and_8_exercises.doc"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thoritysports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itysportsglobal.com/" TargetMode="External"/><Relationship Id="rId5" Type="http://schemas.openxmlformats.org/officeDocument/2006/relationships/webSettings" Target="webSettings.xml"/><Relationship Id="rId15" Type="http://schemas.openxmlformats.org/officeDocument/2006/relationships/hyperlink" Target="https://www.authoritysportsuk.co.uk/proficency-a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horitysportsglobal.com/" TargetMode="External"/><Relationship Id="rId14" Type="http://schemas.openxmlformats.org/officeDocument/2006/relationships/hyperlink" Target="https://www.authoritysportsuk.co.uk/proficency-award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ymjamz.co.uk" TargetMode="External"/><Relationship Id="rId2" Type="http://schemas.openxmlformats.org/officeDocument/2006/relationships/image" Target="media/image3.png"/><Relationship Id="rId1" Type="http://schemas.openxmlformats.org/officeDocument/2006/relationships/hyperlink" Target="http://www.authoritysportsuk.co.uk" TargetMode="External"/><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0567-23FD-4EEC-BCF7-109D068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uthoritySportsuk virtual Competition information 2022</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Sportsuk virtual Competition information 2022</dc:title>
  <dc:subject/>
  <dc:creator>30048381 Paul Hurd</dc:creator>
  <cp:keywords/>
  <dc:description/>
  <cp:lastModifiedBy>30048381 Paul Hurd</cp:lastModifiedBy>
  <cp:revision>2</cp:revision>
  <cp:lastPrinted>2022-01-06T18:49:00Z</cp:lastPrinted>
  <dcterms:created xsi:type="dcterms:W3CDTF">2022-01-06T19:52:00Z</dcterms:created>
  <dcterms:modified xsi:type="dcterms:W3CDTF">2022-01-06T19:52:00Z</dcterms:modified>
</cp:coreProperties>
</file>